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0"/>
        <w:gridCol w:w="1936"/>
        <w:gridCol w:w="3335"/>
        <w:gridCol w:w="3299"/>
        <w:gridCol w:w="43"/>
      </w:tblGrid>
      <w:tr w:rsidR="005E15E2" w:rsidRPr="00DA09F4" w14:paraId="515CDC73" w14:textId="77777777" w:rsidTr="00122993">
        <w:trPr>
          <w:gridAfter w:val="1"/>
          <w:wAfter w:w="43" w:type="dxa"/>
          <w:trHeight w:val="500"/>
          <w:jc w:val="center"/>
        </w:trPr>
        <w:tc>
          <w:tcPr>
            <w:tcW w:w="9970" w:type="dxa"/>
            <w:gridSpan w:val="4"/>
            <w:tcBorders>
              <w:top w:val="single" w:sz="2" w:space="0" w:color="000000"/>
              <w:left w:val="single" w:sz="2" w:space="0" w:color="000000"/>
              <w:bottom w:val="nil"/>
              <w:right w:val="single" w:sz="2" w:space="0" w:color="000000"/>
            </w:tcBorders>
            <w:shd w:val="clear" w:color="auto" w:fill="E1EBF4"/>
            <w:tcMar>
              <w:top w:w="80" w:type="dxa"/>
              <w:left w:w="80" w:type="dxa"/>
              <w:bottom w:w="80" w:type="dxa"/>
              <w:right w:w="80" w:type="dxa"/>
            </w:tcMar>
          </w:tcPr>
          <w:p w14:paraId="5F476790" w14:textId="77777777" w:rsidR="005E15E2" w:rsidRPr="00DA09F4" w:rsidRDefault="00B50C3C" w:rsidP="00C012D2">
            <w:pPr>
              <w:pStyle w:val="Body"/>
              <w:jc w:val="center"/>
              <w:rPr>
                <w:rFonts w:ascii="Calibri" w:hAnsi="Calibri"/>
              </w:rPr>
            </w:pPr>
            <w:r w:rsidRPr="00DA09F4">
              <w:rPr>
                <w:rFonts w:ascii="Calibri" w:hAnsi="Calibri"/>
                <w:sz w:val="30"/>
                <w:szCs w:val="30"/>
              </w:rPr>
              <w:t>RTI</w:t>
            </w:r>
            <w:r w:rsidRPr="00DA09F4">
              <w:rPr>
                <w:rFonts w:ascii="Calibri" w:hAnsi="Calibri"/>
                <w:sz w:val="30"/>
                <w:szCs w:val="30"/>
                <w:vertAlign w:val="superscript"/>
              </w:rPr>
              <w:t>2</w:t>
            </w:r>
            <w:r w:rsidRPr="00DA09F4">
              <w:rPr>
                <w:rFonts w:ascii="Calibri" w:hAnsi="Calibri"/>
                <w:sz w:val="30"/>
                <w:szCs w:val="30"/>
              </w:rPr>
              <w:t xml:space="preserve">-B </w:t>
            </w:r>
            <w:r w:rsidR="00C012D2">
              <w:rPr>
                <w:rFonts w:ascii="Calibri" w:hAnsi="Calibri"/>
                <w:sz w:val="30"/>
                <w:szCs w:val="30"/>
              </w:rPr>
              <w:t>School</w:t>
            </w:r>
            <w:r w:rsidRPr="00DA09F4">
              <w:rPr>
                <w:rFonts w:ascii="Calibri" w:hAnsi="Calibri"/>
                <w:sz w:val="30"/>
                <w:szCs w:val="30"/>
              </w:rPr>
              <w:t xml:space="preserve"> Team Workbook</w:t>
            </w:r>
          </w:p>
        </w:tc>
      </w:tr>
      <w:tr w:rsidR="005E15E2" w:rsidRPr="00DA09F4" w14:paraId="7F400AAE" w14:textId="77777777" w:rsidTr="00122993">
        <w:trPr>
          <w:gridAfter w:val="1"/>
          <w:wAfter w:w="43" w:type="dxa"/>
          <w:trHeight w:val="366"/>
          <w:jc w:val="center"/>
        </w:trPr>
        <w:tc>
          <w:tcPr>
            <w:tcW w:w="9970" w:type="dxa"/>
            <w:gridSpan w:val="4"/>
            <w:tcBorders>
              <w:top w:val="nil"/>
              <w:left w:val="single" w:sz="2" w:space="0" w:color="000000"/>
              <w:bottom w:val="single" w:sz="2" w:space="0" w:color="000000"/>
              <w:right w:val="single" w:sz="2" w:space="0" w:color="000000"/>
            </w:tcBorders>
            <w:shd w:val="clear" w:color="auto" w:fill="E1EBF4"/>
            <w:tcMar>
              <w:top w:w="80" w:type="dxa"/>
              <w:left w:w="80" w:type="dxa"/>
              <w:bottom w:w="80" w:type="dxa"/>
              <w:right w:w="80" w:type="dxa"/>
            </w:tcMar>
          </w:tcPr>
          <w:p w14:paraId="7281F926" w14:textId="5CBB8032" w:rsidR="005E15E2" w:rsidRPr="00DA09F4" w:rsidRDefault="00B50C3C">
            <w:pPr>
              <w:pStyle w:val="Body"/>
              <w:jc w:val="center"/>
              <w:rPr>
                <w:rFonts w:ascii="Calibri" w:hAnsi="Calibri"/>
              </w:rPr>
            </w:pPr>
            <w:r w:rsidRPr="00DA09F4">
              <w:rPr>
                <w:rFonts w:ascii="Calibri" w:hAnsi="Calibri"/>
                <w:sz w:val="30"/>
                <w:szCs w:val="30"/>
              </w:rPr>
              <w:t xml:space="preserve">Tier I </w:t>
            </w:r>
            <w:r w:rsidR="00C9118D">
              <w:rPr>
                <w:rFonts w:ascii="Calibri" w:hAnsi="Calibri"/>
                <w:sz w:val="30"/>
                <w:szCs w:val="30"/>
              </w:rPr>
              <w:t xml:space="preserve">Day 1 </w:t>
            </w:r>
            <w:r w:rsidRPr="00DA09F4">
              <w:rPr>
                <w:rFonts w:ascii="Calibri" w:hAnsi="Calibri"/>
                <w:sz w:val="30"/>
                <w:szCs w:val="30"/>
              </w:rPr>
              <w:t>Training</w:t>
            </w:r>
          </w:p>
        </w:tc>
      </w:tr>
      <w:tr w:rsidR="005E15E2" w:rsidRPr="00DA09F4" w14:paraId="3F286BC1" w14:textId="77777777" w:rsidTr="00122993">
        <w:trPr>
          <w:gridAfter w:val="1"/>
          <w:wAfter w:w="43" w:type="dxa"/>
          <w:trHeight w:val="259"/>
          <w:jc w:val="center"/>
        </w:trPr>
        <w:tc>
          <w:tcPr>
            <w:tcW w:w="140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56E6BA5C" w14:textId="77777777" w:rsidR="005E15E2" w:rsidRPr="00DA09F4" w:rsidRDefault="00B50C3C">
            <w:pPr>
              <w:pStyle w:val="TableStyle2"/>
              <w:rPr>
                <w:rFonts w:ascii="Calibri" w:hAnsi="Calibri"/>
              </w:rPr>
            </w:pPr>
            <w:r w:rsidRPr="00DA09F4">
              <w:rPr>
                <w:rFonts w:ascii="Calibri" w:hAnsi="Calibri"/>
              </w:rPr>
              <w:t>School:</w:t>
            </w:r>
          </w:p>
        </w:tc>
        <w:tc>
          <w:tcPr>
            <w:tcW w:w="8570" w:type="dxa"/>
            <w:gridSpan w:val="3"/>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6C882CB7" w14:textId="77777777" w:rsidR="005E15E2" w:rsidRPr="00DA09F4" w:rsidRDefault="005E15E2">
            <w:pPr>
              <w:rPr>
                <w:rFonts w:ascii="Calibri" w:hAnsi="Calibri"/>
              </w:rPr>
            </w:pPr>
          </w:p>
        </w:tc>
      </w:tr>
      <w:tr w:rsidR="005E15E2" w:rsidRPr="00DA09F4" w14:paraId="2735D755" w14:textId="77777777" w:rsidTr="00122993">
        <w:trPr>
          <w:gridAfter w:val="1"/>
          <w:wAfter w:w="43" w:type="dxa"/>
          <w:trHeight w:val="259"/>
          <w:jc w:val="center"/>
        </w:trPr>
        <w:tc>
          <w:tcPr>
            <w:tcW w:w="1400" w:type="dxa"/>
            <w:tcBorders>
              <w:top w:val="nil"/>
              <w:left w:val="single" w:sz="2" w:space="0" w:color="000000"/>
              <w:bottom w:val="nil"/>
              <w:right w:val="nil"/>
            </w:tcBorders>
            <w:shd w:val="clear" w:color="auto" w:fill="FEFEFE"/>
            <w:tcMar>
              <w:top w:w="80" w:type="dxa"/>
              <w:left w:w="80" w:type="dxa"/>
              <w:bottom w:w="80" w:type="dxa"/>
              <w:right w:w="80" w:type="dxa"/>
            </w:tcMar>
          </w:tcPr>
          <w:p w14:paraId="0CBAADF2" w14:textId="77777777" w:rsidR="005E15E2" w:rsidRPr="00DA09F4" w:rsidRDefault="00B50C3C">
            <w:pPr>
              <w:pStyle w:val="TableStyle2"/>
              <w:rPr>
                <w:rFonts w:ascii="Calibri" w:hAnsi="Calibri"/>
              </w:rPr>
            </w:pPr>
            <w:r w:rsidRPr="00DA09F4">
              <w:rPr>
                <w:rFonts w:ascii="Calibri" w:hAnsi="Calibri"/>
              </w:rPr>
              <w:t xml:space="preserve">District: </w:t>
            </w:r>
          </w:p>
        </w:tc>
        <w:tc>
          <w:tcPr>
            <w:tcW w:w="8570" w:type="dxa"/>
            <w:gridSpan w:val="3"/>
            <w:tcBorders>
              <w:top w:val="nil"/>
              <w:left w:val="nil"/>
              <w:bottom w:val="nil"/>
              <w:right w:val="single" w:sz="2" w:space="0" w:color="000000"/>
            </w:tcBorders>
            <w:shd w:val="clear" w:color="auto" w:fill="FEFEFE"/>
            <w:tcMar>
              <w:top w:w="80" w:type="dxa"/>
              <w:left w:w="80" w:type="dxa"/>
              <w:bottom w:w="80" w:type="dxa"/>
              <w:right w:w="80" w:type="dxa"/>
            </w:tcMar>
          </w:tcPr>
          <w:p w14:paraId="70AFE6CA" w14:textId="77777777" w:rsidR="005E15E2" w:rsidRPr="00DA09F4" w:rsidRDefault="005E15E2">
            <w:pPr>
              <w:rPr>
                <w:rFonts w:ascii="Calibri" w:hAnsi="Calibri"/>
              </w:rPr>
            </w:pPr>
          </w:p>
        </w:tc>
      </w:tr>
      <w:tr w:rsidR="005E15E2" w:rsidRPr="00DA09F4" w14:paraId="2757A190" w14:textId="77777777" w:rsidTr="00122993">
        <w:trPr>
          <w:gridAfter w:val="1"/>
          <w:wAfter w:w="43" w:type="dxa"/>
          <w:trHeight w:val="259"/>
          <w:jc w:val="center"/>
        </w:trPr>
        <w:tc>
          <w:tcPr>
            <w:tcW w:w="1400"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5792ACC6" w14:textId="77777777" w:rsidR="005E15E2" w:rsidRPr="00DA09F4" w:rsidRDefault="00B50C3C">
            <w:pPr>
              <w:pStyle w:val="TableStyle2"/>
              <w:rPr>
                <w:rFonts w:ascii="Calibri" w:hAnsi="Calibri"/>
              </w:rPr>
            </w:pPr>
            <w:r w:rsidRPr="00DA09F4">
              <w:rPr>
                <w:rFonts w:ascii="Calibri" w:hAnsi="Calibri"/>
              </w:rPr>
              <w:t>Date:</w:t>
            </w:r>
          </w:p>
        </w:tc>
        <w:tc>
          <w:tcPr>
            <w:tcW w:w="8570" w:type="dxa"/>
            <w:gridSpan w:val="3"/>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30FAFA0D" w14:textId="77777777" w:rsidR="005E15E2" w:rsidRPr="00DA09F4" w:rsidRDefault="005E15E2">
            <w:pPr>
              <w:rPr>
                <w:rFonts w:ascii="Calibri" w:hAnsi="Calibri"/>
              </w:rPr>
            </w:pPr>
          </w:p>
        </w:tc>
      </w:tr>
      <w:tr w:rsidR="005E15E2" w:rsidRPr="00DA09F4" w14:paraId="47C5F493" w14:textId="77777777" w:rsidTr="00122993">
        <w:trPr>
          <w:gridAfter w:val="1"/>
          <w:wAfter w:w="43" w:type="dxa"/>
          <w:trHeight w:val="690"/>
          <w:jc w:val="center"/>
        </w:trPr>
        <w:tc>
          <w:tcPr>
            <w:tcW w:w="1400" w:type="dxa"/>
            <w:tcBorders>
              <w:top w:val="single" w:sz="2" w:space="0" w:color="000000"/>
              <w:left w:val="single" w:sz="2" w:space="0" w:color="000000"/>
              <w:bottom w:val="single" w:sz="2" w:space="0" w:color="000000"/>
              <w:right w:val="nil"/>
            </w:tcBorders>
            <w:shd w:val="clear" w:color="auto" w:fill="E1EBF4"/>
            <w:tcMar>
              <w:top w:w="80" w:type="dxa"/>
              <w:left w:w="80" w:type="dxa"/>
              <w:bottom w:w="80" w:type="dxa"/>
              <w:right w:w="80" w:type="dxa"/>
            </w:tcMar>
          </w:tcPr>
          <w:p w14:paraId="67DDC6CF" w14:textId="77777777" w:rsidR="005E15E2" w:rsidRPr="00DA09F4" w:rsidRDefault="00B50C3C">
            <w:pPr>
              <w:pStyle w:val="TableStyle2"/>
              <w:rPr>
                <w:rFonts w:ascii="Calibri" w:hAnsi="Calibri"/>
              </w:rPr>
            </w:pPr>
            <w:r w:rsidRPr="00DA09F4">
              <w:rPr>
                <w:rFonts w:ascii="Calibri" w:hAnsi="Calibri"/>
              </w:rPr>
              <w:t xml:space="preserve">Participants: </w:t>
            </w:r>
          </w:p>
        </w:tc>
        <w:tc>
          <w:tcPr>
            <w:tcW w:w="8570" w:type="dxa"/>
            <w:gridSpan w:val="3"/>
            <w:tcBorders>
              <w:top w:val="single" w:sz="2" w:space="0" w:color="000000"/>
              <w:left w:val="nil"/>
              <w:bottom w:val="single" w:sz="2" w:space="0" w:color="000000"/>
              <w:right w:val="single" w:sz="2" w:space="0" w:color="000000"/>
            </w:tcBorders>
            <w:shd w:val="clear" w:color="auto" w:fill="E1EBF4"/>
            <w:tcMar>
              <w:top w:w="80" w:type="dxa"/>
              <w:left w:w="80" w:type="dxa"/>
              <w:bottom w:w="80" w:type="dxa"/>
              <w:right w:w="80" w:type="dxa"/>
            </w:tcMar>
          </w:tcPr>
          <w:p w14:paraId="4220E790" w14:textId="77777777" w:rsidR="005E15E2" w:rsidRPr="00DA09F4" w:rsidRDefault="005E15E2">
            <w:pPr>
              <w:pStyle w:val="TableStyle2"/>
              <w:rPr>
                <w:rFonts w:ascii="Calibri" w:hAnsi="Calibri"/>
              </w:rPr>
            </w:pPr>
          </w:p>
          <w:p w14:paraId="03605C87" w14:textId="77777777" w:rsidR="005E15E2" w:rsidRPr="00DA09F4" w:rsidRDefault="005E15E2">
            <w:pPr>
              <w:pStyle w:val="TableStyle2"/>
              <w:rPr>
                <w:rFonts w:ascii="Calibri" w:hAnsi="Calibri"/>
              </w:rPr>
            </w:pPr>
          </w:p>
          <w:p w14:paraId="22CA5906" w14:textId="77777777" w:rsidR="005E15E2" w:rsidRPr="00DA09F4" w:rsidRDefault="005E15E2">
            <w:pPr>
              <w:pStyle w:val="TableStyle2"/>
              <w:rPr>
                <w:rFonts w:ascii="Calibri" w:hAnsi="Calibri"/>
              </w:rPr>
            </w:pPr>
          </w:p>
        </w:tc>
      </w:tr>
      <w:tr w:rsidR="00714DB4" w:rsidRPr="00DA09F4" w14:paraId="609BEC4B" w14:textId="77777777" w:rsidTr="00122993">
        <w:tblPrEx>
          <w:jc w:val="left"/>
        </w:tblPrEx>
        <w:trPr>
          <w:trHeight w:val="717"/>
        </w:trPr>
        <w:tc>
          <w:tcPr>
            <w:tcW w:w="3336" w:type="dxa"/>
            <w:gridSpan w:val="2"/>
            <w:tcBorders>
              <w:top w:val="nil"/>
              <w:left w:val="nil"/>
              <w:bottom w:val="nil"/>
              <w:right w:val="nil"/>
            </w:tcBorders>
            <w:shd w:val="clear" w:color="auto" w:fill="auto"/>
            <w:tcMar>
              <w:top w:w="0" w:type="dxa"/>
              <w:left w:w="80" w:type="dxa"/>
              <w:bottom w:w="0" w:type="dxa"/>
              <w:right w:w="80" w:type="dxa"/>
            </w:tcMar>
          </w:tcPr>
          <w:p w14:paraId="10448A7D" w14:textId="599A13BD" w:rsidR="005E15E2" w:rsidRPr="00DA09F4" w:rsidRDefault="00714DB4">
            <w:pPr>
              <w:pStyle w:val="TableStyle2"/>
              <w:rPr>
                <w:rFonts w:ascii="Calibri" w:hAnsi="Calibri"/>
              </w:rPr>
            </w:pPr>
            <w:r w:rsidRPr="00DA09F4">
              <w:rPr>
                <w:rFonts w:ascii="Calibri" w:hAnsi="Calibri"/>
                <w:noProof/>
              </w:rPr>
              <w:drawing>
                <wp:anchor distT="0" distB="0" distL="114300" distR="114300" simplePos="0" relativeHeight="251798528" behindDoc="0" locked="0" layoutInCell="1" allowOverlap="1" wp14:anchorId="38318DF3" wp14:editId="559C8510">
                  <wp:simplePos x="0" y="0"/>
                  <wp:positionH relativeFrom="column">
                    <wp:posOffset>617855</wp:posOffset>
                  </wp:positionH>
                  <wp:positionV relativeFrom="paragraph">
                    <wp:posOffset>67945</wp:posOffset>
                  </wp:positionV>
                  <wp:extent cx="508000" cy="472440"/>
                  <wp:effectExtent l="0" t="0" r="0" b="10160"/>
                  <wp:wrapThrough wrapText="bothSides">
                    <wp:wrapPolygon edited="0">
                      <wp:start x="0" y="0"/>
                      <wp:lineTo x="0" y="20903"/>
                      <wp:lineTo x="20520" y="20903"/>
                      <wp:lineTo x="20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9F4" w:rsidRPr="00DA09F4">
              <w:rPr>
                <w:rFonts w:ascii="Calibri" w:hAnsi="Calibri"/>
              </w:rPr>
              <w:t xml:space="preserve">                  </w:t>
            </w:r>
          </w:p>
          <w:p w14:paraId="3081A425" w14:textId="143F407F" w:rsidR="005E15E2" w:rsidRPr="00DA09F4" w:rsidRDefault="00B50C3C">
            <w:pPr>
              <w:pStyle w:val="TableStyle2"/>
              <w:rPr>
                <w:rFonts w:ascii="Calibri" w:hAnsi="Calibri"/>
              </w:rPr>
            </w:pPr>
            <w:r w:rsidRPr="00DA09F4">
              <w:rPr>
                <w:rFonts w:ascii="Calibri" w:hAnsi="Calibri"/>
              </w:rPr>
              <w:t xml:space="preserve">                </w:t>
            </w:r>
          </w:p>
        </w:tc>
        <w:tc>
          <w:tcPr>
            <w:tcW w:w="3335" w:type="dxa"/>
            <w:tcBorders>
              <w:top w:val="nil"/>
              <w:left w:val="nil"/>
              <w:bottom w:val="nil"/>
              <w:right w:val="nil"/>
            </w:tcBorders>
            <w:shd w:val="clear" w:color="auto" w:fill="auto"/>
            <w:tcMar>
              <w:top w:w="0" w:type="dxa"/>
              <w:left w:w="80" w:type="dxa"/>
              <w:bottom w:w="0" w:type="dxa"/>
              <w:right w:w="80" w:type="dxa"/>
            </w:tcMar>
          </w:tcPr>
          <w:p w14:paraId="7882E4E6" w14:textId="1A9ECBDD" w:rsidR="005E15E2" w:rsidRPr="00DA09F4" w:rsidRDefault="00714DB4">
            <w:pPr>
              <w:jc w:val="center"/>
              <w:rPr>
                <w:rFonts w:ascii="Calibri" w:hAnsi="Calibri"/>
              </w:rPr>
            </w:pPr>
            <w:r w:rsidRPr="00DA09F4">
              <w:rPr>
                <w:rFonts w:ascii="Calibri" w:hAnsi="Calibri"/>
                <w:noProof/>
              </w:rPr>
              <w:drawing>
                <wp:anchor distT="0" distB="0" distL="114300" distR="114300" simplePos="0" relativeHeight="251896832" behindDoc="0" locked="0" layoutInCell="1" allowOverlap="1" wp14:anchorId="122CAB2F" wp14:editId="23DF5AD3">
                  <wp:simplePos x="0" y="0"/>
                  <wp:positionH relativeFrom="column">
                    <wp:posOffset>674370</wp:posOffset>
                  </wp:positionH>
                  <wp:positionV relativeFrom="paragraph">
                    <wp:posOffset>62230</wp:posOffset>
                  </wp:positionV>
                  <wp:extent cx="520792" cy="482600"/>
                  <wp:effectExtent l="0" t="0" r="1270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92" cy="482600"/>
                          </a:xfrm>
                          <a:prstGeom prst="rect">
                            <a:avLst/>
                          </a:prstGeom>
                        </pic:spPr>
                      </pic:pic>
                    </a:graphicData>
                  </a:graphic>
                  <wp14:sizeRelH relativeFrom="page">
                    <wp14:pctWidth>0</wp14:pctWidth>
                  </wp14:sizeRelH>
                  <wp14:sizeRelV relativeFrom="page">
                    <wp14:pctHeight>0</wp14:pctHeight>
                  </wp14:sizeRelV>
                </wp:anchor>
              </w:drawing>
            </w:r>
          </w:p>
        </w:tc>
        <w:tc>
          <w:tcPr>
            <w:tcW w:w="3342" w:type="dxa"/>
            <w:gridSpan w:val="2"/>
            <w:tcBorders>
              <w:top w:val="nil"/>
              <w:left w:val="nil"/>
              <w:bottom w:val="nil"/>
              <w:right w:val="nil"/>
            </w:tcBorders>
            <w:shd w:val="clear" w:color="auto" w:fill="auto"/>
            <w:tcMar>
              <w:top w:w="0" w:type="dxa"/>
              <w:left w:w="80" w:type="dxa"/>
              <w:bottom w:w="0" w:type="dxa"/>
              <w:right w:w="80" w:type="dxa"/>
            </w:tcMar>
          </w:tcPr>
          <w:p w14:paraId="50943401" w14:textId="77777777" w:rsidR="005E15E2" w:rsidRPr="00DA09F4" w:rsidRDefault="00B50C3C">
            <w:pPr>
              <w:jc w:val="center"/>
              <w:rPr>
                <w:rFonts w:ascii="Calibri" w:hAnsi="Calibri"/>
              </w:rPr>
            </w:pPr>
            <w:r w:rsidRPr="00DA09F4">
              <w:rPr>
                <w:rFonts w:ascii="Calibri" w:hAnsi="Calibri"/>
                <w:noProof/>
              </w:rPr>
              <w:drawing>
                <wp:anchor distT="0" distB="0" distL="114300" distR="114300" simplePos="0" relativeHeight="251897856" behindDoc="0" locked="0" layoutInCell="1" allowOverlap="1" wp14:anchorId="70A9996A" wp14:editId="7D9A2BF4">
                  <wp:simplePos x="0" y="0"/>
                  <wp:positionH relativeFrom="column">
                    <wp:posOffset>724535</wp:posOffset>
                  </wp:positionH>
                  <wp:positionV relativeFrom="paragraph">
                    <wp:posOffset>59690</wp:posOffset>
                  </wp:positionV>
                  <wp:extent cx="528063" cy="482600"/>
                  <wp:effectExtent l="0" t="0" r="5715"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10">
                            <a:extLst>
                              <a:ext uri="{28A0092B-C50C-407E-A947-70E740481C1C}">
                                <a14:useLocalDpi xmlns:a14="http://schemas.microsoft.com/office/drawing/2010/main" val="0"/>
                              </a:ext>
                            </a:extLst>
                          </a:blip>
                          <a:srcRect/>
                          <a:stretch>
                            <a:fillRect/>
                          </a:stretch>
                        </pic:blipFill>
                        <pic:spPr>
                          <a:xfrm>
                            <a:off x="0" y="0"/>
                            <a:ext cx="528063" cy="482600"/>
                          </a:xfrm>
                          <a:prstGeom prst="rect">
                            <a:avLst/>
                          </a:prstGeom>
                        </pic:spPr>
                      </pic:pic>
                    </a:graphicData>
                  </a:graphic>
                  <wp14:sizeRelH relativeFrom="page">
                    <wp14:pctWidth>0</wp14:pctWidth>
                  </wp14:sizeRelH>
                  <wp14:sizeRelV relativeFrom="page">
                    <wp14:pctHeight>0</wp14:pctHeight>
                  </wp14:sizeRelV>
                </wp:anchor>
              </w:drawing>
            </w:r>
          </w:p>
        </w:tc>
      </w:tr>
    </w:tbl>
    <w:p w14:paraId="58C4E298" w14:textId="77777777" w:rsidR="00C21E03" w:rsidRDefault="00C21E03" w:rsidP="00DA09F4">
      <w:pPr>
        <w:pStyle w:val="Body"/>
        <w:rPr>
          <w:rFonts w:ascii="Calibri" w:hAnsi="Calibri"/>
          <w:b/>
          <w:color w:val="578625"/>
          <w:sz w:val="28"/>
          <w:szCs w:val="28"/>
        </w:rPr>
      </w:pPr>
    </w:p>
    <w:p w14:paraId="1435C9E6" w14:textId="77777777" w:rsidR="005E15E2" w:rsidRPr="00505ED6" w:rsidRDefault="00B50C3C">
      <w:pPr>
        <w:pStyle w:val="Body"/>
        <w:rPr>
          <w:rFonts w:ascii="Calibri" w:eastAsia="Avenir Next Demi Bold" w:hAnsi="Calibri" w:cs="Avenir Next Demi Bold"/>
          <w:b/>
          <w:color w:val="011892"/>
          <w:sz w:val="28"/>
          <w:szCs w:val="28"/>
          <w:u w:val="single"/>
        </w:rPr>
      </w:pPr>
      <w:r w:rsidRPr="00505ED6">
        <w:rPr>
          <w:rFonts w:ascii="Calibri" w:hAnsi="Calibri"/>
          <w:b/>
          <w:color w:val="011892"/>
          <w:sz w:val="28"/>
          <w:szCs w:val="28"/>
          <w:u w:val="single"/>
        </w:rPr>
        <w:t>RTI</w:t>
      </w:r>
      <w:r w:rsidRPr="00505ED6">
        <w:rPr>
          <w:rFonts w:ascii="Calibri" w:hAnsi="Calibri"/>
          <w:b/>
          <w:color w:val="011892"/>
          <w:sz w:val="28"/>
          <w:szCs w:val="28"/>
          <w:u w:val="single"/>
          <w:vertAlign w:val="superscript"/>
        </w:rPr>
        <w:t>2</w:t>
      </w:r>
      <w:r w:rsidRPr="00505ED6">
        <w:rPr>
          <w:rFonts w:ascii="Calibri" w:hAnsi="Calibri"/>
          <w:b/>
          <w:color w:val="011892"/>
          <w:sz w:val="28"/>
          <w:szCs w:val="28"/>
          <w:u w:val="single"/>
        </w:rPr>
        <w:t>-B Overview</w:t>
      </w:r>
    </w:p>
    <w:p w14:paraId="6E8F2683" w14:textId="77777777" w:rsidR="005E15E2" w:rsidRPr="00DA09F4" w:rsidRDefault="005E15E2">
      <w:pPr>
        <w:pStyle w:val="Body"/>
        <w:rPr>
          <w:rFonts w:ascii="Calibri" w:eastAsia="Avenir Next" w:hAnsi="Calibri" w:cs="Avenir Next"/>
          <w:sz w:val="26"/>
          <w:szCs w:val="26"/>
        </w:rPr>
      </w:pPr>
    </w:p>
    <w:p w14:paraId="04C56502" w14:textId="1BA22CE5" w:rsidR="005E15E2" w:rsidRPr="00505ED6" w:rsidRDefault="00B50C3C">
      <w:pPr>
        <w:pStyle w:val="Body"/>
        <w:rPr>
          <w:rFonts w:ascii="Calibri" w:eastAsia="Avenir Next" w:hAnsi="Calibri" w:cs="Avenir Next"/>
          <w:b/>
          <w:sz w:val="26"/>
          <w:szCs w:val="26"/>
        </w:rPr>
      </w:pPr>
      <w:r w:rsidRPr="00505ED6">
        <w:rPr>
          <w:rFonts w:ascii="Calibri" w:hAnsi="Calibri"/>
          <w:b/>
          <w:color w:val="578625"/>
          <w:sz w:val="28"/>
          <w:szCs w:val="28"/>
        </w:rPr>
        <w:t>Activity #</w:t>
      </w:r>
      <w:r w:rsidR="0027724E">
        <w:rPr>
          <w:rFonts w:ascii="Calibri" w:hAnsi="Calibri"/>
          <w:b/>
          <w:color w:val="578625"/>
          <w:sz w:val="28"/>
          <w:szCs w:val="28"/>
        </w:rPr>
        <w:t>1</w:t>
      </w:r>
      <w:r w:rsidRPr="00505ED6">
        <w:rPr>
          <w:rFonts w:ascii="Calibri" w:hAnsi="Calibri"/>
          <w:b/>
          <w:color w:val="578625"/>
          <w:sz w:val="28"/>
          <w:szCs w:val="28"/>
        </w:rPr>
        <w:t>: Dream C</w:t>
      </w:r>
      <w:r w:rsidR="008F7F9B">
        <w:rPr>
          <w:rFonts w:ascii="Calibri" w:hAnsi="Calibri"/>
          <w:b/>
          <w:color w:val="578625"/>
          <w:sz w:val="28"/>
          <w:szCs w:val="28"/>
        </w:rPr>
        <w:t>limate</w:t>
      </w:r>
    </w:p>
    <w:p w14:paraId="23C0A31E" w14:textId="02E35464"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Do you have a vision for your dream school c</w:t>
      </w:r>
      <w:r w:rsidR="008F7F9B">
        <w:rPr>
          <w:rFonts w:ascii="Calibri" w:hAnsi="Calibri"/>
          <w:sz w:val="26"/>
          <w:szCs w:val="26"/>
        </w:rPr>
        <w:t>limate</w:t>
      </w:r>
      <w:r w:rsidRPr="00DA09F4">
        <w:rPr>
          <w:rFonts w:ascii="Calibri" w:hAnsi="Calibri"/>
          <w:sz w:val="26"/>
          <w:szCs w:val="26"/>
        </w:rPr>
        <w:t xml:space="preserve">? Working with </w:t>
      </w:r>
      <w:r w:rsidR="0065786F">
        <w:rPr>
          <w:rFonts w:ascii="Calibri" w:hAnsi="Calibri"/>
          <w:sz w:val="26"/>
          <w:szCs w:val="26"/>
        </w:rPr>
        <w:t xml:space="preserve">your team, discuss your vision. </w:t>
      </w:r>
      <w:r w:rsidR="00CA33B1">
        <w:rPr>
          <w:rFonts w:ascii="Calibri" w:hAnsi="Calibri"/>
          <w:sz w:val="26"/>
          <w:szCs w:val="26"/>
        </w:rPr>
        <w:t>Take notes below under “</w:t>
      </w:r>
      <w:r w:rsidRPr="00DA09F4">
        <w:rPr>
          <w:rFonts w:ascii="Calibri" w:hAnsi="Calibri"/>
          <w:sz w:val="26"/>
          <w:szCs w:val="26"/>
        </w:rPr>
        <w:t>Ideas” and be prepared to share with the whole group. During the whole group discussion</w:t>
      </w:r>
      <w:r w:rsidR="004C11BA">
        <w:rPr>
          <w:rFonts w:ascii="Calibri" w:hAnsi="Calibri"/>
          <w:sz w:val="26"/>
          <w:szCs w:val="26"/>
        </w:rPr>
        <w:t>,</w:t>
      </w:r>
      <w:r w:rsidR="00CA33B1">
        <w:rPr>
          <w:rFonts w:ascii="Calibri" w:hAnsi="Calibri"/>
          <w:sz w:val="26"/>
          <w:szCs w:val="26"/>
        </w:rPr>
        <w:t xml:space="preserve"> add to your “Ideas” notes</w:t>
      </w:r>
      <w:r w:rsidRPr="00DA09F4">
        <w:rPr>
          <w:rFonts w:ascii="Calibri" w:hAnsi="Calibri"/>
          <w:sz w:val="26"/>
          <w:szCs w:val="26"/>
        </w:rPr>
        <w:t xml:space="preserve"> with anything new that your team may want to consider in the future.</w:t>
      </w:r>
    </w:p>
    <w:p w14:paraId="303E81E1" w14:textId="77777777" w:rsidR="005E15E2" w:rsidRPr="00DA09F4" w:rsidRDefault="00B50C3C" w:rsidP="0027724E">
      <w:pPr>
        <w:pStyle w:val="Body"/>
        <w:rPr>
          <w:rFonts w:ascii="Calibri" w:eastAsia="Avenir Next" w:hAnsi="Calibri" w:cs="Avenir Next"/>
          <w:sz w:val="26"/>
          <w:szCs w:val="26"/>
        </w:rPr>
      </w:pPr>
      <w:r w:rsidRPr="00DA09F4">
        <w:rPr>
          <w:rFonts w:ascii="Calibri" w:hAnsi="Calibri"/>
          <w:sz w:val="26"/>
          <w:szCs w:val="26"/>
        </w:rPr>
        <w:t xml:space="preserve"> </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5E15E2" w:rsidRPr="00DA09F4" w14:paraId="25326B7F" w14:textId="77777777">
        <w:trPr>
          <w:trHeight w:val="32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094F41" w14:textId="368BB5BE" w:rsidR="005E15E2" w:rsidRPr="00BF3818" w:rsidRDefault="00B50C3C" w:rsidP="008F7F9B">
            <w:pPr>
              <w:pStyle w:val="TableStyle2"/>
              <w:jc w:val="center"/>
              <w:rPr>
                <w:rFonts w:ascii="Calibri" w:hAnsi="Calibri"/>
                <w:b/>
              </w:rPr>
            </w:pPr>
            <w:r w:rsidRPr="00BF3818">
              <w:rPr>
                <w:rFonts w:ascii="Calibri" w:hAnsi="Calibri"/>
                <w:b/>
                <w:sz w:val="24"/>
                <w:szCs w:val="24"/>
              </w:rPr>
              <w:t>Notes about our Dream School C</w:t>
            </w:r>
            <w:r w:rsidR="008F7F9B">
              <w:rPr>
                <w:rFonts w:ascii="Calibri" w:hAnsi="Calibri"/>
                <w:b/>
                <w:sz w:val="24"/>
                <w:szCs w:val="24"/>
              </w:rPr>
              <w:t>limate</w:t>
            </w:r>
          </w:p>
        </w:tc>
      </w:tr>
      <w:tr w:rsidR="005E15E2" w:rsidRPr="00DA09F4" w14:paraId="56657949" w14:textId="77777777">
        <w:trPr>
          <w:trHeight w:val="32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52BCC8" w14:textId="77777777" w:rsidR="005E15E2" w:rsidRPr="00BF3818" w:rsidRDefault="0027724E">
            <w:pPr>
              <w:pStyle w:val="TableStyle2"/>
              <w:jc w:val="center"/>
              <w:rPr>
                <w:rFonts w:ascii="Calibri" w:hAnsi="Calibri"/>
                <w:b/>
              </w:rPr>
            </w:pPr>
            <w:r>
              <w:rPr>
                <w:rFonts w:ascii="Calibri" w:hAnsi="Calibri"/>
                <w:b/>
                <w:sz w:val="24"/>
                <w:szCs w:val="24"/>
              </w:rPr>
              <w:t>Guiding Questions</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210FBB" w14:textId="3FD673DD" w:rsidR="005E15E2" w:rsidRPr="00BF3818" w:rsidRDefault="0027724E">
            <w:pPr>
              <w:pStyle w:val="TableStyle2"/>
              <w:jc w:val="center"/>
              <w:rPr>
                <w:rFonts w:ascii="Calibri" w:hAnsi="Calibri"/>
                <w:b/>
              </w:rPr>
            </w:pPr>
            <w:r>
              <w:rPr>
                <w:rFonts w:ascii="Calibri" w:hAnsi="Calibri"/>
                <w:b/>
                <w:sz w:val="24"/>
                <w:szCs w:val="24"/>
              </w:rPr>
              <w:t>Ideas</w:t>
            </w:r>
          </w:p>
        </w:tc>
      </w:tr>
      <w:tr w:rsidR="005E15E2" w:rsidRPr="00DA09F4" w14:paraId="3CCA00B6" w14:textId="77777777" w:rsidTr="0027724E">
        <w:trPr>
          <w:trHeight w:val="3308"/>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AC535" w14:textId="0804DBCB" w:rsidR="0027724E" w:rsidRPr="00DA09F4" w:rsidRDefault="0027724E" w:rsidP="005F5C82">
            <w:pPr>
              <w:pStyle w:val="Body"/>
              <w:numPr>
                <w:ilvl w:val="2"/>
                <w:numId w:val="2"/>
              </w:numPr>
              <w:rPr>
                <w:rFonts w:ascii="Calibri" w:eastAsia="Avenir Next" w:hAnsi="Calibri" w:cs="Avenir Next"/>
                <w:sz w:val="26"/>
                <w:szCs w:val="26"/>
              </w:rPr>
            </w:pPr>
            <w:r w:rsidRPr="00DA09F4">
              <w:rPr>
                <w:rFonts w:ascii="Calibri" w:hAnsi="Calibri"/>
                <w:sz w:val="26"/>
                <w:szCs w:val="26"/>
              </w:rPr>
              <w:t xml:space="preserve">If you could create the school </w:t>
            </w:r>
            <w:r w:rsidR="001B3AF3">
              <w:rPr>
                <w:rFonts w:ascii="Calibri" w:hAnsi="Calibri"/>
                <w:sz w:val="26"/>
                <w:szCs w:val="26"/>
              </w:rPr>
              <w:t>climate</w:t>
            </w:r>
            <w:r w:rsidRPr="00DA09F4">
              <w:rPr>
                <w:rFonts w:ascii="Calibri" w:hAnsi="Calibri"/>
                <w:sz w:val="26"/>
                <w:szCs w:val="26"/>
              </w:rPr>
              <w:t xml:space="preserve"> of your dreams, what would it look like and sound like to be in your building?</w:t>
            </w:r>
          </w:p>
          <w:p w14:paraId="029C3403" w14:textId="77777777" w:rsidR="0027724E" w:rsidRPr="0027724E" w:rsidRDefault="0027724E" w:rsidP="005F5C82">
            <w:pPr>
              <w:pStyle w:val="Body"/>
              <w:numPr>
                <w:ilvl w:val="2"/>
                <w:numId w:val="2"/>
              </w:numPr>
              <w:rPr>
                <w:rFonts w:ascii="Calibri" w:eastAsia="Avenir Next" w:hAnsi="Calibri" w:cs="Avenir Next"/>
                <w:sz w:val="26"/>
                <w:szCs w:val="26"/>
              </w:rPr>
            </w:pPr>
            <w:r w:rsidRPr="00DA09F4">
              <w:rPr>
                <w:rFonts w:ascii="Calibri" w:hAnsi="Calibri"/>
                <w:sz w:val="26"/>
                <w:szCs w:val="26"/>
              </w:rPr>
              <w:t xml:space="preserve">What are your intended outcomes for your school? </w:t>
            </w:r>
          </w:p>
          <w:p w14:paraId="3D83FB95" w14:textId="77777777" w:rsidR="005E15E2" w:rsidRPr="0027724E" w:rsidRDefault="0027724E" w:rsidP="005F5C82">
            <w:pPr>
              <w:pStyle w:val="Body"/>
              <w:numPr>
                <w:ilvl w:val="2"/>
                <w:numId w:val="2"/>
              </w:numPr>
              <w:rPr>
                <w:rFonts w:ascii="Calibri" w:eastAsia="Avenir Next" w:hAnsi="Calibri" w:cs="Avenir Next"/>
                <w:sz w:val="26"/>
                <w:szCs w:val="26"/>
              </w:rPr>
            </w:pPr>
            <w:r w:rsidRPr="0027724E">
              <w:rPr>
                <w:rFonts w:ascii="Calibri" w:hAnsi="Calibri"/>
                <w:sz w:val="26"/>
                <w:szCs w:val="26"/>
              </w:rPr>
              <w:t>How will this align with your School Improvement Plan and your Mission?</w:t>
            </w:r>
          </w:p>
          <w:p w14:paraId="0B574838" w14:textId="77777777" w:rsidR="005E15E2" w:rsidRPr="00DA09F4" w:rsidRDefault="005E15E2">
            <w:pPr>
              <w:pStyle w:val="TableStyle2"/>
              <w:rPr>
                <w:rFonts w:ascii="Calibri" w:hAnsi="Calibri"/>
              </w:rPr>
            </w:pPr>
          </w:p>
          <w:p w14:paraId="2E7A4298" w14:textId="77777777" w:rsidR="005E15E2" w:rsidRPr="00DA09F4" w:rsidRDefault="005E15E2">
            <w:pPr>
              <w:pStyle w:val="TableStyle2"/>
              <w:rPr>
                <w:rFonts w:ascii="Calibri" w:hAnsi="Calibri"/>
              </w:rPr>
            </w:pP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59882E" w14:textId="3A385EAD" w:rsidR="003E2198" w:rsidRPr="00DA09F4" w:rsidRDefault="003E2198">
            <w:pPr>
              <w:rPr>
                <w:rFonts w:ascii="Calibri" w:hAnsi="Calibri"/>
              </w:rPr>
            </w:pPr>
          </w:p>
        </w:tc>
      </w:tr>
    </w:tbl>
    <w:p w14:paraId="2C8A2235" w14:textId="463EC1F1" w:rsidR="005E15E2" w:rsidRPr="00DA09F4" w:rsidRDefault="00B50C3C" w:rsidP="0027724E">
      <w:pPr>
        <w:pStyle w:val="Default"/>
        <w:ind w:right="720"/>
        <w:rPr>
          <w:rFonts w:ascii="Calibri" w:eastAsia="Avenir Next" w:hAnsi="Calibri" w:cs="Avenir Next"/>
          <w:sz w:val="14"/>
          <w:szCs w:val="14"/>
        </w:rPr>
      </w:pPr>
      <w:r w:rsidRPr="00DA09F4">
        <w:rPr>
          <w:rFonts w:ascii="Calibri" w:hAnsi="Calibri"/>
          <w:sz w:val="14"/>
          <w:szCs w:val="14"/>
        </w:rPr>
        <w:t>(Adapted from Mid-Atlantic PBIS Tier I Team Implementation Workbook)</w:t>
      </w:r>
    </w:p>
    <w:p w14:paraId="4A4F07CC" w14:textId="77777777" w:rsidR="005E15E2" w:rsidRPr="00DA09F4" w:rsidRDefault="005E15E2">
      <w:pPr>
        <w:pStyle w:val="Body"/>
        <w:rPr>
          <w:rFonts w:ascii="Calibri" w:eastAsia="Avenir Next" w:hAnsi="Calibri" w:cs="Avenir Next"/>
          <w:sz w:val="26"/>
          <w:szCs w:val="26"/>
        </w:rPr>
      </w:pPr>
    </w:p>
    <w:p w14:paraId="54EAEDF5" w14:textId="77777777" w:rsidR="00F533A5" w:rsidRDefault="0027724E">
      <w:pPr>
        <w:pStyle w:val="Body"/>
        <w:rPr>
          <w:rFonts w:ascii="Calibri" w:hAnsi="Calibri"/>
          <w:b/>
          <w:color w:val="578625"/>
          <w:sz w:val="28"/>
          <w:szCs w:val="28"/>
        </w:rPr>
      </w:pPr>
      <w:r>
        <w:rPr>
          <w:rFonts w:ascii="Calibri" w:eastAsia="Avenir Next" w:hAnsi="Calibri" w:cs="Avenir Next"/>
          <w:noProof/>
          <w:sz w:val="26"/>
          <w:szCs w:val="26"/>
        </w:rPr>
        <mc:AlternateContent>
          <mc:Choice Requires="wps">
            <w:drawing>
              <wp:anchor distT="0" distB="0" distL="114300" distR="114300" simplePos="0" relativeHeight="251761664" behindDoc="0" locked="0" layoutInCell="1" allowOverlap="1" wp14:anchorId="2743FAB8" wp14:editId="75F6364A">
                <wp:simplePos x="0" y="0"/>
                <wp:positionH relativeFrom="column">
                  <wp:posOffset>571500</wp:posOffset>
                </wp:positionH>
                <wp:positionV relativeFrom="paragraph">
                  <wp:posOffset>0</wp:posOffset>
                </wp:positionV>
                <wp:extent cx="2628900" cy="3429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46DE2FB6" w14:textId="77777777" w:rsidR="00C7437B" w:rsidRPr="00F852F6" w:rsidRDefault="00C7437B">
                            <w:pPr>
                              <w:rPr>
                                <w:rFonts w:ascii="Calibri" w:hAnsi="Calibri"/>
                              </w:rPr>
                            </w:pPr>
                            <w:r w:rsidRPr="00F852F6">
                              <w:rPr>
                                <w:rFonts w:ascii="Calibri" w:hAnsi="Calibri"/>
                              </w:rPr>
                              <w:t xml:space="preserve">= Add to Implementation Manual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3FAB8" id="_x0000_t202" coordsize="21600,21600" o:spt="202" path="m,l,21600r21600,l21600,xe">
                <v:stroke joinstyle="miter"/>
                <v:path gradientshapeok="t" o:connecttype="rect"/>
              </v:shapetype>
              <v:shape id="Text Box 15" o:spid="_x0000_s1026" type="#_x0000_t202" style="position:absolute;margin-left:45pt;margin-top:0;width:207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" filled="f" stroked="f" strokeweight=".5pt">
                <v:textbox inset="4pt,4pt,4pt,4pt">
                  <w:txbxContent>
                    <w:p w14:paraId="46DE2FB6" w14:textId="77777777" w:rsidR="00C7437B" w:rsidRPr="00F852F6" w:rsidRDefault="00C7437B">
                      <w:pPr>
                        <w:rPr>
                          <w:rFonts w:ascii="Calibri" w:hAnsi="Calibri"/>
                        </w:rPr>
                      </w:pPr>
                      <w:r w:rsidRPr="00F852F6">
                        <w:rPr>
                          <w:rFonts w:ascii="Calibri" w:hAnsi="Calibri"/>
                        </w:rPr>
                        <w:t xml:space="preserve">= Add to Implementation Manual </w:t>
                      </w:r>
                    </w:p>
                  </w:txbxContent>
                </v:textbox>
                <w10:wrap type="square"/>
              </v:shape>
            </w:pict>
          </mc:Fallback>
        </mc:AlternateContent>
      </w:r>
      <w:r w:rsidR="007645C7" w:rsidRPr="00DA09F4">
        <w:rPr>
          <w:rFonts w:ascii="Calibri" w:hAnsi="Calibri"/>
          <w:noProof/>
        </w:rPr>
        <w:drawing>
          <wp:anchor distT="0" distB="0" distL="114300" distR="114300" simplePos="0" relativeHeight="251763712" behindDoc="0" locked="0" layoutInCell="1" allowOverlap="1" wp14:anchorId="018D9FBC" wp14:editId="3135A3AC">
            <wp:simplePos x="0" y="0"/>
            <wp:positionH relativeFrom="column">
              <wp:posOffset>0</wp:posOffset>
            </wp:positionH>
            <wp:positionV relativeFrom="paragraph">
              <wp:posOffset>-114300</wp:posOffset>
            </wp:positionV>
            <wp:extent cx="520700" cy="482600"/>
            <wp:effectExtent l="0" t="0" r="12700" b="0"/>
            <wp:wrapNone/>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7993C9C6" w14:textId="2BFF1F38" w:rsidR="0065786F" w:rsidRDefault="00CB2F4E">
      <w:pPr>
        <w:pStyle w:val="Body"/>
        <w:rPr>
          <w:rFonts w:ascii="Calibri" w:hAnsi="Calibri"/>
          <w:b/>
          <w:color w:val="578625"/>
          <w:sz w:val="28"/>
          <w:szCs w:val="28"/>
        </w:rPr>
      </w:pPr>
      <w:r w:rsidRPr="00DA09F4">
        <w:rPr>
          <w:rFonts w:ascii="Calibri" w:hAnsi="Calibri"/>
          <w:noProof/>
        </w:rPr>
        <w:lastRenderedPageBreak/>
        <w:drawing>
          <wp:anchor distT="0" distB="0" distL="114300" distR="114300" simplePos="0" relativeHeight="251765760" behindDoc="0" locked="0" layoutInCell="1" allowOverlap="1" wp14:anchorId="71D4D60C" wp14:editId="6FCAD979">
            <wp:simplePos x="0" y="0"/>
            <wp:positionH relativeFrom="column">
              <wp:posOffset>-633730</wp:posOffset>
            </wp:positionH>
            <wp:positionV relativeFrom="paragraph">
              <wp:posOffset>283845</wp:posOffset>
            </wp:positionV>
            <wp:extent cx="520700" cy="482600"/>
            <wp:effectExtent l="0" t="0" r="0" b="0"/>
            <wp:wrapNone/>
            <wp:docPr id="29"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53B7A978" w14:textId="1CA2C8D4" w:rsidR="00F533A5" w:rsidRDefault="001E0721">
      <w:pPr>
        <w:pStyle w:val="Body"/>
        <w:rPr>
          <w:rFonts w:ascii="Calibri" w:hAnsi="Calibri"/>
          <w:sz w:val="26"/>
          <w:szCs w:val="26"/>
        </w:rPr>
      </w:pPr>
      <w:r>
        <w:rPr>
          <w:rFonts w:ascii="Calibri" w:hAnsi="Calibri"/>
          <w:b/>
          <w:color w:val="578625"/>
          <w:sz w:val="28"/>
          <w:szCs w:val="28"/>
        </w:rPr>
        <w:t>Activity #</w:t>
      </w:r>
      <w:r w:rsidR="0027724E">
        <w:rPr>
          <w:rFonts w:ascii="Calibri" w:hAnsi="Calibri"/>
          <w:b/>
          <w:color w:val="578625"/>
          <w:sz w:val="28"/>
          <w:szCs w:val="28"/>
        </w:rPr>
        <w:t>2</w:t>
      </w:r>
      <w:r w:rsidR="00B50C3C" w:rsidRPr="00F533A5">
        <w:rPr>
          <w:rFonts w:ascii="Calibri" w:hAnsi="Calibri"/>
          <w:b/>
          <w:color w:val="578625"/>
          <w:sz w:val="28"/>
          <w:szCs w:val="28"/>
        </w:rPr>
        <w:t>:</w:t>
      </w:r>
      <w:r w:rsidR="00B50C3C" w:rsidRPr="00F533A5">
        <w:rPr>
          <w:rFonts w:ascii="Calibri" w:hAnsi="Calibri"/>
          <w:b/>
          <w:sz w:val="28"/>
          <w:szCs w:val="28"/>
        </w:rPr>
        <w:t xml:space="preserve"> </w:t>
      </w:r>
      <w:r w:rsidR="00B50C3C" w:rsidRPr="00F533A5">
        <w:rPr>
          <w:rFonts w:ascii="Calibri" w:hAnsi="Calibri"/>
          <w:b/>
          <w:color w:val="578625"/>
          <w:sz w:val="28"/>
          <w:szCs w:val="28"/>
        </w:rPr>
        <w:t>Purpose Statement</w:t>
      </w:r>
      <w:r w:rsidR="005E69C4">
        <w:rPr>
          <w:rFonts w:ascii="Calibri" w:hAnsi="Calibri"/>
          <w:b/>
          <w:color w:val="578625"/>
          <w:sz w:val="28"/>
          <w:szCs w:val="28"/>
        </w:rPr>
        <w:t xml:space="preserve"> </w:t>
      </w:r>
    </w:p>
    <w:p w14:paraId="47ED35C9" w14:textId="1F6873FD" w:rsidR="005E15E2" w:rsidRDefault="00505ED6">
      <w:pPr>
        <w:pStyle w:val="Body"/>
        <w:rPr>
          <w:rFonts w:ascii="Calibri" w:hAnsi="Calibri"/>
          <w:sz w:val="26"/>
          <w:szCs w:val="26"/>
        </w:rPr>
      </w:pPr>
      <w:r>
        <w:rPr>
          <w:rFonts w:ascii="Calibri" w:hAnsi="Calibri"/>
          <w:sz w:val="26"/>
          <w:szCs w:val="26"/>
        </w:rPr>
        <w:t>T</w:t>
      </w:r>
      <w:r w:rsidR="00B50C3C" w:rsidRPr="00DA09F4">
        <w:rPr>
          <w:rFonts w:ascii="Calibri" w:hAnsi="Calibri"/>
          <w:sz w:val="26"/>
          <w:szCs w:val="26"/>
        </w:rPr>
        <w:t>ogether with your team, develop a brief statement of purpose</w:t>
      </w:r>
      <w:r w:rsidR="0085063D">
        <w:rPr>
          <w:rFonts w:ascii="Calibri" w:hAnsi="Calibri"/>
          <w:sz w:val="26"/>
          <w:szCs w:val="26"/>
        </w:rPr>
        <w:t xml:space="preserve"> for your team. Think about who you are serving, how you are adding value to your school, </w:t>
      </w:r>
      <w:r w:rsidR="006B6F8F">
        <w:rPr>
          <w:rFonts w:ascii="Calibri" w:hAnsi="Calibri"/>
          <w:sz w:val="26"/>
          <w:szCs w:val="26"/>
        </w:rPr>
        <w:t>and exactly what you will be doing.</w:t>
      </w:r>
    </w:p>
    <w:p w14:paraId="72354E03" w14:textId="2039489D" w:rsidR="0027724E" w:rsidRPr="00F533A5" w:rsidRDefault="0027724E">
      <w:pPr>
        <w:pStyle w:val="Body"/>
        <w:rPr>
          <w:rFonts w:ascii="Calibri" w:hAnsi="Calibri"/>
          <w:b/>
          <w:color w:val="578625"/>
          <w:sz w:val="28"/>
          <w:szCs w:val="28"/>
        </w:rPr>
      </w:pPr>
    </w:p>
    <w:tbl>
      <w:tblPr>
        <w:tblStyle w:val="TableGrid"/>
        <w:tblW w:w="0" w:type="auto"/>
        <w:tblInd w:w="108" w:type="dxa"/>
        <w:tblLook w:val="04A0" w:firstRow="1" w:lastRow="0" w:firstColumn="1" w:lastColumn="0" w:noHBand="0" w:noVBand="1"/>
      </w:tblPr>
      <w:tblGrid>
        <w:gridCol w:w="9242"/>
      </w:tblGrid>
      <w:tr w:rsidR="0027724E" w14:paraId="2477AB46" w14:textId="77777777" w:rsidTr="0027724E">
        <w:tc>
          <w:tcPr>
            <w:tcW w:w="9360" w:type="dxa"/>
          </w:tcPr>
          <w:p w14:paraId="01FEBBCF" w14:textId="141B3500" w:rsidR="0027724E" w:rsidRDefault="002772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r w:rsidRPr="00F533A5">
              <w:rPr>
                <w:rFonts w:ascii="Calibri" w:hAnsi="Calibri"/>
                <w:b/>
                <w:sz w:val="24"/>
                <w:szCs w:val="24"/>
              </w:rPr>
              <w:t xml:space="preserve">The purpose </w:t>
            </w:r>
            <w:r w:rsidR="00CB2F4E">
              <w:rPr>
                <w:rFonts w:ascii="Calibri" w:hAnsi="Calibri"/>
                <w:b/>
                <w:sz w:val="24"/>
                <w:szCs w:val="24"/>
              </w:rPr>
              <w:t>of our RTI</w:t>
            </w:r>
            <w:r w:rsidR="00CB2F4E" w:rsidRPr="00CB2F4E">
              <w:rPr>
                <w:rFonts w:ascii="Calibri" w:hAnsi="Calibri"/>
                <w:b/>
                <w:sz w:val="24"/>
                <w:szCs w:val="24"/>
                <w:vertAlign w:val="superscript"/>
              </w:rPr>
              <w:t>2</w:t>
            </w:r>
            <w:r w:rsidR="00CB2F4E">
              <w:rPr>
                <w:rFonts w:ascii="Calibri" w:hAnsi="Calibri"/>
                <w:b/>
                <w:sz w:val="24"/>
                <w:szCs w:val="24"/>
              </w:rPr>
              <w:t>-B team is to</w:t>
            </w:r>
            <w:r w:rsidRPr="00F533A5">
              <w:rPr>
                <w:rFonts w:ascii="Calibri" w:hAnsi="Calibri"/>
                <w:b/>
                <w:sz w:val="24"/>
                <w:szCs w:val="24"/>
              </w:rPr>
              <w:t>:</w:t>
            </w:r>
          </w:p>
        </w:tc>
      </w:tr>
      <w:tr w:rsidR="0027724E" w14:paraId="6B8ED5DE" w14:textId="77777777" w:rsidTr="0027724E">
        <w:tc>
          <w:tcPr>
            <w:tcW w:w="9360" w:type="dxa"/>
          </w:tcPr>
          <w:p w14:paraId="1DF26351" w14:textId="77777777" w:rsidR="0027724E" w:rsidRDefault="002772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p>
          <w:p w14:paraId="76D8DE75" w14:textId="77777777" w:rsidR="0027724E" w:rsidRDefault="002772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p>
          <w:p w14:paraId="1310C3C0" w14:textId="77777777" w:rsidR="0027724E" w:rsidRDefault="002772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p>
          <w:p w14:paraId="0532545A" w14:textId="77777777" w:rsidR="00446282" w:rsidRDefault="004462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p>
          <w:p w14:paraId="0B342C29" w14:textId="77777777" w:rsidR="00446282" w:rsidRDefault="004462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p>
        </w:tc>
      </w:tr>
    </w:tbl>
    <w:p w14:paraId="61AF8F98" w14:textId="77777777" w:rsidR="0027724E" w:rsidRDefault="0027724E">
      <w:pPr>
        <w:pStyle w:val="Body"/>
        <w:rPr>
          <w:rFonts w:ascii="Calibri" w:hAnsi="Calibri"/>
          <w:color w:val="auto"/>
          <w:sz w:val="26"/>
          <w:szCs w:val="26"/>
        </w:rPr>
      </w:pPr>
    </w:p>
    <w:p w14:paraId="7021A8C0" w14:textId="48F7C6EB" w:rsidR="003E2198" w:rsidRDefault="003E2198">
      <w:pPr>
        <w:rPr>
          <w:rFonts w:ascii="Calibri" w:eastAsia="Helvetica" w:hAnsi="Calibri" w:cs="Helvetica"/>
          <w:b/>
          <w:color w:val="011892"/>
          <w:sz w:val="28"/>
          <w:szCs w:val="28"/>
          <w:u w:val="single"/>
        </w:rPr>
      </w:pPr>
    </w:p>
    <w:p w14:paraId="76DAABA0" w14:textId="77777777" w:rsidR="00446282" w:rsidRDefault="00446282">
      <w:pPr>
        <w:rPr>
          <w:rFonts w:ascii="Calibri" w:eastAsia="Helvetica" w:hAnsi="Calibri" w:cs="Helvetica"/>
          <w:b/>
          <w:color w:val="011892"/>
          <w:sz w:val="28"/>
          <w:szCs w:val="28"/>
          <w:u w:val="single"/>
        </w:rPr>
      </w:pPr>
    </w:p>
    <w:p w14:paraId="4DA1B989" w14:textId="77777777" w:rsidR="003F0231" w:rsidRDefault="003F0231">
      <w:pPr>
        <w:rPr>
          <w:rFonts w:ascii="Calibri" w:eastAsia="Helvetica" w:hAnsi="Calibri" w:cs="Helvetica"/>
          <w:b/>
          <w:color w:val="011892"/>
          <w:sz w:val="28"/>
          <w:szCs w:val="28"/>
          <w:u w:val="single"/>
        </w:rPr>
      </w:pPr>
    </w:p>
    <w:p w14:paraId="5057A90B" w14:textId="77777777" w:rsidR="003F0231" w:rsidRDefault="003F0231">
      <w:pPr>
        <w:rPr>
          <w:rFonts w:ascii="Calibri" w:eastAsia="Helvetica" w:hAnsi="Calibri" w:cs="Helvetica"/>
          <w:b/>
          <w:color w:val="011892"/>
          <w:sz w:val="28"/>
          <w:szCs w:val="28"/>
          <w:u w:val="single"/>
        </w:rPr>
      </w:pPr>
    </w:p>
    <w:p w14:paraId="4DFCE788" w14:textId="77777777" w:rsidR="003F0231" w:rsidRDefault="003F0231">
      <w:pPr>
        <w:rPr>
          <w:rFonts w:ascii="Calibri" w:eastAsia="Helvetica" w:hAnsi="Calibri" w:cs="Helvetica"/>
          <w:b/>
          <w:color w:val="011892"/>
          <w:sz w:val="28"/>
          <w:szCs w:val="28"/>
          <w:u w:val="single"/>
        </w:rPr>
      </w:pPr>
    </w:p>
    <w:p w14:paraId="7A4B32C1" w14:textId="77777777" w:rsidR="003F0231" w:rsidRDefault="003F0231">
      <w:pPr>
        <w:rPr>
          <w:rFonts w:ascii="Calibri" w:eastAsia="Helvetica" w:hAnsi="Calibri" w:cs="Helvetica"/>
          <w:b/>
          <w:color w:val="011892"/>
          <w:sz w:val="28"/>
          <w:szCs w:val="28"/>
          <w:u w:val="single"/>
        </w:rPr>
      </w:pPr>
    </w:p>
    <w:p w14:paraId="31E71AF6" w14:textId="77777777" w:rsidR="003F0231" w:rsidRDefault="003F0231">
      <w:pPr>
        <w:rPr>
          <w:rFonts w:ascii="Calibri" w:eastAsia="Helvetica" w:hAnsi="Calibri" w:cs="Helvetica"/>
          <w:b/>
          <w:color w:val="011892"/>
          <w:sz w:val="28"/>
          <w:szCs w:val="28"/>
          <w:u w:val="single"/>
        </w:rPr>
      </w:pPr>
    </w:p>
    <w:p w14:paraId="0A022B28" w14:textId="77777777" w:rsidR="003F0231" w:rsidRDefault="003F0231">
      <w:pPr>
        <w:rPr>
          <w:rFonts w:ascii="Calibri" w:eastAsia="Helvetica" w:hAnsi="Calibri" w:cs="Helvetica"/>
          <w:b/>
          <w:color w:val="011892"/>
          <w:sz w:val="28"/>
          <w:szCs w:val="28"/>
          <w:u w:val="single"/>
        </w:rPr>
      </w:pPr>
    </w:p>
    <w:p w14:paraId="00D896E9" w14:textId="77777777" w:rsidR="003F0231" w:rsidRDefault="003F0231">
      <w:pPr>
        <w:rPr>
          <w:rFonts w:ascii="Calibri" w:eastAsia="Helvetica" w:hAnsi="Calibri" w:cs="Helvetica"/>
          <w:b/>
          <w:color w:val="011892"/>
          <w:sz w:val="28"/>
          <w:szCs w:val="28"/>
          <w:u w:val="single"/>
        </w:rPr>
      </w:pPr>
    </w:p>
    <w:p w14:paraId="10222591" w14:textId="77777777" w:rsidR="003F0231" w:rsidRDefault="003F0231">
      <w:pPr>
        <w:rPr>
          <w:rFonts w:ascii="Calibri" w:eastAsia="Helvetica" w:hAnsi="Calibri" w:cs="Helvetica"/>
          <w:b/>
          <w:color w:val="011892"/>
          <w:sz w:val="28"/>
          <w:szCs w:val="28"/>
          <w:u w:val="single"/>
        </w:rPr>
      </w:pPr>
    </w:p>
    <w:p w14:paraId="0907D2A5" w14:textId="77777777" w:rsidR="003F0231" w:rsidRDefault="003F0231">
      <w:pPr>
        <w:rPr>
          <w:rFonts w:ascii="Calibri" w:eastAsia="Helvetica" w:hAnsi="Calibri" w:cs="Helvetica"/>
          <w:b/>
          <w:color w:val="011892"/>
          <w:sz w:val="28"/>
          <w:szCs w:val="28"/>
          <w:u w:val="single"/>
        </w:rPr>
      </w:pPr>
    </w:p>
    <w:p w14:paraId="0C28ADF1" w14:textId="77777777" w:rsidR="003F0231" w:rsidRDefault="003F0231">
      <w:pPr>
        <w:rPr>
          <w:rFonts w:ascii="Calibri" w:eastAsia="Helvetica" w:hAnsi="Calibri" w:cs="Helvetica"/>
          <w:b/>
          <w:color w:val="011892"/>
          <w:sz w:val="28"/>
          <w:szCs w:val="28"/>
          <w:u w:val="single"/>
        </w:rPr>
      </w:pPr>
    </w:p>
    <w:p w14:paraId="060F1662" w14:textId="05F6B61E" w:rsidR="00A417CE" w:rsidRDefault="004C2DC9" w:rsidP="00A417CE">
      <w:pPr>
        <w:pStyle w:val="Body"/>
        <w:rPr>
          <w:rFonts w:ascii="Calibri" w:hAnsi="Calibri"/>
          <w:b/>
          <w:color w:val="011892"/>
          <w:sz w:val="28"/>
          <w:szCs w:val="28"/>
          <w:u w:val="single"/>
        </w:rPr>
      </w:pPr>
      <w:r w:rsidRPr="00DA09F4">
        <w:rPr>
          <w:rFonts w:ascii="Calibri" w:hAnsi="Calibri"/>
          <w:noProof/>
        </w:rPr>
        <w:drawing>
          <wp:anchor distT="0" distB="0" distL="114300" distR="114300" simplePos="0" relativeHeight="251904000" behindDoc="0" locked="0" layoutInCell="1" allowOverlap="1" wp14:anchorId="31287E9A" wp14:editId="2AC920C7">
            <wp:simplePos x="0" y="0"/>
            <wp:positionH relativeFrom="column">
              <wp:posOffset>-634365</wp:posOffset>
            </wp:positionH>
            <wp:positionV relativeFrom="paragraph">
              <wp:posOffset>347345</wp:posOffset>
            </wp:positionV>
            <wp:extent cx="520700" cy="482600"/>
            <wp:effectExtent l="0" t="0" r="12700" b="0"/>
            <wp:wrapNone/>
            <wp:docPr id="30"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A417CE">
        <w:rPr>
          <w:rFonts w:ascii="Calibri" w:hAnsi="Calibri"/>
          <w:b/>
          <w:color w:val="011892"/>
          <w:sz w:val="28"/>
          <w:szCs w:val="28"/>
          <w:u w:val="single"/>
        </w:rPr>
        <w:t>RT</w:t>
      </w:r>
      <w:r w:rsidR="00A417CE" w:rsidRPr="00F533A5">
        <w:rPr>
          <w:rFonts w:ascii="Calibri" w:hAnsi="Calibri"/>
          <w:b/>
          <w:color w:val="011892"/>
          <w:sz w:val="28"/>
          <w:szCs w:val="28"/>
          <w:u w:val="single"/>
        </w:rPr>
        <w:t>I</w:t>
      </w:r>
      <w:r w:rsidR="00A417CE" w:rsidRPr="00F533A5">
        <w:rPr>
          <w:rFonts w:ascii="Calibri" w:hAnsi="Calibri"/>
          <w:b/>
          <w:color w:val="011892"/>
          <w:sz w:val="28"/>
          <w:szCs w:val="28"/>
          <w:u w:val="single"/>
          <w:vertAlign w:val="superscript"/>
        </w:rPr>
        <w:t>2</w:t>
      </w:r>
      <w:r w:rsidR="00A417CE">
        <w:rPr>
          <w:rFonts w:ascii="Calibri" w:hAnsi="Calibri"/>
          <w:b/>
          <w:color w:val="011892"/>
          <w:sz w:val="28"/>
          <w:szCs w:val="28"/>
          <w:u w:val="single"/>
        </w:rPr>
        <w:t>-B School</w:t>
      </w:r>
      <w:r w:rsidR="00A417CE" w:rsidRPr="00F533A5">
        <w:rPr>
          <w:rFonts w:ascii="Calibri" w:hAnsi="Calibri"/>
          <w:b/>
          <w:color w:val="011892"/>
          <w:sz w:val="28"/>
          <w:szCs w:val="28"/>
          <w:u w:val="single"/>
        </w:rPr>
        <w:t xml:space="preserve"> Team</w:t>
      </w:r>
      <w:r w:rsidR="00EA2E07">
        <w:rPr>
          <w:rFonts w:ascii="Calibri" w:hAnsi="Calibri"/>
          <w:b/>
          <w:color w:val="011892"/>
          <w:sz w:val="28"/>
          <w:szCs w:val="28"/>
          <w:u w:val="single"/>
        </w:rPr>
        <w:t>s</w:t>
      </w:r>
    </w:p>
    <w:p w14:paraId="0BDA6667" w14:textId="1F511DF3" w:rsidR="0027724E" w:rsidRDefault="0027724E" w:rsidP="0027724E">
      <w:pPr>
        <w:pStyle w:val="Body"/>
        <w:rPr>
          <w:rFonts w:ascii="Calibri" w:hAnsi="Calibri"/>
          <w:b/>
          <w:color w:val="578625"/>
          <w:sz w:val="28"/>
          <w:szCs w:val="28"/>
        </w:rPr>
      </w:pPr>
    </w:p>
    <w:p w14:paraId="549724C1" w14:textId="03640802" w:rsidR="0027724E" w:rsidRPr="00505ED6" w:rsidRDefault="0027724E" w:rsidP="0027724E">
      <w:pPr>
        <w:pStyle w:val="Body"/>
        <w:rPr>
          <w:rFonts w:ascii="Calibri" w:eastAsia="Avenir Next" w:hAnsi="Calibri" w:cs="Avenir Next"/>
          <w:b/>
          <w:color w:val="578625"/>
          <w:sz w:val="28"/>
          <w:szCs w:val="28"/>
        </w:rPr>
      </w:pPr>
      <w:r w:rsidRPr="00505ED6">
        <w:rPr>
          <w:rFonts w:ascii="Calibri" w:hAnsi="Calibri"/>
          <w:b/>
          <w:color w:val="578625"/>
          <w:sz w:val="28"/>
          <w:szCs w:val="28"/>
        </w:rPr>
        <w:t>Activity #</w:t>
      </w:r>
      <w:r>
        <w:rPr>
          <w:rFonts w:ascii="Calibri" w:hAnsi="Calibri"/>
          <w:b/>
          <w:color w:val="578625"/>
          <w:sz w:val="28"/>
          <w:szCs w:val="28"/>
        </w:rPr>
        <w:t>3</w:t>
      </w:r>
      <w:r w:rsidRPr="00505ED6">
        <w:rPr>
          <w:rFonts w:ascii="Calibri" w:hAnsi="Calibri"/>
          <w:b/>
          <w:color w:val="578625"/>
          <w:sz w:val="28"/>
          <w:szCs w:val="28"/>
        </w:rPr>
        <w:t xml:space="preserve">: </w:t>
      </w:r>
      <w:r w:rsidR="004C2DC9">
        <w:rPr>
          <w:rFonts w:ascii="Calibri" w:hAnsi="Calibri"/>
          <w:b/>
          <w:color w:val="578625"/>
          <w:sz w:val="28"/>
          <w:szCs w:val="28"/>
        </w:rPr>
        <w:t>T</w:t>
      </w:r>
      <w:r w:rsidR="006B6F8F">
        <w:rPr>
          <w:rFonts w:ascii="Calibri" w:hAnsi="Calibri"/>
          <w:b/>
          <w:color w:val="578625"/>
          <w:sz w:val="28"/>
          <w:szCs w:val="28"/>
        </w:rPr>
        <w:t xml:space="preserve">ier I </w:t>
      </w:r>
      <w:r w:rsidR="004C2DC9">
        <w:rPr>
          <w:rFonts w:ascii="Calibri" w:hAnsi="Calibri"/>
          <w:b/>
          <w:color w:val="578625"/>
          <w:sz w:val="28"/>
          <w:szCs w:val="28"/>
        </w:rPr>
        <w:t>Meeting Foundations</w:t>
      </w:r>
      <w:r w:rsidR="007B5C58">
        <w:rPr>
          <w:rFonts w:ascii="Calibri" w:hAnsi="Calibri"/>
          <w:b/>
          <w:color w:val="578625"/>
          <w:sz w:val="28"/>
          <w:szCs w:val="28"/>
        </w:rPr>
        <w:t xml:space="preserve"> Form and Agenda</w:t>
      </w:r>
    </w:p>
    <w:p w14:paraId="4569E7D0" w14:textId="63CE251D" w:rsidR="0027724E" w:rsidRDefault="004C2DC9" w:rsidP="0027724E">
      <w:pPr>
        <w:pStyle w:val="Body"/>
        <w:rPr>
          <w:rFonts w:ascii="Calibri" w:hAnsi="Calibri"/>
          <w:sz w:val="26"/>
          <w:szCs w:val="26"/>
        </w:rPr>
      </w:pPr>
      <w:r>
        <w:rPr>
          <w:rFonts w:ascii="Calibri" w:hAnsi="Calibri"/>
          <w:sz w:val="26"/>
          <w:szCs w:val="26"/>
        </w:rPr>
        <w:t>Complete the Meeting Foundations Form below.</w:t>
      </w:r>
      <w:r w:rsidR="007B5C58">
        <w:rPr>
          <w:rFonts w:ascii="Calibri" w:hAnsi="Calibri"/>
          <w:sz w:val="26"/>
          <w:szCs w:val="26"/>
        </w:rPr>
        <w:t xml:space="preserve"> Determine the format your team will use for their monthly agenda. Review the agenda options in the example binder and in the electronic resources. One option to use is the Meeting Minutes Form located below.</w:t>
      </w:r>
    </w:p>
    <w:p w14:paraId="0AEEFF64" w14:textId="77777777" w:rsidR="0027724E" w:rsidRDefault="0027724E" w:rsidP="0027724E">
      <w:pPr>
        <w:pStyle w:val="Body"/>
        <w:rPr>
          <w:rFonts w:ascii="Calibri" w:hAnsi="Calibri"/>
          <w:sz w:val="26"/>
          <w:szCs w:val="26"/>
        </w:rPr>
      </w:pPr>
    </w:p>
    <w:p w14:paraId="338D04D0" w14:textId="77777777" w:rsidR="00AF40E0" w:rsidRDefault="00AF40E0" w:rsidP="00A417CE">
      <w:pPr>
        <w:pStyle w:val="Body"/>
        <w:rPr>
          <w:rFonts w:ascii="Calibri" w:hAnsi="Calibri"/>
          <w:b/>
          <w:color w:val="011892"/>
          <w:sz w:val="28"/>
          <w:szCs w:val="28"/>
          <w:u w:val="single"/>
        </w:rPr>
      </w:pPr>
    </w:p>
    <w:p w14:paraId="44F5C194" w14:textId="77777777" w:rsidR="003F0231" w:rsidRDefault="003F0231" w:rsidP="00A417CE">
      <w:pPr>
        <w:pStyle w:val="Body"/>
        <w:rPr>
          <w:rFonts w:ascii="Calibri" w:hAnsi="Calibri"/>
          <w:b/>
          <w:color w:val="011892"/>
          <w:sz w:val="28"/>
          <w:szCs w:val="28"/>
          <w:u w:val="single"/>
        </w:rPr>
      </w:pPr>
    </w:p>
    <w:p w14:paraId="23101219" w14:textId="77777777" w:rsidR="003F0231" w:rsidRDefault="003F0231" w:rsidP="00A417CE">
      <w:pPr>
        <w:pStyle w:val="Body"/>
        <w:rPr>
          <w:rFonts w:ascii="Calibri" w:hAnsi="Calibri"/>
          <w:b/>
          <w:color w:val="011892"/>
          <w:sz w:val="28"/>
          <w:szCs w:val="28"/>
          <w:u w:val="single"/>
        </w:rPr>
      </w:pPr>
    </w:p>
    <w:p w14:paraId="7DA6253A" w14:textId="5395D2CE" w:rsidR="003F0231" w:rsidRDefault="003F0231" w:rsidP="00A417CE">
      <w:pPr>
        <w:pStyle w:val="Body"/>
        <w:rPr>
          <w:rFonts w:ascii="Calibri" w:hAnsi="Calibri"/>
          <w:b/>
          <w:color w:val="011892"/>
          <w:sz w:val="28"/>
          <w:szCs w:val="28"/>
          <w:u w:val="single"/>
        </w:rPr>
      </w:pPr>
    </w:p>
    <w:p w14:paraId="60890997" w14:textId="77777777" w:rsidR="003F0231" w:rsidRDefault="003F0231" w:rsidP="00A417CE">
      <w:pPr>
        <w:pStyle w:val="Body"/>
        <w:rPr>
          <w:rFonts w:ascii="Calibri" w:hAnsi="Calibri"/>
          <w:b/>
          <w:color w:val="011892"/>
          <w:sz w:val="28"/>
          <w:szCs w:val="28"/>
          <w:u w:val="single"/>
        </w:rPr>
      </w:pPr>
    </w:p>
    <w:p w14:paraId="6A5B1636" w14:textId="77777777" w:rsidR="003F0231" w:rsidRDefault="003F0231" w:rsidP="00A417CE">
      <w:pPr>
        <w:pStyle w:val="Body"/>
        <w:rPr>
          <w:rFonts w:ascii="Calibri" w:hAnsi="Calibri"/>
          <w:b/>
          <w:color w:val="011892"/>
          <w:sz w:val="28"/>
          <w:szCs w:val="28"/>
          <w:u w:val="single"/>
        </w:rPr>
      </w:pPr>
    </w:p>
    <w:tbl>
      <w:tblPr>
        <w:tblStyle w:val="TableGrid1"/>
        <w:tblW w:w="9360" w:type="dxa"/>
        <w:tblInd w:w="108" w:type="dxa"/>
        <w:tblLook w:val="04A0" w:firstRow="1" w:lastRow="0" w:firstColumn="1" w:lastColumn="0" w:noHBand="0" w:noVBand="1"/>
      </w:tblPr>
      <w:tblGrid>
        <w:gridCol w:w="4736"/>
        <w:gridCol w:w="4624"/>
      </w:tblGrid>
      <w:tr w:rsidR="00946987" w:rsidRPr="00F96359" w14:paraId="0DA54E2C" w14:textId="77777777" w:rsidTr="00946987">
        <w:trPr>
          <w:trHeight w:val="584"/>
        </w:trPr>
        <w:tc>
          <w:tcPr>
            <w:tcW w:w="4736" w:type="dxa"/>
            <w:shd w:val="clear" w:color="auto" w:fill="B1D3F2"/>
            <w:vAlign w:val="center"/>
          </w:tcPr>
          <w:p w14:paraId="2D15D392" w14:textId="77777777" w:rsidR="004C2DC9" w:rsidRPr="00F96359" w:rsidRDefault="004C2DC9" w:rsidP="004C2DC9">
            <w:pPr>
              <w:jc w:val="center"/>
              <w:rPr>
                <w:rFonts w:eastAsia="Times New Roman"/>
                <w:b/>
              </w:rPr>
            </w:pPr>
            <w:r w:rsidRPr="00F96359">
              <w:rPr>
                <w:rFonts w:eastAsia="Times New Roman"/>
                <w:b/>
              </w:rPr>
              <w:lastRenderedPageBreak/>
              <w:t>Team Norms</w:t>
            </w:r>
          </w:p>
        </w:tc>
        <w:tc>
          <w:tcPr>
            <w:tcW w:w="4624" w:type="dxa"/>
            <w:shd w:val="clear" w:color="auto" w:fill="B1D3F2"/>
            <w:vAlign w:val="center"/>
          </w:tcPr>
          <w:p w14:paraId="39625D62" w14:textId="77777777" w:rsidR="004C2DC9" w:rsidRPr="00F96359" w:rsidRDefault="004C2DC9" w:rsidP="004C2DC9">
            <w:pPr>
              <w:jc w:val="center"/>
              <w:rPr>
                <w:rFonts w:eastAsia="Times New Roman"/>
                <w:b/>
              </w:rPr>
            </w:pPr>
            <w:r w:rsidRPr="00F96359">
              <w:rPr>
                <w:rFonts w:eastAsia="Times New Roman"/>
                <w:b/>
              </w:rPr>
              <w:t>Decision Making Procedures</w:t>
            </w:r>
          </w:p>
        </w:tc>
      </w:tr>
      <w:tr w:rsidR="00946987" w:rsidRPr="00F96359" w14:paraId="5A734BE8" w14:textId="77777777" w:rsidTr="001F4C22">
        <w:trPr>
          <w:trHeight w:val="1151"/>
        </w:trPr>
        <w:tc>
          <w:tcPr>
            <w:tcW w:w="4736" w:type="dxa"/>
          </w:tcPr>
          <w:p w14:paraId="19B4B219" w14:textId="77777777" w:rsidR="004C2DC9" w:rsidRPr="00F96359" w:rsidRDefault="004C2DC9" w:rsidP="004C2DC9">
            <w:pPr>
              <w:keepNext/>
              <w:spacing w:before="240" w:after="60"/>
              <w:outlineLvl w:val="0"/>
              <w:rPr>
                <w:rFonts w:eastAsia="MS Gothic"/>
                <w:b/>
                <w:bCs/>
                <w:kern w:val="32"/>
                <w:sz w:val="22"/>
                <w:szCs w:val="22"/>
              </w:rPr>
            </w:pPr>
          </w:p>
          <w:p w14:paraId="4D0A1C8D" w14:textId="77777777" w:rsidR="004C2DC9" w:rsidRPr="00F96359" w:rsidRDefault="004C2DC9" w:rsidP="004C2DC9">
            <w:pPr>
              <w:rPr>
                <w:rFonts w:eastAsia="Times New Roman"/>
              </w:rPr>
            </w:pPr>
          </w:p>
        </w:tc>
        <w:tc>
          <w:tcPr>
            <w:tcW w:w="4624" w:type="dxa"/>
          </w:tcPr>
          <w:p w14:paraId="17F62EEF" w14:textId="77777777" w:rsidR="004C2DC9" w:rsidRPr="00F96359" w:rsidRDefault="004C2DC9" w:rsidP="004C2DC9">
            <w:pPr>
              <w:rPr>
                <w:rFonts w:eastAsia="Times New Roman"/>
              </w:rPr>
            </w:pPr>
          </w:p>
        </w:tc>
      </w:tr>
    </w:tbl>
    <w:p w14:paraId="5390F571" w14:textId="77777777" w:rsidR="004C2DC9" w:rsidRPr="00F96359" w:rsidRDefault="004C2DC9">
      <w:pPr>
        <w:rPr>
          <w:rFonts w:ascii="Calibri" w:hAnsi="Calibri"/>
          <w:b/>
          <w:color w:val="011892"/>
          <w:sz w:val="28"/>
          <w:szCs w:val="28"/>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530"/>
        <w:gridCol w:w="1620"/>
        <w:gridCol w:w="1777"/>
        <w:gridCol w:w="1283"/>
      </w:tblGrid>
      <w:tr w:rsidR="004C2DC9" w:rsidRPr="00F96359" w14:paraId="4EDA908F" w14:textId="77777777" w:rsidTr="001F4C22">
        <w:trPr>
          <w:trHeight w:val="602"/>
        </w:trPr>
        <w:tc>
          <w:tcPr>
            <w:tcW w:w="9360" w:type="dxa"/>
            <w:gridSpan w:val="6"/>
            <w:shd w:val="clear" w:color="auto" w:fill="B1D3F2"/>
            <w:vAlign w:val="center"/>
          </w:tcPr>
          <w:p w14:paraId="7B24D3B4" w14:textId="77777777" w:rsidR="004C2DC9" w:rsidRPr="00F96359" w:rsidRDefault="004C2DC9" w:rsidP="007B5C58">
            <w:pPr>
              <w:jc w:val="center"/>
              <w:rPr>
                <w:rFonts w:ascii="Calibri" w:hAnsi="Calibri"/>
                <w:b/>
                <w:sz w:val="22"/>
                <w:szCs w:val="22"/>
              </w:rPr>
            </w:pPr>
            <w:r w:rsidRPr="00F96359">
              <w:rPr>
                <w:rFonts w:ascii="Calibri" w:hAnsi="Calibri"/>
                <w:b/>
              </w:rPr>
              <w:t xml:space="preserve">Team Roles &amp; Responsibilities </w:t>
            </w:r>
          </w:p>
        </w:tc>
      </w:tr>
      <w:tr w:rsidR="001F4C22" w:rsidRPr="00F96359" w14:paraId="2968747D" w14:textId="77777777" w:rsidTr="001F4C22">
        <w:trPr>
          <w:trHeight w:val="557"/>
        </w:trPr>
        <w:tc>
          <w:tcPr>
            <w:tcW w:w="1800" w:type="dxa"/>
            <w:shd w:val="clear" w:color="auto" w:fill="auto"/>
          </w:tcPr>
          <w:p w14:paraId="31E894A4" w14:textId="77777777" w:rsidR="004C2DC9" w:rsidRPr="00F96359" w:rsidRDefault="004C2DC9" w:rsidP="007B5C58">
            <w:pPr>
              <w:jc w:val="center"/>
              <w:rPr>
                <w:rFonts w:ascii="Calibri" w:hAnsi="Calibri"/>
                <w:b/>
                <w:sz w:val="22"/>
                <w:szCs w:val="22"/>
              </w:rPr>
            </w:pPr>
          </w:p>
        </w:tc>
        <w:tc>
          <w:tcPr>
            <w:tcW w:w="1350" w:type="dxa"/>
            <w:shd w:val="clear" w:color="auto" w:fill="auto"/>
            <w:vAlign w:val="center"/>
          </w:tcPr>
          <w:p w14:paraId="429B377D"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Team Lead</w:t>
            </w:r>
          </w:p>
        </w:tc>
        <w:tc>
          <w:tcPr>
            <w:tcW w:w="1530" w:type="dxa"/>
            <w:shd w:val="clear" w:color="auto" w:fill="auto"/>
            <w:vAlign w:val="center"/>
          </w:tcPr>
          <w:p w14:paraId="57AC7D11"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Recorder</w:t>
            </w:r>
          </w:p>
        </w:tc>
        <w:tc>
          <w:tcPr>
            <w:tcW w:w="1620" w:type="dxa"/>
            <w:shd w:val="clear" w:color="auto" w:fill="auto"/>
            <w:vAlign w:val="center"/>
          </w:tcPr>
          <w:p w14:paraId="0F46DA08"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Data Analyst</w:t>
            </w:r>
          </w:p>
        </w:tc>
        <w:tc>
          <w:tcPr>
            <w:tcW w:w="1777" w:type="dxa"/>
            <w:shd w:val="clear" w:color="auto" w:fill="auto"/>
            <w:vAlign w:val="center"/>
          </w:tcPr>
          <w:p w14:paraId="2C272B1E"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Communicator</w:t>
            </w:r>
          </w:p>
        </w:tc>
        <w:tc>
          <w:tcPr>
            <w:tcW w:w="1283" w:type="dxa"/>
            <w:vAlign w:val="center"/>
          </w:tcPr>
          <w:p w14:paraId="75ADD8F0"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Time Keeper</w:t>
            </w:r>
          </w:p>
        </w:tc>
      </w:tr>
      <w:tr w:rsidR="001F4C22" w:rsidRPr="00F96359" w14:paraId="3035E97E" w14:textId="77777777" w:rsidTr="001F4C22">
        <w:trPr>
          <w:trHeight w:val="579"/>
        </w:trPr>
        <w:tc>
          <w:tcPr>
            <w:tcW w:w="1800" w:type="dxa"/>
            <w:shd w:val="clear" w:color="auto" w:fill="auto"/>
          </w:tcPr>
          <w:p w14:paraId="27499848" w14:textId="77777777" w:rsidR="004C2DC9" w:rsidRPr="00F96359" w:rsidRDefault="004C2DC9" w:rsidP="007B5C58">
            <w:pPr>
              <w:rPr>
                <w:rFonts w:ascii="Calibri" w:hAnsi="Calibri"/>
                <w:b/>
                <w:sz w:val="22"/>
                <w:szCs w:val="22"/>
              </w:rPr>
            </w:pPr>
          </w:p>
          <w:p w14:paraId="4D63D6D3" w14:textId="77777777" w:rsidR="004C2DC9" w:rsidRPr="00F96359" w:rsidRDefault="004C2DC9" w:rsidP="007B5C58">
            <w:pPr>
              <w:rPr>
                <w:rFonts w:ascii="Calibri" w:hAnsi="Calibri"/>
                <w:b/>
                <w:sz w:val="22"/>
                <w:szCs w:val="22"/>
              </w:rPr>
            </w:pPr>
            <w:r w:rsidRPr="00F96359">
              <w:rPr>
                <w:rFonts w:ascii="Calibri" w:hAnsi="Calibri"/>
                <w:b/>
                <w:sz w:val="22"/>
                <w:szCs w:val="22"/>
              </w:rPr>
              <w:t>Primary</w:t>
            </w:r>
          </w:p>
        </w:tc>
        <w:tc>
          <w:tcPr>
            <w:tcW w:w="1350" w:type="dxa"/>
            <w:shd w:val="clear" w:color="auto" w:fill="auto"/>
          </w:tcPr>
          <w:p w14:paraId="0A35403C" w14:textId="77777777" w:rsidR="004C2DC9" w:rsidRPr="00F96359" w:rsidRDefault="004C2DC9" w:rsidP="007B5C58">
            <w:pPr>
              <w:rPr>
                <w:rFonts w:ascii="Calibri" w:hAnsi="Calibri"/>
                <w:sz w:val="22"/>
                <w:szCs w:val="22"/>
              </w:rPr>
            </w:pPr>
          </w:p>
        </w:tc>
        <w:tc>
          <w:tcPr>
            <w:tcW w:w="1530" w:type="dxa"/>
            <w:shd w:val="clear" w:color="auto" w:fill="auto"/>
          </w:tcPr>
          <w:p w14:paraId="37EE00A2" w14:textId="77777777" w:rsidR="004C2DC9" w:rsidRPr="00F96359" w:rsidRDefault="004C2DC9" w:rsidP="007B5C58">
            <w:pPr>
              <w:rPr>
                <w:rFonts w:ascii="Calibri" w:hAnsi="Calibri"/>
                <w:sz w:val="22"/>
                <w:szCs w:val="22"/>
              </w:rPr>
            </w:pPr>
          </w:p>
        </w:tc>
        <w:tc>
          <w:tcPr>
            <w:tcW w:w="1620" w:type="dxa"/>
            <w:shd w:val="clear" w:color="auto" w:fill="auto"/>
          </w:tcPr>
          <w:p w14:paraId="409B2197" w14:textId="77777777" w:rsidR="004C2DC9" w:rsidRPr="00F96359" w:rsidRDefault="004C2DC9" w:rsidP="007B5C58">
            <w:pPr>
              <w:rPr>
                <w:rFonts w:ascii="Calibri" w:hAnsi="Calibri"/>
                <w:sz w:val="22"/>
                <w:szCs w:val="22"/>
              </w:rPr>
            </w:pPr>
          </w:p>
        </w:tc>
        <w:tc>
          <w:tcPr>
            <w:tcW w:w="1777" w:type="dxa"/>
            <w:shd w:val="clear" w:color="auto" w:fill="auto"/>
          </w:tcPr>
          <w:p w14:paraId="1A64766C" w14:textId="77777777" w:rsidR="004C2DC9" w:rsidRPr="00F96359" w:rsidRDefault="004C2DC9" w:rsidP="007B5C58">
            <w:pPr>
              <w:rPr>
                <w:rFonts w:ascii="Calibri" w:hAnsi="Calibri"/>
                <w:sz w:val="22"/>
                <w:szCs w:val="22"/>
              </w:rPr>
            </w:pPr>
          </w:p>
        </w:tc>
        <w:tc>
          <w:tcPr>
            <w:tcW w:w="1283" w:type="dxa"/>
          </w:tcPr>
          <w:p w14:paraId="1B1FDB89" w14:textId="77777777" w:rsidR="004C2DC9" w:rsidRPr="00F96359" w:rsidRDefault="004C2DC9" w:rsidP="007B5C58">
            <w:pPr>
              <w:rPr>
                <w:rFonts w:ascii="Calibri" w:hAnsi="Calibri"/>
                <w:sz w:val="22"/>
                <w:szCs w:val="22"/>
              </w:rPr>
            </w:pPr>
          </w:p>
        </w:tc>
      </w:tr>
      <w:tr w:rsidR="001F4C22" w:rsidRPr="00F96359" w14:paraId="42BD6FBD" w14:textId="77777777" w:rsidTr="001F4C22">
        <w:trPr>
          <w:trHeight w:val="561"/>
        </w:trPr>
        <w:tc>
          <w:tcPr>
            <w:tcW w:w="1800" w:type="dxa"/>
            <w:shd w:val="clear" w:color="auto" w:fill="auto"/>
          </w:tcPr>
          <w:p w14:paraId="1F4B4EA2" w14:textId="77777777" w:rsidR="004C2DC9" w:rsidRPr="00F96359" w:rsidRDefault="004C2DC9" w:rsidP="007B5C58">
            <w:pPr>
              <w:rPr>
                <w:rFonts w:ascii="Calibri" w:hAnsi="Calibri"/>
                <w:b/>
                <w:sz w:val="22"/>
                <w:szCs w:val="22"/>
              </w:rPr>
            </w:pPr>
          </w:p>
          <w:p w14:paraId="271457BF" w14:textId="77777777" w:rsidR="004C2DC9" w:rsidRPr="00F96359" w:rsidRDefault="004C2DC9" w:rsidP="007B5C58">
            <w:pPr>
              <w:rPr>
                <w:rFonts w:ascii="Calibri" w:hAnsi="Calibri"/>
                <w:b/>
                <w:sz w:val="22"/>
                <w:szCs w:val="22"/>
              </w:rPr>
            </w:pPr>
            <w:r w:rsidRPr="00F96359">
              <w:rPr>
                <w:rFonts w:ascii="Calibri" w:hAnsi="Calibri"/>
                <w:b/>
                <w:sz w:val="22"/>
                <w:szCs w:val="22"/>
              </w:rPr>
              <w:t>Back Up</w:t>
            </w:r>
          </w:p>
        </w:tc>
        <w:tc>
          <w:tcPr>
            <w:tcW w:w="1350" w:type="dxa"/>
            <w:shd w:val="clear" w:color="auto" w:fill="auto"/>
          </w:tcPr>
          <w:p w14:paraId="52770B62" w14:textId="77777777" w:rsidR="004C2DC9" w:rsidRPr="00F96359" w:rsidRDefault="004C2DC9" w:rsidP="007B5C58">
            <w:pPr>
              <w:rPr>
                <w:rFonts w:ascii="Calibri" w:hAnsi="Calibri"/>
                <w:sz w:val="22"/>
                <w:szCs w:val="22"/>
              </w:rPr>
            </w:pPr>
          </w:p>
        </w:tc>
        <w:tc>
          <w:tcPr>
            <w:tcW w:w="1530" w:type="dxa"/>
            <w:shd w:val="clear" w:color="auto" w:fill="auto"/>
          </w:tcPr>
          <w:p w14:paraId="3BFC9601" w14:textId="77777777" w:rsidR="004C2DC9" w:rsidRPr="00F96359" w:rsidRDefault="004C2DC9" w:rsidP="007B5C58">
            <w:pPr>
              <w:rPr>
                <w:rFonts w:ascii="Calibri" w:hAnsi="Calibri"/>
                <w:sz w:val="22"/>
                <w:szCs w:val="22"/>
              </w:rPr>
            </w:pPr>
          </w:p>
        </w:tc>
        <w:tc>
          <w:tcPr>
            <w:tcW w:w="1620" w:type="dxa"/>
            <w:shd w:val="clear" w:color="auto" w:fill="auto"/>
          </w:tcPr>
          <w:p w14:paraId="64137150" w14:textId="77777777" w:rsidR="004C2DC9" w:rsidRPr="00F96359" w:rsidRDefault="004C2DC9" w:rsidP="007B5C58">
            <w:pPr>
              <w:rPr>
                <w:rFonts w:ascii="Calibri" w:hAnsi="Calibri"/>
                <w:sz w:val="22"/>
                <w:szCs w:val="22"/>
              </w:rPr>
            </w:pPr>
          </w:p>
        </w:tc>
        <w:tc>
          <w:tcPr>
            <w:tcW w:w="1777" w:type="dxa"/>
            <w:shd w:val="clear" w:color="auto" w:fill="auto"/>
          </w:tcPr>
          <w:p w14:paraId="58EEF8CE" w14:textId="77777777" w:rsidR="004C2DC9" w:rsidRPr="00F96359" w:rsidRDefault="004C2DC9" w:rsidP="007B5C58">
            <w:pPr>
              <w:rPr>
                <w:rFonts w:ascii="Calibri" w:hAnsi="Calibri"/>
                <w:sz w:val="22"/>
                <w:szCs w:val="22"/>
              </w:rPr>
            </w:pPr>
          </w:p>
        </w:tc>
        <w:tc>
          <w:tcPr>
            <w:tcW w:w="1283" w:type="dxa"/>
          </w:tcPr>
          <w:p w14:paraId="62CBE282" w14:textId="77777777" w:rsidR="004C2DC9" w:rsidRPr="00F96359" w:rsidRDefault="004C2DC9" w:rsidP="007B5C58">
            <w:pPr>
              <w:rPr>
                <w:rFonts w:ascii="Calibri" w:hAnsi="Calibri"/>
                <w:sz w:val="22"/>
                <w:szCs w:val="22"/>
              </w:rPr>
            </w:pPr>
          </w:p>
        </w:tc>
      </w:tr>
      <w:tr w:rsidR="001F4C22" w:rsidRPr="00F96359" w14:paraId="3B0F4BD9" w14:textId="77777777" w:rsidTr="001F4C22">
        <w:trPr>
          <w:trHeight w:val="485"/>
        </w:trPr>
        <w:tc>
          <w:tcPr>
            <w:tcW w:w="1800" w:type="dxa"/>
            <w:shd w:val="clear" w:color="auto" w:fill="auto"/>
            <w:vAlign w:val="bottom"/>
          </w:tcPr>
          <w:p w14:paraId="78748FAE" w14:textId="77777777" w:rsidR="004C2DC9" w:rsidRPr="00F96359" w:rsidRDefault="004C2DC9" w:rsidP="007B5C58">
            <w:pPr>
              <w:rPr>
                <w:rFonts w:ascii="Calibri" w:hAnsi="Calibri"/>
                <w:b/>
                <w:sz w:val="20"/>
                <w:szCs w:val="20"/>
              </w:rPr>
            </w:pPr>
            <w:r w:rsidRPr="00F96359">
              <w:rPr>
                <w:rFonts w:ascii="Calibri" w:hAnsi="Calibri"/>
                <w:b/>
                <w:sz w:val="20"/>
                <w:szCs w:val="20"/>
              </w:rPr>
              <w:t>Responsibilities</w:t>
            </w:r>
          </w:p>
        </w:tc>
        <w:tc>
          <w:tcPr>
            <w:tcW w:w="1350" w:type="dxa"/>
            <w:shd w:val="clear" w:color="auto" w:fill="auto"/>
            <w:vAlign w:val="center"/>
          </w:tcPr>
          <w:p w14:paraId="2AB9073D" w14:textId="77777777" w:rsidR="004C2DC9" w:rsidRPr="00F96359" w:rsidRDefault="004C2DC9" w:rsidP="007B5C58">
            <w:pPr>
              <w:jc w:val="center"/>
              <w:rPr>
                <w:rFonts w:ascii="Calibri" w:hAnsi="Calibri"/>
                <w:sz w:val="22"/>
                <w:szCs w:val="22"/>
              </w:rPr>
            </w:pPr>
            <w:r w:rsidRPr="00F96359">
              <w:rPr>
                <w:rFonts w:ascii="Calibri" w:hAnsi="Calibri"/>
                <w:sz w:val="22"/>
                <w:szCs w:val="22"/>
              </w:rPr>
              <w:t>Meeting Agenda</w:t>
            </w:r>
          </w:p>
        </w:tc>
        <w:tc>
          <w:tcPr>
            <w:tcW w:w="1530" w:type="dxa"/>
            <w:shd w:val="clear" w:color="auto" w:fill="auto"/>
            <w:vAlign w:val="center"/>
          </w:tcPr>
          <w:p w14:paraId="175780E9" w14:textId="77777777" w:rsidR="004C2DC9" w:rsidRPr="00F96359" w:rsidRDefault="004C2DC9" w:rsidP="007B5C58">
            <w:pPr>
              <w:jc w:val="center"/>
              <w:rPr>
                <w:rFonts w:ascii="Calibri" w:hAnsi="Calibri"/>
                <w:sz w:val="22"/>
                <w:szCs w:val="22"/>
              </w:rPr>
            </w:pPr>
            <w:r w:rsidRPr="00F96359">
              <w:rPr>
                <w:rFonts w:ascii="Calibri" w:hAnsi="Calibri"/>
                <w:sz w:val="22"/>
                <w:szCs w:val="22"/>
              </w:rPr>
              <w:t>Meeting Notes</w:t>
            </w:r>
          </w:p>
        </w:tc>
        <w:tc>
          <w:tcPr>
            <w:tcW w:w="1620" w:type="dxa"/>
            <w:shd w:val="clear" w:color="auto" w:fill="auto"/>
            <w:vAlign w:val="center"/>
          </w:tcPr>
          <w:p w14:paraId="12F924A4" w14:textId="77777777" w:rsidR="004C2DC9" w:rsidRPr="00F96359" w:rsidRDefault="004C2DC9" w:rsidP="007B5C58">
            <w:pPr>
              <w:jc w:val="center"/>
              <w:rPr>
                <w:rFonts w:ascii="Calibri" w:hAnsi="Calibri"/>
                <w:sz w:val="22"/>
                <w:szCs w:val="22"/>
              </w:rPr>
            </w:pPr>
            <w:r w:rsidRPr="00F96359">
              <w:rPr>
                <w:rFonts w:ascii="Calibri" w:hAnsi="Calibri"/>
                <w:sz w:val="22"/>
                <w:szCs w:val="22"/>
              </w:rPr>
              <w:t>Data Reports</w:t>
            </w:r>
          </w:p>
        </w:tc>
        <w:tc>
          <w:tcPr>
            <w:tcW w:w="1777" w:type="dxa"/>
            <w:shd w:val="clear" w:color="auto" w:fill="auto"/>
            <w:vAlign w:val="center"/>
          </w:tcPr>
          <w:p w14:paraId="7AFF71AE" w14:textId="77777777" w:rsidR="004C2DC9" w:rsidRPr="00F96359" w:rsidRDefault="004C2DC9" w:rsidP="007B5C58">
            <w:pPr>
              <w:jc w:val="center"/>
              <w:rPr>
                <w:rFonts w:ascii="Calibri" w:hAnsi="Calibri"/>
                <w:sz w:val="22"/>
                <w:szCs w:val="22"/>
              </w:rPr>
            </w:pPr>
            <w:r w:rsidRPr="00F96359">
              <w:rPr>
                <w:rFonts w:ascii="Calibri" w:hAnsi="Calibri"/>
                <w:sz w:val="22"/>
                <w:szCs w:val="22"/>
              </w:rPr>
              <w:t xml:space="preserve">Shares updates to staff </w:t>
            </w:r>
          </w:p>
        </w:tc>
        <w:tc>
          <w:tcPr>
            <w:tcW w:w="1283" w:type="dxa"/>
            <w:vAlign w:val="center"/>
          </w:tcPr>
          <w:p w14:paraId="34B912B4" w14:textId="77777777" w:rsidR="004C2DC9" w:rsidRPr="00F96359" w:rsidRDefault="004C2DC9" w:rsidP="007B5C58">
            <w:pPr>
              <w:jc w:val="center"/>
              <w:rPr>
                <w:rFonts w:ascii="Calibri" w:hAnsi="Calibri"/>
                <w:sz w:val="22"/>
                <w:szCs w:val="22"/>
              </w:rPr>
            </w:pPr>
            <w:r w:rsidRPr="00F96359">
              <w:rPr>
                <w:rFonts w:ascii="Calibri" w:hAnsi="Calibri"/>
                <w:sz w:val="22"/>
                <w:szCs w:val="22"/>
              </w:rPr>
              <w:t>Keeps team on track</w:t>
            </w:r>
          </w:p>
        </w:tc>
      </w:tr>
    </w:tbl>
    <w:p w14:paraId="6215B77E" w14:textId="77777777" w:rsidR="004C2DC9" w:rsidRPr="00F96359" w:rsidRDefault="004C2DC9">
      <w:pPr>
        <w:rPr>
          <w:rFonts w:ascii="Calibri" w:hAnsi="Calibri"/>
          <w:b/>
          <w:color w:val="011892"/>
          <w:sz w:val="28"/>
          <w:szCs w:val="28"/>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088"/>
        <w:gridCol w:w="2592"/>
      </w:tblGrid>
      <w:tr w:rsidR="001F4C22" w:rsidRPr="00F96359" w14:paraId="41B43E44" w14:textId="77777777" w:rsidTr="001F4C22">
        <w:trPr>
          <w:trHeight w:val="647"/>
        </w:trPr>
        <w:tc>
          <w:tcPr>
            <w:tcW w:w="9360" w:type="dxa"/>
            <w:gridSpan w:val="4"/>
            <w:shd w:val="clear" w:color="auto" w:fill="B1D3F2"/>
            <w:vAlign w:val="center"/>
          </w:tcPr>
          <w:p w14:paraId="762D44C5" w14:textId="77777777" w:rsidR="004C2DC9" w:rsidRPr="00F96359" w:rsidRDefault="004C2DC9" w:rsidP="007B5C58">
            <w:pPr>
              <w:jc w:val="center"/>
              <w:rPr>
                <w:rFonts w:ascii="Calibri" w:hAnsi="Calibri"/>
              </w:rPr>
            </w:pPr>
            <w:r w:rsidRPr="00F96359">
              <w:rPr>
                <w:rFonts w:ascii="Calibri" w:hAnsi="Calibri"/>
                <w:b/>
              </w:rPr>
              <w:t>Team Meeting Schedule</w:t>
            </w:r>
          </w:p>
        </w:tc>
      </w:tr>
      <w:tr w:rsidR="001F4C22" w:rsidRPr="00F96359" w14:paraId="5320A223" w14:textId="77777777" w:rsidTr="001F4C22">
        <w:trPr>
          <w:trHeight w:val="287"/>
        </w:trPr>
        <w:tc>
          <w:tcPr>
            <w:tcW w:w="2286" w:type="dxa"/>
            <w:shd w:val="clear" w:color="auto" w:fill="auto"/>
          </w:tcPr>
          <w:p w14:paraId="3AC5848E"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When</w:t>
            </w:r>
          </w:p>
        </w:tc>
        <w:tc>
          <w:tcPr>
            <w:tcW w:w="2394" w:type="dxa"/>
            <w:shd w:val="clear" w:color="auto" w:fill="auto"/>
          </w:tcPr>
          <w:p w14:paraId="467B0ADC"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Where</w:t>
            </w:r>
          </w:p>
        </w:tc>
        <w:tc>
          <w:tcPr>
            <w:tcW w:w="2088" w:type="dxa"/>
            <w:shd w:val="clear" w:color="auto" w:fill="auto"/>
          </w:tcPr>
          <w:p w14:paraId="795C7A80"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Start/End Time</w:t>
            </w:r>
          </w:p>
        </w:tc>
        <w:tc>
          <w:tcPr>
            <w:tcW w:w="2592" w:type="dxa"/>
            <w:shd w:val="clear" w:color="auto" w:fill="auto"/>
          </w:tcPr>
          <w:p w14:paraId="6BD485DF" w14:textId="77777777" w:rsidR="004C2DC9" w:rsidRPr="00F96359" w:rsidRDefault="004C2DC9" w:rsidP="007B5C58">
            <w:pPr>
              <w:ind w:left="18" w:hanging="18"/>
              <w:jc w:val="center"/>
              <w:rPr>
                <w:rFonts w:ascii="Calibri" w:hAnsi="Calibri"/>
                <w:b/>
                <w:sz w:val="22"/>
                <w:szCs w:val="22"/>
              </w:rPr>
            </w:pPr>
            <w:r w:rsidRPr="00F96359">
              <w:rPr>
                <w:rFonts w:ascii="Calibri" w:hAnsi="Calibri"/>
                <w:b/>
                <w:sz w:val="22"/>
                <w:szCs w:val="22"/>
              </w:rPr>
              <w:t>Agenda &amp; Meeting Minute Location</w:t>
            </w:r>
          </w:p>
        </w:tc>
      </w:tr>
      <w:tr w:rsidR="001F4C22" w:rsidRPr="00F96359" w14:paraId="77B626D8" w14:textId="77777777" w:rsidTr="001F4C22">
        <w:trPr>
          <w:trHeight w:val="188"/>
        </w:trPr>
        <w:tc>
          <w:tcPr>
            <w:tcW w:w="2286" w:type="dxa"/>
            <w:shd w:val="clear" w:color="auto" w:fill="auto"/>
          </w:tcPr>
          <w:p w14:paraId="25F908BC" w14:textId="77777777" w:rsidR="004C2DC9" w:rsidRPr="00F96359" w:rsidRDefault="004C2DC9" w:rsidP="007B5C58">
            <w:pPr>
              <w:rPr>
                <w:rFonts w:ascii="Calibri" w:hAnsi="Calibri"/>
                <w:sz w:val="22"/>
                <w:szCs w:val="22"/>
              </w:rPr>
            </w:pPr>
          </w:p>
          <w:p w14:paraId="5DD0DCFA" w14:textId="77777777" w:rsidR="004C2DC9" w:rsidRPr="00F96359" w:rsidRDefault="004C2DC9" w:rsidP="007B5C58">
            <w:pPr>
              <w:rPr>
                <w:rFonts w:ascii="Calibri" w:hAnsi="Calibri"/>
                <w:sz w:val="22"/>
                <w:szCs w:val="22"/>
              </w:rPr>
            </w:pPr>
          </w:p>
        </w:tc>
        <w:tc>
          <w:tcPr>
            <w:tcW w:w="2394" w:type="dxa"/>
            <w:shd w:val="clear" w:color="auto" w:fill="auto"/>
          </w:tcPr>
          <w:p w14:paraId="30BA4401" w14:textId="77777777" w:rsidR="004C2DC9" w:rsidRPr="00F96359" w:rsidRDefault="004C2DC9" w:rsidP="007B5C58">
            <w:pPr>
              <w:rPr>
                <w:rFonts w:ascii="Calibri" w:hAnsi="Calibri"/>
                <w:sz w:val="22"/>
                <w:szCs w:val="22"/>
              </w:rPr>
            </w:pPr>
          </w:p>
        </w:tc>
        <w:tc>
          <w:tcPr>
            <w:tcW w:w="2088" w:type="dxa"/>
            <w:shd w:val="clear" w:color="auto" w:fill="auto"/>
          </w:tcPr>
          <w:p w14:paraId="74CFA464" w14:textId="77777777" w:rsidR="004C2DC9" w:rsidRPr="00F96359" w:rsidRDefault="004C2DC9" w:rsidP="007B5C58">
            <w:pPr>
              <w:rPr>
                <w:rFonts w:ascii="Calibri" w:hAnsi="Calibri"/>
                <w:sz w:val="22"/>
                <w:szCs w:val="22"/>
              </w:rPr>
            </w:pPr>
          </w:p>
        </w:tc>
        <w:tc>
          <w:tcPr>
            <w:tcW w:w="2592" w:type="dxa"/>
            <w:shd w:val="clear" w:color="auto" w:fill="auto"/>
          </w:tcPr>
          <w:p w14:paraId="5CE27BD9" w14:textId="77777777" w:rsidR="004C2DC9" w:rsidRPr="00F96359" w:rsidRDefault="004C2DC9" w:rsidP="007B5C58">
            <w:pPr>
              <w:rPr>
                <w:rFonts w:ascii="Calibri" w:hAnsi="Calibri"/>
                <w:sz w:val="22"/>
                <w:szCs w:val="22"/>
              </w:rPr>
            </w:pPr>
          </w:p>
        </w:tc>
      </w:tr>
    </w:tbl>
    <w:p w14:paraId="21FD25B4" w14:textId="77777777" w:rsidR="004C2DC9" w:rsidRPr="00F96359" w:rsidRDefault="004C2DC9" w:rsidP="004C2DC9">
      <w:pPr>
        <w:rPr>
          <w:rFonts w:ascii="Calibri" w:hAnsi="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798"/>
        <w:gridCol w:w="2592"/>
      </w:tblGrid>
      <w:tr w:rsidR="001F4C22" w:rsidRPr="00F96359" w14:paraId="7353F321" w14:textId="77777777" w:rsidTr="001F4C22">
        <w:tc>
          <w:tcPr>
            <w:tcW w:w="2970" w:type="dxa"/>
            <w:tcBorders>
              <w:top w:val="single" w:sz="4" w:space="0" w:color="auto"/>
              <w:left w:val="single" w:sz="4" w:space="0" w:color="auto"/>
              <w:bottom w:val="single" w:sz="4" w:space="0" w:color="auto"/>
              <w:right w:val="single" w:sz="4" w:space="0" w:color="auto"/>
            </w:tcBorders>
            <w:shd w:val="clear" w:color="auto" w:fill="B1D3F2"/>
            <w:vAlign w:val="center"/>
            <w:hideMark/>
          </w:tcPr>
          <w:p w14:paraId="658B21EF" w14:textId="77777777" w:rsidR="004C2DC9" w:rsidRPr="00F96359" w:rsidRDefault="004C2DC9" w:rsidP="007B5C58">
            <w:pPr>
              <w:jc w:val="center"/>
              <w:rPr>
                <w:rFonts w:ascii="Calibri" w:hAnsi="Calibri"/>
                <w:b/>
              </w:rPr>
            </w:pPr>
            <w:r w:rsidRPr="00F96359">
              <w:rPr>
                <w:rFonts w:ascii="Calibri" w:hAnsi="Calibri"/>
                <w:b/>
              </w:rPr>
              <w:t xml:space="preserve">Data Tool </w:t>
            </w:r>
          </w:p>
        </w:tc>
        <w:tc>
          <w:tcPr>
            <w:tcW w:w="3798" w:type="dxa"/>
            <w:tcBorders>
              <w:top w:val="single" w:sz="4" w:space="0" w:color="auto"/>
              <w:left w:val="single" w:sz="4" w:space="0" w:color="auto"/>
              <w:bottom w:val="single" w:sz="4" w:space="0" w:color="auto"/>
              <w:right w:val="single" w:sz="4" w:space="0" w:color="auto"/>
            </w:tcBorders>
            <w:shd w:val="clear" w:color="auto" w:fill="B1D3F2"/>
            <w:vAlign w:val="bottom"/>
            <w:hideMark/>
          </w:tcPr>
          <w:p w14:paraId="25A1BE4B" w14:textId="77777777" w:rsidR="004C2DC9" w:rsidRPr="00F96359" w:rsidRDefault="004C2DC9" w:rsidP="007B5C58">
            <w:pPr>
              <w:jc w:val="center"/>
              <w:rPr>
                <w:rFonts w:ascii="Calibri" w:hAnsi="Calibri"/>
                <w:b/>
              </w:rPr>
            </w:pPr>
            <w:r w:rsidRPr="00F96359">
              <w:rPr>
                <w:rFonts w:ascii="Calibri" w:hAnsi="Calibri"/>
                <w:b/>
              </w:rPr>
              <w:t>Data Collection &amp;</w:t>
            </w:r>
          </w:p>
          <w:p w14:paraId="490E0F5F" w14:textId="77777777" w:rsidR="004C2DC9" w:rsidRPr="00F96359" w:rsidRDefault="004C2DC9" w:rsidP="007B5C58">
            <w:pPr>
              <w:jc w:val="center"/>
              <w:rPr>
                <w:rFonts w:ascii="Calibri" w:hAnsi="Calibri"/>
                <w:b/>
              </w:rPr>
            </w:pPr>
            <w:r w:rsidRPr="00F96359">
              <w:rPr>
                <w:rFonts w:ascii="Calibri" w:hAnsi="Calibri"/>
                <w:b/>
              </w:rPr>
              <w:t>Data Entry Schedule</w:t>
            </w:r>
          </w:p>
          <w:p w14:paraId="3B709E55" w14:textId="77777777" w:rsidR="004C2DC9" w:rsidRPr="00F96359" w:rsidRDefault="004C2DC9" w:rsidP="007B5C58">
            <w:pPr>
              <w:jc w:val="center"/>
              <w:rPr>
                <w:rFonts w:ascii="Calibri" w:hAnsi="Calibri"/>
                <w:b/>
              </w:rPr>
            </w:pPr>
            <w:r w:rsidRPr="00F96359">
              <w:rPr>
                <w:rFonts w:ascii="Calibri" w:hAnsi="Calibri"/>
                <w:i/>
              </w:rPr>
              <w:t>Who &amp; When</w:t>
            </w:r>
          </w:p>
        </w:tc>
        <w:tc>
          <w:tcPr>
            <w:tcW w:w="2592" w:type="dxa"/>
            <w:tcBorders>
              <w:top w:val="single" w:sz="4" w:space="0" w:color="auto"/>
              <w:left w:val="single" w:sz="4" w:space="0" w:color="auto"/>
              <w:bottom w:val="single" w:sz="4" w:space="0" w:color="auto"/>
              <w:right w:val="single" w:sz="4" w:space="0" w:color="auto"/>
            </w:tcBorders>
            <w:shd w:val="clear" w:color="auto" w:fill="B1D3F2"/>
            <w:vAlign w:val="center"/>
            <w:hideMark/>
          </w:tcPr>
          <w:p w14:paraId="6A76EF27" w14:textId="77777777" w:rsidR="004C2DC9" w:rsidRPr="00F96359" w:rsidRDefault="004C2DC9" w:rsidP="007B5C58">
            <w:pPr>
              <w:jc w:val="center"/>
              <w:rPr>
                <w:rFonts w:ascii="Calibri" w:hAnsi="Calibri"/>
                <w:b/>
              </w:rPr>
            </w:pPr>
            <w:r w:rsidRPr="00F96359">
              <w:rPr>
                <w:rFonts w:ascii="Calibri" w:hAnsi="Calibri"/>
                <w:b/>
              </w:rPr>
              <w:t>Report Generation</w:t>
            </w:r>
          </w:p>
          <w:p w14:paraId="6FC1A7EC" w14:textId="77777777" w:rsidR="004C2DC9" w:rsidRPr="00F96359" w:rsidRDefault="004C2DC9" w:rsidP="007B5C58">
            <w:pPr>
              <w:ind w:left="18" w:hanging="18"/>
              <w:jc w:val="center"/>
              <w:rPr>
                <w:rFonts w:ascii="Calibri" w:hAnsi="Calibri"/>
                <w:b/>
              </w:rPr>
            </w:pPr>
            <w:r w:rsidRPr="00F96359">
              <w:rPr>
                <w:rFonts w:ascii="Calibri" w:hAnsi="Calibri"/>
                <w:i/>
              </w:rPr>
              <w:t>What, Who &amp; When</w:t>
            </w:r>
          </w:p>
        </w:tc>
      </w:tr>
      <w:tr w:rsidR="001F4C22" w:rsidRPr="00F96359" w14:paraId="01300763" w14:textId="77777777" w:rsidTr="007B5C58">
        <w:trPr>
          <w:trHeight w:val="728"/>
        </w:trPr>
        <w:tc>
          <w:tcPr>
            <w:tcW w:w="2970" w:type="dxa"/>
            <w:tcBorders>
              <w:top w:val="single" w:sz="4" w:space="0" w:color="auto"/>
              <w:left w:val="single" w:sz="4" w:space="0" w:color="auto"/>
              <w:bottom w:val="single" w:sz="4" w:space="0" w:color="auto"/>
              <w:right w:val="single" w:sz="4" w:space="0" w:color="auto"/>
            </w:tcBorders>
            <w:vAlign w:val="center"/>
          </w:tcPr>
          <w:p w14:paraId="6E6E6333" w14:textId="77777777" w:rsidR="004C2DC9" w:rsidRPr="00F96359" w:rsidRDefault="004C2DC9" w:rsidP="007B5C58">
            <w:pPr>
              <w:rPr>
                <w:rFonts w:ascii="Calibri" w:hAnsi="Calibri"/>
                <w:b/>
                <w:sz w:val="22"/>
                <w:szCs w:val="22"/>
              </w:rPr>
            </w:pPr>
            <w:r w:rsidRPr="00F96359">
              <w:rPr>
                <w:rFonts w:ascii="Calibri" w:hAnsi="Calibri"/>
                <w:b/>
                <w:sz w:val="22"/>
                <w:szCs w:val="22"/>
              </w:rPr>
              <w:t>Tiered Fidelity Inventory (TFI)</w:t>
            </w:r>
          </w:p>
        </w:tc>
        <w:tc>
          <w:tcPr>
            <w:tcW w:w="3798" w:type="dxa"/>
            <w:tcBorders>
              <w:top w:val="single" w:sz="4" w:space="0" w:color="auto"/>
              <w:left w:val="single" w:sz="4" w:space="0" w:color="auto"/>
              <w:bottom w:val="single" w:sz="4" w:space="0" w:color="auto"/>
              <w:right w:val="single" w:sz="4" w:space="0" w:color="auto"/>
            </w:tcBorders>
            <w:vAlign w:val="center"/>
          </w:tcPr>
          <w:p w14:paraId="1BE09D3B" w14:textId="77777777" w:rsidR="004C2DC9" w:rsidRPr="00F96359" w:rsidRDefault="004C2DC9" w:rsidP="007B5C58">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12FCA419" w14:textId="77777777" w:rsidR="004C2DC9" w:rsidRPr="00F96359" w:rsidRDefault="004C2DC9" w:rsidP="007B5C58">
            <w:pPr>
              <w:rPr>
                <w:rFonts w:ascii="Calibri" w:hAnsi="Calibri"/>
                <w:sz w:val="22"/>
                <w:szCs w:val="22"/>
              </w:rPr>
            </w:pPr>
          </w:p>
        </w:tc>
      </w:tr>
      <w:tr w:rsidR="001F4C22" w:rsidRPr="00F96359" w14:paraId="3B726994" w14:textId="77777777" w:rsidTr="001F4C22">
        <w:trPr>
          <w:trHeight w:val="864"/>
        </w:trPr>
        <w:tc>
          <w:tcPr>
            <w:tcW w:w="2970" w:type="dxa"/>
            <w:tcBorders>
              <w:top w:val="single" w:sz="4" w:space="0" w:color="auto"/>
              <w:left w:val="single" w:sz="4" w:space="0" w:color="auto"/>
              <w:bottom w:val="single" w:sz="4" w:space="0" w:color="auto"/>
              <w:right w:val="single" w:sz="4" w:space="0" w:color="auto"/>
            </w:tcBorders>
            <w:vAlign w:val="center"/>
          </w:tcPr>
          <w:p w14:paraId="2618D2F4" w14:textId="494DC49F" w:rsidR="004C2DC9" w:rsidRPr="00F96359" w:rsidRDefault="004C2DC9" w:rsidP="007B5C58">
            <w:pPr>
              <w:rPr>
                <w:rFonts w:ascii="Calibri" w:hAnsi="Calibri"/>
                <w:b/>
                <w:sz w:val="22"/>
                <w:szCs w:val="22"/>
              </w:rPr>
            </w:pPr>
            <w:r w:rsidRPr="00F96359">
              <w:rPr>
                <w:rFonts w:ascii="Calibri" w:hAnsi="Calibri"/>
                <w:b/>
                <w:sz w:val="22"/>
                <w:szCs w:val="22"/>
              </w:rPr>
              <w:t>Universal Behavior Screener (SRSS</w:t>
            </w:r>
            <w:r w:rsidR="007B5C58">
              <w:rPr>
                <w:rFonts w:ascii="Calibri" w:hAnsi="Calibri"/>
                <w:b/>
                <w:sz w:val="22"/>
                <w:szCs w:val="22"/>
              </w:rPr>
              <w:t>-IE</w:t>
            </w:r>
            <w:r w:rsidRPr="00F96359">
              <w:rPr>
                <w:rFonts w:ascii="Calibri" w:hAnsi="Calibri"/>
                <w:b/>
                <w:sz w:val="22"/>
                <w:szCs w:val="22"/>
              </w:rPr>
              <w:t>)</w:t>
            </w:r>
          </w:p>
        </w:tc>
        <w:tc>
          <w:tcPr>
            <w:tcW w:w="3798" w:type="dxa"/>
            <w:tcBorders>
              <w:top w:val="single" w:sz="4" w:space="0" w:color="auto"/>
              <w:left w:val="single" w:sz="4" w:space="0" w:color="auto"/>
              <w:bottom w:val="single" w:sz="4" w:space="0" w:color="auto"/>
              <w:right w:val="single" w:sz="4" w:space="0" w:color="auto"/>
            </w:tcBorders>
            <w:vAlign w:val="center"/>
          </w:tcPr>
          <w:p w14:paraId="21619221" w14:textId="77777777" w:rsidR="004C2DC9" w:rsidRPr="00F96359" w:rsidRDefault="004C2DC9" w:rsidP="007B5C58">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372FAFA7" w14:textId="77777777" w:rsidR="004C2DC9" w:rsidRPr="00F96359" w:rsidRDefault="004C2DC9" w:rsidP="007B5C58">
            <w:pPr>
              <w:rPr>
                <w:rFonts w:ascii="Calibri" w:hAnsi="Calibri"/>
                <w:sz w:val="22"/>
                <w:szCs w:val="22"/>
              </w:rPr>
            </w:pPr>
          </w:p>
        </w:tc>
      </w:tr>
      <w:tr w:rsidR="001F4C22" w:rsidRPr="00F96359" w14:paraId="01E32704" w14:textId="77777777" w:rsidTr="007B5C58">
        <w:trPr>
          <w:trHeight w:val="782"/>
        </w:trPr>
        <w:tc>
          <w:tcPr>
            <w:tcW w:w="2970" w:type="dxa"/>
            <w:tcBorders>
              <w:top w:val="single" w:sz="4" w:space="0" w:color="auto"/>
              <w:left w:val="single" w:sz="4" w:space="0" w:color="auto"/>
              <w:bottom w:val="single" w:sz="4" w:space="0" w:color="auto"/>
              <w:right w:val="single" w:sz="4" w:space="0" w:color="auto"/>
            </w:tcBorders>
            <w:vAlign w:val="center"/>
          </w:tcPr>
          <w:p w14:paraId="2685D95E" w14:textId="77777777" w:rsidR="004C2DC9" w:rsidRPr="00F96359" w:rsidRDefault="004C2DC9" w:rsidP="007B5C58">
            <w:pPr>
              <w:rPr>
                <w:rFonts w:ascii="Calibri" w:hAnsi="Calibri"/>
                <w:b/>
                <w:sz w:val="22"/>
                <w:szCs w:val="22"/>
              </w:rPr>
            </w:pPr>
            <w:r w:rsidRPr="00F96359">
              <w:rPr>
                <w:rFonts w:ascii="Calibri" w:hAnsi="Calibri"/>
                <w:b/>
                <w:sz w:val="22"/>
                <w:szCs w:val="22"/>
              </w:rPr>
              <w:t>Office Discipline Referrals (ODRs)</w:t>
            </w:r>
          </w:p>
        </w:tc>
        <w:tc>
          <w:tcPr>
            <w:tcW w:w="3798" w:type="dxa"/>
            <w:tcBorders>
              <w:top w:val="single" w:sz="4" w:space="0" w:color="auto"/>
              <w:left w:val="single" w:sz="4" w:space="0" w:color="auto"/>
              <w:bottom w:val="single" w:sz="4" w:space="0" w:color="auto"/>
              <w:right w:val="single" w:sz="4" w:space="0" w:color="auto"/>
            </w:tcBorders>
            <w:vAlign w:val="center"/>
          </w:tcPr>
          <w:p w14:paraId="77F0BF37" w14:textId="77777777" w:rsidR="004C2DC9" w:rsidRPr="00F96359" w:rsidRDefault="004C2DC9" w:rsidP="007B5C58">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69E4998A" w14:textId="77777777" w:rsidR="004C2DC9" w:rsidRPr="00F96359" w:rsidRDefault="004C2DC9" w:rsidP="007B5C58">
            <w:pPr>
              <w:rPr>
                <w:rFonts w:ascii="Calibri" w:hAnsi="Calibri"/>
                <w:sz w:val="22"/>
                <w:szCs w:val="22"/>
              </w:rPr>
            </w:pPr>
          </w:p>
        </w:tc>
      </w:tr>
      <w:tr w:rsidR="001F4C22" w:rsidRPr="00F96359" w14:paraId="6D35B4D3" w14:textId="77777777" w:rsidTr="007B5C58">
        <w:trPr>
          <w:trHeight w:val="674"/>
        </w:trPr>
        <w:tc>
          <w:tcPr>
            <w:tcW w:w="2970" w:type="dxa"/>
            <w:tcBorders>
              <w:top w:val="single" w:sz="4" w:space="0" w:color="auto"/>
              <w:left w:val="single" w:sz="4" w:space="0" w:color="auto"/>
              <w:bottom w:val="single" w:sz="4" w:space="0" w:color="auto"/>
              <w:right w:val="single" w:sz="4" w:space="0" w:color="auto"/>
            </w:tcBorders>
            <w:vAlign w:val="center"/>
          </w:tcPr>
          <w:p w14:paraId="312C8EBB" w14:textId="77777777" w:rsidR="004C2DC9" w:rsidRPr="00F96359" w:rsidRDefault="004C2DC9" w:rsidP="007B5C58">
            <w:pPr>
              <w:rPr>
                <w:rFonts w:ascii="Calibri" w:hAnsi="Calibri"/>
                <w:b/>
                <w:sz w:val="22"/>
                <w:szCs w:val="22"/>
              </w:rPr>
            </w:pPr>
            <w:r w:rsidRPr="00F96359">
              <w:rPr>
                <w:rFonts w:ascii="Calibri" w:hAnsi="Calibri"/>
                <w:b/>
                <w:sz w:val="22"/>
                <w:szCs w:val="22"/>
              </w:rPr>
              <w:t xml:space="preserve">Staff Feedback (PIRS) </w:t>
            </w:r>
          </w:p>
        </w:tc>
        <w:tc>
          <w:tcPr>
            <w:tcW w:w="3798" w:type="dxa"/>
            <w:tcBorders>
              <w:top w:val="single" w:sz="4" w:space="0" w:color="auto"/>
              <w:left w:val="single" w:sz="4" w:space="0" w:color="auto"/>
              <w:bottom w:val="single" w:sz="4" w:space="0" w:color="auto"/>
              <w:right w:val="single" w:sz="4" w:space="0" w:color="auto"/>
            </w:tcBorders>
            <w:vAlign w:val="center"/>
          </w:tcPr>
          <w:p w14:paraId="156C66A3" w14:textId="77777777" w:rsidR="004C2DC9" w:rsidRPr="00F96359" w:rsidRDefault="004C2DC9" w:rsidP="007B5C58">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7AAA2AB7" w14:textId="77777777" w:rsidR="004C2DC9" w:rsidRPr="00F96359" w:rsidRDefault="004C2DC9" w:rsidP="007B5C58">
            <w:pPr>
              <w:rPr>
                <w:rFonts w:ascii="Calibri" w:hAnsi="Calibri"/>
                <w:sz w:val="22"/>
                <w:szCs w:val="22"/>
              </w:rPr>
            </w:pPr>
          </w:p>
        </w:tc>
      </w:tr>
      <w:tr w:rsidR="001F4C22" w:rsidRPr="00F96359" w14:paraId="08E80AEC" w14:textId="77777777" w:rsidTr="007B5C58">
        <w:trPr>
          <w:trHeight w:val="638"/>
        </w:trPr>
        <w:tc>
          <w:tcPr>
            <w:tcW w:w="2970" w:type="dxa"/>
            <w:tcBorders>
              <w:top w:val="single" w:sz="4" w:space="0" w:color="auto"/>
              <w:left w:val="single" w:sz="4" w:space="0" w:color="auto"/>
              <w:bottom w:val="single" w:sz="4" w:space="0" w:color="auto"/>
              <w:right w:val="single" w:sz="4" w:space="0" w:color="auto"/>
            </w:tcBorders>
            <w:vAlign w:val="center"/>
          </w:tcPr>
          <w:p w14:paraId="4066F6B7" w14:textId="77777777" w:rsidR="004C2DC9" w:rsidRPr="00F96359" w:rsidRDefault="004C2DC9" w:rsidP="007B5C58">
            <w:pPr>
              <w:rPr>
                <w:rFonts w:ascii="Calibri" w:hAnsi="Calibri"/>
                <w:b/>
                <w:sz w:val="22"/>
                <w:szCs w:val="22"/>
              </w:rPr>
            </w:pPr>
            <w:r w:rsidRPr="00F96359">
              <w:rPr>
                <w:rFonts w:ascii="Calibri" w:hAnsi="Calibri"/>
                <w:b/>
                <w:sz w:val="22"/>
                <w:szCs w:val="22"/>
              </w:rPr>
              <w:t xml:space="preserve">Annual Report </w:t>
            </w:r>
          </w:p>
        </w:tc>
        <w:tc>
          <w:tcPr>
            <w:tcW w:w="3798" w:type="dxa"/>
            <w:tcBorders>
              <w:top w:val="single" w:sz="4" w:space="0" w:color="auto"/>
              <w:left w:val="single" w:sz="4" w:space="0" w:color="auto"/>
              <w:bottom w:val="single" w:sz="4" w:space="0" w:color="auto"/>
              <w:right w:val="single" w:sz="4" w:space="0" w:color="auto"/>
            </w:tcBorders>
            <w:vAlign w:val="center"/>
          </w:tcPr>
          <w:p w14:paraId="4913B242" w14:textId="77777777" w:rsidR="004C2DC9" w:rsidRPr="00F96359" w:rsidRDefault="004C2DC9" w:rsidP="007B5C58">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13AA5769" w14:textId="77777777" w:rsidR="004C2DC9" w:rsidRPr="00F96359" w:rsidRDefault="004C2DC9" w:rsidP="007B5C58">
            <w:pPr>
              <w:rPr>
                <w:rFonts w:ascii="Calibri" w:hAnsi="Calibri"/>
                <w:sz w:val="22"/>
                <w:szCs w:val="22"/>
              </w:rPr>
            </w:pPr>
          </w:p>
        </w:tc>
      </w:tr>
    </w:tbl>
    <w:p w14:paraId="042B8A71" w14:textId="1A0A25E8" w:rsidR="007B5C58" w:rsidRDefault="007B5C58" w:rsidP="001F4C22">
      <w:pPr>
        <w:rPr>
          <w:rFonts w:ascii="Calibri" w:hAnsi="Calibri"/>
          <w:b/>
          <w:color w:val="011892"/>
          <w:sz w:val="28"/>
          <w:szCs w:val="28"/>
          <w:u w:val="single"/>
        </w:rPr>
      </w:pPr>
    </w:p>
    <w:p w14:paraId="5786976E" w14:textId="77777777" w:rsidR="007B5C58" w:rsidRDefault="007B5C58" w:rsidP="001F4C22">
      <w:pPr>
        <w:rPr>
          <w:rFonts w:ascii="Calibri" w:hAnsi="Calibri"/>
          <w:b/>
          <w:color w:val="011892"/>
          <w:sz w:val="28"/>
          <w:szCs w:val="28"/>
          <w:u w:val="single"/>
        </w:rPr>
      </w:pPr>
    </w:p>
    <w:p w14:paraId="7A179361" w14:textId="77777777" w:rsidR="007B5C58" w:rsidRDefault="007B5C58" w:rsidP="001F4C22">
      <w:pPr>
        <w:rPr>
          <w:rFonts w:ascii="Calibri" w:hAnsi="Calibri"/>
          <w:sz w:val="28"/>
          <w:szCs w:val="28"/>
        </w:rPr>
        <w:sectPr w:rsidR="007B5C58" w:rsidSect="001C656A">
          <w:headerReference w:type="default" r:id="rId11"/>
          <w:footerReference w:type="default" r:id="rId12"/>
          <w:footerReference w:type="first" r:id="rId13"/>
          <w:pgSz w:w="12240" w:h="15840"/>
          <w:pgMar w:top="1440" w:right="1440" w:bottom="1440" w:left="1440" w:header="720" w:footer="864" w:gutter="0"/>
          <w:cols w:space="720"/>
          <w:titlePg/>
        </w:sectPr>
      </w:pPr>
    </w:p>
    <w:tbl>
      <w:tblPr>
        <w:tblStyle w:val="TableGrid2"/>
        <w:tblpPr w:leftFromText="180" w:rightFromText="180" w:horzAnchor="margin" w:tblpY="522"/>
        <w:tblW w:w="13044" w:type="dxa"/>
        <w:tblLook w:val="04A0" w:firstRow="1" w:lastRow="0" w:firstColumn="1" w:lastColumn="0" w:noHBand="0" w:noVBand="1"/>
      </w:tblPr>
      <w:tblGrid>
        <w:gridCol w:w="1637"/>
        <w:gridCol w:w="1621"/>
        <w:gridCol w:w="1530"/>
        <w:gridCol w:w="1530"/>
        <w:gridCol w:w="1620"/>
        <w:gridCol w:w="1620"/>
        <w:gridCol w:w="1800"/>
        <w:gridCol w:w="1686"/>
      </w:tblGrid>
      <w:tr w:rsidR="007B5C58" w:rsidRPr="007B5C58" w14:paraId="4FBE397F" w14:textId="77777777" w:rsidTr="007B5C58">
        <w:trPr>
          <w:trHeight w:val="302"/>
        </w:trPr>
        <w:tc>
          <w:tcPr>
            <w:tcW w:w="1637" w:type="dxa"/>
            <w:shd w:val="clear" w:color="auto" w:fill="55A1E2"/>
            <w:vAlign w:val="center"/>
          </w:tcPr>
          <w:p w14:paraId="40EC6FBA" w14:textId="77777777" w:rsidR="007B5C58" w:rsidRPr="007B5C58" w:rsidRDefault="007B5C58" w:rsidP="007B5C58">
            <w:pPr>
              <w:jc w:val="center"/>
              <w:rPr>
                <w:b/>
              </w:rPr>
            </w:pPr>
            <w:r w:rsidRPr="007B5C58">
              <w:rPr>
                <w:b/>
              </w:rPr>
              <w:lastRenderedPageBreak/>
              <w:t>Meetings:</w:t>
            </w:r>
          </w:p>
        </w:tc>
        <w:tc>
          <w:tcPr>
            <w:tcW w:w="1621" w:type="dxa"/>
            <w:shd w:val="clear" w:color="auto" w:fill="55A1E2"/>
            <w:vAlign w:val="center"/>
          </w:tcPr>
          <w:p w14:paraId="4986F94D" w14:textId="77777777" w:rsidR="007B5C58" w:rsidRPr="007B5C58" w:rsidRDefault="007B5C58" w:rsidP="007B5C58">
            <w:pPr>
              <w:jc w:val="center"/>
              <w:rPr>
                <w:b/>
              </w:rPr>
            </w:pPr>
            <w:r w:rsidRPr="007B5C58">
              <w:rPr>
                <w:b/>
              </w:rPr>
              <w:t>Date/Time:</w:t>
            </w:r>
          </w:p>
        </w:tc>
        <w:tc>
          <w:tcPr>
            <w:tcW w:w="1530" w:type="dxa"/>
            <w:shd w:val="clear" w:color="auto" w:fill="55A1E2"/>
            <w:vAlign w:val="center"/>
          </w:tcPr>
          <w:p w14:paraId="5A16EACB" w14:textId="77777777" w:rsidR="007B5C58" w:rsidRPr="007B5C58" w:rsidRDefault="007B5C58" w:rsidP="007B5C58">
            <w:pPr>
              <w:jc w:val="center"/>
              <w:rPr>
                <w:b/>
              </w:rPr>
            </w:pPr>
            <w:r w:rsidRPr="007B5C58">
              <w:rPr>
                <w:b/>
              </w:rPr>
              <w:t>Location:</w:t>
            </w:r>
          </w:p>
        </w:tc>
        <w:tc>
          <w:tcPr>
            <w:tcW w:w="1530" w:type="dxa"/>
            <w:shd w:val="clear" w:color="auto" w:fill="55A1E2"/>
            <w:vAlign w:val="center"/>
          </w:tcPr>
          <w:p w14:paraId="3C3A5632" w14:textId="77777777" w:rsidR="007B5C58" w:rsidRPr="007B5C58" w:rsidRDefault="007B5C58" w:rsidP="007B5C58">
            <w:pPr>
              <w:jc w:val="center"/>
              <w:rPr>
                <w:b/>
              </w:rPr>
            </w:pPr>
            <w:r w:rsidRPr="007B5C58">
              <w:rPr>
                <w:b/>
              </w:rPr>
              <w:t>Team Lead:</w:t>
            </w:r>
          </w:p>
        </w:tc>
        <w:tc>
          <w:tcPr>
            <w:tcW w:w="1620" w:type="dxa"/>
            <w:shd w:val="clear" w:color="auto" w:fill="55A1E2"/>
            <w:vAlign w:val="center"/>
          </w:tcPr>
          <w:p w14:paraId="25099DF3" w14:textId="77777777" w:rsidR="007B5C58" w:rsidRPr="007B5C58" w:rsidRDefault="007B5C58" w:rsidP="007B5C58">
            <w:pPr>
              <w:jc w:val="center"/>
              <w:rPr>
                <w:b/>
              </w:rPr>
            </w:pPr>
            <w:r w:rsidRPr="007B5C58">
              <w:rPr>
                <w:b/>
              </w:rPr>
              <w:t>Recorder:</w:t>
            </w:r>
          </w:p>
        </w:tc>
        <w:tc>
          <w:tcPr>
            <w:tcW w:w="1620" w:type="dxa"/>
            <w:shd w:val="clear" w:color="auto" w:fill="55A1E2"/>
            <w:vAlign w:val="center"/>
          </w:tcPr>
          <w:p w14:paraId="7CFD2853" w14:textId="77777777" w:rsidR="007B5C58" w:rsidRPr="007B5C58" w:rsidRDefault="007B5C58" w:rsidP="007B5C58">
            <w:pPr>
              <w:jc w:val="center"/>
              <w:rPr>
                <w:b/>
              </w:rPr>
            </w:pPr>
            <w:r w:rsidRPr="007B5C58">
              <w:rPr>
                <w:b/>
              </w:rPr>
              <w:t>Data Analyst:</w:t>
            </w:r>
          </w:p>
        </w:tc>
        <w:tc>
          <w:tcPr>
            <w:tcW w:w="1800" w:type="dxa"/>
            <w:shd w:val="clear" w:color="auto" w:fill="55A1E2"/>
            <w:vAlign w:val="center"/>
          </w:tcPr>
          <w:p w14:paraId="1700E912" w14:textId="77777777" w:rsidR="007B5C58" w:rsidRPr="007B5C58" w:rsidRDefault="007B5C58" w:rsidP="007B5C58">
            <w:pPr>
              <w:jc w:val="center"/>
              <w:rPr>
                <w:b/>
              </w:rPr>
            </w:pPr>
            <w:r w:rsidRPr="007B5C58">
              <w:rPr>
                <w:b/>
              </w:rPr>
              <w:t>Communicator:</w:t>
            </w:r>
          </w:p>
        </w:tc>
        <w:tc>
          <w:tcPr>
            <w:tcW w:w="1686" w:type="dxa"/>
            <w:shd w:val="clear" w:color="auto" w:fill="55A1E2"/>
            <w:vAlign w:val="center"/>
          </w:tcPr>
          <w:p w14:paraId="18FA2731" w14:textId="77777777" w:rsidR="007B5C58" w:rsidRPr="007B5C58" w:rsidRDefault="007B5C58" w:rsidP="007B5C58">
            <w:pPr>
              <w:jc w:val="center"/>
              <w:rPr>
                <w:b/>
              </w:rPr>
            </w:pPr>
            <w:r w:rsidRPr="007B5C58">
              <w:rPr>
                <w:b/>
              </w:rPr>
              <w:t>Time Keeper:</w:t>
            </w:r>
          </w:p>
        </w:tc>
      </w:tr>
      <w:tr w:rsidR="007B5C58" w:rsidRPr="007B5C58" w14:paraId="5F06EFC0" w14:textId="77777777" w:rsidTr="007B5C58">
        <w:trPr>
          <w:trHeight w:val="525"/>
        </w:trPr>
        <w:tc>
          <w:tcPr>
            <w:tcW w:w="1637" w:type="dxa"/>
            <w:vAlign w:val="center"/>
          </w:tcPr>
          <w:p w14:paraId="4FB0ADE7" w14:textId="77777777" w:rsidR="007B5C58" w:rsidRPr="007B5C58" w:rsidRDefault="007B5C58" w:rsidP="007B5C58">
            <w:pPr>
              <w:jc w:val="center"/>
            </w:pPr>
            <w:r w:rsidRPr="007B5C58">
              <w:t>Today’s Meeting</w:t>
            </w:r>
          </w:p>
        </w:tc>
        <w:tc>
          <w:tcPr>
            <w:tcW w:w="1621" w:type="dxa"/>
          </w:tcPr>
          <w:p w14:paraId="480C5EEB" w14:textId="77777777" w:rsidR="007B5C58" w:rsidRPr="007B5C58" w:rsidRDefault="007B5C58" w:rsidP="007B5C58">
            <w:pPr>
              <w:jc w:val="center"/>
            </w:pPr>
          </w:p>
        </w:tc>
        <w:tc>
          <w:tcPr>
            <w:tcW w:w="1530" w:type="dxa"/>
          </w:tcPr>
          <w:p w14:paraId="1DA23BB5" w14:textId="77777777" w:rsidR="007B5C58" w:rsidRPr="007B5C58" w:rsidRDefault="007B5C58" w:rsidP="007B5C58">
            <w:pPr>
              <w:jc w:val="center"/>
            </w:pPr>
          </w:p>
        </w:tc>
        <w:tc>
          <w:tcPr>
            <w:tcW w:w="1530" w:type="dxa"/>
          </w:tcPr>
          <w:p w14:paraId="73D95C87" w14:textId="77777777" w:rsidR="007B5C58" w:rsidRPr="007B5C58" w:rsidRDefault="007B5C58" w:rsidP="007B5C58">
            <w:pPr>
              <w:jc w:val="center"/>
            </w:pPr>
          </w:p>
        </w:tc>
        <w:tc>
          <w:tcPr>
            <w:tcW w:w="1620" w:type="dxa"/>
          </w:tcPr>
          <w:p w14:paraId="74BF95B6" w14:textId="77777777" w:rsidR="007B5C58" w:rsidRPr="007B5C58" w:rsidRDefault="007B5C58" w:rsidP="007B5C58">
            <w:pPr>
              <w:jc w:val="center"/>
            </w:pPr>
          </w:p>
        </w:tc>
        <w:tc>
          <w:tcPr>
            <w:tcW w:w="1620" w:type="dxa"/>
          </w:tcPr>
          <w:p w14:paraId="74DF4BE5" w14:textId="77777777" w:rsidR="007B5C58" w:rsidRPr="007B5C58" w:rsidRDefault="007B5C58" w:rsidP="007B5C58">
            <w:pPr>
              <w:jc w:val="center"/>
            </w:pPr>
          </w:p>
        </w:tc>
        <w:tc>
          <w:tcPr>
            <w:tcW w:w="1800" w:type="dxa"/>
          </w:tcPr>
          <w:p w14:paraId="356F75DF" w14:textId="77777777" w:rsidR="007B5C58" w:rsidRPr="007B5C58" w:rsidRDefault="007B5C58" w:rsidP="007B5C58">
            <w:pPr>
              <w:jc w:val="center"/>
            </w:pPr>
          </w:p>
        </w:tc>
        <w:tc>
          <w:tcPr>
            <w:tcW w:w="1686" w:type="dxa"/>
          </w:tcPr>
          <w:p w14:paraId="1009B239" w14:textId="77777777" w:rsidR="007B5C58" w:rsidRPr="007B5C58" w:rsidRDefault="007B5C58" w:rsidP="007B5C58">
            <w:pPr>
              <w:jc w:val="center"/>
            </w:pPr>
          </w:p>
        </w:tc>
      </w:tr>
      <w:tr w:rsidR="007B5C58" w:rsidRPr="007B5C58" w14:paraId="685647A4" w14:textId="77777777" w:rsidTr="007B5C58">
        <w:trPr>
          <w:trHeight w:val="525"/>
        </w:trPr>
        <w:tc>
          <w:tcPr>
            <w:tcW w:w="1637" w:type="dxa"/>
            <w:vAlign w:val="center"/>
          </w:tcPr>
          <w:p w14:paraId="282877B0" w14:textId="77777777" w:rsidR="007B5C58" w:rsidRPr="007B5C58" w:rsidRDefault="007B5C58" w:rsidP="007B5C58">
            <w:pPr>
              <w:jc w:val="center"/>
            </w:pPr>
            <w:r w:rsidRPr="007B5C58">
              <w:t>Next Meeting</w:t>
            </w:r>
          </w:p>
        </w:tc>
        <w:tc>
          <w:tcPr>
            <w:tcW w:w="1621" w:type="dxa"/>
          </w:tcPr>
          <w:p w14:paraId="338453BC" w14:textId="77777777" w:rsidR="007B5C58" w:rsidRPr="007B5C58" w:rsidRDefault="007B5C58" w:rsidP="007B5C58">
            <w:pPr>
              <w:jc w:val="center"/>
            </w:pPr>
          </w:p>
        </w:tc>
        <w:tc>
          <w:tcPr>
            <w:tcW w:w="1530" w:type="dxa"/>
          </w:tcPr>
          <w:p w14:paraId="768D20FF" w14:textId="77777777" w:rsidR="007B5C58" w:rsidRPr="007B5C58" w:rsidRDefault="007B5C58" w:rsidP="007B5C58">
            <w:pPr>
              <w:jc w:val="center"/>
            </w:pPr>
          </w:p>
        </w:tc>
        <w:tc>
          <w:tcPr>
            <w:tcW w:w="1530" w:type="dxa"/>
          </w:tcPr>
          <w:p w14:paraId="1F37BE57" w14:textId="77777777" w:rsidR="007B5C58" w:rsidRPr="007B5C58" w:rsidRDefault="007B5C58" w:rsidP="007B5C58">
            <w:pPr>
              <w:jc w:val="center"/>
            </w:pPr>
          </w:p>
        </w:tc>
        <w:tc>
          <w:tcPr>
            <w:tcW w:w="1620" w:type="dxa"/>
          </w:tcPr>
          <w:p w14:paraId="388DD211" w14:textId="77777777" w:rsidR="007B5C58" w:rsidRPr="007B5C58" w:rsidRDefault="007B5C58" w:rsidP="007B5C58">
            <w:pPr>
              <w:jc w:val="center"/>
            </w:pPr>
          </w:p>
        </w:tc>
        <w:tc>
          <w:tcPr>
            <w:tcW w:w="1620" w:type="dxa"/>
          </w:tcPr>
          <w:p w14:paraId="33C0B470" w14:textId="77777777" w:rsidR="007B5C58" w:rsidRPr="007B5C58" w:rsidRDefault="007B5C58" w:rsidP="007B5C58">
            <w:pPr>
              <w:jc w:val="center"/>
            </w:pPr>
          </w:p>
        </w:tc>
        <w:tc>
          <w:tcPr>
            <w:tcW w:w="1800" w:type="dxa"/>
          </w:tcPr>
          <w:p w14:paraId="02D6F380" w14:textId="77777777" w:rsidR="007B5C58" w:rsidRPr="007B5C58" w:rsidRDefault="007B5C58" w:rsidP="007B5C58">
            <w:pPr>
              <w:jc w:val="center"/>
            </w:pPr>
          </w:p>
        </w:tc>
        <w:tc>
          <w:tcPr>
            <w:tcW w:w="1686" w:type="dxa"/>
          </w:tcPr>
          <w:p w14:paraId="0B481B91" w14:textId="77777777" w:rsidR="007B5C58" w:rsidRPr="007B5C58" w:rsidRDefault="007B5C58" w:rsidP="007B5C58">
            <w:pPr>
              <w:jc w:val="center"/>
            </w:pPr>
          </w:p>
        </w:tc>
      </w:tr>
    </w:tbl>
    <w:p w14:paraId="457428BA" w14:textId="712BFD0D" w:rsidR="007B5C58" w:rsidRPr="00505ED6" w:rsidRDefault="007B5C58" w:rsidP="007B5C58">
      <w:pPr>
        <w:pStyle w:val="Body"/>
        <w:rPr>
          <w:rFonts w:ascii="Calibri" w:eastAsia="Avenir Next" w:hAnsi="Calibri" w:cs="Avenir Next"/>
          <w:b/>
          <w:color w:val="578625"/>
          <w:sz w:val="28"/>
          <w:szCs w:val="28"/>
        </w:rPr>
      </w:pPr>
      <w:r w:rsidRPr="00505ED6">
        <w:rPr>
          <w:rFonts w:ascii="Calibri" w:hAnsi="Calibri"/>
          <w:b/>
          <w:color w:val="578625"/>
          <w:sz w:val="28"/>
          <w:szCs w:val="28"/>
        </w:rPr>
        <w:t>Activity #</w:t>
      </w:r>
      <w:r>
        <w:rPr>
          <w:rFonts w:ascii="Calibri" w:hAnsi="Calibri"/>
          <w:b/>
          <w:color w:val="578625"/>
          <w:sz w:val="28"/>
          <w:szCs w:val="28"/>
        </w:rPr>
        <w:t>3</w:t>
      </w:r>
      <w:r w:rsidRPr="00505ED6">
        <w:rPr>
          <w:rFonts w:ascii="Calibri" w:hAnsi="Calibri"/>
          <w:b/>
          <w:color w:val="578625"/>
          <w:sz w:val="28"/>
          <w:szCs w:val="28"/>
        </w:rPr>
        <w:t xml:space="preserve">: </w:t>
      </w:r>
      <w:r>
        <w:rPr>
          <w:rFonts w:ascii="Calibri" w:hAnsi="Calibri"/>
          <w:b/>
          <w:color w:val="578625"/>
          <w:sz w:val="28"/>
          <w:szCs w:val="28"/>
        </w:rPr>
        <w:t xml:space="preserve">Tier I Team Meeting Minutes Form </w:t>
      </w:r>
      <w:r w:rsidR="008F0FA0">
        <w:rPr>
          <w:rFonts w:ascii="Calibri" w:hAnsi="Calibri"/>
          <w:b/>
          <w:color w:val="578625"/>
          <w:sz w:val="28"/>
          <w:szCs w:val="28"/>
        </w:rPr>
        <w:t>and Agenda</w:t>
      </w:r>
    </w:p>
    <w:p w14:paraId="121EDF96"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045" w:type="dxa"/>
        <w:tblLook w:val="04A0" w:firstRow="1" w:lastRow="0" w:firstColumn="1" w:lastColumn="0" w:noHBand="0" w:noVBand="1"/>
      </w:tblPr>
      <w:tblGrid>
        <w:gridCol w:w="482"/>
        <w:gridCol w:w="2764"/>
        <w:gridCol w:w="489"/>
        <w:gridCol w:w="2762"/>
        <w:gridCol w:w="491"/>
        <w:gridCol w:w="2374"/>
        <w:gridCol w:w="490"/>
        <w:gridCol w:w="3193"/>
      </w:tblGrid>
      <w:tr w:rsidR="007B5C58" w:rsidRPr="007B5C58" w14:paraId="792ADCFE" w14:textId="77777777" w:rsidTr="007B5C58">
        <w:trPr>
          <w:trHeight w:val="273"/>
        </w:trPr>
        <w:tc>
          <w:tcPr>
            <w:tcW w:w="13045" w:type="dxa"/>
            <w:gridSpan w:val="8"/>
            <w:shd w:val="clear" w:color="auto" w:fill="55A1E2"/>
          </w:tcPr>
          <w:p w14:paraId="21BD607A" w14:textId="77777777" w:rsidR="007B5C58" w:rsidRPr="007B5C58" w:rsidRDefault="007B5C58" w:rsidP="007B5C58">
            <w:r w:rsidRPr="007B5C58">
              <w:rPr>
                <w:b/>
              </w:rPr>
              <w:t>Tier I Team Members</w:t>
            </w:r>
            <w:r w:rsidRPr="007B5C58">
              <w:t xml:space="preserve"> (Place “X” to left of name if present)</w:t>
            </w:r>
          </w:p>
        </w:tc>
      </w:tr>
      <w:tr w:rsidR="007B5C58" w:rsidRPr="007B5C58" w14:paraId="18A7EBCD" w14:textId="77777777" w:rsidTr="007B5C58">
        <w:trPr>
          <w:trHeight w:val="273"/>
        </w:trPr>
        <w:tc>
          <w:tcPr>
            <w:tcW w:w="482" w:type="dxa"/>
          </w:tcPr>
          <w:p w14:paraId="7C6CF0B5" w14:textId="77777777" w:rsidR="007B5C58" w:rsidRPr="007B5C58" w:rsidRDefault="007B5C58" w:rsidP="007B5C58"/>
        </w:tc>
        <w:tc>
          <w:tcPr>
            <w:tcW w:w="2764" w:type="dxa"/>
          </w:tcPr>
          <w:p w14:paraId="7A5B5A71" w14:textId="77777777" w:rsidR="007B5C58" w:rsidRPr="007B5C58" w:rsidRDefault="007B5C58" w:rsidP="007B5C58"/>
        </w:tc>
        <w:tc>
          <w:tcPr>
            <w:tcW w:w="489" w:type="dxa"/>
          </w:tcPr>
          <w:p w14:paraId="1DA9A9A6" w14:textId="77777777" w:rsidR="007B5C58" w:rsidRPr="007B5C58" w:rsidRDefault="007B5C58" w:rsidP="007B5C58"/>
        </w:tc>
        <w:tc>
          <w:tcPr>
            <w:tcW w:w="2762" w:type="dxa"/>
          </w:tcPr>
          <w:p w14:paraId="10DDFDE1" w14:textId="77777777" w:rsidR="007B5C58" w:rsidRPr="007B5C58" w:rsidRDefault="007B5C58" w:rsidP="007B5C58"/>
        </w:tc>
        <w:tc>
          <w:tcPr>
            <w:tcW w:w="491" w:type="dxa"/>
          </w:tcPr>
          <w:p w14:paraId="2F615989" w14:textId="77777777" w:rsidR="007B5C58" w:rsidRPr="007B5C58" w:rsidRDefault="007B5C58" w:rsidP="007B5C58"/>
        </w:tc>
        <w:tc>
          <w:tcPr>
            <w:tcW w:w="2374" w:type="dxa"/>
          </w:tcPr>
          <w:p w14:paraId="44B4AA78" w14:textId="77777777" w:rsidR="007B5C58" w:rsidRPr="007B5C58" w:rsidRDefault="007B5C58" w:rsidP="007B5C58"/>
        </w:tc>
        <w:tc>
          <w:tcPr>
            <w:tcW w:w="490" w:type="dxa"/>
          </w:tcPr>
          <w:p w14:paraId="61FCA54B" w14:textId="77777777" w:rsidR="007B5C58" w:rsidRPr="007B5C58" w:rsidRDefault="007B5C58" w:rsidP="007B5C58"/>
        </w:tc>
        <w:tc>
          <w:tcPr>
            <w:tcW w:w="3193" w:type="dxa"/>
          </w:tcPr>
          <w:p w14:paraId="345E1712" w14:textId="77777777" w:rsidR="007B5C58" w:rsidRPr="007B5C58" w:rsidRDefault="007B5C58" w:rsidP="007B5C58"/>
        </w:tc>
      </w:tr>
      <w:tr w:rsidR="007B5C58" w:rsidRPr="007B5C58" w14:paraId="71F3E87B" w14:textId="77777777" w:rsidTr="007B5C58">
        <w:trPr>
          <w:trHeight w:val="258"/>
        </w:trPr>
        <w:tc>
          <w:tcPr>
            <w:tcW w:w="482" w:type="dxa"/>
          </w:tcPr>
          <w:p w14:paraId="7D0DDE47" w14:textId="77777777" w:rsidR="007B5C58" w:rsidRPr="007B5C58" w:rsidRDefault="007B5C58" w:rsidP="007B5C58"/>
        </w:tc>
        <w:tc>
          <w:tcPr>
            <w:tcW w:w="2764" w:type="dxa"/>
          </w:tcPr>
          <w:p w14:paraId="18153C96" w14:textId="77777777" w:rsidR="007B5C58" w:rsidRPr="007B5C58" w:rsidRDefault="007B5C58" w:rsidP="007B5C58"/>
        </w:tc>
        <w:tc>
          <w:tcPr>
            <w:tcW w:w="489" w:type="dxa"/>
          </w:tcPr>
          <w:p w14:paraId="01C20476" w14:textId="77777777" w:rsidR="007B5C58" w:rsidRPr="007B5C58" w:rsidRDefault="007B5C58" w:rsidP="007B5C58"/>
        </w:tc>
        <w:tc>
          <w:tcPr>
            <w:tcW w:w="2762" w:type="dxa"/>
          </w:tcPr>
          <w:p w14:paraId="0B31DEAA" w14:textId="77777777" w:rsidR="007B5C58" w:rsidRPr="007B5C58" w:rsidRDefault="007B5C58" w:rsidP="007B5C58"/>
        </w:tc>
        <w:tc>
          <w:tcPr>
            <w:tcW w:w="491" w:type="dxa"/>
          </w:tcPr>
          <w:p w14:paraId="1337D14A" w14:textId="77777777" w:rsidR="007B5C58" w:rsidRPr="007B5C58" w:rsidRDefault="007B5C58" w:rsidP="007B5C58"/>
        </w:tc>
        <w:tc>
          <w:tcPr>
            <w:tcW w:w="2374" w:type="dxa"/>
          </w:tcPr>
          <w:p w14:paraId="5F64D0D3" w14:textId="77777777" w:rsidR="007B5C58" w:rsidRPr="007B5C58" w:rsidRDefault="007B5C58" w:rsidP="007B5C58"/>
        </w:tc>
        <w:tc>
          <w:tcPr>
            <w:tcW w:w="490" w:type="dxa"/>
          </w:tcPr>
          <w:p w14:paraId="39AC0E26" w14:textId="77777777" w:rsidR="007B5C58" w:rsidRPr="007B5C58" w:rsidRDefault="007B5C58" w:rsidP="007B5C58"/>
        </w:tc>
        <w:tc>
          <w:tcPr>
            <w:tcW w:w="3193" w:type="dxa"/>
          </w:tcPr>
          <w:p w14:paraId="18A7A1B9" w14:textId="77777777" w:rsidR="007B5C58" w:rsidRPr="007B5C58" w:rsidRDefault="007B5C58" w:rsidP="007B5C58"/>
        </w:tc>
      </w:tr>
    </w:tbl>
    <w:p w14:paraId="6641D155"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074" w:type="dxa"/>
        <w:tblLook w:val="04A0" w:firstRow="1" w:lastRow="0" w:firstColumn="1" w:lastColumn="0" w:noHBand="0" w:noVBand="1"/>
      </w:tblPr>
      <w:tblGrid>
        <w:gridCol w:w="348"/>
        <w:gridCol w:w="4260"/>
        <w:gridCol w:w="362"/>
        <w:gridCol w:w="4228"/>
        <w:gridCol w:w="3876"/>
      </w:tblGrid>
      <w:tr w:rsidR="007B5C58" w:rsidRPr="007B5C58" w14:paraId="335ADD73" w14:textId="77777777" w:rsidTr="007B5C58">
        <w:trPr>
          <w:trHeight w:val="323"/>
        </w:trPr>
        <w:tc>
          <w:tcPr>
            <w:tcW w:w="9198" w:type="dxa"/>
            <w:gridSpan w:val="4"/>
            <w:shd w:val="clear" w:color="auto" w:fill="55A1E2"/>
          </w:tcPr>
          <w:p w14:paraId="42079C2D" w14:textId="77777777" w:rsidR="007B5C58" w:rsidRPr="007B5C58" w:rsidRDefault="007B5C58" w:rsidP="007B5C58">
            <w:pPr>
              <w:rPr>
                <w:b/>
              </w:rPr>
            </w:pPr>
            <w:r w:rsidRPr="007B5C58">
              <w:rPr>
                <w:b/>
              </w:rPr>
              <w:t>Today’s Agenda</w:t>
            </w:r>
            <w:r w:rsidRPr="007B5C58">
              <w:t xml:space="preserve"> (Place “X” to left of item after completed)</w:t>
            </w:r>
          </w:p>
        </w:tc>
        <w:tc>
          <w:tcPr>
            <w:tcW w:w="3876" w:type="dxa"/>
            <w:shd w:val="clear" w:color="auto" w:fill="55A1E2"/>
          </w:tcPr>
          <w:p w14:paraId="38FF4084" w14:textId="77777777" w:rsidR="007B5C58" w:rsidRPr="007B5C58" w:rsidRDefault="007B5C58" w:rsidP="007B5C58">
            <w:r w:rsidRPr="007B5C58">
              <w:t>Agenda Items for Next Meeting:</w:t>
            </w:r>
          </w:p>
        </w:tc>
      </w:tr>
      <w:tr w:rsidR="007B5C58" w:rsidRPr="007B5C58" w14:paraId="36EB7C1D" w14:textId="77777777" w:rsidTr="007B5C58">
        <w:trPr>
          <w:trHeight w:val="314"/>
        </w:trPr>
        <w:tc>
          <w:tcPr>
            <w:tcW w:w="348" w:type="dxa"/>
          </w:tcPr>
          <w:p w14:paraId="3FEE41EB" w14:textId="77777777" w:rsidR="007B5C58" w:rsidRPr="007B5C58" w:rsidRDefault="007B5C58" w:rsidP="007B5C58"/>
        </w:tc>
        <w:tc>
          <w:tcPr>
            <w:tcW w:w="4260" w:type="dxa"/>
            <w:vAlign w:val="center"/>
          </w:tcPr>
          <w:p w14:paraId="3263B69A" w14:textId="77777777" w:rsidR="007B5C58" w:rsidRPr="007B5C58" w:rsidRDefault="007B5C58" w:rsidP="007B5C58">
            <w:r w:rsidRPr="007B5C58">
              <w:t xml:space="preserve">Review Agenda </w:t>
            </w:r>
            <w:r w:rsidRPr="007B5C58">
              <w:rPr>
                <w:sz w:val="22"/>
                <w:szCs w:val="22"/>
              </w:rPr>
              <w:t>(2 min)</w:t>
            </w:r>
          </w:p>
        </w:tc>
        <w:tc>
          <w:tcPr>
            <w:tcW w:w="362" w:type="dxa"/>
          </w:tcPr>
          <w:p w14:paraId="366110CE" w14:textId="77777777" w:rsidR="007B5C58" w:rsidRPr="007B5C58" w:rsidRDefault="007B5C58" w:rsidP="007B5C58"/>
        </w:tc>
        <w:tc>
          <w:tcPr>
            <w:tcW w:w="4228" w:type="dxa"/>
            <w:vAlign w:val="center"/>
          </w:tcPr>
          <w:p w14:paraId="44CE8707" w14:textId="77777777" w:rsidR="007B5C58" w:rsidRPr="007B5C58" w:rsidRDefault="007B5C58" w:rsidP="007B5C58">
            <w:r w:rsidRPr="007B5C58">
              <w:t>Data Review (10 min)</w:t>
            </w:r>
          </w:p>
        </w:tc>
        <w:tc>
          <w:tcPr>
            <w:tcW w:w="3876" w:type="dxa"/>
            <w:shd w:val="clear" w:color="auto" w:fill="E7E6E6"/>
          </w:tcPr>
          <w:p w14:paraId="421EE95D" w14:textId="77777777" w:rsidR="007B5C58" w:rsidRPr="007B5C58" w:rsidRDefault="007B5C58" w:rsidP="007B5C58"/>
        </w:tc>
      </w:tr>
      <w:tr w:rsidR="007B5C58" w:rsidRPr="007B5C58" w14:paraId="03215827" w14:textId="77777777" w:rsidTr="007B5C58">
        <w:trPr>
          <w:trHeight w:val="350"/>
        </w:trPr>
        <w:tc>
          <w:tcPr>
            <w:tcW w:w="348" w:type="dxa"/>
          </w:tcPr>
          <w:p w14:paraId="03052A86" w14:textId="77777777" w:rsidR="007B5C58" w:rsidRPr="007B5C58" w:rsidRDefault="007B5C58" w:rsidP="007B5C58"/>
        </w:tc>
        <w:tc>
          <w:tcPr>
            <w:tcW w:w="4260" w:type="dxa"/>
            <w:vAlign w:val="center"/>
          </w:tcPr>
          <w:p w14:paraId="783CFCD1" w14:textId="77777777" w:rsidR="007B5C58" w:rsidRPr="007B5C58" w:rsidRDefault="007B5C58" w:rsidP="007B5C58">
            <w:r w:rsidRPr="007B5C58">
              <w:t>Celebrations (3 min)</w:t>
            </w:r>
          </w:p>
        </w:tc>
        <w:tc>
          <w:tcPr>
            <w:tcW w:w="362" w:type="dxa"/>
          </w:tcPr>
          <w:p w14:paraId="56BBC939" w14:textId="77777777" w:rsidR="007B5C58" w:rsidRPr="007B5C58" w:rsidRDefault="007B5C58" w:rsidP="007B5C58"/>
        </w:tc>
        <w:tc>
          <w:tcPr>
            <w:tcW w:w="4228" w:type="dxa"/>
            <w:vAlign w:val="center"/>
          </w:tcPr>
          <w:p w14:paraId="7D2384D1" w14:textId="77777777" w:rsidR="007B5C58" w:rsidRPr="007B5C58" w:rsidRDefault="007B5C58" w:rsidP="007B5C58">
            <w:r w:rsidRPr="007B5C58">
              <w:t xml:space="preserve">Administrative/General Issues </w:t>
            </w:r>
            <w:r w:rsidRPr="007B5C58">
              <w:rPr>
                <w:sz w:val="22"/>
                <w:szCs w:val="22"/>
              </w:rPr>
              <w:t>(15 mins)</w:t>
            </w:r>
          </w:p>
        </w:tc>
        <w:tc>
          <w:tcPr>
            <w:tcW w:w="3876" w:type="dxa"/>
            <w:shd w:val="clear" w:color="auto" w:fill="E7E6E6"/>
          </w:tcPr>
          <w:p w14:paraId="56AB4275" w14:textId="77777777" w:rsidR="007B5C58" w:rsidRPr="007B5C58" w:rsidRDefault="007B5C58" w:rsidP="007B5C58"/>
        </w:tc>
      </w:tr>
      <w:tr w:rsidR="007B5C58" w:rsidRPr="007B5C58" w14:paraId="36D4722E" w14:textId="77777777" w:rsidTr="007B5C58">
        <w:tc>
          <w:tcPr>
            <w:tcW w:w="348" w:type="dxa"/>
          </w:tcPr>
          <w:p w14:paraId="313F74E2" w14:textId="77777777" w:rsidR="007B5C58" w:rsidRPr="007B5C58" w:rsidRDefault="007B5C58" w:rsidP="007B5C58"/>
        </w:tc>
        <w:tc>
          <w:tcPr>
            <w:tcW w:w="4260" w:type="dxa"/>
            <w:vAlign w:val="center"/>
          </w:tcPr>
          <w:p w14:paraId="6A73DC17" w14:textId="77777777" w:rsidR="007B5C58" w:rsidRPr="007B5C58" w:rsidRDefault="007B5C58" w:rsidP="007B5C58">
            <w:r w:rsidRPr="007B5C58">
              <w:t xml:space="preserve">Review Previous Meeting’s Tasks </w:t>
            </w:r>
            <w:r w:rsidRPr="007B5C58">
              <w:rPr>
                <w:sz w:val="22"/>
                <w:szCs w:val="22"/>
              </w:rPr>
              <w:t>(5 min)</w:t>
            </w:r>
          </w:p>
        </w:tc>
        <w:tc>
          <w:tcPr>
            <w:tcW w:w="362" w:type="dxa"/>
          </w:tcPr>
          <w:p w14:paraId="79CF54F7" w14:textId="77777777" w:rsidR="007B5C58" w:rsidRPr="007B5C58" w:rsidRDefault="007B5C58" w:rsidP="007B5C58"/>
        </w:tc>
        <w:tc>
          <w:tcPr>
            <w:tcW w:w="4228" w:type="dxa"/>
            <w:vAlign w:val="center"/>
          </w:tcPr>
          <w:p w14:paraId="21FB762D" w14:textId="77777777" w:rsidR="007B5C58" w:rsidRPr="007B5C58" w:rsidRDefault="007B5C58" w:rsidP="007B5C58">
            <w:r w:rsidRPr="007B5C58">
              <w:t>Assign Action Items (5 min)</w:t>
            </w:r>
          </w:p>
        </w:tc>
        <w:tc>
          <w:tcPr>
            <w:tcW w:w="3876" w:type="dxa"/>
            <w:shd w:val="clear" w:color="auto" w:fill="E7E6E6"/>
          </w:tcPr>
          <w:p w14:paraId="46F16C4C" w14:textId="77777777" w:rsidR="007B5C58" w:rsidRPr="007B5C58" w:rsidRDefault="007B5C58" w:rsidP="007B5C58"/>
        </w:tc>
      </w:tr>
      <w:tr w:rsidR="007B5C58" w:rsidRPr="007B5C58" w14:paraId="1E681B4D" w14:textId="77777777" w:rsidTr="007B5C58">
        <w:tc>
          <w:tcPr>
            <w:tcW w:w="348" w:type="dxa"/>
          </w:tcPr>
          <w:p w14:paraId="0F2D2EFF" w14:textId="77777777" w:rsidR="007B5C58" w:rsidRPr="007B5C58" w:rsidRDefault="007B5C58" w:rsidP="007B5C58"/>
        </w:tc>
        <w:tc>
          <w:tcPr>
            <w:tcW w:w="4260" w:type="dxa"/>
            <w:vAlign w:val="center"/>
          </w:tcPr>
          <w:p w14:paraId="5370AFC6" w14:textId="77777777" w:rsidR="007B5C58" w:rsidRPr="007B5C58" w:rsidRDefault="007B5C58" w:rsidP="007B5C58">
            <w:r w:rsidRPr="007B5C58">
              <w:t xml:space="preserve">Meeting Foundations/Upcoming Data </w:t>
            </w:r>
          </w:p>
          <w:p w14:paraId="25140F2E" w14:textId="77777777" w:rsidR="007B5C58" w:rsidRPr="007B5C58" w:rsidRDefault="007B5C58" w:rsidP="007B5C58">
            <w:r w:rsidRPr="007B5C58">
              <w:t>(2 min)</w:t>
            </w:r>
          </w:p>
        </w:tc>
        <w:tc>
          <w:tcPr>
            <w:tcW w:w="362" w:type="dxa"/>
          </w:tcPr>
          <w:p w14:paraId="0D971FCC" w14:textId="77777777" w:rsidR="007B5C58" w:rsidRPr="007B5C58" w:rsidRDefault="007B5C58" w:rsidP="007B5C58"/>
        </w:tc>
        <w:tc>
          <w:tcPr>
            <w:tcW w:w="4228" w:type="dxa"/>
          </w:tcPr>
          <w:p w14:paraId="79AB7E8B" w14:textId="77777777" w:rsidR="007B5C58" w:rsidRPr="007B5C58" w:rsidRDefault="007B5C58" w:rsidP="007B5C58">
            <w:r w:rsidRPr="007B5C58">
              <w:t>Evaluation of Team Meeting (1 min)</w:t>
            </w:r>
          </w:p>
        </w:tc>
        <w:tc>
          <w:tcPr>
            <w:tcW w:w="3876" w:type="dxa"/>
            <w:shd w:val="clear" w:color="auto" w:fill="E7E6E6"/>
          </w:tcPr>
          <w:p w14:paraId="4322857E" w14:textId="77777777" w:rsidR="007B5C58" w:rsidRPr="007B5C58" w:rsidRDefault="007B5C58" w:rsidP="007B5C58"/>
        </w:tc>
      </w:tr>
    </w:tbl>
    <w:p w14:paraId="3DE939A7"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076" w:type="dxa"/>
        <w:tblLook w:val="04A0" w:firstRow="1" w:lastRow="0" w:firstColumn="1" w:lastColumn="0" w:noHBand="0" w:noVBand="1"/>
      </w:tblPr>
      <w:tblGrid>
        <w:gridCol w:w="3205"/>
        <w:gridCol w:w="5747"/>
        <w:gridCol w:w="1170"/>
        <w:gridCol w:w="1188"/>
        <w:gridCol w:w="1766"/>
      </w:tblGrid>
      <w:tr w:rsidR="007B5C58" w:rsidRPr="007B5C58" w14:paraId="7FE48A68" w14:textId="77777777" w:rsidTr="007B5C58">
        <w:trPr>
          <w:trHeight w:val="359"/>
        </w:trPr>
        <w:tc>
          <w:tcPr>
            <w:tcW w:w="13076" w:type="dxa"/>
            <w:gridSpan w:val="5"/>
            <w:shd w:val="clear" w:color="auto" w:fill="55A1E2"/>
          </w:tcPr>
          <w:p w14:paraId="6EE26FB6" w14:textId="77777777" w:rsidR="007B5C58" w:rsidRPr="007B5C58" w:rsidRDefault="007B5C58" w:rsidP="007B5C58">
            <w:pPr>
              <w:rPr>
                <w:b/>
              </w:rPr>
            </w:pPr>
            <w:r w:rsidRPr="007B5C58">
              <w:rPr>
                <w:b/>
              </w:rPr>
              <w:t>Administrative/General Information and Issues</w:t>
            </w:r>
          </w:p>
        </w:tc>
      </w:tr>
      <w:tr w:rsidR="007B5C58" w:rsidRPr="007B5C58" w14:paraId="421E6A17" w14:textId="77777777" w:rsidTr="007B5C58">
        <w:trPr>
          <w:trHeight w:val="638"/>
        </w:trPr>
        <w:tc>
          <w:tcPr>
            <w:tcW w:w="3205" w:type="dxa"/>
            <w:shd w:val="clear" w:color="auto" w:fill="55A1E2"/>
            <w:vAlign w:val="center"/>
          </w:tcPr>
          <w:p w14:paraId="7D9EAA31" w14:textId="77777777" w:rsidR="007B5C58" w:rsidRPr="007B5C58" w:rsidRDefault="007B5C58" w:rsidP="007B5C58">
            <w:pPr>
              <w:jc w:val="center"/>
            </w:pPr>
            <w:r w:rsidRPr="007B5C58">
              <w:t>Issue/Information</w:t>
            </w:r>
          </w:p>
        </w:tc>
        <w:tc>
          <w:tcPr>
            <w:tcW w:w="5747" w:type="dxa"/>
            <w:shd w:val="clear" w:color="auto" w:fill="55A1E2"/>
            <w:vAlign w:val="center"/>
          </w:tcPr>
          <w:p w14:paraId="4AF42817" w14:textId="77777777" w:rsidR="007B5C58" w:rsidRPr="007B5C58" w:rsidRDefault="007B5C58" w:rsidP="007B5C58">
            <w:pPr>
              <w:jc w:val="center"/>
            </w:pPr>
            <w:r w:rsidRPr="007B5C58">
              <w:t>Discussion/Decision/Task</w:t>
            </w:r>
          </w:p>
        </w:tc>
        <w:tc>
          <w:tcPr>
            <w:tcW w:w="1170" w:type="dxa"/>
            <w:shd w:val="clear" w:color="auto" w:fill="55A1E2"/>
            <w:vAlign w:val="center"/>
          </w:tcPr>
          <w:p w14:paraId="13B2D1CD" w14:textId="77777777" w:rsidR="007B5C58" w:rsidRPr="007B5C58" w:rsidRDefault="007B5C58" w:rsidP="007B5C58">
            <w:pPr>
              <w:jc w:val="center"/>
            </w:pPr>
            <w:r w:rsidRPr="007B5C58">
              <w:t>By When?</w:t>
            </w:r>
          </w:p>
        </w:tc>
        <w:tc>
          <w:tcPr>
            <w:tcW w:w="1188" w:type="dxa"/>
            <w:shd w:val="clear" w:color="auto" w:fill="55A1E2"/>
            <w:vAlign w:val="center"/>
          </w:tcPr>
          <w:p w14:paraId="4E2757F9" w14:textId="77777777" w:rsidR="007B5C58" w:rsidRPr="007B5C58" w:rsidRDefault="007B5C58" w:rsidP="007B5C58">
            <w:pPr>
              <w:jc w:val="center"/>
            </w:pPr>
            <w:r w:rsidRPr="007B5C58">
              <w:t>Who?</w:t>
            </w:r>
          </w:p>
        </w:tc>
        <w:tc>
          <w:tcPr>
            <w:tcW w:w="1766" w:type="dxa"/>
            <w:shd w:val="clear" w:color="auto" w:fill="55A1E2"/>
            <w:vAlign w:val="center"/>
          </w:tcPr>
          <w:p w14:paraId="5666D5A1" w14:textId="77777777" w:rsidR="007B5C58" w:rsidRPr="007B5C58" w:rsidRDefault="007B5C58" w:rsidP="007B5C58">
            <w:pPr>
              <w:jc w:val="center"/>
            </w:pPr>
            <w:r w:rsidRPr="007B5C58">
              <w:t>Staff Communication</w:t>
            </w:r>
          </w:p>
        </w:tc>
      </w:tr>
      <w:tr w:rsidR="007B5C58" w:rsidRPr="007B5C58" w14:paraId="649A11E0" w14:textId="77777777" w:rsidTr="007B5C58">
        <w:trPr>
          <w:trHeight w:val="674"/>
        </w:trPr>
        <w:tc>
          <w:tcPr>
            <w:tcW w:w="3205" w:type="dxa"/>
          </w:tcPr>
          <w:p w14:paraId="23D8BDB6" w14:textId="77777777" w:rsidR="007B5C58" w:rsidRPr="007B5C58" w:rsidRDefault="007B5C58" w:rsidP="007B5C58"/>
        </w:tc>
        <w:tc>
          <w:tcPr>
            <w:tcW w:w="5747" w:type="dxa"/>
          </w:tcPr>
          <w:p w14:paraId="4CF2C24A" w14:textId="77777777" w:rsidR="007B5C58" w:rsidRPr="007B5C58" w:rsidRDefault="007B5C58" w:rsidP="007B5C58"/>
        </w:tc>
        <w:tc>
          <w:tcPr>
            <w:tcW w:w="1170" w:type="dxa"/>
          </w:tcPr>
          <w:p w14:paraId="18145C30" w14:textId="77777777" w:rsidR="007B5C58" w:rsidRPr="007B5C58" w:rsidRDefault="007B5C58" w:rsidP="007B5C58"/>
        </w:tc>
        <w:tc>
          <w:tcPr>
            <w:tcW w:w="1188" w:type="dxa"/>
          </w:tcPr>
          <w:p w14:paraId="602165F7" w14:textId="77777777" w:rsidR="007B5C58" w:rsidRPr="007B5C58" w:rsidRDefault="007B5C58" w:rsidP="007B5C58"/>
        </w:tc>
        <w:tc>
          <w:tcPr>
            <w:tcW w:w="1766" w:type="dxa"/>
          </w:tcPr>
          <w:p w14:paraId="7C51AE56" w14:textId="77777777" w:rsidR="007B5C58" w:rsidRPr="007B5C58" w:rsidRDefault="007B5C58" w:rsidP="007B5C58"/>
        </w:tc>
      </w:tr>
      <w:tr w:rsidR="007B5C58" w:rsidRPr="007B5C58" w14:paraId="7C68B8D4" w14:textId="77777777" w:rsidTr="007B5C58">
        <w:trPr>
          <w:trHeight w:val="561"/>
        </w:trPr>
        <w:tc>
          <w:tcPr>
            <w:tcW w:w="3205" w:type="dxa"/>
          </w:tcPr>
          <w:p w14:paraId="05ACA94D" w14:textId="77777777" w:rsidR="007B5C58" w:rsidRPr="007B5C58" w:rsidRDefault="007B5C58" w:rsidP="007B5C58"/>
          <w:p w14:paraId="4BE7AA2A" w14:textId="77777777" w:rsidR="007B5C58" w:rsidRPr="007B5C58" w:rsidRDefault="007B5C58" w:rsidP="007B5C58"/>
        </w:tc>
        <w:tc>
          <w:tcPr>
            <w:tcW w:w="5747" w:type="dxa"/>
          </w:tcPr>
          <w:p w14:paraId="1177FA22" w14:textId="77777777" w:rsidR="007B5C58" w:rsidRPr="007B5C58" w:rsidRDefault="007B5C58" w:rsidP="007B5C58"/>
        </w:tc>
        <w:tc>
          <w:tcPr>
            <w:tcW w:w="1170" w:type="dxa"/>
          </w:tcPr>
          <w:p w14:paraId="42C39AE8" w14:textId="77777777" w:rsidR="007B5C58" w:rsidRPr="007B5C58" w:rsidRDefault="007B5C58" w:rsidP="007B5C58"/>
        </w:tc>
        <w:tc>
          <w:tcPr>
            <w:tcW w:w="1188" w:type="dxa"/>
          </w:tcPr>
          <w:p w14:paraId="651A84BB" w14:textId="77777777" w:rsidR="007B5C58" w:rsidRPr="007B5C58" w:rsidRDefault="007B5C58" w:rsidP="007B5C58"/>
        </w:tc>
        <w:tc>
          <w:tcPr>
            <w:tcW w:w="1766" w:type="dxa"/>
          </w:tcPr>
          <w:p w14:paraId="4562DA97" w14:textId="77777777" w:rsidR="007B5C58" w:rsidRPr="007B5C58" w:rsidRDefault="007B5C58" w:rsidP="007B5C58"/>
        </w:tc>
      </w:tr>
      <w:tr w:rsidR="007B5C58" w:rsidRPr="007B5C58" w14:paraId="36BCB38D" w14:textId="77777777" w:rsidTr="007B5C58">
        <w:trPr>
          <w:trHeight w:val="561"/>
        </w:trPr>
        <w:tc>
          <w:tcPr>
            <w:tcW w:w="3205" w:type="dxa"/>
          </w:tcPr>
          <w:p w14:paraId="5887A562" w14:textId="77777777" w:rsidR="007B5C58" w:rsidRPr="007B5C58" w:rsidRDefault="007B5C58" w:rsidP="007B5C58"/>
          <w:p w14:paraId="66E090EB" w14:textId="77777777" w:rsidR="007B5C58" w:rsidRPr="007B5C58" w:rsidRDefault="007B5C58" w:rsidP="007B5C58"/>
        </w:tc>
        <w:tc>
          <w:tcPr>
            <w:tcW w:w="5747" w:type="dxa"/>
          </w:tcPr>
          <w:p w14:paraId="50246BED" w14:textId="77777777" w:rsidR="007B5C58" w:rsidRPr="007B5C58" w:rsidRDefault="007B5C58" w:rsidP="007B5C58"/>
        </w:tc>
        <w:tc>
          <w:tcPr>
            <w:tcW w:w="1170" w:type="dxa"/>
          </w:tcPr>
          <w:p w14:paraId="204D33CC" w14:textId="77777777" w:rsidR="007B5C58" w:rsidRPr="007B5C58" w:rsidRDefault="007B5C58" w:rsidP="007B5C58"/>
        </w:tc>
        <w:tc>
          <w:tcPr>
            <w:tcW w:w="1188" w:type="dxa"/>
          </w:tcPr>
          <w:p w14:paraId="4CC8E4A3" w14:textId="77777777" w:rsidR="007B5C58" w:rsidRPr="007B5C58" w:rsidRDefault="007B5C58" w:rsidP="007B5C58"/>
        </w:tc>
        <w:tc>
          <w:tcPr>
            <w:tcW w:w="1766" w:type="dxa"/>
          </w:tcPr>
          <w:p w14:paraId="51F81EA6" w14:textId="77777777" w:rsidR="007B5C58" w:rsidRPr="007B5C58" w:rsidRDefault="007B5C58" w:rsidP="007B5C58"/>
        </w:tc>
      </w:tr>
      <w:tr w:rsidR="007B5C58" w:rsidRPr="007B5C58" w14:paraId="766FB553" w14:textId="77777777" w:rsidTr="007B5C58">
        <w:trPr>
          <w:trHeight w:val="561"/>
        </w:trPr>
        <w:tc>
          <w:tcPr>
            <w:tcW w:w="3205" w:type="dxa"/>
          </w:tcPr>
          <w:p w14:paraId="0040FB9F" w14:textId="77777777" w:rsidR="007B5C58" w:rsidRPr="007B5C58" w:rsidRDefault="007B5C58" w:rsidP="007B5C58"/>
          <w:p w14:paraId="5801BC9B" w14:textId="77777777" w:rsidR="007B5C58" w:rsidRPr="007B5C58" w:rsidRDefault="007B5C58" w:rsidP="007B5C58"/>
        </w:tc>
        <w:tc>
          <w:tcPr>
            <w:tcW w:w="5747" w:type="dxa"/>
          </w:tcPr>
          <w:p w14:paraId="55AD68D7" w14:textId="77777777" w:rsidR="007B5C58" w:rsidRPr="007B5C58" w:rsidRDefault="007B5C58" w:rsidP="007B5C58"/>
        </w:tc>
        <w:tc>
          <w:tcPr>
            <w:tcW w:w="1170" w:type="dxa"/>
          </w:tcPr>
          <w:p w14:paraId="789BE2DC" w14:textId="77777777" w:rsidR="007B5C58" w:rsidRPr="007B5C58" w:rsidRDefault="007B5C58" w:rsidP="007B5C58"/>
        </w:tc>
        <w:tc>
          <w:tcPr>
            <w:tcW w:w="1188" w:type="dxa"/>
          </w:tcPr>
          <w:p w14:paraId="0F5AFB33" w14:textId="77777777" w:rsidR="007B5C58" w:rsidRPr="007B5C58" w:rsidRDefault="007B5C58" w:rsidP="007B5C58"/>
        </w:tc>
        <w:tc>
          <w:tcPr>
            <w:tcW w:w="1766" w:type="dxa"/>
          </w:tcPr>
          <w:p w14:paraId="30638EF2" w14:textId="77777777" w:rsidR="007B5C58" w:rsidRPr="007B5C58" w:rsidRDefault="007B5C58" w:rsidP="007B5C58"/>
        </w:tc>
      </w:tr>
    </w:tbl>
    <w:p w14:paraId="01C242B7"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076" w:type="dxa"/>
        <w:tblLook w:val="04A0" w:firstRow="1" w:lastRow="0" w:firstColumn="1" w:lastColumn="0" w:noHBand="0" w:noVBand="1"/>
      </w:tblPr>
      <w:tblGrid>
        <w:gridCol w:w="1520"/>
        <w:gridCol w:w="5162"/>
        <w:gridCol w:w="2246"/>
        <w:gridCol w:w="1145"/>
        <w:gridCol w:w="1237"/>
        <w:gridCol w:w="1766"/>
      </w:tblGrid>
      <w:tr w:rsidR="007B5C58" w:rsidRPr="007B5C58" w14:paraId="10F5E064" w14:textId="77777777" w:rsidTr="007B5C58">
        <w:trPr>
          <w:trHeight w:val="323"/>
        </w:trPr>
        <w:tc>
          <w:tcPr>
            <w:tcW w:w="13076" w:type="dxa"/>
            <w:gridSpan w:val="6"/>
            <w:shd w:val="clear" w:color="auto" w:fill="55A1E2"/>
          </w:tcPr>
          <w:p w14:paraId="148624D3" w14:textId="77777777" w:rsidR="007B5C58" w:rsidRPr="007B5C58" w:rsidRDefault="007B5C58" w:rsidP="007B5C58">
            <w:pPr>
              <w:rPr>
                <w:b/>
              </w:rPr>
            </w:pPr>
            <w:r w:rsidRPr="007B5C58">
              <w:rPr>
                <w:b/>
              </w:rPr>
              <w:t>Data Review</w:t>
            </w:r>
          </w:p>
          <w:p w14:paraId="793F6AEC" w14:textId="77777777" w:rsidR="007B5C58" w:rsidRPr="007B5C58" w:rsidRDefault="007B5C58" w:rsidP="007B5C58">
            <w:pPr>
              <w:rPr>
                <w:b/>
              </w:rPr>
            </w:pPr>
            <w:r w:rsidRPr="007B5C58">
              <w:rPr>
                <w:i/>
              </w:rPr>
              <w:t>ODR Review for ODRs, SRSS-IE Spreadsheet, TFI Report at pbisassessment.org, PIRS Report, Annual Report</w:t>
            </w:r>
          </w:p>
        </w:tc>
      </w:tr>
      <w:tr w:rsidR="007B5C58" w:rsidRPr="007B5C58" w14:paraId="43A969C9" w14:textId="77777777" w:rsidTr="007B5C58">
        <w:trPr>
          <w:trHeight w:val="280"/>
        </w:trPr>
        <w:tc>
          <w:tcPr>
            <w:tcW w:w="1520" w:type="dxa"/>
            <w:shd w:val="clear" w:color="auto" w:fill="55A1E2"/>
            <w:vAlign w:val="center"/>
          </w:tcPr>
          <w:p w14:paraId="43AE0B29" w14:textId="77777777" w:rsidR="007B5C58" w:rsidRPr="007B5C58" w:rsidRDefault="007B5C58" w:rsidP="007B5C58">
            <w:pPr>
              <w:jc w:val="center"/>
            </w:pPr>
            <w:r w:rsidRPr="007B5C58">
              <w:t>Data Tool</w:t>
            </w:r>
          </w:p>
        </w:tc>
        <w:tc>
          <w:tcPr>
            <w:tcW w:w="5162" w:type="dxa"/>
            <w:shd w:val="clear" w:color="auto" w:fill="55A1E2"/>
            <w:vAlign w:val="center"/>
          </w:tcPr>
          <w:p w14:paraId="06EEEB88" w14:textId="77777777" w:rsidR="007B5C58" w:rsidRPr="007B5C58" w:rsidRDefault="007B5C58" w:rsidP="007B5C58">
            <w:pPr>
              <w:jc w:val="center"/>
            </w:pPr>
            <w:r w:rsidRPr="007B5C58">
              <w:t>Discussion/Decision/Task</w:t>
            </w:r>
          </w:p>
        </w:tc>
        <w:tc>
          <w:tcPr>
            <w:tcW w:w="2246" w:type="dxa"/>
            <w:shd w:val="clear" w:color="auto" w:fill="55A1E2"/>
            <w:vAlign w:val="center"/>
          </w:tcPr>
          <w:p w14:paraId="16CE6666" w14:textId="77777777" w:rsidR="007B5C58" w:rsidRPr="007B5C58" w:rsidRDefault="007B5C58" w:rsidP="007B5C58">
            <w:pPr>
              <w:jc w:val="center"/>
            </w:pPr>
            <w:r w:rsidRPr="007B5C58">
              <w:t>Goal</w:t>
            </w:r>
          </w:p>
        </w:tc>
        <w:tc>
          <w:tcPr>
            <w:tcW w:w="1145" w:type="dxa"/>
            <w:shd w:val="clear" w:color="auto" w:fill="55A1E2"/>
            <w:vAlign w:val="center"/>
          </w:tcPr>
          <w:p w14:paraId="073B0E0E" w14:textId="77777777" w:rsidR="007B5C58" w:rsidRPr="007B5C58" w:rsidRDefault="007B5C58" w:rsidP="007B5C58">
            <w:pPr>
              <w:jc w:val="center"/>
            </w:pPr>
            <w:r w:rsidRPr="007B5C58">
              <w:t>By When?</w:t>
            </w:r>
          </w:p>
        </w:tc>
        <w:tc>
          <w:tcPr>
            <w:tcW w:w="1237" w:type="dxa"/>
            <w:shd w:val="clear" w:color="auto" w:fill="55A1E2"/>
            <w:vAlign w:val="center"/>
          </w:tcPr>
          <w:p w14:paraId="7F96EEFF" w14:textId="77777777" w:rsidR="007B5C58" w:rsidRPr="007B5C58" w:rsidRDefault="007B5C58" w:rsidP="007B5C58">
            <w:pPr>
              <w:jc w:val="center"/>
            </w:pPr>
            <w:r w:rsidRPr="007B5C58">
              <w:t>Who?</w:t>
            </w:r>
          </w:p>
        </w:tc>
        <w:tc>
          <w:tcPr>
            <w:tcW w:w="1766" w:type="dxa"/>
            <w:shd w:val="clear" w:color="auto" w:fill="55A1E2"/>
            <w:vAlign w:val="center"/>
          </w:tcPr>
          <w:p w14:paraId="5C5BAA84" w14:textId="77777777" w:rsidR="007B5C58" w:rsidRPr="007B5C58" w:rsidRDefault="007B5C58" w:rsidP="007B5C58">
            <w:pPr>
              <w:jc w:val="center"/>
            </w:pPr>
            <w:r w:rsidRPr="007B5C58">
              <w:t>Staff Communication</w:t>
            </w:r>
          </w:p>
        </w:tc>
      </w:tr>
      <w:tr w:rsidR="007B5C58" w:rsidRPr="007B5C58" w14:paraId="0A0CCBA7" w14:textId="77777777" w:rsidTr="007B5C58">
        <w:trPr>
          <w:trHeight w:val="674"/>
        </w:trPr>
        <w:tc>
          <w:tcPr>
            <w:tcW w:w="1520" w:type="dxa"/>
          </w:tcPr>
          <w:p w14:paraId="554C2A12" w14:textId="77777777" w:rsidR="007B5C58" w:rsidRPr="007B5C58" w:rsidRDefault="007B5C58" w:rsidP="007B5C58"/>
        </w:tc>
        <w:tc>
          <w:tcPr>
            <w:tcW w:w="5162" w:type="dxa"/>
          </w:tcPr>
          <w:p w14:paraId="65F6DD83" w14:textId="77777777" w:rsidR="007B5C58" w:rsidRPr="007B5C58" w:rsidRDefault="007B5C58" w:rsidP="007B5C58"/>
        </w:tc>
        <w:tc>
          <w:tcPr>
            <w:tcW w:w="2246" w:type="dxa"/>
          </w:tcPr>
          <w:p w14:paraId="4A9CD6C9" w14:textId="77777777" w:rsidR="007B5C58" w:rsidRPr="007B5C58" w:rsidRDefault="007B5C58" w:rsidP="007B5C58"/>
        </w:tc>
        <w:tc>
          <w:tcPr>
            <w:tcW w:w="1145" w:type="dxa"/>
          </w:tcPr>
          <w:p w14:paraId="7DE8C1F2" w14:textId="77777777" w:rsidR="007B5C58" w:rsidRPr="007B5C58" w:rsidRDefault="007B5C58" w:rsidP="007B5C58"/>
        </w:tc>
        <w:tc>
          <w:tcPr>
            <w:tcW w:w="1237" w:type="dxa"/>
          </w:tcPr>
          <w:p w14:paraId="65655474" w14:textId="77777777" w:rsidR="007B5C58" w:rsidRPr="007B5C58" w:rsidRDefault="007B5C58" w:rsidP="007B5C58"/>
        </w:tc>
        <w:tc>
          <w:tcPr>
            <w:tcW w:w="1766" w:type="dxa"/>
          </w:tcPr>
          <w:p w14:paraId="7B65C393" w14:textId="77777777" w:rsidR="007B5C58" w:rsidRPr="007B5C58" w:rsidRDefault="007B5C58" w:rsidP="007B5C58"/>
        </w:tc>
      </w:tr>
      <w:tr w:rsidR="007B5C58" w:rsidRPr="007B5C58" w14:paraId="4728CAE6" w14:textId="77777777" w:rsidTr="007B5C58">
        <w:trPr>
          <w:trHeight w:val="561"/>
        </w:trPr>
        <w:tc>
          <w:tcPr>
            <w:tcW w:w="1520" w:type="dxa"/>
          </w:tcPr>
          <w:p w14:paraId="27ED72DA" w14:textId="77777777" w:rsidR="007B5C58" w:rsidRPr="007B5C58" w:rsidRDefault="007B5C58" w:rsidP="007B5C58"/>
          <w:p w14:paraId="5B5BDCFA" w14:textId="77777777" w:rsidR="007B5C58" w:rsidRPr="007B5C58" w:rsidRDefault="007B5C58" w:rsidP="007B5C58"/>
        </w:tc>
        <w:tc>
          <w:tcPr>
            <w:tcW w:w="5162" w:type="dxa"/>
          </w:tcPr>
          <w:p w14:paraId="6E393D1B" w14:textId="77777777" w:rsidR="007B5C58" w:rsidRPr="007B5C58" w:rsidRDefault="007B5C58" w:rsidP="007B5C58"/>
        </w:tc>
        <w:tc>
          <w:tcPr>
            <w:tcW w:w="2246" w:type="dxa"/>
          </w:tcPr>
          <w:p w14:paraId="24EA304B" w14:textId="77777777" w:rsidR="007B5C58" w:rsidRPr="007B5C58" w:rsidRDefault="007B5C58" w:rsidP="007B5C58"/>
        </w:tc>
        <w:tc>
          <w:tcPr>
            <w:tcW w:w="1145" w:type="dxa"/>
          </w:tcPr>
          <w:p w14:paraId="474B6DE9" w14:textId="77777777" w:rsidR="007B5C58" w:rsidRPr="007B5C58" w:rsidRDefault="007B5C58" w:rsidP="007B5C58"/>
        </w:tc>
        <w:tc>
          <w:tcPr>
            <w:tcW w:w="1237" w:type="dxa"/>
          </w:tcPr>
          <w:p w14:paraId="33C4541E" w14:textId="77777777" w:rsidR="007B5C58" w:rsidRPr="007B5C58" w:rsidRDefault="007B5C58" w:rsidP="007B5C58"/>
        </w:tc>
        <w:tc>
          <w:tcPr>
            <w:tcW w:w="1766" w:type="dxa"/>
          </w:tcPr>
          <w:p w14:paraId="0DDBDFE3" w14:textId="77777777" w:rsidR="007B5C58" w:rsidRPr="007B5C58" w:rsidRDefault="007B5C58" w:rsidP="007B5C58"/>
        </w:tc>
      </w:tr>
      <w:tr w:rsidR="007B5C58" w:rsidRPr="007B5C58" w14:paraId="715A2735" w14:textId="77777777" w:rsidTr="007B5C58">
        <w:trPr>
          <w:trHeight w:val="561"/>
        </w:trPr>
        <w:tc>
          <w:tcPr>
            <w:tcW w:w="1520" w:type="dxa"/>
          </w:tcPr>
          <w:p w14:paraId="02FCC5AE" w14:textId="77777777" w:rsidR="007B5C58" w:rsidRPr="007B5C58" w:rsidRDefault="007B5C58" w:rsidP="007B5C58"/>
          <w:p w14:paraId="36385BCF" w14:textId="77777777" w:rsidR="007B5C58" w:rsidRPr="007B5C58" w:rsidRDefault="007B5C58" w:rsidP="007B5C58"/>
        </w:tc>
        <w:tc>
          <w:tcPr>
            <w:tcW w:w="5162" w:type="dxa"/>
          </w:tcPr>
          <w:p w14:paraId="2B26E580" w14:textId="77777777" w:rsidR="007B5C58" w:rsidRPr="007B5C58" w:rsidRDefault="007B5C58" w:rsidP="007B5C58"/>
        </w:tc>
        <w:tc>
          <w:tcPr>
            <w:tcW w:w="2246" w:type="dxa"/>
          </w:tcPr>
          <w:p w14:paraId="0E3F2D0E" w14:textId="77777777" w:rsidR="007B5C58" w:rsidRPr="007B5C58" w:rsidRDefault="007B5C58" w:rsidP="007B5C58"/>
        </w:tc>
        <w:tc>
          <w:tcPr>
            <w:tcW w:w="1145" w:type="dxa"/>
          </w:tcPr>
          <w:p w14:paraId="28B0257D" w14:textId="77777777" w:rsidR="007B5C58" w:rsidRPr="007B5C58" w:rsidRDefault="007B5C58" w:rsidP="007B5C58"/>
        </w:tc>
        <w:tc>
          <w:tcPr>
            <w:tcW w:w="1237" w:type="dxa"/>
          </w:tcPr>
          <w:p w14:paraId="089AF71E" w14:textId="77777777" w:rsidR="007B5C58" w:rsidRPr="007B5C58" w:rsidRDefault="007B5C58" w:rsidP="007B5C58"/>
        </w:tc>
        <w:tc>
          <w:tcPr>
            <w:tcW w:w="1766" w:type="dxa"/>
          </w:tcPr>
          <w:p w14:paraId="3C06F10C" w14:textId="77777777" w:rsidR="007B5C58" w:rsidRPr="007B5C58" w:rsidRDefault="007B5C58" w:rsidP="007B5C58"/>
        </w:tc>
      </w:tr>
      <w:tr w:rsidR="007B5C58" w:rsidRPr="007B5C58" w14:paraId="08CCE029" w14:textId="77777777" w:rsidTr="007B5C58">
        <w:trPr>
          <w:trHeight w:val="561"/>
        </w:trPr>
        <w:tc>
          <w:tcPr>
            <w:tcW w:w="1520" w:type="dxa"/>
          </w:tcPr>
          <w:p w14:paraId="2A9F11E5" w14:textId="77777777" w:rsidR="007B5C58" w:rsidRPr="007B5C58" w:rsidRDefault="007B5C58" w:rsidP="007B5C58"/>
          <w:p w14:paraId="337E3890" w14:textId="77777777" w:rsidR="007B5C58" w:rsidRPr="007B5C58" w:rsidRDefault="007B5C58" w:rsidP="007B5C58"/>
        </w:tc>
        <w:tc>
          <w:tcPr>
            <w:tcW w:w="5162" w:type="dxa"/>
          </w:tcPr>
          <w:p w14:paraId="0C4CB2E6" w14:textId="77777777" w:rsidR="007B5C58" w:rsidRPr="007B5C58" w:rsidRDefault="007B5C58" w:rsidP="007B5C58"/>
        </w:tc>
        <w:tc>
          <w:tcPr>
            <w:tcW w:w="2246" w:type="dxa"/>
          </w:tcPr>
          <w:p w14:paraId="7577D913" w14:textId="77777777" w:rsidR="007B5C58" w:rsidRPr="007B5C58" w:rsidRDefault="007B5C58" w:rsidP="007B5C58"/>
        </w:tc>
        <w:tc>
          <w:tcPr>
            <w:tcW w:w="1145" w:type="dxa"/>
          </w:tcPr>
          <w:p w14:paraId="11CF9E99" w14:textId="77777777" w:rsidR="007B5C58" w:rsidRPr="007B5C58" w:rsidRDefault="007B5C58" w:rsidP="007B5C58"/>
        </w:tc>
        <w:tc>
          <w:tcPr>
            <w:tcW w:w="1237" w:type="dxa"/>
          </w:tcPr>
          <w:p w14:paraId="65040E40" w14:textId="77777777" w:rsidR="007B5C58" w:rsidRPr="007B5C58" w:rsidRDefault="007B5C58" w:rsidP="007B5C58"/>
        </w:tc>
        <w:tc>
          <w:tcPr>
            <w:tcW w:w="1766" w:type="dxa"/>
          </w:tcPr>
          <w:p w14:paraId="67A38FB4" w14:textId="77777777" w:rsidR="007B5C58" w:rsidRPr="007B5C58" w:rsidRDefault="007B5C58" w:rsidP="007B5C58"/>
        </w:tc>
      </w:tr>
    </w:tbl>
    <w:p w14:paraId="36C02A5C"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0525DE5F"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18D098EA"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W w:w="4875" w:type="pct"/>
        <w:jc w:val="center"/>
        <w:tblLook w:val="01E0" w:firstRow="1" w:lastRow="1" w:firstColumn="1" w:lastColumn="1" w:noHBand="0" w:noVBand="0"/>
      </w:tblPr>
      <w:tblGrid>
        <w:gridCol w:w="10761"/>
        <w:gridCol w:w="584"/>
        <w:gridCol w:w="778"/>
        <w:gridCol w:w="508"/>
      </w:tblGrid>
      <w:tr w:rsidR="007B5C58" w:rsidRPr="007B5C58" w14:paraId="43950973" w14:textId="77777777" w:rsidTr="007B5C58">
        <w:trPr>
          <w:trHeight w:val="20"/>
          <w:jc w:val="center"/>
        </w:trPr>
        <w:tc>
          <w:tcPr>
            <w:tcW w:w="4260" w:type="pct"/>
            <w:tcBorders>
              <w:right w:val="single" w:sz="4" w:space="0" w:color="auto"/>
            </w:tcBorders>
          </w:tcPr>
          <w:p w14:paraId="1586F78B"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7B5C58">
              <w:rPr>
                <w:rFonts w:ascii="Calibri" w:eastAsia="Calibri" w:hAnsi="Calibri"/>
                <w:b/>
                <w:sz w:val="20"/>
                <w:szCs w:val="20"/>
                <w:bdr w:val="none" w:sz="0" w:space="0" w:color="auto"/>
              </w:rPr>
              <w:t>Evaluation of Team Meeting (Mark your ratings with an “X”)</w:t>
            </w:r>
          </w:p>
        </w:tc>
        <w:tc>
          <w:tcPr>
            <w:tcW w:w="740" w:type="pct"/>
            <w:gridSpan w:val="3"/>
            <w:tcBorders>
              <w:top w:val="single" w:sz="4" w:space="0" w:color="auto"/>
              <w:left w:val="single" w:sz="4" w:space="0" w:color="auto"/>
              <w:right w:val="single" w:sz="4" w:space="0" w:color="auto"/>
            </w:tcBorders>
            <w:shd w:val="clear" w:color="auto" w:fill="55A1E2"/>
          </w:tcPr>
          <w:p w14:paraId="75D33B40"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0"/>
                <w:szCs w:val="20"/>
                <w:u w:val="single"/>
                <w:bdr w:val="none" w:sz="0" w:space="0" w:color="auto"/>
              </w:rPr>
            </w:pPr>
            <w:r w:rsidRPr="007B5C58">
              <w:rPr>
                <w:rFonts w:ascii="Calibri" w:eastAsia="Calibri" w:hAnsi="Calibri"/>
                <w:b/>
                <w:sz w:val="20"/>
                <w:szCs w:val="20"/>
                <w:u w:val="single"/>
                <w:bdr w:val="none" w:sz="0" w:space="0" w:color="auto"/>
              </w:rPr>
              <w:t>Our Rating</w:t>
            </w:r>
          </w:p>
        </w:tc>
      </w:tr>
      <w:tr w:rsidR="007B5C58" w:rsidRPr="007B5C58" w14:paraId="0C836A06" w14:textId="77777777" w:rsidTr="007B5C58">
        <w:trPr>
          <w:trHeight w:val="20"/>
          <w:jc w:val="center"/>
        </w:trPr>
        <w:tc>
          <w:tcPr>
            <w:tcW w:w="4260" w:type="pct"/>
            <w:tcBorders>
              <w:right w:val="single" w:sz="4" w:space="0" w:color="auto"/>
            </w:tcBorders>
          </w:tcPr>
          <w:p w14:paraId="47985CB7"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231" w:type="pct"/>
            <w:tcBorders>
              <w:left w:val="single" w:sz="4" w:space="0" w:color="auto"/>
              <w:bottom w:val="single" w:sz="4" w:space="0" w:color="auto"/>
              <w:right w:val="dotted" w:sz="4" w:space="0" w:color="auto"/>
            </w:tcBorders>
            <w:shd w:val="clear" w:color="auto" w:fill="55A1E2"/>
          </w:tcPr>
          <w:p w14:paraId="3B29AD73"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Yes</w:t>
            </w:r>
          </w:p>
        </w:tc>
        <w:tc>
          <w:tcPr>
            <w:tcW w:w="308" w:type="pct"/>
            <w:tcBorders>
              <w:left w:val="dotted" w:sz="4" w:space="0" w:color="auto"/>
              <w:bottom w:val="single" w:sz="4" w:space="0" w:color="auto"/>
              <w:right w:val="dotted" w:sz="4" w:space="0" w:color="auto"/>
            </w:tcBorders>
            <w:shd w:val="clear" w:color="auto" w:fill="55A1E2"/>
          </w:tcPr>
          <w:p w14:paraId="48EFEDDE"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So-So</w:t>
            </w:r>
          </w:p>
        </w:tc>
        <w:tc>
          <w:tcPr>
            <w:tcW w:w="201" w:type="pct"/>
            <w:tcBorders>
              <w:left w:val="dotted" w:sz="4" w:space="0" w:color="auto"/>
              <w:bottom w:val="single" w:sz="4" w:space="0" w:color="auto"/>
              <w:right w:val="single" w:sz="4" w:space="0" w:color="auto"/>
            </w:tcBorders>
            <w:shd w:val="clear" w:color="auto" w:fill="55A1E2"/>
          </w:tcPr>
          <w:p w14:paraId="3785365D"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No</w:t>
            </w:r>
          </w:p>
        </w:tc>
      </w:tr>
      <w:tr w:rsidR="007B5C58" w:rsidRPr="007B5C58" w14:paraId="0EA4C124" w14:textId="77777777" w:rsidTr="007B5C58">
        <w:trPr>
          <w:trHeight w:val="20"/>
          <w:jc w:val="center"/>
        </w:trPr>
        <w:tc>
          <w:tcPr>
            <w:tcW w:w="4260" w:type="pct"/>
            <w:tcBorders>
              <w:right w:val="single" w:sz="4" w:space="0" w:color="auto"/>
            </w:tcBorders>
          </w:tcPr>
          <w:p w14:paraId="288732A9"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1. Was today’s meeting a good use of our time?</w:t>
            </w:r>
          </w:p>
        </w:tc>
        <w:tc>
          <w:tcPr>
            <w:tcW w:w="231" w:type="pct"/>
            <w:tcBorders>
              <w:top w:val="single" w:sz="4" w:space="0" w:color="auto"/>
              <w:left w:val="single" w:sz="4" w:space="0" w:color="auto"/>
              <w:bottom w:val="dotted" w:sz="4" w:space="0" w:color="auto"/>
              <w:right w:val="dotted" w:sz="4" w:space="0" w:color="auto"/>
            </w:tcBorders>
          </w:tcPr>
          <w:p w14:paraId="65AF4600"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08" w:type="pct"/>
            <w:tcBorders>
              <w:top w:val="single" w:sz="4" w:space="0" w:color="auto"/>
              <w:left w:val="dotted" w:sz="4" w:space="0" w:color="auto"/>
              <w:bottom w:val="dotted" w:sz="4" w:space="0" w:color="auto"/>
              <w:right w:val="dotted" w:sz="4" w:space="0" w:color="auto"/>
            </w:tcBorders>
          </w:tcPr>
          <w:p w14:paraId="101D4838"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01" w:type="pct"/>
            <w:tcBorders>
              <w:top w:val="single" w:sz="4" w:space="0" w:color="auto"/>
              <w:left w:val="dotted" w:sz="4" w:space="0" w:color="auto"/>
              <w:bottom w:val="dotted" w:sz="4" w:space="0" w:color="auto"/>
              <w:right w:val="single" w:sz="4" w:space="0" w:color="auto"/>
            </w:tcBorders>
          </w:tcPr>
          <w:p w14:paraId="4E683421"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7B5C58" w:rsidRPr="007B5C58" w14:paraId="0750CBA9" w14:textId="77777777" w:rsidTr="007B5C58">
        <w:trPr>
          <w:trHeight w:val="20"/>
          <w:jc w:val="center"/>
        </w:trPr>
        <w:tc>
          <w:tcPr>
            <w:tcW w:w="4260" w:type="pct"/>
            <w:tcBorders>
              <w:right w:val="single" w:sz="4" w:space="0" w:color="auto"/>
            </w:tcBorders>
          </w:tcPr>
          <w:p w14:paraId="61922BD0"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2. In general, did we do a good job of </w:t>
            </w:r>
            <w:r w:rsidRPr="007B5C58">
              <w:rPr>
                <w:rFonts w:ascii="Calibri" w:eastAsia="Calibri" w:hAnsi="Calibri"/>
                <w:b/>
                <w:i/>
                <w:sz w:val="20"/>
                <w:szCs w:val="20"/>
                <w:u w:val="single"/>
                <w:bdr w:val="none" w:sz="0" w:space="0" w:color="auto"/>
              </w:rPr>
              <w:t>tracking</w:t>
            </w:r>
            <w:r w:rsidRPr="007B5C58">
              <w:rPr>
                <w:rFonts w:ascii="Calibri" w:eastAsia="Calibri" w:hAnsi="Calibri"/>
                <w:sz w:val="20"/>
                <w:szCs w:val="20"/>
                <w:bdr w:val="none" w:sz="0" w:space="0" w:color="auto"/>
              </w:rPr>
              <w:t xml:space="preserve"> whether we’re completing the tasks we agreed on at previous meetings?</w:t>
            </w:r>
          </w:p>
        </w:tc>
        <w:tc>
          <w:tcPr>
            <w:tcW w:w="231" w:type="pct"/>
            <w:tcBorders>
              <w:top w:val="dotted" w:sz="4" w:space="0" w:color="auto"/>
              <w:left w:val="single" w:sz="4" w:space="0" w:color="auto"/>
              <w:bottom w:val="dotted" w:sz="4" w:space="0" w:color="auto"/>
              <w:right w:val="dotted" w:sz="4" w:space="0" w:color="auto"/>
            </w:tcBorders>
          </w:tcPr>
          <w:p w14:paraId="3FA7AB12"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08" w:type="pct"/>
            <w:tcBorders>
              <w:top w:val="dotted" w:sz="4" w:space="0" w:color="auto"/>
              <w:left w:val="dotted" w:sz="4" w:space="0" w:color="auto"/>
              <w:bottom w:val="dotted" w:sz="4" w:space="0" w:color="auto"/>
              <w:right w:val="dotted" w:sz="4" w:space="0" w:color="auto"/>
            </w:tcBorders>
          </w:tcPr>
          <w:p w14:paraId="1E5AA995"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01" w:type="pct"/>
            <w:tcBorders>
              <w:top w:val="dotted" w:sz="4" w:space="0" w:color="auto"/>
              <w:left w:val="dotted" w:sz="4" w:space="0" w:color="auto"/>
              <w:bottom w:val="dotted" w:sz="4" w:space="0" w:color="auto"/>
              <w:right w:val="single" w:sz="4" w:space="0" w:color="auto"/>
            </w:tcBorders>
          </w:tcPr>
          <w:p w14:paraId="17287D04"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7B5C58" w:rsidRPr="007B5C58" w14:paraId="0250B4F4" w14:textId="77777777" w:rsidTr="007B5C58">
        <w:trPr>
          <w:trHeight w:val="20"/>
          <w:jc w:val="center"/>
        </w:trPr>
        <w:tc>
          <w:tcPr>
            <w:tcW w:w="4260" w:type="pct"/>
            <w:tcBorders>
              <w:right w:val="single" w:sz="4" w:space="0" w:color="auto"/>
            </w:tcBorders>
          </w:tcPr>
          <w:p w14:paraId="41A1D7A1"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3. In general, have we done a good job of actually </w:t>
            </w:r>
            <w:r w:rsidRPr="007B5C58">
              <w:rPr>
                <w:rFonts w:ascii="Calibri" w:eastAsia="Calibri" w:hAnsi="Calibri"/>
                <w:b/>
                <w:i/>
                <w:sz w:val="20"/>
                <w:szCs w:val="20"/>
                <w:u w:val="single"/>
                <w:bdr w:val="none" w:sz="0" w:space="0" w:color="auto"/>
              </w:rPr>
              <w:t>completing</w:t>
            </w:r>
            <w:r w:rsidRPr="007B5C58">
              <w:rPr>
                <w:rFonts w:ascii="Calibri" w:eastAsia="Calibri" w:hAnsi="Calibri"/>
                <w:sz w:val="20"/>
                <w:szCs w:val="20"/>
                <w:bdr w:val="none" w:sz="0" w:space="0" w:color="auto"/>
              </w:rPr>
              <w:t xml:space="preserve"> the tasks we agreed on at previous meetings?</w:t>
            </w:r>
          </w:p>
        </w:tc>
        <w:tc>
          <w:tcPr>
            <w:tcW w:w="231" w:type="pct"/>
            <w:tcBorders>
              <w:top w:val="dotted" w:sz="4" w:space="0" w:color="auto"/>
              <w:left w:val="single" w:sz="4" w:space="0" w:color="auto"/>
              <w:bottom w:val="dotted" w:sz="4" w:space="0" w:color="auto"/>
              <w:right w:val="dotted" w:sz="4" w:space="0" w:color="auto"/>
            </w:tcBorders>
          </w:tcPr>
          <w:p w14:paraId="78DA0F08"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08" w:type="pct"/>
            <w:tcBorders>
              <w:top w:val="dotted" w:sz="4" w:space="0" w:color="auto"/>
              <w:left w:val="dotted" w:sz="4" w:space="0" w:color="auto"/>
              <w:bottom w:val="dotted" w:sz="4" w:space="0" w:color="auto"/>
              <w:right w:val="dotted" w:sz="4" w:space="0" w:color="auto"/>
            </w:tcBorders>
          </w:tcPr>
          <w:p w14:paraId="607F940D"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01" w:type="pct"/>
            <w:tcBorders>
              <w:top w:val="dotted" w:sz="4" w:space="0" w:color="auto"/>
              <w:left w:val="dotted" w:sz="4" w:space="0" w:color="auto"/>
              <w:bottom w:val="dotted" w:sz="4" w:space="0" w:color="auto"/>
              <w:right w:val="single" w:sz="4" w:space="0" w:color="auto"/>
            </w:tcBorders>
          </w:tcPr>
          <w:p w14:paraId="195F912A"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7B5C58" w:rsidRPr="007B5C58" w14:paraId="2BCD6DBD" w14:textId="77777777" w:rsidTr="007B5C58">
        <w:trPr>
          <w:trHeight w:val="20"/>
          <w:jc w:val="center"/>
        </w:trPr>
        <w:tc>
          <w:tcPr>
            <w:tcW w:w="4260" w:type="pct"/>
            <w:tcBorders>
              <w:right w:val="single" w:sz="4" w:space="0" w:color="auto"/>
            </w:tcBorders>
          </w:tcPr>
          <w:p w14:paraId="6D3AAD0F"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4. In general, are the completed tasks having the </w:t>
            </w:r>
            <w:r w:rsidRPr="007B5C58">
              <w:rPr>
                <w:rFonts w:ascii="Calibri" w:eastAsia="Calibri" w:hAnsi="Calibri"/>
                <w:b/>
                <w:i/>
                <w:sz w:val="20"/>
                <w:szCs w:val="20"/>
                <w:u w:val="single"/>
                <w:bdr w:val="none" w:sz="0" w:space="0" w:color="auto"/>
              </w:rPr>
              <w:t>desired effects</w:t>
            </w:r>
            <w:r w:rsidRPr="007B5C58">
              <w:rPr>
                <w:rFonts w:ascii="Calibri" w:eastAsia="Calibri" w:hAnsi="Calibri"/>
                <w:sz w:val="20"/>
                <w:szCs w:val="20"/>
                <w:bdr w:val="none" w:sz="0" w:space="0" w:color="auto"/>
              </w:rPr>
              <w:t xml:space="preserve"> on student behavior? </w:t>
            </w:r>
          </w:p>
        </w:tc>
        <w:tc>
          <w:tcPr>
            <w:tcW w:w="231" w:type="pct"/>
            <w:tcBorders>
              <w:top w:val="dotted" w:sz="4" w:space="0" w:color="auto"/>
              <w:left w:val="single" w:sz="4" w:space="0" w:color="auto"/>
              <w:bottom w:val="single" w:sz="4" w:space="0" w:color="auto"/>
              <w:right w:val="dotted" w:sz="4" w:space="0" w:color="auto"/>
            </w:tcBorders>
          </w:tcPr>
          <w:p w14:paraId="7F0E1009"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08" w:type="pct"/>
            <w:tcBorders>
              <w:top w:val="dotted" w:sz="4" w:space="0" w:color="auto"/>
              <w:left w:val="dotted" w:sz="4" w:space="0" w:color="auto"/>
              <w:bottom w:val="single" w:sz="4" w:space="0" w:color="auto"/>
              <w:right w:val="dotted" w:sz="4" w:space="0" w:color="auto"/>
            </w:tcBorders>
          </w:tcPr>
          <w:p w14:paraId="598A164A"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01" w:type="pct"/>
            <w:tcBorders>
              <w:top w:val="dotted" w:sz="4" w:space="0" w:color="auto"/>
              <w:left w:val="dotted" w:sz="4" w:space="0" w:color="auto"/>
              <w:bottom w:val="single" w:sz="4" w:space="0" w:color="auto"/>
              <w:right w:val="single" w:sz="4" w:space="0" w:color="auto"/>
            </w:tcBorders>
          </w:tcPr>
          <w:p w14:paraId="2185F9D0"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bl>
    <w:p w14:paraId="02F7C8F3"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76E4CB38"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BBC12A2" w14:textId="77777777" w:rsidR="007B5C58" w:rsidRDefault="007B5C58" w:rsidP="001F4C22">
      <w:pPr>
        <w:rPr>
          <w:rFonts w:ascii="Calibri" w:hAnsi="Calibri"/>
          <w:sz w:val="28"/>
          <w:szCs w:val="28"/>
        </w:rPr>
        <w:sectPr w:rsidR="007B5C58" w:rsidSect="007B5C58">
          <w:pgSz w:w="15840" w:h="12240" w:orient="landscape"/>
          <w:pgMar w:top="1440" w:right="1440" w:bottom="1440" w:left="1440" w:header="720" w:footer="864" w:gutter="0"/>
          <w:cols w:space="720"/>
          <w:titlePg/>
          <w:docGrid w:linePitch="326"/>
        </w:sectPr>
      </w:pPr>
    </w:p>
    <w:p w14:paraId="312D9515" w14:textId="3923A17A" w:rsidR="005E15E2" w:rsidRPr="00F533A5" w:rsidRDefault="00B50C3C" w:rsidP="001F4C22">
      <w:pPr>
        <w:rPr>
          <w:rFonts w:ascii="Calibri" w:eastAsia="Avenir Next Demi Bold" w:hAnsi="Calibri" w:cs="Avenir Next Demi Bold"/>
          <w:b/>
          <w:color w:val="011892"/>
          <w:sz w:val="28"/>
          <w:szCs w:val="28"/>
          <w:u w:val="single"/>
        </w:rPr>
      </w:pPr>
      <w:r w:rsidRPr="00F533A5">
        <w:rPr>
          <w:rFonts w:ascii="Calibri" w:hAnsi="Calibri"/>
          <w:b/>
          <w:color w:val="011892"/>
          <w:sz w:val="28"/>
          <w:szCs w:val="28"/>
          <w:u w:val="single"/>
        </w:rPr>
        <w:lastRenderedPageBreak/>
        <w:t>Behavioral Expectations</w:t>
      </w:r>
    </w:p>
    <w:p w14:paraId="156AD41D" w14:textId="77777777" w:rsidR="005E15E2" w:rsidRPr="00DA09F4" w:rsidRDefault="005E15E2">
      <w:pPr>
        <w:pStyle w:val="Body"/>
        <w:rPr>
          <w:rFonts w:ascii="Calibri" w:eastAsia="Avenir Next" w:hAnsi="Calibri" w:cs="Avenir Next"/>
          <w:sz w:val="28"/>
          <w:szCs w:val="28"/>
        </w:rPr>
      </w:pPr>
    </w:p>
    <w:p w14:paraId="3E5825D1" w14:textId="4C1C422A" w:rsidR="005E15E2" w:rsidRPr="00F533A5" w:rsidRDefault="00424957">
      <w:pPr>
        <w:pStyle w:val="Body"/>
        <w:rPr>
          <w:rFonts w:ascii="Calibri" w:eastAsia="Avenir Next Demi Bold" w:hAnsi="Calibri" w:cs="Avenir Next Demi Bold"/>
          <w:b/>
          <w:color w:val="578625"/>
          <w:sz w:val="28"/>
          <w:szCs w:val="28"/>
        </w:rPr>
      </w:pPr>
      <w:r>
        <w:rPr>
          <w:rFonts w:ascii="Calibri" w:hAnsi="Calibri"/>
          <w:b/>
          <w:color w:val="578625"/>
          <w:sz w:val="28"/>
          <w:szCs w:val="28"/>
        </w:rPr>
        <w:t>Activity #4</w:t>
      </w:r>
      <w:r w:rsidR="00B50C3C" w:rsidRPr="00F533A5">
        <w:rPr>
          <w:rFonts w:ascii="Calibri" w:hAnsi="Calibri"/>
          <w:b/>
          <w:color w:val="578625"/>
          <w:sz w:val="28"/>
          <w:szCs w:val="28"/>
        </w:rPr>
        <w:t xml:space="preserve">: Reframing </w:t>
      </w:r>
    </w:p>
    <w:p w14:paraId="56AF8F20" w14:textId="77777777" w:rsidR="005E15E2" w:rsidRPr="00DA09F4" w:rsidRDefault="00B50C3C" w:rsidP="003E2198">
      <w:pPr>
        <w:pStyle w:val="Body"/>
        <w:rPr>
          <w:rFonts w:ascii="Calibri" w:eastAsia="Avenir Next" w:hAnsi="Calibri" w:cs="Avenir Next"/>
          <w:sz w:val="26"/>
          <w:szCs w:val="26"/>
        </w:rPr>
      </w:pPr>
      <w:r w:rsidRPr="00DA09F4">
        <w:rPr>
          <w:rFonts w:ascii="Calibri" w:hAnsi="Calibri"/>
          <w:sz w:val="26"/>
          <w:szCs w:val="26"/>
        </w:rPr>
        <w:t>Step 1: Write 2-3 “No” or “Don’t” statements you have heard teachers say to students (e.g., “No running in the hallway!”</w:t>
      </w:r>
      <w:r w:rsidR="00591FDE">
        <w:rPr>
          <w:rFonts w:ascii="Calibri" w:hAnsi="Calibri"/>
          <w:sz w:val="26"/>
          <w:szCs w:val="26"/>
        </w:rPr>
        <w:t>)</w:t>
      </w:r>
      <w:r w:rsidRPr="00DA09F4">
        <w:rPr>
          <w:rFonts w:ascii="Calibri" w:hAnsi="Calibri"/>
          <w:sz w:val="26"/>
          <w:szCs w:val="26"/>
        </w:rPr>
        <w:t xml:space="preserve"> on the left side of your index card</w:t>
      </w:r>
    </w:p>
    <w:p w14:paraId="2812B46A" w14:textId="77777777"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2: Pass your index card to the person on your right</w:t>
      </w:r>
    </w:p>
    <w:p w14:paraId="70A00EA9" w14:textId="77777777"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3: Re-write each negative statement into a positive statement on the right side of the index card</w:t>
      </w:r>
    </w:p>
    <w:p w14:paraId="475F6686" w14:textId="77777777"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4: Return index cards and share at your table</w:t>
      </w:r>
    </w:p>
    <w:p w14:paraId="31ED09B5" w14:textId="77777777" w:rsidR="005E15E2" w:rsidRPr="00DA09F4" w:rsidRDefault="00E8072A">
      <w:pPr>
        <w:pStyle w:val="Body"/>
        <w:rPr>
          <w:rFonts w:ascii="Calibri" w:eastAsia="Avenir Next Demi Bold" w:hAnsi="Calibri" w:cs="Avenir Next Demi Bold"/>
          <w:sz w:val="26"/>
          <w:szCs w:val="26"/>
        </w:rPr>
      </w:pPr>
      <w:r w:rsidRPr="00DA09F4">
        <w:rPr>
          <w:rFonts w:ascii="Calibri" w:eastAsia="Avenir Next" w:hAnsi="Calibri" w:cs="Avenir Next"/>
          <w:noProof/>
          <w:sz w:val="26"/>
          <w:szCs w:val="26"/>
        </w:rPr>
        <mc:AlternateContent>
          <mc:Choice Requires="wps">
            <w:drawing>
              <wp:anchor distT="152400" distB="152400" distL="152400" distR="152400" simplePos="0" relativeHeight="251662336" behindDoc="0" locked="0" layoutInCell="1" allowOverlap="1" wp14:anchorId="7C97E725" wp14:editId="6A8B6AE1">
                <wp:simplePos x="0" y="0"/>
                <wp:positionH relativeFrom="margin">
                  <wp:posOffset>2971800</wp:posOffset>
                </wp:positionH>
                <wp:positionV relativeFrom="line">
                  <wp:posOffset>82550</wp:posOffset>
                </wp:positionV>
                <wp:extent cx="0" cy="1795780"/>
                <wp:effectExtent l="0" t="0" r="25400" b="33020"/>
                <wp:wrapNone/>
                <wp:docPr id="1073741833" name="officeArt object"/>
                <wp:cNvGraphicFramePr/>
                <a:graphic xmlns:a="http://schemas.openxmlformats.org/drawingml/2006/main">
                  <a:graphicData uri="http://schemas.microsoft.com/office/word/2010/wordprocessingShape">
                    <wps:wsp>
                      <wps:cNvCnPr/>
                      <wps:spPr>
                        <a:xfrm flipV="1">
                          <a:off x="0" y="0"/>
                          <a:ext cx="0" cy="1795780"/>
                        </a:xfrm>
                        <a:prstGeom prst="line">
                          <a:avLst/>
                        </a:prstGeom>
                        <a:noFill/>
                        <a:ln w="6350" cap="flat">
                          <a:solidFill>
                            <a:srgbClr val="000000"/>
                          </a:solidFill>
                          <a:prstDash val="solid"/>
                          <a:miter lim="400000"/>
                        </a:ln>
                        <a:effectLst/>
                      </wps:spPr>
                      <wps:bodyPr/>
                    </wps:wsp>
                  </a:graphicData>
                </a:graphic>
              </wp:anchor>
            </w:drawing>
          </mc:Choice>
          <mc:Fallback>
            <w:pict>
              <v:line w14:anchorId="248AF157" id="officeArt object" o:spid="_x0000_s1026" style="position:absolute;flip:y;z-index:251662336;visibility:visible;mso-wrap-style:square;mso-wrap-distance-left:12pt;mso-wrap-distance-top:12pt;mso-wrap-distance-right:12pt;mso-wrap-distance-bottom:12pt;mso-position-horizontal:absolute;mso-position-horizontal-relative:margin;mso-position-vertical:absolute;mso-position-vertical-relative:line" from="234pt,6.5pt" to="234pt,1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" strokeweight=".5pt">
                <v:stroke miterlimit="4" joinstyle="miter"/>
                <w10:wrap anchorx="margin" anchory="line"/>
              </v:line>
            </w:pict>
          </mc:Fallback>
        </mc:AlternateContent>
      </w:r>
      <w:r w:rsidRPr="00DA09F4">
        <w:rPr>
          <w:rFonts w:ascii="Calibri" w:eastAsia="Avenir Next" w:hAnsi="Calibri" w:cs="Avenir Next"/>
          <w:noProof/>
          <w:sz w:val="26"/>
          <w:szCs w:val="26"/>
        </w:rPr>
        <mc:AlternateContent>
          <mc:Choice Requires="wps">
            <w:drawing>
              <wp:anchor distT="152400" distB="152400" distL="152400" distR="152400" simplePos="0" relativeHeight="251663360" behindDoc="0" locked="0" layoutInCell="1" allowOverlap="1" wp14:anchorId="01901E12" wp14:editId="10DE5456">
                <wp:simplePos x="0" y="0"/>
                <wp:positionH relativeFrom="margin">
                  <wp:posOffset>1371600</wp:posOffset>
                </wp:positionH>
                <wp:positionV relativeFrom="line">
                  <wp:posOffset>82550</wp:posOffset>
                </wp:positionV>
                <wp:extent cx="1654175" cy="22860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Shape">
                    <wps:wsp>
                      <wps:cNvSpPr/>
                      <wps:spPr>
                        <a:xfrm>
                          <a:off x="0" y="0"/>
                          <a:ext cx="1654175" cy="228600"/>
                        </a:xfrm>
                        <a:prstGeom prst="rect">
                          <a:avLst/>
                        </a:prstGeom>
                        <a:noFill/>
                        <a:ln w="12700" cap="flat">
                          <a:noFill/>
                          <a:miter lim="400000"/>
                        </a:ln>
                        <a:effectLst/>
                      </wps:spPr>
                      <wps:txbx>
                        <w:txbxContent>
                          <w:p w14:paraId="2A14C33B" w14:textId="77777777" w:rsidR="00C7437B" w:rsidRPr="00E8072A" w:rsidRDefault="00C7437B">
                            <w:pPr>
                              <w:pStyle w:val="Body"/>
                              <w:jc w:val="center"/>
                              <w:rPr>
                                <w:rFonts w:ascii="Calibri" w:hAnsi="Calibri"/>
                              </w:rPr>
                            </w:pPr>
                            <w:r w:rsidRPr="00E8072A">
                              <w:rPr>
                                <w:rFonts w:ascii="Calibri" w:hAnsi="Calibri"/>
                                <w:sz w:val="16"/>
                                <w:szCs w:val="16"/>
                              </w:rPr>
                              <w:t>Negative</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01901E12" id="officeArt object" o:spid="_x0000_s1027" style="position:absolute;margin-left:108pt;margin-top:6.5pt;width:130.25pt;height:18pt;z-index:2516633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" filled="f" stroked="f" strokeweight="1pt">
                <v:stroke miterlimit="4"/>
                <v:textbox inset="4pt,4pt,4pt,4pt">
                  <w:txbxContent>
                    <w:p w14:paraId="2A14C33B" w14:textId="77777777" w:rsidR="00C7437B" w:rsidRPr="00E8072A" w:rsidRDefault="00C7437B">
                      <w:pPr>
                        <w:pStyle w:val="Body"/>
                        <w:jc w:val="center"/>
                        <w:rPr>
                          <w:rFonts w:ascii="Calibri" w:hAnsi="Calibri"/>
                        </w:rPr>
                      </w:pPr>
                      <w:r w:rsidRPr="00E8072A">
                        <w:rPr>
                          <w:rFonts w:ascii="Calibri" w:hAnsi="Calibri"/>
                          <w:sz w:val="16"/>
                          <w:szCs w:val="16"/>
                        </w:rPr>
                        <w:t>Negative</w:t>
                      </w:r>
                    </w:p>
                  </w:txbxContent>
                </v:textbox>
                <w10:wrap type="through" anchorx="margin" anchory="line"/>
              </v:rect>
            </w:pict>
          </mc:Fallback>
        </mc:AlternateContent>
      </w:r>
      <w:r w:rsidRPr="00DA09F4">
        <w:rPr>
          <w:rFonts w:ascii="Calibri" w:eastAsia="Avenir Next" w:hAnsi="Calibri" w:cs="Avenir Next"/>
          <w:noProof/>
          <w:sz w:val="26"/>
          <w:szCs w:val="26"/>
        </w:rPr>
        <mc:AlternateContent>
          <mc:Choice Requires="wps">
            <w:drawing>
              <wp:anchor distT="152400" distB="152400" distL="152400" distR="152400" simplePos="0" relativeHeight="251664384" behindDoc="0" locked="0" layoutInCell="1" allowOverlap="1" wp14:anchorId="3C5618C6" wp14:editId="4E012561">
                <wp:simplePos x="0" y="0"/>
                <wp:positionH relativeFrom="margin">
                  <wp:posOffset>2971800</wp:posOffset>
                </wp:positionH>
                <wp:positionV relativeFrom="line">
                  <wp:posOffset>82550</wp:posOffset>
                </wp:positionV>
                <wp:extent cx="1654175" cy="248920"/>
                <wp:effectExtent l="0" t="0" r="0" b="508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microsoft.com/office/word/2010/wordprocessingShape">
                    <wps:wsp>
                      <wps:cNvSpPr/>
                      <wps:spPr>
                        <a:xfrm>
                          <a:off x="0" y="0"/>
                          <a:ext cx="1654175" cy="248920"/>
                        </a:xfrm>
                        <a:prstGeom prst="rect">
                          <a:avLst/>
                        </a:prstGeom>
                        <a:noFill/>
                        <a:ln w="12700" cap="flat">
                          <a:noFill/>
                          <a:miter lim="400000"/>
                        </a:ln>
                        <a:effectLst/>
                      </wps:spPr>
                      <wps:txbx>
                        <w:txbxContent>
                          <w:p w14:paraId="0401886F" w14:textId="77777777" w:rsidR="00C7437B" w:rsidRPr="00E8072A" w:rsidRDefault="00C7437B">
                            <w:pPr>
                              <w:pStyle w:val="Body"/>
                              <w:jc w:val="center"/>
                              <w:rPr>
                                <w:rFonts w:ascii="Calibri" w:hAnsi="Calibri"/>
                              </w:rPr>
                            </w:pPr>
                            <w:r w:rsidRPr="00E8072A">
                              <w:rPr>
                                <w:rFonts w:ascii="Calibri" w:hAnsi="Calibri"/>
                                <w:sz w:val="16"/>
                                <w:szCs w:val="16"/>
                              </w:rPr>
                              <w:t>Positive</w:t>
                            </w:r>
                          </w:p>
                        </w:txbxContent>
                      </wps:txbx>
                      <wps:bodyPr wrap="square" lIns="50800" tIns="50800" rIns="50800" bIns="50800" numCol="1" anchor="t">
                        <a:noAutofit/>
                      </wps:bodyPr>
                    </wps:wsp>
                  </a:graphicData>
                </a:graphic>
              </wp:anchor>
            </w:drawing>
          </mc:Choice>
          <mc:Fallback>
            <w:pict>
              <v:rect w14:anchorId="3C5618C6" id="_x0000_s1028" style="position:absolute;margin-left:234pt;margin-top:6.5pt;width:130.25pt;height:19.6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" filled="f" stroked="f" strokeweight="1pt">
                <v:stroke miterlimit="4"/>
                <v:textbox inset="4pt,4pt,4pt,4pt">
                  <w:txbxContent>
                    <w:p w14:paraId="0401886F" w14:textId="77777777" w:rsidR="00C7437B" w:rsidRPr="00E8072A" w:rsidRDefault="00C7437B">
                      <w:pPr>
                        <w:pStyle w:val="Body"/>
                        <w:jc w:val="center"/>
                        <w:rPr>
                          <w:rFonts w:ascii="Calibri" w:hAnsi="Calibri"/>
                        </w:rPr>
                      </w:pPr>
                      <w:r w:rsidRPr="00E8072A">
                        <w:rPr>
                          <w:rFonts w:ascii="Calibri" w:hAnsi="Calibri"/>
                          <w:sz w:val="16"/>
                          <w:szCs w:val="16"/>
                        </w:rPr>
                        <w:t>Positive</w:t>
                      </w:r>
                    </w:p>
                  </w:txbxContent>
                </v:textbox>
                <w10:wrap type="through" anchorx="margin" anchory="line"/>
              </v:rect>
            </w:pict>
          </mc:Fallback>
        </mc:AlternateContent>
      </w:r>
      <w:r w:rsidRPr="00DA09F4">
        <w:rPr>
          <w:rFonts w:ascii="Calibri" w:eastAsia="Avenir Next" w:hAnsi="Calibri" w:cs="Avenir Next"/>
          <w:noProof/>
          <w:sz w:val="26"/>
          <w:szCs w:val="26"/>
        </w:rPr>
        <w:drawing>
          <wp:anchor distT="152400" distB="152400" distL="152400" distR="152400" simplePos="0" relativeHeight="251661312" behindDoc="0" locked="0" layoutInCell="1" allowOverlap="1" wp14:anchorId="1D03DA4C" wp14:editId="37DA6A34">
            <wp:simplePos x="0" y="0"/>
            <wp:positionH relativeFrom="margin">
              <wp:posOffset>1371600</wp:posOffset>
            </wp:positionH>
            <wp:positionV relativeFrom="line">
              <wp:posOffset>82550</wp:posOffset>
            </wp:positionV>
            <wp:extent cx="3308985" cy="1802765"/>
            <wp:effectExtent l="25400" t="25400" r="69215" b="7683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14">
                      <a:extLst/>
                    </a:blip>
                    <a:stretch>
                      <a:fillRect/>
                    </a:stretch>
                  </pic:blipFill>
                  <pic:spPr>
                    <a:xfrm>
                      <a:off x="0" y="0"/>
                      <a:ext cx="3308985" cy="1802765"/>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p>
    <w:p w14:paraId="6D9A3539" w14:textId="77777777" w:rsidR="005E15E2" w:rsidRPr="00DA09F4" w:rsidRDefault="005E15E2">
      <w:pPr>
        <w:pStyle w:val="Body"/>
        <w:rPr>
          <w:rFonts w:ascii="Calibri" w:eastAsia="Avenir Next Demi Bold" w:hAnsi="Calibri" w:cs="Avenir Next Demi Bold"/>
          <w:sz w:val="26"/>
          <w:szCs w:val="26"/>
        </w:rPr>
      </w:pPr>
    </w:p>
    <w:p w14:paraId="4FF8CF0E" w14:textId="77777777" w:rsidR="005E15E2" w:rsidRPr="00DA09F4" w:rsidRDefault="005E15E2">
      <w:pPr>
        <w:pStyle w:val="Body"/>
        <w:rPr>
          <w:rFonts w:ascii="Calibri" w:eastAsia="Avenir Next Demi Bold" w:hAnsi="Calibri" w:cs="Avenir Next Demi Bold"/>
          <w:sz w:val="26"/>
          <w:szCs w:val="26"/>
        </w:rPr>
      </w:pPr>
    </w:p>
    <w:p w14:paraId="172C35F6" w14:textId="77777777" w:rsidR="005E15E2" w:rsidRPr="00DA09F4" w:rsidRDefault="005E15E2">
      <w:pPr>
        <w:pStyle w:val="Body"/>
        <w:rPr>
          <w:rFonts w:ascii="Calibri" w:eastAsia="Avenir Next Demi Bold" w:hAnsi="Calibri" w:cs="Avenir Next Demi Bold"/>
          <w:sz w:val="26"/>
          <w:szCs w:val="26"/>
        </w:rPr>
      </w:pPr>
    </w:p>
    <w:p w14:paraId="161EEB19" w14:textId="77777777" w:rsidR="005E15E2" w:rsidRPr="00DA09F4" w:rsidRDefault="005E15E2">
      <w:pPr>
        <w:pStyle w:val="Body"/>
        <w:rPr>
          <w:rFonts w:ascii="Calibri" w:eastAsia="Avenir Next Demi Bold" w:hAnsi="Calibri" w:cs="Avenir Next Demi Bold"/>
          <w:sz w:val="26"/>
          <w:szCs w:val="26"/>
        </w:rPr>
      </w:pPr>
    </w:p>
    <w:p w14:paraId="3B2DD18F" w14:textId="77777777" w:rsidR="005E15E2" w:rsidRPr="00DA09F4" w:rsidRDefault="005E15E2">
      <w:pPr>
        <w:pStyle w:val="Body"/>
        <w:rPr>
          <w:rFonts w:ascii="Calibri" w:eastAsia="Avenir Next Demi Bold" w:hAnsi="Calibri" w:cs="Avenir Next Demi Bold"/>
          <w:sz w:val="26"/>
          <w:szCs w:val="26"/>
        </w:rPr>
      </w:pPr>
    </w:p>
    <w:p w14:paraId="67CD2C9E" w14:textId="77777777" w:rsidR="005E15E2" w:rsidRPr="00DA09F4" w:rsidRDefault="005E15E2">
      <w:pPr>
        <w:pStyle w:val="Body"/>
        <w:rPr>
          <w:rFonts w:ascii="Calibri" w:eastAsia="Avenir Next Demi Bold" w:hAnsi="Calibri" w:cs="Avenir Next Demi Bold"/>
          <w:sz w:val="26"/>
          <w:szCs w:val="26"/>
        </w:rPr>
      </w:pPr>
    </w:p>
    <w:p w14:paraId="4535A927" w14:textId="77777777" w:rsidR="005E15E2" w:rsidRPr="00DA09F4" w:rsidRDefault="005E15E2">
      <w:pPr>
        <w:pStyle w:val="Body"/>
        <w:rPr>
          <w:rFonts w:ascii="Calibri" w:eastAsia="Avenir Next Demi Bold" w:hAnsi="Calibri" w:cs="Avenir Next Demi Bold"/>
          <w:color w:val="578625"/>
          <w:sz w:val="28"/>
          <w:szCs w:val="28"/>
        </w:rPr>
      </w:pPr>
    </w:p>
    <w:p w14:paraId="36A70B65" w14:textId="77777777" w:rsidR="005E15E2" w:rsidRPr="00DA09F4" w:rsidRDefault="005E15E2">
      <w:pPr>
        <w:pStyle w:val="Body"/>
        <w:rPr>
          <w:rFonts w:ascii="Calibri" w:eastAsia="Avenir Next Demi Bold" w:hAnsi="Calibri" w:cs="Avenir Next Demi Bold"/>
          <w:color w:val="578625"/>
          <w:sz w:val="28"/>
          <w:szCs w:val="28"/>
        </w:rPr>
      </w:pPr>
    </w:p>
    <w:p w14:paraId="416CED72" w14:textId="77777777" w:rsidR="00F533A5" w:rsidRDefault="00F533A5">
      <w:pPr>
        <w:pStyle w:val="Default"/>
        <w:ind w:right="720"/>
        <w:rPr>
          <w:rFonts w:ascii="Calibri" w:hAnsi="Calibri"/>
          <w:sz w:val="14"/>
          <w:szCs w:val="14"/>
        </w:rPr>
      </w:pPr>
    </w:p>
    <w:p w14:paraId="27F139A1" w14:textId="77777777" w:rsidR="003E2198" w:rsidRDefault="003E2198">
      <w:pPr>
        <w:pStyle w:val="Default"/>
        <w:ind w:right="720"/>
        <w:rPr>
          <w:rFonts w:ascii="Calibri" w:hAnsi="Calibri"/>
          <w:sz w:val="14"/>
          <w:szCs w:val="14"/>
        </w:rPr>
      </w:pPr>
    </w:p>
    <w:p w14:paraId="0ADDFA65" w14:textId="77777777" w:rsidR="005E15E2" w:rsidRPr="00DA09F4" w:rsidRDefault="00B50C3C">
      <w:pPr>
        <w:pStyle w:val="Default"/>
        <w:ind w:right="720"/>
        <w:rPr>
          <w:rFonts w:ascii="Calibri" w:eastAsia="Avenir Next" w:hAnsi="Calibri" w:cs="Avenir Next"/>
          <w:sz w:val="14"/>
          <w:szCs w:val="14"/>
        </w:rPr>
      </w:pPr>
      <w:r w:rsidRPr="00DA09F4">
        <w:rPr>
          <w:rFonts w:ascii="Calibri" w:hAnsi="Calibri"/>
          <w:sz w:val="14"/>
          <w:szCs w:val="14"/>
        </w:rPr>
        <w:t>(Adapted from Mid-Atlantic PBIS Tier I Team Implementation Workbook)</w:t>
      </w:r>
    </w:p>
    <w:p w14:paraId="00DBAF37" w14:textId="358E43B9" w:rsidR="005E15E2" w:rsidRPr="00DA09F4" w:rsidRDefault="00E023EC">
      <w:pPr>
        <w:pStyle w:val="Body"/>
        <w:rPr>
          <w:rFonts w:ascii="Calibri" w:eastAsia="Avenir Next Demi Bold" w:hAnsi="Calibri" w:cs="Avenir Next Demi Bold"/>
          <w:color w:val="578625"/>
          <w:sz w:val="28"/>
          <w:szCs w:val="28"/>
        </w:rPr>
      </w:pPr>
      <w:r w:rsidRPr="00DA09F4">
        <w:rPr>
          <w:rFonts w:ascii="Calibri" w:hAnsi="Calibri"/>
          <w:noProof/>
        </w:rPr>
        <w:drawing>
          <wp:anchor distT="0" distB="0" distL="114300" distR="114300" simplePos="0" relativeHeight="251769856" behindDoc="0" locked="0" layoutInCell="1" allowOverlap="1" wp14:anchorId="51292980" wp14:editId="1134AF9C">
            <wp:simplePos x="0" y="0"/>
            <wp:positionH relativeFrom="column">
              <wp:posOffset>-748665</wp:posOffset>
            </wp:positionH>
            <wp:positionV relativeFrom="paragraph">
              <wp:posOffset>201930</wp:posOffset>
            </wp:positionV>
            <wp:extent cx="520700" cy="482600"/>
            <wp:effectExtent l="0" t="0" r="12700" b="0"/>
            <wp:wrapNone/>
            <wp:docPr id="31"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2ECD58BD" w14:textId="414A7583" w:rsidR="005E15E2" w:rsidRDefault="00AF40E0">
      <w:pPr>
        <w:pStyle w:val="Body"/>
        <w:rPr>
          <w:rFonts w:ascii="Calibri" w:hAnsi="Calibri"/>
          <w:b/>
          <w:color w:val="578625"/>
          <w:sz w:val="28"/>
          <w:szCs w:val="28"/>
        </w:rPr>
      </w:pPr>
      <w:r>
        <w:rPr>
          <w:rFonts w:ascii="Calibri" w:hAnsi="Calibri"/>
          <w:color w:val="578625"/>
          <w:sz w:val="28"/>
          <w:szCs w:val="28"/>
        </w:rPr>
        <w:t>A</w:t>
      </w:r>
      <w:r w:rsidR="00B50C3C" w:rsidRPr="00F533A5">
        <w:rPr>
          <w:rFonts w:ascii="Calibri" w:hAnsi="Calibri"/>
          <w:b/>
          <w:color w:val="578625"/>
          <w:sz w:val="28"/>
          <w:szCs w:val="28"/>
        </w:rPr>
        <w:t>ctivity #</w:t>
      </w:r>
      <w:r w:rsidR="00424957">
        <w:rPr>
          <w:rFonts w:ascii="Calibri" w:hAnsi="Calibri"/>
          <w:b/>
          <w:color w:val="578625"/>
          <w:sz w:val="28"/>
          <w:szCs w:val="28"/>
        </w:rPr>
        <w:t>5</w:t>
      </w:r>
      <w:r w:rsidR="00B50C3C" w:rsidRPr="00F533A5">
        <w:rPr>
          <w:rFonts w:ascii="Calibri" w:hAnsi="Calibri"/>
          <w:b/>
          <w:color w:val="578625"/>
          <w:sz w:val="28"/>
          <w:szCs w:val="28"/>
        </w:rPr>
        <w:t>: Behavioral Expectations</w:t>
      </w:r>
    </w:p>
    <w:p w14:paraId="16D207BB" w14:textId="5FCEE04F" w:rsidR="00F533A5" w:rsidRPr="00DA09F4" w:rsidRDefault="00F533A5" w:rsidP="00F533A5">
      <w:pPr>
        <w:pStyle w:val="Body"/>
        <w:rPr>
          <w:rFonts w:ascii="Calibri" w:eastAsia="Avenir Next" w:hAnsi="Calibri" w:cs="Avenir Next"/>
          <w:sz w:val="26"/>
          <w:szCs w:val="26"/>
        </w:rPr>
      </w:pPr>
      <w:r w:rsidRPr="00DA09F4">
        <w:rPr>
          <w:rFonts w:ascii="Calibri" w:hAnsi="Calibri"/>
          <w:sz w:val="26"/>
          <w:szCs w:val="26"/>
        </w:rPr>
        <w:t>As a team, complete the chart below.</w:t>
      </w:r>
    </w:p>
    <w:p w14:paraId="127F45D6" w14:textId="5EB09832" w:rsidR="00F533A5" w:rsidRPr="00F533A5" w:rsidRDefault="00F533A5">
      <w:pPr>
        <w:pStyle w:val="Body"/>
        <w:rPr>
          <w:rFonts w:ascii="Calibri" w:eastAsia="Avenir Next Demi Bold" w:hAnsi="Calibri" w:cs="Avenir Next Demi Bold"/>
          <w:b/>
          <w:color w:val="578625"/>
          <w:sz w:val="28"/>
          <w:szCs w:val="28"/>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5E15E2" w:rsidRPr="00DA09F4" w14:paraId="7B605D6E" w14:textId="77777777">
        <w:trPr>
          <w:trHeight w:val="980"/>
        </w:trPr>
        <w:tc>
          <w:tcPr>
            <w:tcW w:w="467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A5DEB25" w14:textId="77777777" w:rsidR="005E15E2" w:rsidRDefault="00B50C3C">
            <w:pPr>
              <w:pStyle w:val="TableStyle2"/>
              <w:rPr>
                <w:rFonts w:ascii="Calibri" w:hAnsi="Calibri"/>
                <w:b/>
                <w:sz w:val="24"/>
                <w:szCs w:val="24"/>
              </w:rPr>
            </w:pPr>
            <w:r w:rsidRPr="00F533A5">
              <w:rPr>
                <w:rFonts w:ascii="Calibri" w:hAnsi="Calibri"/>
                <w:b/>
                <w:sz w:val="24"/>
                <w:szCs w:val="24"/>
              </w:rPr>
              <w:t>Name of Behavioral Expectations:</w:t>
            </w:r>
          </w:p>
          <w:p w14:paraId="37A6DF5C" w14:textId="0414506C" w:rsidR="00CA4E83" w:rsidRPr="00F533A5" w:rsidRDefault="00CA4E83" w:rsidP="00CA4E83">
            <w:pPr>
              <w:pStyle w:val="TableStyle2"/>
              <w:spacing w:line="360" w:lineRule="auto"/>
              <w:rPr>
                <w:rFonts w:ascii="Calibri" w:hAnsi="Calibri"/>
                <w:b/>
              </w:rPr>
            </w:pPr>
          </w:p>
        </w:tc>
        <w:tc>
          <w:tcPr>
            <w:tcW w:w="467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7D3A43E" w14:textId="77777777" w:rsidR="005E15E2" w:rsidRPr="00F533A5" w:rsidRDefault="00B50C3C">
            <w:pPr>
              <w:pStyle w:val="TableStyle2"/>
              <w:rPr>
                <w:rFonts w:ascii="Calibri" w:eastAsia="Avenir Next Demi Bold" w:hAnsi="Calibri" w:cs="Avenir Next Demi Bold"/>
                <w:b/>
                <w:sz w:val="24"/>
                <w:szCs w:val="24"/>
              </w:rPr>
            </w:pPr>
            <w:r w:rsidRPr="00F533A5">
              <w:rPr>
                <w:rFonts w:ascii="Calibri" w:hAnsi="Calibri"/>
                <w:b/>
                <w:sz w:val="24"/>
                <w:szCs w:val="24"/>
              </w:rPr>
              <w:t>Examples:</w:t>
            </w:r>
          </w:p>
          <w:p w14:paraId="2D508D81" w14:textId="77777777" w:rsidR="005E15E2" w:rsidRPr="00DA09F4" w:rsidRDefault="00B50C3C">
            <w:pPr>
              <w:pStyle w:val="TableStyle2"/>
              <w:rPr>
                <w:rFonts w:ascii="Calibri" w:eastAsia="Avenir Next" w:hAnsi="Calibri" w:cs="Avenir Next"/>
                <w:sz w:val="24"/>
                <w:szCs w:val="24"/>
              </w:rPr>
            </w:pPr>
            <w:r w:rsidRPr="00DA09F4">
              <w:rPr>
                <w:rFonts w:ascii="Calibri" w:hAnsi="Calibri"/>
                <w:sz w:val="24"/>
                <w:szCs w:val="24"/>
              </w:rPr>
              <w:t xml:space="preserve">       Eagle Expectations</w:t>
            </w:r>
          </w:p>
          <w:p w14:paraId="0651636F" w14:textId="77777777" w:rsidR="005E15E2" w:rsidRPr="00DA09F4" w:rsidRDefault="00B50C3C">
            <w:pPr>
              <w:pStyle w:val="TableStyle2"/>
              <w:rPr>
                <w:rFonts w:ascii="Calibri" w:hAnsi="Calibri"/>
              </w:rPr>
            </w:pPr>
            <w:r w:rsidRPr="00DA09F4">
              <w:rPr>
                <w:rFonts w:ascii="Calibri" w:hAnsi="Calibri"/>
                <w:sz w:val="24"/>
                <w:szCs w:val="24"/>
              </w:rPr>
              <w:t xml:space="preserve">       Wilson Wisdoms</w:t>
            </w:r>
          </w:p>
        </w:tc>
      </w:tr>
      <w:tr w:rsidR="005E15E2" w:rsidRPr="00DA09F4" w14:paraId="35ED2E07" w14:textId="77777777">
        <w:trPr>
          <w:trHeight w:val="2900"/>
        </w:trPr>
        <w:tc>
          <w:tcPr>
            <w:tcW w:w="46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56F7D4C" w14:textId="77777777" w:rsidR="00CA4E83" w:rsidRPr="00F533A5" w:rsidRDefault="00B50C3C" w:rsidP="00CA4E83">
            <w:pPr>
              <w:pStyle w:val="TableStyle2"/>
              <w:spacing w:line="360" w:lineRule="auto"/>
              <w:rPr>
                <w:rFonts w:ascii="Calibri" w:eastAsia="Avenir Next Demi Bold" w:hAnsi="Calibri" w:cs="Avenir Next Demi Bold"/>
                <w:b/>
                <w:sz w:val="24"/>
                <w:szCs w:val="24"/>
              </w:rPr>
            </w:pPr>
            <w:r w:rsidRPr="00DA09F4">
              <w:rPr>
                <w:rFonts w:ascii="Calibri" w:hAnsi="Calibri"/>
                <w:sz w:val="24"/>
                <w:szCs w:val="24"/>
              </w:rPr>
              <w:t xml:space="preserve"> </w:t>
            </w:r>
            <w:r w:rsidR="00CA4E83" w:rsidRPr="00F533A5">
              <w:rPr>
                <w:rFonts w:ascii="Calibri" w:hAnsi="Calibri"/>
                <w:b/>
                <w:sz w:val="24"/>
                <w:szCs w:val="24"/>
              </w:rPr>
              <w:t>Expectations should be:</w:t>
            </w:r>
          </w:p>
          <w:p w14:paraId="3126AB18" w14:textId="11B230D2" w:rsidR="00CA4E83" w:rsidRPr="00DA09F4" w:rsidRDefault="00CA4E83" w:rsidP="00CA4E83">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w:t>
            </w:r>
            <w:r>
              <w:rPr>
                <w:rFonts w:ascii="Calibri" w:hAnsi="Calibri"/>
                <w:sz w:val="24"/>
                <w:szCs w:val="24"/>
              </w:rPr>
              <w:t xml:space="preserve"> </w:t>
            </w:r>
            <w:r w:rsidRPr="00DA09F4">
              <w:rPr>
                <w:rFonts w:ascii="Calibri" w:hAnsi="Calibri"/>
                <w:sz w:val="24"/>
                <w:szCs w:val="24"/>
              </w:rPr>
              <w:t>Positively Stated</w:t>
            </w:r>
          </w:p>
          <w:p w14:paraId="337E936F" w14:textId="23125777" w:rsidR="00CA4E83" w:rsidRPr="00DA09F4" w:rsidRDefault="00CA4E83" w:rsidP="00CA4E83">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w:t>
            </w:r>
            <w:r>
              <w:rPr>
                <w:rFonts w:ascii="Calibri" w:hAnsi="Calibri"/>
                <w:sz w:val="24"/>
                <w:szCs w:val="24"/>
              </w:rPr>
              <w:t xml:space="preserve"> </w:t>
            </w:r>
            <w:r w:rsidRPr="00DA09F4">
              <w:rPr>
                <w:rFonts w:ascii="Calibri" w:hAnsi="Calibri"/>
                <w:sz w:val="24"/>
                <w:szCs w:val="24"/>
              </w:rPr>
              <w:t>Clear and Concise</w:t>
            </w:r>
          </w:p>
          <w:p w14:paraId="19EAC964" w14:textId="62F9C548" w:rsidR="00CA4E83" w:rsidRDefault="00CA4E83" w:rsidP="00CA4E83">
            <w:pPr>
              <w:pStyle w:val="TableStyle2"/>
              <w:spacing w:line="360" w:lineRule="auto"/>
              <w:rPr>
                <w:rFonts w:ascii="Calibri" w:hAnsi="Calibri"/>
                <w:sz w:val="24"/>
                <w:szCs w:val="24"/>
                <w:lang w:val="fr-FR"/>
              </w:rPr>
            </w:pPr>
            <w:r w:rsidRPr="00DA09F4">
              <w:rPr>
                <w:rFonts w:ascii="Calibri" w:hAnsi="Calibri"/>
                <w:sz w:val="24"/>
                <w:szCs w:val="24"/>
              </w:rPr>
              <w:t xml:space="preserve">       -</w:t>
            </w:r>
            <w:r>
              <w:rPr>
                <w:rFonts w:ascii="Calibri" w:hAnsi="Calibri"/>
                <w:sz w:val="24"/>
                <w:szCs w:val="24"/>
              </w:rPr>
              <w:t xml:space="preserve"> </w:t>
            </w:r>
            <w:proofErr w:type="spellStart"/>
            <w:r w:rsidRPr="00DA09F4">
              <w:rPr>
                <w:rFonts w:ascii="Calibri" w:hAnsi="Calibri"/>
                <w:sz w:val="24"/>
                <w:szCs w:val="24"/>
                <w:lang w:val="fr-FR"/>
              </w:rPr>
              <w:t>Memorable</w:t>
            </w:r>
            <w:proofErr w:type="spellEnd"/>
          </w:p>
          <w:p w14:paraId="38AEA077" w14:textId="17ECD2BE" w:rsidR="00CA4E83" w:rsidRDefault="00CA4E83" w:rsidP="00CA4E83">
            <w:pPr>
              <w:pStyle w:val="TableStyle2"/>
              <w:spacing w:line="360" w:lineRule="auto"/>
              <w:rPr>
                <w:rFonts w:ascii="Calibri" w:hAnsi="Calibri"/>
                <w:sz w:val="24"/>
                <w:szCs w:val="24"/>
                <w:lang w:val="fr-FR"/>
              </w:rPr>
            </w:pPr>
            <w:r>
              <w:rPr>
                <w:rFonts w:ascii="Calibri" w:hAnsi="Calibri"/>
                <w:sz w:val="24"/>
                <w:szCs w:val="24"/>
                <w:lang w:val="fr-FR"/>
              </w:rPr>
              <w:t xml:space="preserve">      - Applicable to all settings</w:t>
            </w:r>
          </w:p>
          <w:p w14:paraId="7550A71E" w14:textId="735D7260" w:rsidR="00CA4E83" w:rsidRDefault="00CA4E83" w:rsidP="00CA4E83">
            <w:pPr>
              <w:pStyle w:val="TableStyle2"/>
              <w:spacing w:line="360" w:lineRule="auto"/>
              <w:rPr>
                <w:rFonts w:ascii="Calibri" w:hAnsi="Calibri"/>
                <w:sz w:val="24"/>
                <w:szCs w:val="24"/>
                <w:lang w:val="fr-FR"/>
              </w:rPr>
            </w:pPr>
            <w:r>
              <w:rPr>
                <w:rFonts w:ascii="Calibri" w:hAnsi="Calibri"/>
                <w:sz w:val="24"/>
                <w:szCs w:val="24"/>
                <w:lang w:val="fr-FR"/>
              </w:rPr>
              <w:t xml:space="preserve">      - Applicable to all people </w:t>
            </w:r>
          </w:p>
          <w:p w14:paraId="7520BA8D" w14:textId="0C08B49D" w:rsidR="005E15E2" w:rsidRPr="00DA09F4" w:rsidRDefault="005E15E2">
            <w:pPr>
              <w:pStyle w:val="TableStyle2"/>
              <w:spacing w:line="360" w:lineRule="auto"/>
              <w:rPr>
                <w:rFonts w:ascii="Calibri" w:hAnsi="Calibri"/>
              </w:rPr>
            </w:pPr>
          </w:p>
        </w:tc>
        <w:tc>
          <w:tcPr>
            <w:tcW w:w="46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05B105" w14:textId="77777777" w:rsidR="00CA4E83" w:rsidRPr="00DA09F4" w:rsidRDefault="00CA4E83" w:rsidP="00CA4E83">
            <w:pPr>
              <w:pStyle w:val="TableStyle2"/>
              <w:rPr>
                <w:rFonts w:ascii="Calibri" w:eastAsia="Avenir Next Demi Bold" w:hAnsi="Calibri" w:cs="Avenir Next Demi Bold"/>
                <w:sz w:val="24"/>
                <w:szCs w:val="24"/>
              </w:rPr>
            </w:pPr>
            <w:r w:rsidRPr="00F533A5">
              <w:rPr>
                <w:rFonts w:ascii="Calibri" w:hAnsi="Calibri"/>
                <w:b/>
                <w:sz w:val="24"/>
                <w:szCs w:val="24"/>
              </w:rPr>
              <w:t>List Expectations:</w:t>
            </w:r>
            <w:r w:rsidRPr="00DA09F4">
              <w:rPr>
                <w:rFonts w:ascii="Calibri" w:hAnsi="Calibri"/>
                <w:sz w:val="24"/>
                <w:szCs w:val="24"/>
              </w:rPr>
              <w:t xml:space="preserve"> (must have 3-5 expectations)</w:t>
            </w:r>
          </w:p>
          <w:p w14:paraId="0664D952" w14:textId="77777777" w:rsidR="00CA4E83" w:rsidRPr="00DA09F4" w:rsidRDefault="00CA4E83" w:rsidP="00CA4E83">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1.</w:t>
            </w:r>
          </w:p>
          <w:p w14:paraId="65F1E3B9" w14:textId="77777777" w:rsidR="00CA4E83" w:rsidRPr="00DA09F4" w:rsidRDefault="00CA4E83" w:rsidP="00CA4E83">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2. </w:t>
            </w:r>
          </w:p>
          <w:p w14:paraId="0BBA0E3F" w14:textId="77777777" w:rsidR="00CA4E83" w:rsidRPr="00DA09F4" w:rsidRDefault="00CA4E83" w:rsidP="00CA4E83">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3. </w:t>
            </w:r>
          </w:p>
          <w:p w14:paraId="7BC138C9" w14:textId="77777777" w:rsidR="00CA4E83" w:rsidRPr="00DA09F4" w:rsidRDefault="00CA4E83" w:rsidP="00CA4E83">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4.</w:t>
            </w:r>
          </w:p>
          <w:p w14:paraId="2959433B" w14:textId="3EAC762C" w:rsidR="00CA4E83" w:rsidRPr="00DA09F4" w:rsidRDefault="00CA4E83" w:rsidP="00CA4E83">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5. </w:t>
            </w:r>
          </w:p>
          <w:p w14:paraId="1898B890" w14:textId="77777777" w:rsidR="005E15E2" w:rsidRPr="00DA09F4" w:rsidRDefault="00B50C3C">
            <w:pPr>
              <w:pStyle w:val="TableStyle2"/>
              <w:rPr>
                <w:rFonts w:ascii="Calibri" w:hAnsi="Calibri"/>
              </w:rPr>
            </w:pPr>
            <w:r w:rsidRPr="00DA09F4">
              <w:rPr>
                <w:rFonts w:ascii="Calibri" w:hAnsi="Calibri"/>
                <w:sz w:val="24"/>
                <w:szCs w:val="24"/>
              </w:rPr>
              <w:t xml:space="preserve">        </w:t>
            </w:r>
          </w:p>
        </w:tc>
      </w:tr>
    </w:tbl>
    <w:p w14:paraId="6F1EFB2F" w14:textId="7C07B1CA" w:rsidR="003E2198" w:rsidRDefault="003E2198">
      <w:pPr>
        <w:rPr>
          <w:rFonts w:ascii="Calibri" w:eastAsia="Helvetica" w:hAnsi="Calibri" w:cs="Helvetica"/>
          <w:b/>
          <w:color w:val="578625"/>
          <w:sz w:val="28"/>
          <w:szCs w:val="28"/>
        </w:rPr>
      </w:pPr>
    </w:p>
    <w:p w14:paraId="67D5765D" w14:textId="562AD935" w:rsidR="005E15E2" w:rsidRPr="00562877" w:rsidRDefault="00E023EC">
      <w:pPr>
        <w:pStyle w:val="Body"/>
        <w:rPr>
          <w:rFonts w:ascii="Calibri" w:eastAsia="Avenir Next Demi Bold" w:hAnsi="Calibri" w:cs="Avenir Next Demi Bold"/>
          <w:b/>
          <w:color w:val="578625"/>
          <w:sz w:val="28"/>
          <w:szCs w:val="28"/>
        </w:rPr>
      </w:pPr>
      <w:r w:rsidRPr="00DA09F4">
        <w:rPr>
          <w:rFonts w:ascii="Calibri" w:hAnsi="Calibri"/>
          <w:noProof/>
        </w:rPr>
        <w:lastRenderedPageBreak/>
        <w:drawing>
          <wp:anchor distT="0" distB="0" distL="114300" distR="114300" simplePos="0" relativeHeight="251906048" behindDoc="0" locked="0" layoutInCell="1" allowOverlap="1" wp14:anchorId="0CCAA0FF" wp14:editId="538275EB">
            <wp:simplePos x="0" y="0"/>
            <wp:positionH relativeFrom="column">
              <wp:posOffset>-639128</wp:posOffset>
            </wp:positionH>
            <wp:positionV relativeFrom="paragraph">
              <wp:posOffset>-2223</wp:posOffset>
            </wp:positionV>
            <wp:extent cx="520700" cy="482600"/>
            <wp:effectExtent l="0" t="0" r="1270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B50C3C" w:rsidRPr="00562877">
        <w:rPr>
          <w:rFonts w:ascii="Calibri" w:hAnsi="Calibri"/>
          <w:b/>
          <w:color w:val="578625"/>
          <w:sz w:val="28"/>
          <w:szCs w:val="28"/>
        </w:rPr>
        <w:t>Activity #</w:t>
      </w:r>
      <w:r w:rsidR="00424957">
        <w:rPr>
          <w:rFonts w:ascii="Calibri" w:hAnsi="Calibri"/>
          <w:b/>
          <w:color w:val="578625"/>
          <w:sz w:val="28"/>
          <w:szCs w:val="28"/>
        </w:rPr>
        <w:t>6</w:t>
      </w:r>
      <w:r w:rsidR="00B50C3C" w:rsidRPr="00562877">
        <w:rPr>
          <w:rFonts w:ascii="Calibri" w:hAnsi="Calibri"/>
          <w:b/>
          <w:color w:val="578625"/>
          <w:sz w:val="28"/>
          <w:szCs w:val="28"/>
        </w:rPr>
        <w:t>: Behavioral Expectations Matrix</w:t>
      </w:r>
    </w:p>
    <w:p w14:paraId="032AC034" w14:textId="79C00272"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 xml:space="preserve">Refer to the matrices on pages 7-8 for this activity. </w:t>
      </w:r>
    </w:p>
    <w:p w14:paraId="1A1C4C61" w14:textId="6B449B28"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 xml:space="preserve">Step 1: Choose which matrix layout your team prefers (Choose ONLY one) </w:t>
      </w:r>
    </w:p>
    <w:p w14:paraId="4AAAF5A3" w14:textId="3B1EA7FA"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2: Add your agreed upon behavioral expectations</w:t>
      </w:r>
    </w:p>
    <w:p w14:paraId="1B9E5B3D" w14:textId="5518EDDD"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3: List your locations using the map of your school</w:t>
      </w:r>
    </w:p>
    <w:p w14:paraId="251EF1A7" w14:textId="6816E0C9"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4: Fill in each cell of the matrix one location at a time</w:t>
      </w:r>
    </w:p>
    <w:p w14:paraId="2F2959E1" w14:textId="77777777" w:rsidR="005E15E2" w:rsidRDefault="00B50C3C">
      <w:pPr>
        <w:pStyle w:val="Body"/>
        <w:rPr>
          <w:rFonts w:ascii="Calibri" w:hAnsi="Calibri"/>
          <w:sz w:val="26"/>
          <w:szCs w:val="26"/>
        </w:rPr>
      </w:pPr>
      <w:r w:rsidRPr="00DA09F4">
        <w:rPr>
          <w:rFonts w:ascii="Calibri" w:hAnsi="Calibri"/>
          <w:sz w:val="26"/>
          <w:szCs w:val="26"/>
        </w:rPr>
        <w:t xml:space="preserve">Remember to operationally define the best example of the expected behavior. </w:t>
      </w:r>
    </w:p>
    <w:p w14:paraId="7E051DD3" w14:textId="05E729A0" w:rsidR="00D72DC0" w:rsidRDefault="00D72DC0" w:rsidP="00CA4E83">
      <w:pPr>
        <w:rPr>
          <w:rFonts w:ascii="Calibri" w:hAnsi="Calibri"/>
          <w:sz w:val="26"/>
          <w:szCs w:val="26"/>
        </w:rPr>
      </w:pPr>
      <w:r>
        <w:rPr>
          <w:rFonts w:ascii="Calibri" w:hAnsi="Calibri"/>
          <w:sz w:val="26"/>
          <w:szCs w:val="26"/>
        </w:rPr>
        <w:br w:type="page"/>
      </w:r>
    </w:p>
    <w:p w14:paraId="1034820B" w14:textId="77777777" w:rsidR="00CA4E83" w:rsidRPr="00CA4E83" w:rsidRDefault="00CA4E83" w:rsidP="00CA4E83">
      <w:pPr>
        <w:rPr>
          <w:rFonts w:ascii="Calibri" w:eastAsia="Helvetica" w:hAnsi="Calibri" w:cs="Helvetica"/>
          <w:color w:val="000000"/>
          <w:sz w:val="26"/>
          <w:szCs w:val="26"/>
        </w:rPr>
      </w:pPr>
      <w:bookmarkStart w:id="0" w:name="_GoBack"/>
      <w:bookmarkEnd w:id="0"/>
    </w:p>
    <w:p w14:paraId="497B17DD" w14:textId="2556242F" w:rsidR="005E15E2" w:rsidRDefault="003E2198">
      <w:pPr>
        <w:pStyle w:val="Body"/>
        <w:rPr>
          <w:rFonts w:ascii="Calibri" w:eastAsia="Avenir Next Demi Bold" w:hAnsi="Calibri" w:cs="Avenir Next Demi Bold"/>
          <w:color w:val="578625"/>
          <w:sz w:val="28"/>
          <w:szCs w:val="28"/>
        </w:rPr>
      </w:pPr>
      <w:r>
        <w:rPr>
          <w:rFonts w:ascii="Calibri" w:hAnsi="Calibri"/>
          <w:noProof/>
        </w:rPr>
        <w:lastRenderedPageBreak/>
        <mc:AlternateContent>
          <mc:Choice Requires="wps">
            <w:drawing>
              <wp:anchor distT="0" distB="0" distL="114300" distR="114300" simplePos="0" relativeHeight="251893760" behindDoc="0" locked="0" layoutInCell="1" allowOverlap="1" wp14:anchorId="43799306" wp14:editId="7F7B5200">
                <wp:simplePos x="0" y="0"/>
                <wp:positionH relativeFrom="column">
                  <wp:posOffset>160655</wp:posOffset>
                </wp:positionH>
                <wp:positionV relativeFrom="paragraph">
                  <wp:posOffset>-343535</wp:posOffset>
                </wp:positionV>
                <wp:extent cx="1130935" cy="376555"/>
                <wp:effectExtent l="0" t="0" r="1905" b="4445"/>
                <wp:wrapSquare wrapText="bothSides"/>
                <wp:docPr id="1" name="Text Box 1"/>
                <wp:cNvGraphicFramePr/>
                <a:graphic xmlns:a="http://schemas.openxmlformats.org/drawingml/2006/main">
                  <a:graphicData uri="http://schemas.microsoft.com/office/word/2010/wordprocessingShape">
                    <wps:wsp>
                      <wps:cNvSpPr txBox="1"/>
                      <wps:spPr>
                        <a:xfrm>
                          <a:off x="0" y="0"/>
                          <a:ext cx="1130935" cy="37655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4DDA196" w14:textId="48FA07DC" w:rsidR="00C7437B" w:rsidRPr="004C11BA" w:rsidRDefault="00C7437B">
                            <w:pPr>
                              <w:rPr>
                                <w:rFonts w:ascii="Calibri" w:hAnsi="Calibri"/>
                              </w:rPr>
                            </w:pPr>
                            <w:r w:rsidRPr="004C11BA">
                              <w:rPr>
                                <w:rFonts w:ascii="Calibri" w:hAnsi="Calibri"/>
                              </w:rPr>
                              <w:t>Matrix Option 1:</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99306" id="Text Box 1" o:spid="_x0000_s1029" type="#_x0000_t202" style="position:absolute;margin-left:12.65pt;margin-top:-27.05pt;width:89.05pt;height:29.6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" filled="f" stroked="f" strokeweight=".5pt">
                <v:textbox inset="4pt,4pt,4pt,4pt">
                  <w:txbxContent>
                    <w:p w14:paraId="64DDA196" w14:textId="48FA07DC" w:rsidR="00C7437B" w:rsidRPr="004C11BA" w:rsidRDefault="00C7437B">
                      <w:pPr>
                        <w:rPr>
                          <w:rFonts w:ascii="Calibri" w:hAnsi="Calibri"/>
                        </w:rPr>
                      </w:pPr>
                      <w:r w:rsidRPr="004C11BA">
                        <w:rPr>
                          <w:rFonts w:ascii="Calibri" w:hAnsi="Calibri"/>
                        </w:rPr>
                        <w:t>Matrix Option 1:</w:t>
                      </w:r>
                    </w:p>
                  </w:txbxContent>
                </v:textbox>
                <w10:wrap type="square"/>
              </v:shape>
            </w:pict>
          </mc:Fallback>
        </mc:AlternateContent>
      </w:r>
      <w:r w:rsidRPr="00DA09F4">
        <w:rPr>
          <w:rFonts w:ascii="Calibri" w:hAnsi="Calibri"/>
          <w:noProof/>
        </w:rPr>
        <mc:AlternateContent>
          <mc:Choice Requires="wps">
            <w:drawing>
              <wp:anchor distT="152400" distB="152400" distL="152400" distR="152400" simplePos="0" relativeHeight="251665408" behindDoc="0" locked="0" layoutInCell="1" allowOverlap="1" wp14:anchorId="63BCF01C" wp14:editId="6B31FF7B">
                <wp:simplePos x="0" y="0"/>
                <wp:positionH relativeFrom="page">
                  <wp:posOffset>1155700</wp:posOffset>
                </wp:positionH>
                <wp:positionV relativeFrom="page">
                  <wp:posOffset>1035050</wp:posOffset>
                </wp:positionV>
                <wp:extent cx="5943600" cy="6808470"/>
                <wp:effectExtent l="0" t="0" r="0" b="0"/>
                <wp:wrapTopAndBottom distT="152400" distB="152400"/>
                <wp:docPr id="1073741837" name="officeArt object"/>
                <wp:cNvGraphicFramePr/>
                <a:graphic xmlns:a="http://schemas.openxmlformats.org/drawingml/2006/main">
                  <a:graphicData uri="http://schemas.microsoft.com/office/word/2010/wordprocessingShape">
                    <wps:wsp>
                      <wps:cNvSpPr/>
                      <wps:spPr>
                        <a:xfrm>
                          <a:off x="0" y="0"/>
                          <a:ext cx="5943600" cy="6808470"/>
                        </a:xfrm>
                        <a:prstGeom prst="rect">
                          <a:avLst/>
                        </a:prstGeom>
                      </wps:spPr>
                      <wps:txbx>
                        <w:txbxContent>
                          <w:tbl>
                            <w:tblPr>
                              <w:tblW w:w="935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0"/>
                              <w:gridCol w:w="1391"/>
                              <w:gridCol w:w="1161"/>
                              <w:gridCol w:w="1270"/>
                              <w:gridCol w:w="1274"/>
                              <w:gridCol w:w="1264"/>
                              <w:gridCol w:w="1208"/>
                              <w:gridCol w:w="1171"/>
                            </w:tblGrid>
                            <w:tr w:rsidR="00C7437B" w14:paraId="1FE33F8A" w14:textId="77777777">
                              <w:trPr>
                                <w:trHeight w:val="340"/>
                              </w:trPr>
                              <w:tc>
                                <w:tcPr>
                                  <w:tcW w:w="620"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624805A" w14:textId="77777777" w:rsidR="00C7437B" w:rsidRDefault="00C7437B"/>
                              </w:tc>
                              <w:tc>
                                <w:tcPr>
                                  <w:tcW w:w="1391" w:type="dxa"/>
                                  <w:tcBorders>
                                    <w:top w:val="nil"/>
                                    <w:left w:val="nil"/>
                                    <w:bottom w:val="nil"/>
                                    <w:right w:val="single" w:sz="8" w:space="0" w:color="515151"/>
                                  </w:tcBorders>
                                  <w:shd w:val="clear" w:color="auto" w:fill="auto"/>
                                  <w:tcMar>
                                    <w:top w:w="80" w:type="dxa"/>
                                    <w:left w:w="80" w:type="dxa"/>
                                    <w:bottom w:w="80" w:type="dxa"/>
                                    <w:right w:w="80" w:type="dxa"/>
                                  </w:tcMar>
                                </w:tcPr>
                                <w:p w14:paraId="415CA262" w14:textId="77777777" w:rsidR="00C7437B" w:rsidRDefault="00C7437B"/>
                              </w:tc>
                              <w:tc>
                                <w:tcPr>
                                  <w:tcW w:w="7348" w:type="dxa"/>
                                  <w:gridSpan w:val="6"/>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9CE7174" w14:textId="77777777" w:rsidR="00C7437B" w:rsidRPr="002C2C49" w:rsidRDefault="00C7437B">
                                  <w:pPr>
                                    <w:pStyle w:val="TableStyle2"/>
                                    <w:jc w:val="center"/>
                                    <w:rPr>
                                      <w:rFonts w:ascii="Calibri" w:hAnsi="Calibri"/>
                                      <w:sz w:val="28"/>
                                      <w:szCs w:val="28"/>
                                    </w:rPr>
                                  </w:pPr>
                                  <w:r w:rsidRPr="002C2C49">
                                    <w:rPr>
                                      <w:rFonts w:ascii="Calibri" w:hAnsi="Calibri"/>
                                      <w:i/>
                                      <w:iCs/>
                                      <w:sz w:val="28"/>
                                      <w:szCs w:val="28"/>
                                    </w:rPr>
                                    <w:t>Locations</w:t>
                                  </w:r>
                                </w:p>
                              </w:tc>
                            </w:tr>
                            <w:tr w:rsidR="00C7437B" w14:paraId="3BEFD595" w14:textId="77777777">
                              <w:trPr>
                                <w:trHeight w:val="1056"/>
                              </w:trPr>
                              <w:tc>
                                <w:tcPr>
                                  <w:tcW w:w="620" w:type="dxa"/>
                                  <w:vMerge/>
                                  <w:tcBorders>
                                    <w:top w:val="nil"/>
                                    <w:left w:val="nil"/>
                                    <w:bottom w:val="single" w:sz="8" w:space="0" w:color="515151"/>
                                    <w:right w:val="nil"/>
                                  </w:tcBorders>
                                  <w:shd w:val="clear" w:color="auto" w:fill="auto"/>
                                </w:tcPr>
                                <w:p w14:paraId="6C096726" w14:textId="77777777" w:rsidR="00C7437B" w:rsidRDefault="00C7437B"/>
                              </w:tc>
                              <w:tc>
                                <w:tcPr>
                                  <w:tcW w:w="1391"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3FC70ABA" w14:textId="77777777" w:rsidR="00C7437B" w:rsidRDefault="00C7437B"/>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1F34707" w14:textId="77777777" w:rsidR="00C7437B" w:rsidRPr="002C2C49" w:rsidRDefault="00C7437B">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CF8BFFD" w14:textId="77777777" w:rsidR="00C7437B" w:rsidRPr="002C2C49" w:rsidRDefault="00C7437B">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EA550D" w14:textId="77777777" w:rsidR="00C7437B" w:rsidRPr="002C2C49" w:rsidRDefault="00C7437B">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1CDD593" w14:textId="77777777" w:rsidR="00C7437B" w:rsidRPr="002C2C49" w:rsidRDefault="00C7437B">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08739FF" w14:textId="77777777" w:rsidR="00C7437B" w:rsidRPr="002C2C49" w:rsidRDefault="00C7437B">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C8E46C" w14:textId="77777777" w:rsidR="00C7437B" w:rsidRPr="002C2C49" w:rsidRDefault="00C7437B">
                                  <w:pPr>
                                    <w:rPr>
                                      <w:rFonts w:ascii="Calibri" w:hAnsi="Calibri"/>
                                    </w:rPr>
                                  </w:pPr>
                                </w:p>
                              </w:tc>
                            </w:tr>
                            <w:tr w:rsidR="00C7437B" w14:paraId="6316BFC4" w14:textId="77777777">
                              <w:trPr>
                                <w:trHeight w:val="2032"/>
                              </w:trPr>
                              <w:tc>
                                <w:tcPr>
                                  <w:tcW w:w="620"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AE18081" w14:textId="2E469D8E" w:rsidR="00C7437B" w:rsidRDefault="00C7437B">
                                  <w:pPr>
                                    <w:pStyle w:val="Default"/>
                                  </w:pPr>
                                </w:p>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80BCABA" w14:textId="77777777" w:rsidR="00C7437B" w:rsidRPr="002C2C49" w:rsidRDefault="00C7437B">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76D10C5" w14:textId="77777777" w:rsidR="00C7437B" w:rsidRPr="002C2C49" w:rsidRDefault="00C7437B">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292F2E" w14:textId="77777777" w:rsidR="00C7437B" w:rsidRPr="002C2C49" w:rsidRDefault="00C7437B">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03DAD7" w14:textId="77777777" w:rsidR="00C7437B" w:rsidRPr="002C2C49" w:rsidRDefault="00C7437B">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7EF4FEF" w14:textId="77777777" w:rsidR="00C7437B" w:rsidRPr="002C2C49" w:rsidRDefault="00C7437B">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2DA57E6" w14:textId="77777777" w:rsidR="00C7437B" w:rsidRPr="002C2C49" w:rsidRDefault="00C7437B">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6ABE63" w14:textId="77777777" w:rsidR="00C7437B" w:rsidRPr="002C2C49" w:rsidRDefault="00C7437B">
                                  <w:pPr>
                                    <w:rPr>
                                      <w:rFonts w:ascii="Calibri" w:hAnsi="Calibri"/>
                                    </w:rPr>
                                  </w:pPr>
                                </w:p>
                              </w:tc>
                            </w:tr>
                            <w:tr w:rsidR="00C7437B" w14:paraId="2BDC25F4" w14:textId="77777777">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AC7C04E" w14:textId="77777777" w:rsidR="00C7437B" w:rsidRDefault="00C7437B"/>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C296513" w14:textId="77777777" w:rsidR="00C7437B" w:rsidRPr="002C2C49" w:rsidRDefault="00C7437B">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B1763BE" w14:textId="77777777" w:rsidR="00C7437B" w:rsidRPr="002C2C49" w:rsidRDefault="00C7437B">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5A41B3" w14:textId="77777777" w:rsidR="00C7437B" w:rsidRPr="002C2C49" w:rsidRDefault="00C7437B">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097230E" w14:textId="77777777" w:rsidR="00C7437B" w:rsidRPr="002C2C49" w:rsidRDefault="00C7437B">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289E4F" w14:textId="77777777" w:rsidR="00C7437B" w:rsidRPr="002C2C49" w:rsidRDefault="00C7437B">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4E2ED0" w14:textId="77777777" w:rsidR="00C7437B" w:rsidRPr="002C2C49" w:rsidRDefault="00C7437B">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866D3E7" w14:textId="77777777" w:rsidR="00C7437B" w:rsidRPr="002C2C49" w:rsidRDefault="00C7437B">
                                  <w:pPr>
                                    <w:rPr>
                                      <w:rFonts w:ascii="Calibri" w:hAnsi="Calibri"/>
                                    </w:rPr>
                                  </w:pPr>
                                </w:p>
                              </w:tc>
                            </w:tr>
                            <w:tr w:rsidR="00C7437B" w14:paraId="4165A0EF" w14:textId="77777777">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37A8BDBC" w14:textId="77777777" w:rsidR="00C7437B" w:rsidRDefault="00C7437B"/>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F83A2B2" w14:textId="77777777" w:rsidR="00C7437B" w:rsidRPr="002C2C49" w:rsidRDefault="00C7437B">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0578DB" w14:textId="77777777" w:rsidR="00C7437B" w:rsidRPr="002C2C49" w:rsidRDefault="00C7437B">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4FA3C81" w14:textId="77777777" w:rsidR="00C7437B" w:rsidRPr="002C2C49" w:rsidRDefault="00C7437B">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EFFD9F" w14:textId="77777777" w:rsidR="00C7437B" w:rsidRPr="002C2C49" w:rsidRDefault="00C7437B">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7E1B806" w14:textId="77777777" w:rsidR="00C7437B" w:rsidRPr="002C2C49" w:rsidRDefault="00C7437B">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95D6A02" w14:textId="77777777" w:rsidR="00C7437B" w:rsidRPr="002C2C49" w:rsidRDefault="00C7437B">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FB8D8E6" w14:textId="77777777" w:rsidR="00C7437B" w:rsidRPr="002C2C49" w:rsidRDefault="00C7437B">
                                  <w:pPr>
                                    <w:rPr>
                                      <w:rFonts w:ascii="Calibri" w:hAnsi="Calibri"/>
                                    </w:rPr>
                                  </w:pPr>
                                </w:p>
                              </w:tc>
                            </w:tr>
                            <w:tr w:rsidR="00C7437B" w14:paraId="5C545554" w14:textId="77777777">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2DBBF32" w14:textId="77777777" w:rsidR="00C7437B" w:rsidRDefault="00C7437B"/>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42E137" w14:textId="77777777" w:rsidR="00C7437B" w:rsidRPr="002C2C49" w:rsidRDefault="00C7437B">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C6E527" w14:textId="77777777" w:rsidR="00C7437B" w:rsidRPr="002C2C49" w:rsidRDefault="00C7437B">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51F1D8" w14:textId="77777777" w:rsidR="00C7437B" w:rsidRPr="002C2C49" w:rsidRDefault="00C7437B">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6B7BBCA" w14:textId="77777777" w:rsidR="00C7437B" w:rsidRPr="002C2C49" w:rsidRDefault="00C7437B">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AC29CC" w14:textId="77777777" w:rsidR="00C7437B" w:rsidRPr="002C2C49" w:rsidRDefault="00C7437B">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4CC42CA" w14:textId="77777777" w:rsidR="00C7437B" w:rsidRPr="002C2C49" w:rsidRDefault="00C7437B">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B2B0465" w14:textId="77777777" w:rsidR="00C7437B" w:rsidRPr="002C2C49" w:rsidRDefault="00C7437B">
                                  <w:pPr>
                                    <w:rPr>
                                      <w:rFonts w:ascii="Calibri" w:hAnsi="Calibri"/>
                                    </w:rPr>
                                  </w:pPr>
                                </w:p>
                              </w:tc>
                            </w:tr>
                          </w:tbl>
                          <w:p w14:paraId="2A5A7206" w14:textId="77777777" w:rsidR="00C7437B" w:rsidRDefault="00C7437B"/>
                        </w:txbxContent>
                      </wps:txbx>
                      <wps:bodyPr lIns="0" tIns="0" rIns="0" bIns="0">
                        <a:spAutoFit/>
                      </wps:bodyPr>
                    </wps:wsp>
                  </a:graphicData>
                </a:graphic>
              </wp:anchor>
            </w:drawing>
          </mc:Choice>
          <mc:Fallback>
            <w:pict>
              <v:rect w14:anchorId="63BCF01C" id="_x0000_s1030" style="position:absolute;margin-left:91pt;margin-top:81.5pt;width:468pt;height:536.1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" filled="f" stroked="f">
                <v:textbox style="mso-fit-shape-to-text:t" inset="0,0,0,0">
                  <w:txbxContent>
                    <w:tbl>
                      <w:tblPr>
                        <w:tblW w:w="935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0"/>
                        <w:gridCol w:w="1391"/>
                        <w:gridCol w:w="1161"/>
                        <w:gridCol w:w="1270"/>
                        <w:gridCol w:w="1274"/>
                        <w:gridCol w:w="1264"/>
                        <w:gridCol w:w="1208"/>
                        <w:gridCol w:w="1171"/>
                      </w:tblGrid>
                      <w:tr w:rsidR="00C7437B" w14:paraId="1FE33F8A" w14:textId="77777777">
                        <w:trPr>
                          <w:trHeight w:val="340"/>
                        </w:trPr>
                        <w:tc>
                          <w:tcPr>
                            <w:tcW w:w="620"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624805A" w14:textId="77777777" w:rsidR="00C7437B" w:rsidRDefault="00C7437B"/>
                        </w:tc>
                        <w:tc>
                          <w:tcPr>
                            <w:tcW w:w="1391" w:type="dxa"/>
                            <w:tcBorders>
                              <w:top w:val="nil"/>
                              <w:left w:val="nil"/>
                              <w:bottom w:val="nil"/>
                              <w:right w:val="single" w:sz="8" w:space="0" w:color="515151"/>
                            </w:tcBorders>
                            <w:shd w:val="clear" w:color="auto" w:fill="auto"/>
                            <w:tcMar>
                              <w:top w:w="80" w:type="dxa"/>
                              <w:left w:w="80" w:type="dxa"/>
                              <w:bottom w:w="80" w:type="dxa"/>
                              <w:right w:w="80" w:type="dxa"/>
                            </w:tcMar>
                          </w:tcPr>
                          <w:p w14:paraId="415CA262" w14:textId="77777777" w:rsidR="00C7437B" w:rsidRDefault="00C7437B"/>
                        </w:tc>
                        <w:tc>
                          <w:tcPr>
                            <w:tcW w:w="7348" w:type="dxa"/>
                            <w:gridSpan w:val="6"/>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9CE7174" w14:textId="77777777" w:rsidR="00C7437B" w:rsidRPr="002C2C49" w:rsidRDefault="00C7437B">
                            <w:pPr>
                              <w:pStyle w:val="TableStyle2"/>
                              <w:jc w:val="center"/>
                              <w:rPr>
                                <w:rFonts w:ascii="Calibri" w:hAnsi="Calibri"/>
                                <w:sz w:val="28"/>
                                <w:szCs w:val="28"/>
                              </w:rPr>
                            </w:pPr>
                            <w:r w:rsidRPr="002C2C49">
                              <w:rPr>
                                <w:rFonts w:ascii="Calibri" w:hAnsi="Calibri"/>
                                <w:i/>
                                <w:iCs/>
                                <w:sz w:val="28"/>
                                <w:szCs w:val="28"/>
                              </w:rPr>
                              <w:t>Locations</w:t>
                            </w:r>
                          </w:p>
                        </w:tc>
                      </w:tr>
                      <w:tr w:rsidR="00C7437B" w14:paraId="3BEFD595" w14:textId="77777777">
                        <w:trPr>
                          <w:trHeight w:val="1056"/>
                        </w:trPr>
                        <w:tc>
                          <w:tcPr>
                            <w:tcW w:w="620" w:type="dxa"/>
                            <w:vMerge/>
                            <w:tcBorders>
                              <w:top w:val="nil"/>
                              <w:left w:val="nil"/>
                              <w:bottom w:val="single" w:sz="8" w:space="0" w:color="515151"/>
                              <w:right w:val="nil"/>
                            </w:tcBorders>
                            <w:shd w:val="clear" w:color="auto" w:fill="auto"/>
                          </w:tcPr>
                          <w:p w14:paraId="6C096726" w14:textId="77777777" w:rsidR="00C7437B" w:rsidRDefault="00C7437B"/>
                        </w:tc>
                        <w:tc>
                          <w:tcPr>
                            <w:tcW w:w="1391"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3FC70ABA" w14:textId="77777777" w:rsidR="00C7437B" w:rsidRDefault="00C7437B"/>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1F34707" w14:textId="77777777" w:rsidR="00C7437B" w:rsidRPr="002C2C49" w:rsidRDefault="00C7437B">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CF8BFFD" w14:textId="77777777" w:rsidR="00C7437B" w:rsidRPr="002C2C49" w:rsidRDefault="00C7437B">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EA550D" w14:textId="77777777" w:rsidR="00C7437B" w:rsidRPr="002C2C49" w:rsidRDefault="00C7437B">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1CDD593" w14:textId="77777777" w:rsidR="00C7437B" w:rsidRPr="002C2C49" w:rsidRDefault="00C7437B">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08739FF" w14:textId="77777777" w:rsidR="00C7437B" w:rsidRPr="002C2C49" w:rsidRDefault="00C7437B">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C8E46C" w14:textId="77777777" w:rsidR="00C7437B" w:rsidRPr="002C2C49" w:rsidRDefault="00C7437B">
                            <w:pPr>
                              <w:rPr>
                                <w:rFonts w:ascii="Calibri" w:hAnsi="Calibri"/>
                              </w:rPr>
                            </w:pPr>
                          </w:p>
                        </w:tc>
                      </w:tr>
                      <w:tr w:rsidR="00C7437B" w14:paraId="6316BFC4" w14:textId="77777777">
                        <w:trPr>
                          <w:trHeight w:val="2032"/>
                        </w:trPr>
                        <w:tc>
                          <w:tcPr>
                            <w:tcW w:w="620"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AE18081" w14:textId="2E469D8E" w:rsidR="00C7437B" w:rsidRDefault="00C7437B">
                            <w:pPr>
                              <w:pStyle w:val="Default"/>
                            </w:pPr>
                          </w:p>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80BCABA" w14:textId="77777777" w:rsidR="00C7437B" w:rsidRPr="002C2C49" w:rsidRDefault="00C7437B">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76D10C5" w14:textId="77777777" w:rsidR="00C7437B" w:rsidRPr="002C2C49" w:rsidRDefault="00C7437B">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292F2E" w14:textId="77777777" w:rsidR="00C7437B" w:rsidRPr="002C2C49" w:rsidRDefault="00C7437B">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03DAD7" w14:textId="77777777" w:rsidR="00C7437B" w:rsidRPr="002C2C49" w:rsidRDefault="00C7437B">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7EF4FEF" w14:textId="77777777" w:rsidR="00C7437B" w:rsidRPr="002C2C49" w:rsidRDefault="00C7437B">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2DA57E6" w14:textId="77777777" w:rsidR="00C7437B" w:rsidRPr="002C2C49" w:rsidRDefault="00C7437B">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6ABE63" w14:textId="77777777" w:rsidR="00C7437B" w:rsidRPr="002C2C49" w:rsidRDefault="00C7437B">
                            <w:pPr>
                              <w:rPr>
                                <w:rFonts w:ascii="Calibri" w:hAnsi="Calibri"/>
                              </w:rPr>
                            </w:pPr>
                          </w:p>
                        </w:tc>
                      </w:tr>
                      <w:tr w:rsidR="00C7437B" w14:paraId="2BDC25F4" w14:textId="77777777">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AC7C04E" w14:textId="77777777" w:rsidR="00C7437B" w:rsidRDefault="00C7437B"/>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C296513" w14:textId="77777777" w:rsidR="00C7437B" w:rsidRPr="002C2C49" w:rsidRDefault="00C7437B">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B1763BE" w14:textId="77777777" w:rsidR="00C7437B" w:rsidRPr="002C2C49" w:rsidRDefault="00C7437B">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5A41B3" w14:textId="77777777" w:rsidR="00C7437B" w:rsidRPr="002C2C49" w:rsidRDefault="00C7437B">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097230E" w14:textId="77777777" w:rsidR="00C7437B" w:rsidRPr="002C2C49" w:rsidRDefault="00C7437B">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289E4F" w14:textId="77777777" w:rsidR="00C7437B" w:rsidRPr="002C2C49" w:rsidRDefault="00C7437B">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4E2ED0" w14:textId="77777777" w:rsidR="00C7437B" w:rsidRPr="002C2C49" w:rsidRDefault="00C7437B">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866D3E7" w14:textId="77777777" w:rsidR="00C7437B" w:rsidRPr="002C2C49" w:rsidRDefault="00C7437B">
                            <w:pPr>
                              <w:rPr>
                                <w:rFonts w:ascii="Calibri" w:hAnsi="Calibri"/>
                              </w:rPr>
                            </w:pPr>
                          </w:p>
                        </w:tc>
                      </w:tr>
                      <w:tr w:rsidR="00C7437B" w14:paraId="4165A0EF" w14:textId="77777777">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37A8BDBC" w14:textId="77777777" w:rsidR="00C7437B" w:rsidRDefault="00C7437B"/>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F83A2B2" w14:textId="77777777" w:rsidR="00C7437B" w:rsidRPr="002C2C49" w:rsidRDefault="00C7437B">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0578DB" w14:textId="77777777" w:rsidR="00C7437B" w:rsidRPr="002C2C49" w:rsidRDefault="00C7437B">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4FA3C81" w14:textId="77777777" w:rsidR="00C7437B" w:rsidRPr="002C2C49" w:rsidRDefault="00C7437B">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EFFD9F" w14:textId="77777777" w:rsidR="00C7437B" w:rsidRPr="002C2C49" w:rsidRDefault="00C7437B">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7E1B806" w14:textId="77777777" w:rsidR="00C7437B" w:rsidRPr="002C2C49" w:rsidRDefault="00C7437B">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95D6A02" w14:textId="77777777" w:rsidR="00C7437B" w:rsidRPr="002C2C49" w:rsidRDefault="00C7437B">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FB8D8E6" w14:textId="77777777" w:rsidR="00C7437B" w:rsidRPr="002C2C49" w:rsidRDefault="00C7437B">
                            <w:pPr>
                              <w:rPr>
                                <w:rFonts w:ascii="Calibri" w:hAnsi="Calibri"/>
                              </w:rPr>
                            </w:pPr>
                          </w:p>
                        </w:tc>
                      </w:tr>
                      <w:tr w:rsidR="00C7437B" w14:paraId="5C545554" w14:textId="77777777">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2DBBF32" w14:textId="77777777" w:rsidR="00C7437B" w:rsidRDefault="00C7437B"/>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42E137" w14:textId="77777777" w:rsidR="00C7437B" w:rsidRPr="002C2C49" w:rsidRDefault="00C7437B">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C6E527" w14:textId="77777777" w:rsidR="00C7437B" w:rsidRPr="002C2C49" w:rsidRDefault="00C7437B">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51F1D8" w14:textId="77777777" w:rsidR="00C7437B" w:rsidRPr="002C2C49" w:rsidRDefault="00C7437B">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6B7BBCA" w14:textId="77777777" w:rsidR="00C7437B" w:rsidRPr="002C2C49" w:rsidRDefault="00C7437B">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AC29CC" w14:textId="77777777" w:rsidR="00C7437B" w:rsidRPr="002C2C49" w:rsidRDefault="00C7437B">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4CC42CA" w14:textId="77777777" w:rsidR="00C7437B" w:rsidRPr="002C2C49" w:rsidRDefault="00C7437B">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B2B0465" w14:textId="77777777" w:rsidR="00C7437B" w:rsidRPr="002C2C49" w:rsidRDefault="00C7437B">
                            <w:pPr>
                              <w:rPr>
                                <w:rFonts w:ascii="Calibri" w:hAnsi="Calibri"/>
                              </w:rPr>
                            </w:pPr>
                          </w:p>
                        </w:tc>
                      </w:tr>
                    </w:tbl>
                    <w:p w14:paraId="2A5A7206" w14:textId="77777777" w:rsidR="00C7437B" w:rsidRDefault="00C7437B"/>
                  </w:txbxContent>
                </v:textbox>
                <w10:wrap type="topAndBottom" anchorx="page" anchory="page"/>
              </v:rect>
            </w:pict>
          </mc:Fallback>
        </mc:AlternateContent>
      </w:r>
      <w:r w:rsidR="00EF5149">
        <w:rPr>
          <w:rFonts w:ascii="Calibri" w:eastAsia="Avenir Next Demi Bold" w:hAnsi="Calibri" w:cs="Avenir Next Demi Bold"/>
          <w:noProof/>
          <w:color w:val="578625"/>
          <w:sz w:val="28"/>
          <w:szCs w:val="28"/>
        </w:rPr>
        <mc:AlternateContent>
          <mc:Choice Requires="wps">
            <w:drawing>
              <wp:anchor distT="0" distB="0" distL="114300" distR="114300" simplePos="0" relativeHeight="251714560" behindDoc="0" locked="0" layoutInCell="1" allowOverlap="1" wp14:anchorId="23A14B18" wp14:editId="3CF3A465">
                <wp:simplePos x="0" y="0"/>
                <wp:positionH relativeFrom="column">
                  <wp:posOffset>280035</wp:posOffset>
                </wp:positionH>
                <wp:positionV relativeFrom="paragraph">
                  <wp:posOffset>3206115</wp:posOffset>
                </wp:positionV>
                <wp:extent cx="342900" cy="1600200"/>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 cy="160020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04099CD" w14:textId="77777777" w:rsidR="00C7437B" w:rsidRPr="002C2C49" w:rsidRDefault="00C7437B" w:rsidP="002C2C49">
                            <w:pPr>
                              <w:jc w:val="center"/>
                              <w:rPr>
                                <w:rFonts w:ascii="Calibri" w:hAnsi="Calibri"/>
                                <w:i/>
                                <w:sz w:val="28"/>
                                <w:szCs w:val="28"/>
                              </w:rPr>
                            </w:pPr>
                            <w:r w:rsidRPr="002C2C49">
                              <w:rPr>
                                <w:rFonts w:ascii="Calibri" w:hAnsi="Calibri"/>
                                <w:i/>
                                <w:sz w:val="28"/>
                                <w:szCs w:val="28"/>
                              </w:rPr>
                              <w:t>Expectation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14B18" id="Text Box 2" o:spid="_x0000_s1031" type="#_x0000_t202" style="position:absolute;margin-left:22.05pt;margin-top:252.45pt;width:27pt;height:12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" filled="f" stroked="f" strokeweight=".5pt">
                <v:textbox style="layout-flow:vertical;mso-layout-flow-alt:bottom-to-top" inset="4pt,4pt,4pt,4pt">
                  <w:txbxContent>
                    <w:p w14:paraId="104099CD" w14:textId="77777777" w:rsidR="00C7437B" w:rsidRPr="002C2C49" w:rsidRDefault="00C7437B" w:rsidP="002C2C49">
                      <w:pPr>
                        <w:jc w:val="center"/>
                        <w:rPr>
                          <w:rFonts w:ascii="Calibri" w:hAnsi="Calibri"/>
                          <w:i/>
                          <w:sz w:val="28"/>
                          <w:szCs w:val="28"/>
                        </w:rPr>
                      </w:pPr>
                      <w:r w:rsidRPr="002C2C49">
                        <w:rPr>
                          <w:rFonts w:ascii="Calibri" w:hAnsi="Calibri"/>
                          <w:i/>
                          <w:sz w:val="28"/>
                          <w:szCs w:val="28"/>
                        </w:rPr>
                        <w:t>Expectations</w:t>
                      </w:r>
                    </w:p>
                  </w:txbxContent>
                </v:textbox>
                <w10:wrap type="square"/>
              </v:shape>
            </w:pict>
          </mc:Fallback>
        </mc:AlternateContent>
      </w:r>
    </w:p>
    <w:p w14:paraId="3331C3AE" w14:textId="77777777" w:rsidR="00D72DC0" w:rsidRPr="00DA09F4" w:rsidRDefault="00D72DC0">
      <w:pPr>
        <w:pStyle w:val="Body"/>
        <w:rPr>
          <w:rFonts w:ascii="Calibri" w:eastAsia="Avenir Next Demi Bold" w:hAnsi="Calibri" w:cs="Avenir Next Demi Bold"/>
          <w:color w:val="578625"/>
          <w:sz w:val="28"/>
          <w:szCs w:val="28"/>
        </w:rPr>
      </w:pPr>
    </w:p>
    <w:p w14:paraId="12C695BB" w14:textId="77777777" w:rsidR="00D72DC0" w:rsidRDefault="00D72DC0">
      <w:r>
        <w:br w:type="page"/>
      </w:r>
    </w:p>
    <w:tbl>
      <w:tblPr>
        <w:tblW w:w="934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614"/>
        <w:gridCol w:w="1760"/>
        <w:gridCol w:w="1729"/>
        <w:gridCol w:w="1767"/>
        <w:gridCol w:w="1769"/>
      </w:tblGrid>
      <w:tr w:rsidR="005E15E2" w:rsidRPr="00DA09F4" w14:paraId="12AD40AC" w14:textId="77777777" w:rsidTr="002C2C49">
        <w:trPr>
          <w:trHeight w:val="344"/>
        </w:trPr>
        <w:tc>
          <w:tcPr>
            <w:tcW w:w="709"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84323A7" w14:textId="0DE2A004" w:rsidR="005E15E2" w:rsidRPr="00DA09F4" w:rsidRDefault="005E15E2">
            <w:pPr>
              <w:rPr>
                <w:rFonts w:ascii="Calibri" w:hAnsi="Calibri"/>
              </w:rPr>
            </w:pPr>
          </w:p>
        </w:tc>
        <w:tc>
          <w:tcPr>
            <w:tcW w:w="1614" w:type="dxa"/>
            <w:tcBorders>
              <w:top w:val="nil"/>
              <w:left w:val="nil"/>
              <w:bottom w:val="nil"/>
              <w:right w:val="single" w:sz="8" w:space="0" w:color="515151"/>
            </w:tcBorders>
            <w:shd w:val="clear" w:color="auto" w:fill="auto"/>
            <w:tcMar>
              <w:top w:w="80" w:type="dxa"/>
              <w:left w:w="80" w:type="dxa"/>
              <w:bottom w:w="80" w:type="dxa"/>
              <w:right w:w="80" w:type="dxa"/>
            </w:tcMar>
          </w:tcPr>
          <w:p w14:paraId="676AEE57" w14:textId="77777777" w:rsidR="005E15E2" w:rsidRDefault="005E15E2">
            <w:pPr>
              <w:rPr>
                <w:rFonts w:ascii="Calibri" w:hAnsi="Calibri"/>
              </w:rPr>
            </w:pPr>
          </w:p>
          <w:p w14:paraId="12BB8275" w14:textId="77777777" w:rsidR="00D72DC0" w:rsidRPr="00DA09F4" w:rsidRDefault="00D72DC0">
            <w:pPr>
              <w:rPr>
                <w:rFonts w:ascii="Calibri" w:hAnsi="Calibri"/>
              </w:rPr>
            </w:pPr>
          </w:p>
        </w:tc>
        <w:tc>
          <w:tcPr>
            <w:tcW w:w="7025" w:type="dxa"/>
            <w:gridSpan w:val="4"/>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3E886C3D" w14:textId="77777777" w:rsidR="005E15E2" w:rsidRPr="00D9402D" w:rsidRDefault="00B50C3C">
            <w:pPr>
              <w:pStyle w:val="TableStyle2"/>
              <w:jc w:val="center"/>
              <w:rPr>
                <w:rFonts w:ascii="Calibri" w:hAnsi="Calibri"/>
                <w:sz w:val="28"/>
                <w:szCs w:val="28"/>
              </w:rPr>
            </w:pPr>
            <w:r w:rsidRPr="00D9402D">
              <w:rPr>
                <w:rFonts w:ascii="Calibri" w:hAnsi="Calibri"/>
                <w:i/>
                <w:iCs/>
                <w:sz w:val="28"/>
                <w:szCs w:val="28"/>
              </w:rPr>
              <w:t>Expectations</w:t>
            </w:r>
          </w:p>
        </w:tc>
      </w:tr>
      <w:tr w:rsidR="005E15E2" w:rsidRPr="00DA09F4" w14:paraId="244E78B9" w14:textId="77777777" w:rsidTr="002C2C49">
        <w:trPr>
          <w:trHeight w:val="1421"/>
        </w:trPr>
        <w:tc>
          <w:tcPr>
            <w:tcW w:w="709" w:type="dxa"/>
            <w:vMerge/>
            <w:tcBorders>
              <w:top w:val="nil"/>
              <w:left w:val="nil"/>
              <w:bottom w:val="single" w:sz="8" w:space="0" w:color="515151"/>
              <w:right w:val="nil"/>
            </w:tcBorders>
            <w:shd w:val="clear" w:color="auto" w:fill="auto"/>
          </w:tcPr>
          <w:p w14:paraId="1B96B82A" w14:textId="77777777" w:rsidR="005E15E2" w:rsidRPr="00DA09F4" w:rsidRDefault="005E15E2">
            <w:pPr>
              <w:rPr>
                <w:rFonts w:ascii="Calibri" w:hAnsi="Calibri"/>
              </w:rPr>
            </w:pPr>
          </w:p>
        </w:tc>
        <w:tc>
          <w:tcPr>
            <w:tcW w:w="1614"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0023E726" w14:textId="77777777" w:rsidR="005E15E2" w:rsidRPr="00DA09F4" w:rsidRDefault="005E15E2">
            <w:pPr>
              <w:rPr>
                <w:rFonts w:ascii="Calibri" w:hAnsi="Calibri"/>
              </w:rPr>
            </w:pP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C673FA5" w14:textId="77777777" w:rsidR="005E15E2" w:rsidRPr="00DA09F4" w:rsidRDefault="005E15E2">
            <w:pPr>
              <w:rPr>
                <w:rFonts w:ascii="Calibri" w:hAnsi="Calibri"/>
              </w:rPr>
            </w:pP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001888B" w14:textId="77777777" w:rsidR="005E15E2" w:rsidRPr="00DA09F4" w:rsidRDefault="005E15E2">
            <w:pPr>
              <w:rPr>
                <w:rFonts w:ascii="Calibri" w:hAnsi="Calibri"/>
              </w:rPr>
            </w:pP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5DFF810" w14:textId="77777777" w:rsidR="005E15E2" w:rsidRPr="00DA09F4" w:rsidRDefault="005E15E2">
            <w:pPr>
              <w:rPr>
                <w:rFonts w:ascii="Calibri" w:hAnsi="Calibri"/>
              </w:rPr>
            </w:pP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C3C672A" w14:textId="77777777" w:rsidR="005E15E2" w:rsidRPr="00DA09F4" w:rsidRDefault="005E15E2">
            <w:pPr>
              <w:rPr>
                <w:rFonts w:ascii="Calibri" w:hAnsi="Calibri"/>
              </w:rPr>
            </w:pPr>
          </w:p>
        </w:tc>
      </w:tr>
      <w:tr w:rsidR="005E15E2" w:rsidRPr="00DA09F4" w14:paraId="2F2C1E06" w14:textId="77777777" w:rsidTr="002C2C49">
        <w:trPr>
          <w:trHeight w:val="1421"/>
        </w:trPr>
        <w:tc>
          <w:tcPr>
            <w:tcW w:w="709"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17A091A" w14:textId="77777777" w:rsidR="005E15E2" w:rsidRPr="00DA09F4" w:rsidRDefault="00D9402D">
            <w:pPr>
              <w:pStyle w:val="Default"/>
              <w:rPr>
                <w:rFonts w:ascii="Calibri" w:hAnsi="Calibri"/>
              </w:rPr>
            </w:pPr>
            <w:r>
              <w:rPr>
                <w:rFonts w:ascii="Calibri" w:hAnsi="Calibri"/>
                <w:noProof/>
              </w:rPr>
              <mc:AlternateContent>
                <mc:Choice Requires="wps">
                  <w:drawing>
                    <wp:anchor distT="0" distB="0" distL="114300" distR="114300" simplePos="0" relativeHeight="251715584" behindDoc="0" locked="0" layoutInCell="1" allowOverlap="1" wp14:anchorId="59ADD5CA" wp14:editId="7CEF805E">
                      <wp:simplePos x="0" y="0"/>
                      <wp:positionH relativeFrom="column">
                        <wp:posOffset>-44450</wp:posOffset>
                      </wp:positionH>
                      <wp:positionV relativeFrom="paragraph">
                        <wp:posOffset>266700</wp:posOffset>
                      </wp:positionV>
                      <wp:extent cx="457200" cy="1367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457200" cy="13671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0E9FF4A8" w14:textId="77777777" w:rsidR="00C7437B" w:rsidRPr="00D9402D" w:rsidRDefault="00C7437B" w:rsidP="00D9402D">
                                  <w:pPr>
                                    <w:jc w:val="center"/>
                                    <w:rPr>
                                      <w:rFonts w:ascii="Calibri" w:hAnsi="Calibri"/>
                                      <w:i/>
                                      <w:sz w:val="28"/>
                                      <w:szCs w:val="28"/>
                                    </w:rPr>
                                  </w:pPr>
                                  <w:r>
                                    <w:rPr>
                                      <w:rFonts w:ascii="Calibri" w:hAnsi="Calibri"/>
                                      <w:i/>
                                      <w:sz w:val="28"/>
                                      <w:szCs w:val="28"/>
                                    </w:rPr>
                                    <w:t>Location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D5CA" id="Text Box 3" o:spid="_x0000_s1032" type="#_x0000_t202" style="position:absolute;margin-left:-3.5pt;margin-top:21pt;width:36pt;height:10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" filled="f" stroked="f" strokeweight=".5pt">
                      <v:textbox style="layout-flow:vertical;mso-layout-flow-alt:bottom-to-top" inset="4pt,4pt,4pt,4pt">
                        <w:txbxContent>
                          <w:p w14:paraId="0E9FF4A8" w14:textId="77777777" w:rsidR="00C7437B" w:rsidRPr="00D9402D" w:rsidRDefault="00C7437B" w:rsidP="00D9402D">
                            <w:pPr>
                              <w:jc w:val="center"/>
                              <w:rPr>
                                <w:rFonts w:ascii="Calibri" w:hAnsi="Calibri"/>
                                <w:i/>
                                <w:sz w:val="28"/>
                                <w:szCs w:val="28"/>
                              </w:rPr>
                            </w:pPr>
                            <w:r>
                              <w:rPr>
                                <w:rFonts w:ascii="Calibri" w:hAnsi="Calibri"/>
                                <w:i/>
                                <w:sz w:val="28"/>
                                <w:szCs w:val="28"/>
                              </w:rPr>
                              <w:t>Locations</w:t>
                            </w:r>
                          </w:p>
                        </w:txbxContent>
                      </v:textbox>
                      <w10:wrap type="square"/>
                    </v:shape>
                  </w:pict>
                </mc:Fallback>
              </mc:AlternateContent>
            </w: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1BC179D" w14:textId="77777777" w:rsidR="005E15E2" w:rsidRPr="00DA09F4" w:rsidRDefault="005E15E2">
            <w:pPr>
              <w:rPr>
                <w:rFonts w:ascii="Calibri" w:hAnsi="Calibri"/>
              </w:rPr>
            </w:pP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7E2D4E6" w14:textId="77777777" w:rsidR="005E15E2" w:rsidRPr="00DA09F4" w:rsidRDefault="005E15E2">
            <w:pPr>
              <w:rPr>
                <w:rFonts w:ascii="Calibri" w:hAnsi="Calibri"/>
              </w:rPr>
            </w:pP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40E66EE" w14:textId="77777777" w:rsidR="005E15E2" w:rsidRPr="00DA09F4" w:rsidRDefault="005E15E2">
            <w:pPr>
              <w:rPr>
                <w:rFonts w:ascii="Calibri" w:hAnsi="Calibri"/>
              </w:rPr>
            </w:pP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78F771A" w14:textId="77777777" w:rsidR="005E15E2" w:rsidRPr="00DA09F4" w:rsidRDefault="005E15E2">
            <w:pPr>
              <w:rPr>
                <w:rFonts w:ascii="Calibri" w:hAnsi="Calibri"/>
              </w:rPr>
            </w:pP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D8F497" w14:textId="77777777" w:rsidR="005E15E2" w:rsidRPr="00DA09F4" w:rsidRDefault="005E15E2">
            <w:pPr>
              <w:rPr>
                <w:rFonts w:ascii="Calibri" w:hAnsi="Calibri"/>
              </w:rPr>
            </w:pPr>
          </w:p>
        </w:tc>
      </w:tr>
      <w:tr w:rsidR="005E15E2" w:rsidRPr="00DA09F4" w14:paraId="10C6DBFB" w14:textId="77777777" w:rsidTr="002C2C49">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4A888580" w14:textId="77777777" w:rsidR="005E15E2" w:rsidRPr="00DA09F4" w:rsidRDefault="005E15E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276579D" w14:textId="77777777" w:rsidR="005E15E2" w:rsidRPr="00DA09F4" w:rsidRDefault="005E15E2">
            <w:pPr>
              <w:rPr>
                <w:rFonts w:ascii="Calibri" w:hAnsi="Calibri"/>
              </w:rPr>
            </w:pP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10C1341" w14:textId="77777777" w:rsidR="005E15E2" w:rsidRPr="00DA09F4" w:rsidRDefault="005E15E2">
            <w:pPr>
              <w:rPr>
                <w:rFonts w:ascii="Calibri" w:hAnsi="Calibri"/>
              </w:rPr>
            </w:pP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74B69C7" w14:textId="77777777" w:rsidR="005E15E2" w:rsidRPr="00DA09F4" w:rsidRDefault="005E15E2">
            <w:pPr>
              <w:rPr>
                <w:rFonts w:ascii="Calibri" w:hAnsi="Calibri"/>
              </w:rPr>
            </w:pP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259D81" w14:textId="77777777" w:rsidR="005E15E2" w:rsidRPr="00DA09F4" w:rsidRDefault="005E15E2">
            <w:pPr>
              <w:rPr>
                <w:rFonts w:ascii="Calibri" w:hAnsi="Calibri"/>
              </w:rPr>
            </w:pP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185022" w14:textId="77777777" w:rsidR="005E15E2" w:rsidRPr="00DA09F4" w:rsidRDefault="005E15E2">
            <w:pPr>
              <w:rPr>
                <w:rFonts w:ascii="Calibri" w:hAnsi="Calibri"/>
              </w:rPr>
            </w:pPr>
          </w:p>
        </w:tc>
      </w:tr>
      <w:tr w:rsidR="005E15E2" w:rsidRPr="00DA09F4" w14:paraId="0C35FBA5" w14:textId="77777777" w:rsidTr="002C2C49">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37F1E56E" w14:textId="77777777" w:rsidR="005E15E2" w:rsidRPr="00DA09F4" w:rsidRDefault="005E15E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5FB7E1B" w14:textId="77777777" w:rsidR="005E15E2" w:rsidRPr="00DA09F4" w:rsidRDefault="005E15E2">
            <w:pPr>
              <w:rPr>
                <w:rFonts w:ascii="Calibri" w:hAnsi="Calibri"/>
              </w:rPr>
            </w:pP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C21C726" w14:textId="77777777" w:rsidR="005E15E2" w:rsidRPr="00DA09F4" w:rsidRDefault="005E15E2">
            <w:pPr>
              <w:rPr>
                <w:rFonts w:ascii="Calibri" w:hAnsi="Calibri"/>
              </w:rPr>
            </w:pP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6E1C184" w14:textId="77777777" w:rsidR="005E15E2" w:rsidRPr="00DA09F4" w:rsidRDefault="005E15E2">
            <w:pPr>
              <w:rPr>
                <w:rFonts w:ascii="Calibri" w:hAnsi="Calibri"/>
              </w:rPr>
            </w:pP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C9AE15" w14:textId="77777777" w:rsidR="005E15E2" w:rsidRPr="00DA09F4" w:rsidRDefault="005E15E2">
            <w:pPr>
              <w:rPr>
                <w:rFonts w:ascii="Calibri" w:hAnsi="Calibri"/>
              </w:rPr>
            </w:pP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D284041" w14:textId="77777777" w:rsidR="005E15E2" w:rsidRPr="00DA09F4" w:rsidRDefault="005E15E2">
            <w:pPr>
              <w:rPr>
                <w:rFonts w:ascii="Calibri" w:hAnsi="Calibri"/>
              </w:rPr>
            </w:pPr>
          </w:p>
        </w:tc>
      </w:tr>
      <w:tr w:rsidR="005E15E2" w:rsidRPr="00DA09F4" w14:paraId="5A946817" w14:textId="77777777" w:rsidTr="002C2C49">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0E03B080" w14:textId="77777777" w:rsidR="005E15E2" w:rsidRPr="00DA09F4" w:rsidRDefault="005E15E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96E3E2" w14:textId="77777777" w:rsidR="005E15E2" w:rsidRPr="00DA09F4" w:rsidRDefault="005E15E2">
            <w:pPr>
              <w:rPr>
                <w:rFonts w:ascii="Calibri" w:hAnsi="Calibri"/>
              </w:rPr>
            </w:pP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B13695" w14:textId="77777777" w:rsidR="005E15E2" w:rsidRPr="00DA09F4" w:rsidRDefault="005E15E2">
            <w:pPr>
              <w:rPr>
                <w:rFonts w:ascii="Calibri" w:hAnsi="Calibri"/>
              </w:rPr>
            </w:pP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287D808" w14:textId="77777777" w:rsidR="005E15E2" w:rsidRPr="00DA09F4" w:rsidRDefault="005E15E2">
            <w:pPr>
              <w:rPr>
                <w:rFonts w:ascii="Calibri" w:hAnsi="Calibri"/>
              </w:rPr>
            </w:pP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7785F2" w14:textId="77777777" w:rsidR="005E15E2" w:rsidRPr="00DA09F4" w:rsidRDefault="005E15E2">
            <w:pPr>
              <w:rPr>
                <w:rFonts w:ascii="Calibri" w:hAnsi="Calibri"/>
              </w:rPr>
            </w:pP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5A62FD" w14:textId="77777777" w:rsidR="005E15E2" w:rsidRPr="00DA09F4" w:rsidRDefault="005E15E2">
            <w:pPr>
              <w:rPr>
                <w:rFonts w:ascii="Calibri" w:hAnsi="Calibri"/>
              </w:rPr>
            </w:pPr>
          </w:p>
        </w:tc>
      </w:tr>
      <w:tr w:rsidR="005E15E2" w:rsidRPr="00DA09F4" w14:paraId="277D558C" w14:textId="77777777" w:rsidTr="002C2C49">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0A6A0E94" w14:textId="77777777" w:rsidR="005E15E2" w:rsidRPr="00DA09F4" w:rsidRDefault="005E15E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1BDFD8A" w14:textId="77777777" w:rsidR="005E15E2" w:rsidRPr="00DA09F4" w:rsidRDefault="005E15E2">
            <w:pPr>
              <w:rPr>
                <w:rFonts w:ascii="Calibri" w:hAnsi="Calibri"/>
              </w:rPr>
            </w:pP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0B44C56" w14:textId="77777777" w:rsidR="005E15E2" w:rsidRPr="00DA09F4" w:rsidRDefault="005E15E2">
            <w:pPr>
              <w:rPr>
                <w:rFonts w:ascii="Calibri" w:hAnsi="Calibri"/>
              </w:rPr>
            </w:pP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E1315E" w14:textId="77777777" w:rsidR="005E15E2" w:rsidRPr="00DA09F4" w:rsidRDefault="005E15E2">
            <w:pPr>
              <w:rPr>
                <w:rFonts w:ascii="Calibri" w:hAnsi="Calibri"/>
              </w:rPr>
            </w:pP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2FD0D8" w14:textId="77777777" w:rsidR="005E15E2" w:rsidRPr="00DA09F4" w:rsidRDefault="005E15E2">
            <w:pPr>
              <w:rPr>
                <w:rFonts w:ascii="Calibri" w:hAnsi="Calibri"/>
              </w:rPr>
            </w:pP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E6BC550" w14:textId="77777777" w:rsidR="005E15E2" w:rsidRPr="00DA09F4" w:rsidRDefault="005E15E2">
            <w:pPr>
              <w:rPr>
                <w:rFonts w:ascii="Calibri" w:hAnsi="Calibri"/>
              </w:rPr>
            </w:pPr>
          </w:p>
        </w:tc>
      </w:tr>
      <w:tr w:rsidR="005E15E2" w:rsidRPr="00DA09F4" w14:paraId="6A15CE65" w14:textId="77777777" w:rsidTr="002C2C49">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0E479A47" w14:textId="77777777" w:rsidR="005E15E2" w:rsidRPr="00DA09F4" w:rsidRDefault="005E15E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BF65508" w14:textId="77777777" w:rsidR="005E15E2" w:rsidRPr="00DA09F4" w:rsidRDefault="005E15E2">
            <w:pPr>
              <w:rPr>
                <w:rFonts w:ascii="Calibri" w:hAnsi="Calibri"/>
              </w:rPr>
            </w:pP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428F96F" w14:textId="77777777" w:rsidR="005E15E2" w:rsidRPr="00DA09F4" w:rsidRDefault="005E15E2">
            <w:pPr>
              <w:rPr>
                <w:rFonts w:ascii="Calibri" w:hAnsi="Calibri"/>
              </w:rPr>
            </w:pP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2F5F5F6" w14:textId="77777777" w:rsidR="005E15E2" w:rsidRPr="00DA09F4" w:rsidRDefault="005E15E2">
            <w:pPr>
              <w:rPr>
                <w:rFonts w:ascii="Calibri" w:hAnsi="Calibri"/>
              </w:rPr>
            </w:pP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0E9A1A8" w14:textId="77777777" w:rsidR="005E15E2" w:rsidRPr="00DA09F4" w:rsidRDefault="005E15E2">
            <w:pPr>
              <w:rPr>
                <w:rFonts w:ascii="Calibri" w:hAnsi="Calibri"/>
              </w:rPr>
            </w:pP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DEB61DB" w14:textId="77777777" w:rsidR="005E15E2" w:rsidRPr="00DA09F4" w:rsidRDefault="005E15E2">
            <w:pPr>
              <w:rPr>
                <w:rFonts w:ascii="Calibri" w:hAnsi="Calibri"/>
              </w:rPr>
            </w:pPr>
          </w:p>
        </w:tc>
      </w:tr>
    </w:tbl>
    <w:p w14:paraId="619BFB1A" w14:textId="7044DE22" w:rsidR="005E15E2" w:rsidRPr="00DA09F4" w:rsidRDefault="003E2198">
      <w:pPr>
        <w:pStyle w:val="Body"/>
        <w:rPr>
          <w:rFonts w:ascii="Calibri" w:eastAsia="Avenir Next Demi Bold" w:hAnsi="Calibri" w:cs="Avenir Next Demi Bold"/>
          <w:color w:val="578625"/>
          <w:sz w:val="28"/>
          <w:szCs w:val="28"/>
        </w:rPr>
      </w:pPr>
      <w:r>
        <w:rPr>
          <w:rFonts w:ascii="Calibri" w:hAnsi="Calibri"/>
          <w:noProof/>
        </w:rPr>
        <mc:AlternateContent>
          <mc:Choice Requires="wps">
            <w:drawing>
              <wp:anchor distT="0" distB="0" distL="114300" distR="114300" simplePos="0" relativeHeight="251895808" behindDoc="0" locked="0" layoutInCell="1" allowOverlap="1" wp14:anchorId="4D6432C9" wp14:editId="1D0AAAB3">
                <wp:simplePos x="0" y="0"/>
                <wp:positionH relativeFrom="column">
                  <wp:posOffset>168275</wp:posOffset>
                </wp:positionH>
                <wp:positionV relativeFrom="paragraph">
                  <wp:posOffset>-7723505</wp:posOffset>
                </wp:positionV>
                <wp:extent cx="1141095" cy="340360"/>
                <wp:effectExtent l="0" t="0" r="1905" b="0"/>
                <wp:wrapSquare wrapText="bothSides"/>
                <wp:docPr id="1073741851" name="Text Box 1073741851"/>
                <wp:cNvGraphicFramePr/>
                <a:graphic xmlns:a="http://schemas.openxmlformats.org/drawingml/2006/main">
                  <a:graphicData uri="http://schemas.microsoft.com/office/word/2010/wordprocessingShape">
                    <wps:wsp>
                      <wps:cNvSpPr txBox="1"/>
                      <wps:spPr>
                        <a:xfrm>
                          <a:off x="0" y="0"/>
                          <a:ext cx="1141095" cy="3403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A01A76B" w14:textId="208BEDE2" w:rsidR="00C7437B" w:rsidRPr="004C11BA" w:rsidRDefault="00C7437B" w:rsidP="003E2198">
                            <w:pPr>
                              <w:rPr>
                                <w:rFonts w:ascii="Calibri" w:hAnsi="Calibri"/>
                              </w:rPr>
                            </w:pPr>
                            <w:r w:rsidRPr="004C11BA">
                              <w:rPr>
                                <w:rFonts w:ascii="Calibri" w:hAnsi="Calibri"/>
                              </w:rPr>
                              <w:t>Matrix Option 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32C9" id="Text Box 1073741851" o:spid="_x0000_s1033" type="#_x0000_t202" style="position:absolute;margin-left:13.25pt;margin-top:-608.15pt;width:89.85pt;height:26.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" filled="f" stroked="f" strokeweight=".5pt">
                <v:textbox inset="4pt,4pt,4pt,4pt">
                  <w:txbxContent>
                    <w:p w14:paraId="6A01A76B" w14:textId="208BEDE2" w:rsidR="00C7437B" w:rsidRPr="004C11BA" w:rsidRDefault="00C7437B" w:rsidP="003E2198">
                      <w:pPr>
                        <w:rPr>
                          <w:rFonts w:ascii="Calibri" w:hAnsi="Calibri"/>
                        </w:rPr>
                      </w:pPr>
                      <w:r w:rsidRPr="004C11BA">
                        <w:rPr>
                          <w:rFonts w:ascii="Calibri" w:hAnsi="Calibri"/>
                        </w:rPr>
                        <w:t>Matrix Option 2:</w:t>
                      </w:r>
                    </w:p>
                  </w:txbxContent>
                </v:textbox>
                <w10:wrap type="square"/>
              </v:shape>
            </w:pict>
          </mc:Fallback>
        </mc:AlternateContent>
      </w:r>
    </w:p>
    <w:p w14:paraId="6ABBEEA6" w14:textId="7DA2C29B" w:rsidR="00D72DC0" w:rsidRDefault="00D72DC0" w:rsidP="00D72DC0">
      <w:pPr>
        <w:rPr>
          <w:rFonts w:ascii="Calibri" w:eastAsia="Avenir Next Demi Bold" w:hAnsi="Calibri" w:cs="Avenir Next Demi Bold"/>
          <w:color w:val="578625"/>
          <w:sz w:val="28"/>
          <w:szCs w:val="28"/>
        </w:rPr>
        <w:sectPr w:rsidR="00D72DC0" w:rsidSect="007B5C58">
          <w:pgSz w:w="12240" w:h="15840"/>
          <w:pgMar w:top="1440" w:right="1440" w:bottom="1440" w:left="1440" w:header="720" w:footer="864" w:gutter="0"/>
          <w:cols w:space="720"/>
          <w:titlePg/>
          <w:docGrid w:linePitch="326"/>
        </w:sectPr>
      </w:pPr>
    </w:p>
    <w:p w14:paraId="51D97300" w14:textId="77777777" w:rsidR="005E15E2" w:rsidRPr="00560581" w:rsidRDefault="00B50C3C">
      <w:pPr>
        <w:pStyle w:val="Body"/>
        <w:rPr>
          <w:rFonts w:ascii="Calibri" w:eastAsia="Avenir Next Demi Bold" w:hAnsi="Calibri" w:cs="Avenir Next Demi Bold"/>
          <w:b/>
          <w:color w:val="011892"/>
          <w:sz w:val="28"/>
          <w:szCs w:val="28"/>
          <w:u w:val="single"/>
        </w:rPr>
      </w:pPr>
      <w:r w:rsidRPr="00560581">
        <w:rPr>
          <w:rFonts w:ascii="Calibri" w:hAnsi="Calibri"/>
          <w:b/>
          <w:color w:val="011892"/>
          <w:sz w:val="28"/>
          <w:szCs w:val="28"/>
          <w:u w:val="single"/>
        </w:rPr>
        <w:lastRenderedPageBreak/>
        <w:t>Teaching Expectations to Students</w:t>
      </w:r>
    </w:p>
    <w:p w14:paraId="1E1D9E25" w14:textId="66166283" w:rsidR="005E15E2" w:rsidRPr="00DA09F4" w:rsidRDefault="00E023EC">
      <w:pPr>
        <w:pStyle w:val="Body"/>
        <w:rPr>
          <w:rFonts w:ascii="Calibri" w:eastAsia="Avenir Next Demi Bold" w:hAnsi="Calibri" w:cs="Avenir Next Demi Bold"/>
          <w:color w:val="578625"/>
          <w:sz w:val="28"/>
          <w:szCs w:val="28"/>
        </w:rPr>
      </w:pPr>
      <w:r w:rsidRPr="00DA09F4">
        <w:rPr>
          <w:rFonts w:ascii="Calibri" w:hAnsi="Calibri"/>
          <w:noProof/>
        </w:rPr>
        <w:drawing>
          <wp:anchor distT="0" distB="0" distL="114300" distR="114300" simplePos="0" relativeHeight="251773952" behindDoc="0" locked="0" layoutInCell="1" allowOverlap="1" wp14:anchorId="0B1C9C20" wp14:editId="6EDFFCA1">
            <wp:simplePos x="0" y="0"/>
            <wp:positionH relativeFrom="column">
              <wp:posOffset>-640080</wp:posOffset>
            </wp:positionH>
            <wp:positionV relativeFrom="paragraph">
              <wp:posOffset>241300</wp:posOffset>
            </wp:positionV>
            <wp:extent cx="520700" cy="482600"/>
            <wp:effectExtent l="0" t="0" r="12700" b="0"/>
            <wp:wrapNone/>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7148B9E5" w14:textId="32E3BEAB" w:rsidR="005E15E2" w:rsidRPr="00560581" w:rsidRDefault="00B50C3C">
      <w:pPr>
        <w:pStyle w:val="Body"/>
        <w:rPr>
          <w:rFonts w:ascii="Calibri" w:eastAsia="Avenir Next Demi Bold" w:hAnsi="Calibri" w:cs="Avenir Next Demi Bold"/>
          <w:b/>
          <w:color w:val="578625"/>
          <w:sz w:val="28"/>
          <w:szCs w:val="28"/>
        </w:rPr>
      </w:pPr>
      <w:r w:rsidRPr="00560581">
        <w:rPr>
          <w:rFonts w:ascii="Calibri" w:hAnsi="Calibri"/>
          <w:b/>
          <w:color w:val="578625"/>
          <w:sz w:val="28"/>
          <w:szCs w:val="28"/>
        </w:rPr>
        <w:t>Activity #</w:t>
      </w:r>
      <w:r w:rsidR="00424957">
        <w:rPr>
          <w:rFonts w:ascii="Calibri" w:hAnsi="Calibri"/>
          <w:b/>
          <w:color w:val="578625"/>
          <w:sz w:val="28"/>
          <w:szCs w:val="28"/>
        </w:rPr>
        <w:t>7</w:t>
      </w:r>
      <w:r w:rsidRPr="00560581">
        <w:rPr>
          <w:rFonts w:ascii="Calibri" w:hAnsi="Calibri"/>
          <w:b/>
          <w:color w:val="578625"/>
          <w:sz w:val="28"/>
          <w:szCs w:val="28"/>
        </w:rPr>
        <w:t>: Lesson Plans</w:t>
      </w:r>
    </w:p>
    <w:p w14:paraId="0E1078D6" w14:textId="7FFCD3A0"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The Behavioral Expectation</w:t>
      </w:r>
      <w:r w:rsidR="00591FDE">
        <w:rPr>
          <w:rFonts w:ascii="Calibri" w:hAnsi="Calibri"/>
          <w:sz w:val="26"/>
          <w:szCs w:val="26"/>
        </w:rPr>
        <w:t>s</w:t>
      </w:r>
      <w:r w:rsidRPr="00DA09F4">
        <w:rPr>
          <w:rFonts w:ascii="Calibri" w:hAnsi="Calibri"/>
          <w:sz w:val="26"/>
          <w:szCs w:val="26"/>
        </w:rPr>
        <w:t xml:space="preserve"> Lesson Plan template should be used to create your school’s lesson plans</w:t>
      </w:r>
      <w:r w:rsidR="00E06DDC">
        <w:rPr>
          <w:rFonts w:ascii="Calibri" w:hAnsi="Calibri"/>
          <w:sz w:val="26"/>
          <w:szCs w:val="26"/>
        </w:rPr>
        <w:t xml:space="preserve"> for every setting on the matrix</w:t>
      </w:r>
      <w:r w:rsidRPr="00DA09F4">
        <w:rPr>
          <w:rFonts w:ascii="Calibri" w:hAnsi="Calibri"/>
          <w:sz w:val="26"/>
          <w:szCs w:val="26"/>
        </w:rPr>
        <w:t xml:space="preserve">. </w:t>
      </w:r>
      <w:r w:rsidR="00E06DDC">
        <w:rPr>
          <w:rFonts w:ascii="Calibri" w:hAnsi="Calibri"/>
          <w:sz w:val="26"/>
          <w:szCs w:val="26"/>
        </w:rPr>
        <w:t xml:space="preserve">Use </w:t>
      </w:r>
      <w:r w:rsidR="00A87574">
        <w:rPr>
          <w:rFonts w:ascii="Calibri" w:hAnsi="Calibri"/>
          <w:sz w:val="26"/>
          <w:szCs w:val="26"/>
        </w:rPr>
        <w:t>your task list</w:t>
      </w:r>
      <w:r w:rsidR="00E06DDC">
        <w:rPr>
          <w:rFonts w:ascii="Calibri" w:hAnsi="Calibri"/>
          <w:sz w:val="26"/>
          <w:szCs w:val="26"/>
        </w:rPr>
        <w:t xml:space="preserve"> to determine which lesson plan each team member will write. Each team member should write a different lesson plan, and your team will have time to create these lesson plans during lunch. </w:t>
      </w:r>
      <w:r w:rsidR="00591FDE">
        <w:rPr>
          <w:rFonts w:ascii="Calibri" w:hAnsi="Calibri"/>
          <w:sz w:val="26"/>
          <w:szCs w:val="26"/>
        </w:rPr>
        <w:t>Additional copies of this template are located on the flash drive.</w:t>
      </w:r>
      <w:r w:rsidRPr="00DA09F4">
        <w:rPr>
          <w:rFonts w:ascii="Calibri" w:hAnsi="Calibri"/>
          <w:sz w:val="26"/>
          <w:szCs w:val="26"/>
        </w:rPr>
        <w:t xml:space="preserve"> </w:t>
      </w:r>
    </w:p>
    <w:p w14:paraId="28F859EC" w14:textId="3ED583BC" w:rsidR="005E15E2" w:rsidRPr="00DA09F4" w:rsidRDefault="005E15E2">
      <w:pPr>
        <w:pStyle w:val="Body"/>
        <w:rPr>
          <w:rFonts w:ascii="Calibri" w:eastAsia="Avenir Next Demi Bold" w:hAnsi="Calibri" w:cs="Avenir Next Demi Bold"/>
          <w:color w:val="578625"/>
          <w:sz w:val="28"/>
          <w:szCs w:val="28"/>
        </w:rPr>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2"/>
        <w:gridCol w:w="6288"/>
      </w:tblGrid>
      <w:tr w:rsidR="005E15E2" w:rsidRPr="00DA09F4" w14:paraId="0FE504C7" w14:textId="77777777">
        <w:trPr>
          <w:trHeight w:val="620"/>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9E84B4" w14:textId="300CA745" w:rsidR="005E15E2" w:rsidRPr="00560581" w:rsidRDefault="00B50C3C" w:rsidP="00560581">
            <w:pPr>
              <w:pStyle w:val="Default"/>
              <w:ind w:right="720"/>
              <w:jc w:val="center"/>
              <w:rPr>
                <w:rFonts w:ascii="Calibri" w:eastAsia="Avenir Next Demi Bold" w:hAnsi="Calibri" w:cs="Avenir Next Demi Bold"/>
                <w:b/>
                <w:sz w:val="24"/>
                <w:szCs w:val="24"/>
              </w:rPr>
            </w:pPr>
            <w:r w:rsidRPr="00560581">
              <w:rPr>
                <w:rFonts w:ascii="Calibri" w:hAnsi="Calibri"/>
                <w:b/>
                <w:sz w:val="24"/>
                <w:szCs w:val="24"/>
              </w:rPr>
              <w:t>Behavioral</w:t>
            </w:r>
            <w:r w:rsidRPr="00560581">
              <w:rPr>
                <w:rFonts w:ascii="Calibri" w:hAnsi="Calibri"/>
                <w:b/>
                <w:sz w:val="24"/>
                <w:szCs w:val="24"/>
                <w:lang w:val="fr-FR"/>
              </w:rPr>
              <w:t xml:space="preserve"> Expectation</w:t>
            </w:r>
            <w:r w:rsidR="00591FDE">
              <w:rPr>
                <w:rFonts w:ascii="Calibri" w:hAnsi="Calibri"/>
                <w:b/>
                <w:sz w:val="24"/>
                <w:szCs w:val="24"/>
                <w:lang w:val="fr-FR"/>
              </w:rPr>
              <w:t>s</w:t>
            </w:r>
            <w:r w:rsidRPr="00560581">
              <w:rPr>
                <w:rFonts w:ascii="Calibri" w:hAnsi="Calibri"/>
                <w:b/>
                <w:sz w:val="24"/>
                <w:szCs w:val="24"/>
                <w:lang w:val="fr-FR"/>
              </w:rPr>
              <w:t xml:space="preserve"> </w:t>
            </w:r>
            <w:proofErr w:type="spellStart"/>
            <w:r w:rsidRPr="00560581">
              <w:rPr>
                <w:rFonts w:ascii="Calibri" w:hAnsi="Calibri"/>
                <w:b/>
                <w:sz w:val="24"/>
                <w:szCs w:val="24"/>
                <w:lang w:val="fr-FR"/>
              </w:rPr>
              <w:t>Lesson</w:t>
            </w:r>
            <w:proofErr w:type="spellEnd"/>
            <w:r w:rsidRPr="00560581">
              <w:rPr>
                <w:rFonts w:ascii="Calibri" w:hAnsi="Calibri"/>
                <w:b/>
                <w:sz w:val="24"/>
                <w:szCs w:val="24"/>
                <w:lang w:val="fr-FR"/>
              </w:rPr>
              <w:t xml:space="preserve"> Plan</w:t>
            </w:r>
          </w:p>
          <w:p w14:paraId="0E55E2A8" w14:textId="77777777" w:rsidR="005E15E2" w:rsidRPr="00DA09F4" w:rsidRDefault="00B50C3C" w:rsidP="00560581">
            <w:pPr>
              <w:pStyle w:val="Default"/>
              <w:ind w:right="720"/>
              <w:jc w:val="center"/>
              <w:rPr>
                <w:rFonts w:ascii="Calibri" w:hAnsi="Calibri"/>
              </w:rPr>
            </w:pPr>
            <w:r w:rsidRPr="00DA09F4">
              <w:rPr>
                <w:rFonts w:ascii="Calibri" w:hAnsi="Calibri"/>
                <w:sz w:val="20"/>
                <w:szCs w:val="20"/>
              </w:rPr>
              <w:t>Lesson plans should be taught in the area and take 10-15 minutes</w:t>
            </w:r>
          </w:p>
        </w:tc>
      </w:tr>
      <w:tr w:rsidR="005E15E2" w:rsidRPr="00DA09F4" w14:paraId="4165258A" w14:textId="77777777" w:rsidTr="00115C27">
        <w:trPr>
          <w:trHeight w:val="98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F4ED2E" w14:textId="77777777" w:rsidR="005E15E2" w:rsidRPr="00560581" w:rsidRDefault="00B50C3C">
            <w:pPr>
              <w:pStyle w:val="Default"/>
              <w:tabs>
                <w:tab w:val="left" w:pos="1440"/>
              </w:tabs>
              <w:suppressAutoHyphens/>
              <w:outlineLvl w:val="0"/>
              <w:rPr>
                <w:rFonts w:ascii="Calibri" w:hAnsi="Calibri"/>
                <w:b/>
              </w:rPr>
            </w:pPr>
            <w:r w:rsidRPr="00560581">
              <w:rPr>
                <w:rFonts w:ascii="Calibri" w:hAnsi="Calibri"/>
                <w:b/>
                <w:sz w:val="24"/>
                <w:szCs w:val="24"/>
              </w:rPr>
              <w:t>Objective:</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3BE1F7" w14:textId="77777777"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5E589BEB" w14:textId="77777777"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08626263" w14:textId="77777777" w:rsidR="005E15E2" w:rsidRPr="00DA09F4" w:rsidRDefault="005E15E2">
            <w:pPr>
              <w:pStyle w:val="Default"/>
              <w:tabs>
                <w:tab w:val="left" w:pos="1440"/>
                <w:tab w:val="left" w:pos="2880"/>
                <w:tab w:val="left" w:pos="4320"/>
                <w:tab w:val="left" w:pos="5760"/>
              </w:tabs>
              <w:suppressAutoHyphens/>
              <w:outlineLvl w:val="0"/>
              <w:rPr>
                <w:rFonts w:ascii="Calibri" w:hAnsi="Calibri"/>
              </w:rPr>
            </w:pPr>
          </w:p>
        </w:tc>
      </w:tr>
      <w:tr w:rsidR="002610AD" w:rsidRPr="00DA09F4" w14:paraId="7F52FA7B" w14:textId="77777777" w:rsidTr="00115C27">
        <w:trPr>
          <w:trHeight w:val="52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5DF41A" w14:textId="77777777" w:rsidR="002610AD" w:rsidRDefault="00115C27">
            <w:r>
              <w:rPr>
                <w:rFonts w:ascii="Calibri" w:hAnsi="Calibri"/>
                <w:b/>
              </w:rPr>
              <w:t>Setting</w:t>
            </w:r>
            <w:r w:rsidRPr="00560581">
              <w:rPr>
                <w:rFonts w:ascii="Calibri" w:hAnsi="Calibri"/>
                <w:b/>
              </w:rPr>
              <w:t>:</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6A628A" w14:textId="77777777" w:rsidR="002610AD" w:rsidRDefault="002610AD"/>
        </w:tc>
      </w:tr>
      <w:tr w:rsidR="005E15E2" w:rsidRPr="00DA09F4" w14:paraId="13DF1644" w14:textId="77777777" w:rsidTr="00115C27">
        <w:trPr>
          <w:trHeight w:val="130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04349" w14:textId="7777777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lang w:val="fr-FR"/>
              </w:rPr>
              <w:t>Expectations</w:t>
            </w:r>
            <w:r w:rsidRPr="00560581">
              <w:rPr>
                <w:rFonts w:ascii="Calibri" w:hAnsi="Calibri"/>
                <w:b/>
                <w:sz w:val="24"/>
                <w:szCs w:val="24"/>
              </w:rPr>
              <w:t>:</w:t>
            </w:r>
          </w:p>
          <w:p w14:paraId="61021212"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 xml:space="preserve">(see behavior </w:t>
            </w:r>
            <w:r w:rsidRPr="00DA09F4">
              <w:rPr>
                <w:rFonts w:ascii="Calibri" w:hAnsi="Calibri"/>
                <w:sz w:val="24"/>
                <w:szCs w:val="24"/>
                <w:lang w:val="fr-FR"/>
              </w:rPr>
              <w:t>expectation matrix)</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7C327A" w14:textId="77777777"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62A94869" w14:textId="77777777"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134BD909" w14:textId="77777777"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5FD1EF88" w14:textId="77777777" w:rsidR="005E15E2" w:rsidRPr="00DA09F4" w:rsidRDefault="005E15E2">
            <w:pPr>
              <w:pStyle w:val="Default"/>
              <w:tabs>
                <w:tab w:val="left" w:pos="1440"/>
                <w:tab w:val="left" w:pos="2880"/>
                <w:tab w:val="left" w:pos="4320"/>
                <w:tab w:val="left" w:pos="5760"/>
              </w:tabs>
              <w:suppressAutoHyphens/>
              <w:outlineLvl w:val="0"/>
              <w:rPr>
                <w:rFonts w:ascii="Calibri" w:hAnsi="Calibri"/>
              </w:rPr>
            </w:pPr>
          </w:p>
        </w:tc>
      </w:tr>
      <w:tr w:rsidR="005E15E2" w:rsidRPr="00DA09F4" w14:paraId="2CC44D9E" w14:textId="77777777" w:rsidTr="00115C27">
        <w:trPr>
          <w:trHeight w:val="102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65EAB8" w14:textId="7777777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Examples:</w:t>
            </w:r>
          </w:p>
          <w:p w14:paraId="10EA81A5"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Teach using “I do, we do, you do”</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7C4088" w14:textId="77777777" w:rsidR="005E15E2" w:rsidRPr="00DA09F4" w:rsidRDefault="005E15E2">
            <w:pPr>
              <w:rPr>
                <w:rFonts w:ascii="Calibri" w:hAnsi="Calibri"/>
              </w:rPr>
            </w:pPr>
          </w:p>
        </w:tc>
      </w:tr>
      <w:tr w:rsidR="005E15E2" w:rsidRPr="00DA09F4" w14:paraId="6513056A" w14:textId="77777777" w:rsidTr="00115C27">
        <w:trPr>
          <w:trHeight w:val="118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1E26052" w14:textId="7777777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Non-examples:</w:t>
            </w:r>
          </w:p>
          <w:p w14:paraId="6495ECEC"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Adults model only)</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6AF1059" w14:textId="77777777" w:rsidR="005E15E2" w:rsidRPr="00DA09F4" w:rsidRDefault="005E15E2">
            <w:pPr>
              <w:rPr>
                <w:rFonts w:ascii="Calibri" w:hAnsi="Calibri"/>
              </w:rPr>
            </w:pPr>
          </w:p>
        </w:tc>
      </w:tr>
      <w:tr w:rsidR="005E15E2" w:rsidRPr="00DA09F4" w14:paraId="55640A73" w14:textId="77777777" w:rsidTr="00115C27">
        <w:trPr>
          <w:trHeight w:val="156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C3A09B" w14:textId="7777777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Follow Through and Practice:</w:t>
            </w:r>
          </w:p>
          <w:p w14:paraId="5CF51FC4"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How will behavior expectations continue to be taught throughout the school year?)</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D08AA7" w14:textId="77777777" w:rsidR="005E15E2" w:rsidRPr="00DA09F4" w:rsidRDefault="005E15E2">
            <w:pPr>
              <w:rPr>
                <w:rFonts w:ascii="Calibri" w:hAnsi="Calibri"/>
              </w:rPr>
            </w:pPr>
          </w:p>
        </w:tc>
      </w:tr>
      <w:tr w:rsidR="005E15E2" w:rsidRPr="00DA09F4" w14:paraId="7BC3DD54" w14:textId="77777777" w:rsidTr="00115C27">
        <w:trPr>
          <w:trHeight w:val="184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F1B930" w14:textId="7777777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 xml:space="preserve">Acknowledgement: </w:t>
            </w:r>
          </w:p>
          <w:p w14:paraId="495A575B" w14:textId="77777777" w:rsidR="005E15E2" w:rsidRPr="00DA09F4" w:rsidRDefault="005E15E2">
            <w:pPr>
              <w:pStyle w:val="Default"/>
              <w:tabs>
                <w:tab w:val="left" w:pos="1440"/>
              </w:tabs>
              <w:suppressAutoHyphens/>
              <w:outlineLvl w:val="0"/>
              <w:rPr>
                <w:rFonts w:ascii="Calibri" w:eastAsia="Avenir Next" w:hAnsi="Calibri" w:cs="Avenir Next"/>
                <w:sz w:val="24"/>
                <w:szCs w:val="24"/>
              </w:rPr>
            </w:pPr>
          </w:p>
          <w:p w14:paraId="29D60DB6"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How will behaviors be acknowledged in this setting?)</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3D8B5D1" w14:textId="77777777" w:rsidR="005E15E2" w:rsidRPr="00DA09F4" w:rsidRDefault="005E15E2">
            <w:pPr>
              <w:rPr>
                <w:rFonts w:ascii="Calibri" w:hAnsi="Calibri"/>
              </w:rPr>
            </w:pPr>
          </w:p>
        </w:tc>
      </w:tr>
    </w:tbl>
    <w:p w14:paraId="6608F149" w14:textId="69D01D71" w:rsidR="00D72DC0" w:rsidRDefault="00D72DC0">
      <w:pPr>
        <w:pStyle w:val="Body"/>
        <w:rPr>
          <w:rFonts w:ascii="Calibri" w:eastAsia="Avenir Next Demi Bold" w:hAnsi="Calibri" w:cs="Avenir Next Demi Bold"/>
          <w:color w:val="578625"/>
          <w:sz w:val="28"/>
          <w:szCs w:val="28"/>
        </w:rPr>
      </w:pPr>
    </w:p>
    <w:p w14:paraId="70065EC6" w14:textId="77777777" w:rsidR="00D72DC0" w:rsidRDefault="00D72DC0">
      <w:pPr>
        <w:rPr>
          <w:rFonts w:ascii="Calibri" w:eastAsia="Avenir Next Demi Bold" w:hAnsi="Calibri" w:cs="Avenir Next Demi Bold"/>
          <w:color w:val="578625"/>
          <w:sz w:val="28"/>
          <w:szCs w:val="28"/>
        </w:rPr>
      </w:pPr>
      <w:r>
        <w:rPr>
          <w:rFonts w:ascii="Calibri" w:eastAsia="Avenir Next Demi Bold" w:hAnsi="Calibri" w:cs="Avenir Next Demi Bold"/>
          <w:color w:val="578625"/>
          <w:sz w:val="28"/>
          <w:szCs w:val="28"/>
        </w:rPr>
        <w:br w:type="page"/>
      </w:r>
    </w:p>
    <w:p w14:paraId="639F1AB2" w14:textId="3FDBE937" w:rsidR="00591FDE" w:rsidRPr="00DA09F4" w:rsidRDefault="00E023EC">
      <w:pPr>
        <w:pStyle w:val="Body"/>
        <w:rPr>
          <w:rFonts w:ascii="Calibri" w:eastAsia="Avenir Next Demi Bold" w:hAnsi="Calibri" w:cs="Avenir Next Demi Bold"/>
          <w:color w:val="578625"/>
          <w:sz w:val="28"/>
          <w:szCs w:val="28"/>
        </w:rPr>
      </w:pPr>
      <w:r w:rsidRPr="005C3107">
        <w:rPr>
          <w:rFonts w:ascii="Calibri" w:hAnsi="Calibri"/>
          <w:noProof/>
        </w:rPr>
        <w:lastRenderedPageBreak/>
        <w:drawing>
          <wp:anchor distT="0" distB="0" distL="114300" distR="114300" simplePos="0" relativeHeight="251777024" behindDoc="0" locked="0" layoutInCell="1" allowOverlap="1" wp14:anchorId="449AE51E" wp14:editId="6AC0BE91">
            <wp:simplePos x="0" y="0"/>
            <wp:positionH relativeFrom="column">
              <wp:posOffset>-640080</wp:posOffset>
            </wp:positionH>
            <wp:positionV relativeFrom="paragraph">
              <wp:posOffset>234950</wp:posOffset>
            </wp:positionV>
            <wp:extent cx="520700" cy="482600"/>
            <wp:effectExtent l="0" t="0" r="12700" b="0"/>
            <wp:wrapNone/>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001D71AA" w14:textId="1DA0E0C7" w:rsidR="005E15E2" w:rsidRPr="009C216B" w:rsidRDefault="00B50C3C">
      <w:pPr>
        <w:pStyle w:val="Body"/>
        <w:rPr>
          <w:rFonts w:ascii="Calibri" w:eastAsia="Avenir Next Demi Bold" w:hAnsi="Calibri" w:cs="Avenir Next Demi Bold"/>
          <w:b/>
          <w:color w:val="578625"/>
          <w:sz w:val="28"/>
          <w:szCs w:val="28"/>
        </w:rPr>
      </w:pPr>
      <w:r w:rsidRPr="009C216B">
        <w:rPr>
          <w:rFonts w:ascii="Calibri" w:hAnsi="Calibri"/>
          <w:b/>
          <w:color w:val="578625"/>
          <w:sz w:val="28"/>
          <w:szCs w:val="28"/>
        </w:rPr>
        <w:t>Activity #</w:t>
      </w:r>
      <w:r w:rsidR="00424957">
        <w:rPr>
          <w:rFonts w:ascii="Calibri" w:hAnsi="Calibri"/>
          <w:b/>
          <w:color w:val="578625"/>
          <w:sz w:val="28"/>
          <w:szCs w:val="28"/>
        </w:rPr>
        <w:t>8</w:t>
      </w:r>
      <w:r w:rsidRPr="009C216B">
        <w:rPr>
          <w:rFonts w:ascii="Calibri" w:hAnsi="Calibri"/>
          <w:b/>
          <w:color w:val="578625"/>
          <w:sz w:val="28"/>
          <w:szCs w:val="28"/>
        </w:rPr>
        <w:t>: Teaching the Plan</w:t>
      </w:r>
      <w:r w:rsidR="00E06DDC">
        <w:rPr>
          <w:rFonts w:ascii="Calibri" w:hAnsi="Calibri"/>
          <w:b/>
          <w:color w:val="578625"/>
          <w:sz w:val="28"/>
          <w:szCs w:val="28"/>
        </w:rPr>
        <w:t xml:space="preserve"> to Students</w:t>
      </w:r>
    </w:p>
    <w:p w14:paraId="049E28B4" w14:textId="282779C6" w:rsidR="005E15E2" w:rsidRDefault="00B50C3C">
      <w:pPr>
        <w:pStyle w:val="Body"/>
        <w:rPr>
          <w:rFonts w:ascii="Calibri" w:hAnsi="Calibri"/>
          <w:sz w:val="26"/>
          <w:szCs w:val="26"/>
        </w:rPr>
      </w:pPr>
      <w:r w:rsidRPr="00DA09F4">
        <w:rPr>
          <w:rFonts w:ascii="Calibri" w:hAnsi="Calibri"/>
          <w:sz w:val="26"/>
          <w:szCs w:val="26"/>
        </w:rPr>
        <w:t>Complete the chart below. Reference your</w:t>
      </w:r>
      <w:r w:rsidR="00591FDE">
        <w:rPr>
          <w:rFonts w:ascii="Calibri" w:hAnsi="Calibri"/>
          <w:sz w:val="26"/>
          <w:szCs w:val="26"/>
        </w:rPr>
        <w:t xml:space="preserve"> school calendar for the </w:t>
      </w:r>
      <w:r w:rsidRPr="00DA09F4">
        <w:rPr>
          <w:rFonts w:ascii="Calibri" w:hAnsi="Calibri"/>
          <w:sz w:val="26"/>
          <w:szCs w:val="26"/>
        </w:rPr>
        <w:t>year when deciding on dates.</w:t>
      </w: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0230D4" w:rsidRPr="00A75640" w14:paraId="1975D5F1" w14:textId="77777777" w:rsidTr="000230D4">
        <w:trPr>
          <w:trHeight w:val="125"/>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8C3FBC" w14:textId="77777777" w:rsidR="000230D4" w:rsidRPr="00A75640" w:rsidRDefault="000230D4" w:rsidP="000230D4">
            <w:pPr>
              <w:pStyle w:val="TableStyle2"/>
              <w:jc w:val="center"/>
              <w:rPr>
                <w:rFonts w:ascii="Calibri" w:hAnsi="Calibri"/>
                <w:b/>
                <w:color w:val="auto"/>
                <w:sz w:val="24"/>
                <w:szCs w:val="24"/>
              </w:rPr>
            </w:pPr>
            <w:r>
              <w:rPr>
                <w:rFonts w:ascii="Calibri" w:hAnsi="Calibri"/>
                <w:b/>
                <w:color w:val="auto"/>
                <w:sz w:val="24"/>
                <w:szCs w:val="24"/>
              </w:rPr>
              <w:t>Teaching the Plan to Students</w:t>
            </w:r>
          </w:p>
        </w:tc>
      </w:tr>
      <w:tr w:rsidR="000230D4" w:rsidRPr="00DA09F4" w14:paraId="6AC76CAA" w14:textId="77777777" w:rsidTr="000230D4">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9D4C8D" w14:textId="77777777" w:rsidR="000230D4" w:rsidRPr="00FB412E" w:rsidRDefault="000230D4" w:rsidP="000230D4">
            <w:pPr>
              <w:pStyle w:val="TableStyle2"/>
              <w:rPr>
                <w:rFonts w:ascii="Calibri" w:eastAsia="Avenir Next" w:hAnsi="Calibri" w:cs="Avenir Next"/>
                <w:b/>
              </w:rPr>
            </w:pPr>
            <w:r w:rsidRPr="00FB412E">
              <w:rPr>
                <w:rFonts w:ascii="Calibri" w:hAnsi="Calibri"/>
                <w:b/>
              </w:rPr>
              <w:t>How will you introduce the plan to students?</w:t>
            </w:r>
          </w:p>
          <w:p w14:paraId="258E9A6F" w14:textId="27AF4455" w:rsidR="000230D4" w:rsidRPr="00FB412E" w:rsidRDefault="000230D4" w:rsidP="008B455D">
            <w:pPr>
              <w:pStyle w:val="TableStyle2"/>
              <w:rPr>
                <w:rFonts w:ascii="Calibri" w:hAnsi="Calibri"/>
              </w:rPr>
            </w:pPr>
            <w:r w:rsidRPr="00FB412E">
              <w:rPr>
                <w:rFonts w:ascii="Calibri" w:hAnsi="Calibri"/>
                <w:i/>
                <w:iCs/>
              </w:rPr>
              <w:t>(e.g., describe steps for first introducing the school-wide plan</w:t>
            </w:r>
            <w:r w:rsidR="008B455D">
              <w:rPr>
                <w:rFonts w:ascii="Calibri" w:hAnsi="Calibri"/>
                <w:i/>
                <w:iCs/>
              </w:rPr>
              <w:t xml:space="preserve"> </w:t>
            </w:r>
            <w:r w:rsidR="008B455D" w:rsidRPr="00FB412E">
              <w:rPr>
                <w:rFonts w:ascii="Calibri" w:hAnsi="Calibri"/>
                <w:i/>
                <w:iCs/>
              </w:rPr>
              <w:t>to</w:t>
            </w:r>
            <w:r w:rsidRPr="00FB412E">
              <w:rPr>
                <w:rFonts w:ascii="Calibri" w:hAnsi="Calibri"/>
                <w:i/>
                <w:iCs/>
              </w:rPr>
              <w:t xml:space="preserve"> all students)</w:t>
            </w:r>
          </w:p>
        </w:tc>
      </w:tr>
      <w:tr w:rsidR="000230D4" w:rsidRPr="000C7379" w14:paraId="307F0792" w14:textId="77777777" w:rsidTr="000230D4">
        <w:trPr>
          <w:trHeight w:val="123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10DF06" w14:textId="21DD9BBC" w:rsidR="00281AAE" w:rsidRPr="00281AAE" w:rsidRDefault="00281AAE" w:rsidP="000230D4">
            <w:pPr>
              <w:pStyle w:val="TableStyle2"/>
              <w:rPr>
                <w:rFonts w:ascii="Calibri" w:hAnsi="Calibri"/>
                <w:i/>
              </w:rPr>
            </w:pPr>
            <w:r w:rsidRPr="00281AAE">
              <w:rPr>
                <w:rFonts w:ascii="Calibri" w:hAnsi="Calibri"/>
                <w:i/>
              </w:rPr>
              <w:t>Who will teach the expectations to the students?</w:t>
            </w:r>
          </w:p>
          <w:p w14:paraId="4E94C830" w14:textId="0D12C46A"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 xml:space="preserve">What materials are needed to teach the expectations?  </w:t>
            </w:r>
          </w:p>
          <w:p w14:paraId="3770333D" w14:textId="666A80CD" w:rsidR="00281AAE" w:rsidRDefault="00281AAE" w:rsidP="000230D4">
            <w:pPr>
              <w:pStyle w:val="TableStyle2"/>
              <w:rPr>
                <w:rFonts w:ascii="Calibri" w:hAnsi="Calibri"/>
                <w:i/>
              </w:rPr>
            </w:pPr>
            <w:r w:rsidRPr="00281AAE">
              <w:rPr>
                <w:rFonts w:ascii="Calibri" w:hAnsi="Calibri"/>
                <w:i/>
              </w:rPr>
              <w:t xml:space="preserve">Where will instruction take place? </w:t>
            </w:r>
          </w:p>
          <w:p w14:paraId="5D452C6D" w14:textId="4D1E9ABB" w:rsidR="008B455D" w:rsidRPr="00281AAE" w:rsidRDefault="008B455D" w:rsidP="000230D4">
            <w:pPr>
              <w:pStyle w:val="TableStyle2"/>
              <w:rPr>
                <w:rFonts w:ascii="Calibri" w:hAnsi="Calibri"/>
                <w:i/>
              </w:rPr>
            </w:pPr>
            <w:r>
              <w:rPr>
                <w:rFonts w:ascii="Calibri" w:hAnsi="Calibri"/>
                <w:i/>
              </w:rPr>
              <w:t>How will the acknowledgement system be explained?</w:t>
            </w:r>
          </w:p>
          <w:p w14:paraId="2CB70543" w14:textId="77777777" w:rsidR="000230D4" w:rsidRDefault="000230D4" w:rsidP="000230D4">
            <w:pPr>
              <w:pStyle w:val="TableStyle2"/>
              <w:rPr>
                <w:rFonts w:ascii="Calibri" w:hAnsi="Calibri"/>
              </w:rPr>
            </w:pPr>
          </w:p>
          <w:p w14:paraId="04519A0F" w14:textId="77777777" w:rsidR="000230D4" w:rsidRPr="00FB412E" w:rsidRDefault="000230D4" w:rsidP="000230D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8FE633" w14:textId="77777777" w:rsidR="000230D4" w:rsidRPr="00281AAE" w:rsidRDefault="000230D4" w:rsidP="000230D4">
            <w:pPr>
              <w:pStyle w:val="TableStyle2"/>
              <w:rPr>
                <w:rFonts w:ascii="Calibri" w:hAnsi="Calibri"/>
                <w:i/>
              </w:rPr>
            </w:pPr>
            <w:r w:rsidRPr="00281AAE">
              <w:rPr>
                <w:rFonts w:ascii="Calibri" w:hAnsi="Calibri"/>
                <w:i/>
              </w:rPr>
              <w:t xml:space="preserve">When: </w:t>
            </w:r>
          </w:p>
        </w:tc>
      </w:tr>
      <w:tr w:rsidR="000230D4" w:rsidRPr="000C7379" w14:paraId="343E2FAD" w14:textId="77777777" w:rsidTr="000230D4">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4524C1A" w14:textId="7F40CFFE" w:rsidR="000230D4" w:rsidRPr="00FB412E" w:rsidRDefault="000230D4" w:rsidP="00281AAE">
            <w:pPr>
              <w:pStyle w:val="TableStyle2"/>
              <w:rPr>
                <w:rFonts w:ascii="Calibri" w:hAnsi="Calibri"/>
                <w:b/>
              </w:rPr>
            </w:pPr>
            <w:r w:rsidRPr="00FB412E">
              <w:rPr>
                <w:rFonts w:ascii="Calibri" w:hAnsi="Calibri"/>
                <w:b/>
              </w:rPr>
              <w:t xml:space="preserve">How will you create and post the </w:t>
            </w:r>
            <w:r w:rsidR="00281AAE">
              <w:rPr>
                <w:rFonts w:ascii="Calibri" w:hAnsi="Calibri"/>
                <w:b/>
              </w:rPr>
              <w:t>expectations</w:t>
            </w:r>
            <w:r w:rsidRPr="00FB412E">
              <w:rPr>
                <w:rFonts w:ascii="Calibri" w:hAnsi="Calibri"/>
                <w:b/>
              </w:rPr>
              <w:t xml:space="preserve"> in all locations?</w:t>
            </w:r>
          </w:p>
        </w:tc>
      </w:tr>
      <w:tr w:rsidR="000230D4" w:rsidRPr="000C7379" w14:paraId="0241F80B" w14:textId="77777777" w:rsidTr="000230D4">
        <w:trPr>
          <w:trHeight w:val="132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B7DC75" w14:textId="71323633" w:rsidR="000230D4" w:rsidRPr="00281AAE" w:rsidRDefault="00281AAE" w:rsidP="000230D4">
            <w:pPr>
              <w:pStyle w:val="TableStyle2"/>
              <w:rPr>
                <w:rFonts w:ascii="Calibri" w:hAnsi="Calibri"/>
                <w:i/>
              </w:rPr>
            </w:pPr>
            <w:r w:rsidRPr="00281AAE">
              <w:rPr>
                <w:rFonts w:ascii="Calibri" w:hAnsi="Calibri"/>
                <w:i/>
              </w:rPr>
              <w:t>What will it look like?</w:t>
            </w:r>
          </w:p>
          <w:p w14:paraId="459EC709" w14:textId="77467351" w:rsidR="00281AAE" w:rsidRPr="00281AAE" w:rsidRDefault="00281AAE" w:rsidP="000230D4">
            <w:pPr>
              <w:pStyle w:val="TableStyle2"/>
              <w:rPr>
                <w:rFonts w:ascii="Calibri" w:hAnsi="Calibri"/>
                <w:i/>
              </w:rPr>
            </w:pPr>
            <w:r w:rsidRPr="00281AAE">
              <w:rPr>
                <w:rFonts w:ascii="Calibri" w:hAnsi="Calibri"/>
                <w:i/>
              </w:rPr>
              <w:t xml:space="preserve">Who will create it? </w:t>
            </w:r>
          </w:p>
          <w:p w14:paraId="234034B1" w14:textId="2E5642CE" w:rsidR="00281AAE" w:rsidRPr="00281AAE" w:rsidRDefault="00281AAE" w:rsidP="000230D4">
            <w:pPr>
              <w:pStyle w:val="TableStyle2"/>
              <w:rPr>
                <w:rFonts w:ascii="Calibri" w:hAnsi="Calibri"/>
                <w:i/>
              </w:rPr>
            </w:pPr>
            <w:r w:rsidRPr="00281AAE">
              <w:rPr>
                <w:rFonts w:ascii="Calibri" w:hAnsi="Calibri"/>
                <w:i/>
              </w:rPr>
              <w:t xml:space="preserve">Who will post it? </w:t>
            </w:r>
          </w:p>
          <w:p w14:paraId="389161D3" w14:textId="3E4DB17A"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 xml:space="preserve">Where will they be posted? </w:t>
            </w:r>
          </w:p>
          <w:p w14:paraId="3C62B604" w14:textId="77777777" w:rsidR="000230D4" w:rsidRPr="00FB412E" w:rsidRDefault="000230D4" w:rsidP="000230D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ED938B" w14:textId="77777777" w:rsidR="000230D4" w:rsidRPr="00281AAE" w:rsidRDefault="000230D4" w:rsidP="000230D4">
            <w:pPr>
              <w:pStyle w:val="TableStyle2"/>
              <w:rPr>
                <w:rFonts w:ascii="Calibri" w:hAnsi="Calibri"/>
                <w:i/>
              </w:rPr>
            </w:pPr>
            <w:r w:rsidRPr="00281AAE">
              <w:rPr>
                <w:rFonts w:ascii="Calibri" w:hAnsi="Calibri"/>
                <w:i/>
              </w:rPr>
              <w:t xml:space="preserve">When: </w:t>
            </w:r>
          </w:p>
        </w:tc>
      </w:tr>
      <w:tr w:rsidR="000230D4" w:rsidRPr="00DA09F4" w14:paraId="6EEAFF9F" w14:textId="77777777" w:rsidTr="000230D4">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BA6B4E" w14:textId="77777777" w:rsidR="000230D4" w:rsidRPr="00FB412E" w:rsidRDefault="000230D4" w:rsidP="000230D4">
            <w:pPr>
              <w:pStyle w:val="TableStyle2"/>
              <w:rPr>
                <w:rFonts w:ascii="Calibri" w:eastAsia="Avenir Next" w:hAnsi="Calibri" w:cs="Avenir Next"/>
                <w:b/>
              </w:rPr>
            </w:pPr>
            <w:r w:rsidRPr="00FB412E">
              <w:rPr>
                <w:rFonts w:ascii="Calibri" w:hAnsi="Calibri"/>
                <w:b/>
              </w:rPr>
              <w:t>How will you review the plan and reteach lessons throughout the year?</w:t>
            </w:r>
          </w:p>
          <w:p w14:paraId="1AB36309" w14:textId="77777777" w:rsidR="000230D4" w:rsidRPr="00FB412E" w:rsidRDefault="000230D4" w:rsidP="000230D4">
            <w:pPr>
              <w:pStyle w:val="TableStyle2"/>
              <w:rPr>
                <w:rFonts w:ascii="Calibri" w:hAnsi="Calibri"/>
              </w:rPr>
            </w:pPr>
            <w:r w:rsidRPr="00FB412E">
              <w:rPr>
                <w:rFonts w:ascii="Calibri" w:hAnsi="Calibri"/>
                <w:i/>
                <w:iCs/>
              </w:rPr>
              <w:t>(e.g., after each break)</w:t>
            </w:r>
          </w:p>
        </w:tc>
      </w:tr>
      <w:tr w:rsidR="000230D4" w:rsidRPr="000C7379" w14:paraId="0630D2FA" w14:textId="77777777" w:rsidTr="000230D4">
        <w:trPr>
          <w:trHeight w:val="113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1ADDBB" w14:textId="3A52CE68" w:rsidR="00281AAE" w:rsidRPr="00281AAE" w:rsidRDefault="00281AAE" w:rsidP="000230D4">
            <w:pPr>
              <w:pStyle w:val="TableStyle2"/>
              <w:rPr>
                <w:rFonts w:ascii="Calibri" w:hAnsi="Calibri"/>
                <w:i/>
              </w:rPr>
            </w:pPr>
            <w:r w:rsidRPr="00281AAE">
              <w:rPr>
                <w:rFonts w:ascii="Calibri" w:hAnsi="Calibri"/>
                <w:i/>
              </w:rPr>
              <w:t xml:space="preserve">Who will review the lessons with students? </w:t>
            </w:r>
          </w:p>
          <w:p w14:paraId="437EC0ED" w14:textId="612DE88A"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 xml:space="preserve">What materials are needed to teach the lessons? </w:t>
            </w:r>
          </w:p>
          <w:p w14:paraId="70BC2B0C" w14:textId="15C52EB2"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 xml:space="preserve">Where will instruction take place? </w:t>
            </w:r>
          </w:p>
          <w:p w14:paraId="7DCC5B39" w14:textId="77777777" w:rsidR="000230D4" w:rsidRDefault="000230D4" w:rsidP="000230D4">
            <w:pPr>
              <w:pStyle w:val="TableStyle2"/>
              <w:rPr>
                <w:rFonts w:ascii="Calibri" w:eastAsia="Avenir Next" w:hAnsi="Calibri" w:cs="Avenir Next"/>
              </w:rPr>
            </w:pPr>
          </w:p>
          <w:p w14:paraId="23D4A141" w14:textId="77777777" w:rsidR="000230D4" w:rsidRPr="00FB412E" w:rsidRDefault="000230D4" w:rsidP="000230D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F3B04B8" w14:textId="77777777" w:rsidR="000230D4" w:rsidRPr="00281AAE" w:rsidRDefault="000230D4" w:rsidP="000230D4">
            <w:pPr>
              <w:pStyle w:val="TableStyle2"/>
              <w:rPr>
                <w:rFonts w:ascii="Calibri" w:hAnsi="Calibri"/>
                <w:i/>
              </w:rPr>
            </w:pPr>
            <w:r w:rsidRPr="00281AAE">
              <w:rPr>
                <w:rFonts w:ascii="Calibri" w:hAnsi="Calibri"/>
                <w:i/>
              </w:rPr>
              <w:t xml:space="preserve">When: </w:t>
            </w:r>
          </w:p>
        </w:tc>
      </w:tr>
      <w:tr w:rsidR="000230D4" w:rsidRPr="000C7379" w14:paraId="0151774A" w14:textId="77777777" w:rsidTr="000230D4">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A1A62EA" w14:textId="77777777" w:rsidR="000230D4" w:rsidRPr="00FB412E" w:rsidRDefault="000230D4" w:rsidP="000230D4">
            <w:pPr>
              <w:pStyle w:val="TableStyle2"/>
              <w:rPr>
                <w:rFonts w:ascii="Calibri" w:hAnsi="Calibri"/>
                <w:b/>
              </w:rPr>
            </w:pPr>
            <w:r w:rsidRPr="00FB412E">
              <w:rPr>
                <w:rFonts w:ascii="Calibri" w:hAnsi="Calibri"/>
                <w:b/>
              </w:rPr>
              <w:t>How will you teach the plan to new students throughout the year?</w:t>
            </w:r>
          </w:p>
        </w:tc>
      </w:tr>
      <w:tr w:rsidR="000230D4" w:rsidRPr="000C7379" w14:paraId="776D6291" w14:textId="77777777" w:rsidTr="000230D4">
        <w:trPr>
          <w:trHeight w:val="95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5A01EA" w14:textId="489D1E02" w:rsidR="000230D4" w:rsidRPr="00281AAE" w:rsidRDefault="00281AAE" w:rsidP="000230D4">
            <w:pPr>
              <w:pStyle w:val="TableStyle2"/>
              <w:rPr>
                <w:rFonts w:ascii="Calibri" w:hAnsi="Calibri"/>
                <w:i/>
              </w:rPr>
            </w:pPr>
            <w:r w:rsidRPr="00281AAE">
              <w:rPr>
                <w:rFonts w:ascii="Calibri" w:hAnsi="Calibri"/>
                <w:i/>
              </w:rPr>
              <w:t>Who will teach the plan to new students?</w:t>
            </w:r>
          </w:p>
          <w:p w14:paraId="4E95072C" w14:textId="4483AF98" w:rsidR="00281AAE" w:rsidRPr="00281AAE" w:rsidRDefault="00281AAE" w:rsidP="000230D4">
            <w:pPr>
              <w:pStyle w:val="TableStyle2"/>
              <w:rPr>
                <w:rFonts w:ascii="Calibri" w:eastAsia="Avenir Next Demi Bold" w:hAnsi="Calibri" w:cs="Avenir Next Demi Bold"/>
                <w:i/>
              </w:rPr>
            </w:pPr>
            <w:r w:rsidRPr="00281AAE">
              <w:rPr>
                <w:rFonts w:ascii="Calibri" w:hAnsi="Calibri"/>
                <w:i/>
              </w:rPr>
              <w:t>What materials are needed to teach the plan?</w:t>
            </w:r>
          </w:p>
          <w:p w14:paraId="7108320B" w14:textId="0AF433D6"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Where will instruction take place?</w:t>
            </w:r>
          </w:p>
          <w:p w14:paraId="6274B2A3" w14:textId="77777777" w:rsidR="000230D4" w:rsidRPr="00FB412E" w:rsidRDefault="000230D4" w:rsidP="000230D4">
            <w:pPr>
              <w:pStyle w:val="TableStyle2"/>
              <w:rPr>
                <w:rFonts w:ascii="Calibri" w:eastAsia="Avenir Next" w:hAnsi="Calibri" w:cs="Avenir Next"/>
              </w:rPr>
            </w:pPr>
          </w:p>
          <w:p w14:paraId="46D0CDDB" w14:textId="77777777" w:rsidR="000230D4" w:rsidRPr="00FB412E" w:rsidRDefault="000230D4" w:rsidP="000230D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3762B71" w14:textId="77777777" w:rsidR="000230D4" w:rsidRPr="00281AAE" w:rsidRDefault="000230D4" w:rsidP="000230D4">
            <w:pPr>
              <w:pStyle w:val="TableStyle2"/>
              <w:rPr>
                <w:rFonts w:ascii="Calibri" w:hAnsi="Calibri"/>
                <w:i/>
              </w:rPr>
            </w:pPr>
            <w:r w:rsidRPr="00281AAE">
              <w:rPr>
                <w:rFonts w:ascii="Calibri" w:hAnsi="Calibri"/>
                <w:i/>
              </w:rPr>
              <w:t xml:space="preserve">When: </w:t>
            </w:r>
          </w:p>
        </w:tc>
      </w:tr>
    </w:tbl>
    <w:p w14:paraId="3A6B50AF" w14:textId="77777777" w:rsidR="005E15E2" w:rsidRPr="00EF47D9" w:rsidRDefault="00B50C3C">
      <w:pPr>
        <w:pStyle w:val="Body"/>
        <w:rPr>
          <w:rFonts w:ascii="Calibri" w:eastAsia="Avenir Next" w:hAnsi="Calibri" w:cs="Avenir Next"/>
          <w:sz w:val="14"/>
          <w:szCs w:val="14"/>
        </w:rPr>
      </w:pPr>
      <w:r w:rsidRPr="00EF47D9">
        <w:rPr>
          <w:rFonts w:ascii="Calibri" w:hAnsi="Calibri"/>
          <w:sz w:val="14"/>
          <w:szCs w:val="14"/>
        </w:rPr>
        <w:t>(Adapted from Mid-Atlantic PBIS Tier I Team Implementation Workbook)</w:t>
      </w:r>
    </w:p>
    <w:p w14:paraId="7DD801EA" w14:textId="77777777" w:rsidR="006B6F8F" w:rsidRDefault="006B6F8F">
      <w:pPr>
        <w:rPr>
          <w:rFonts w:ascii="Calibri" w:eastAsia="Helvetica" w:hAnsi="Calibri" w:cs="Helvetica"/>
          <w:b/>
          <w:color w:val="011892"/>
          <w:sz w:val="28"/>
          <w:szCs w:val="28"/>
          <w:u w:val="single"/>
        </w:rPr>
      </w:pPr>
    </w:p>
    <w:p w14:paraId="62CE67EA" w14:textId="77777777" w:rsidR="006B6F8F" w:rsidRDefault="006B6F8F">
      <w:pPr>
        <w:rPr>
          <w:rFonts w:ascii="Calibri" w:eastAsia="Helvetica" w:hAnsi="Calibri" w:cs="Helvetica"/>
          <w:b/>
          <w:color w:val="011892"/>
          <w:sz w:val="28"/>
          <w:szCs w:val="28"/>
          <w:u w:val="single"/>
        </w:rPr>
      </w:pPr>
    </w:p>
    <w:p w14:paraId="23756A3B" w14:textId="77777777" w:rsidR="006B6F8F" w:rsidRDefault="006B6F8F">
      <w:pPr>
        <w:rPr>
          <w:rFonts w:ascii="Calibri" w:eastAsia="Helvetica" w:hAnsi="Calibri" w:cs="Helvetica"/>
          <w:b/>
          <w:color w:val="011892"/>
          <w:sz w:val="28"/>
          <w:szCs w:val="28"/>
          <w:u w:val="single"/>
        </w:rPr>
      </w:pPr>
    </w:p>
    <w:p w14:paraId="6A791453" w14:textId="77777777" w:rsidR="006B6F8F" w:rsidRDefault="006B6F8F">
      <w:pPr>
        <w:rPr>
          <w:rFonts w:ascii="Calibri" w:eastAsia="Helvetica" w:hAnsi="Calibri" w:cs="Helvetica"/>
          <w:b/>
          <w:color w:val="011892"/>
          <w:sz w:val="28"/>
          <w:szCs w:val="28"/>
          <w:u w:val="single"/>
        </w:rPr>
      </w:pPr>
    </w:p>
    <w:p w14:paraId="420DAB83" w14:textId="77777777" w:rsidR="006B6F8F" w:rsidRDefault="006B6F8F">
      <w:pPr>
        <w:rPr>
          <w:rFonts w:ascii="Calibri" w:eastAsia="Helvetica" w:hAnsi="Calibri" w:cs="Helvetica"/>
          <w:b/>
          <w:color w:val="011892"/>
          <w:sz w:val="28"/>
          <w:szCs w:val="28"/>
          <w:u w:val="single"/>
        </w:rPr>
      </w:pPr>
    </w:p>
    <w:p w14:paraId="2179A7FE" w14:textId="77777777" w:rsidR="006B6F8F" w:rsidRDefault="006B6F8F">
      <w:pPr>
        <w:rPr>
          <w:rFonts w:ascii="Calibri" w:eastAsia="Helvetica" w:hAnsi="Calibri" w:cs="Helvetica"/>
          <w:b/>
          <w:color w:val="011892"/>
          <w:sz w:val="28"/>
          <w:szCs w:val="28"/>
          <w:u w:val="single"/>
        </w:rPr>
      </w:pPr>
    </w:p>
    <w:p w14:paraId="532E8839" w14:textId="77777777" w:rsidR="006B6F8F" w:rsidRDefault="006B6F8F">
      <w:pPr>
        <w:rPr>
          <w:rFonts w:ascii="Calibri" w:eastAsia="Helvetica" w:hAnsi="Calibri" w:cs="Helvetica"/>
          <w:b/>
          <w:color w:val="011892"/>
          <w:sz w:val="28"/>
          <w:szCs w:val="28"/>
          <w:u w:val="single"/>
        </w:rPr>
      </w:pPr>
    </w:p>
    <w:p w14:paraId="5E0AA23A" w14:textId="29565C9F" w:rsidR="006B6F8F" w:rsidRDefault="008F0FA0">
      <w:pPr>
        <w:rPr>
          <w:rFonts w:ascii="Calibri" w:hAnsi="Calibri"/>
          <w:b/>
          <w:color w:val="011892"/>
          <w:sz w:val="28"/>
          <w:szCs w:val="28"/>
          <w:u w:val="single"/>
        </w:rPr>
      </w:pPr>
      <w:r>
        <w:rPr>
          <w:rFonts w:ascii="Calibri" w:hAnsi="Calibri"/>
          <w:b/>
          <w:color w:val="011892"/>
          <w:sz w:val="28"/>
          <w:szCs w:val="28"/>
          <w:u w:val="single"/>
        </w:rPr>
        <w:lastRenderedPageBreak/>
        <w:t>Problem Behavior Definitions</w:t>
      </w:r>
    </w:p>
    <w:p w14:paraId="3274F030" w14:textId="4942C422" w:rsidR="006B6F8F" w:rsidRDefault="006B6F8F">
      <w:pPr>
        <w:rPr>
          <w:rFonts w:ascii="Calibri" w:hAnsi="Calibri"/>
          <w:b/>
          <w:color w:val="011892"/>
          <w:sz w:val="28"/>
          <w:szCs w:val="28"/>
          <w:u w:val="single"/>
        </w:rPr>
      </w:pPr>
      <w:r w:rsidRPr="007645C7">
        <w:rPr>
          <w:rFonts w:ascii="Calibri" w:hAnsi="Calibri"/>
          <w:noProof/>
        </w:rPr>
        <w:drawing>
          <wp:anchor distT="0" distB="0" distL="114300" distR="114300" simplePos="0" relativeHeight="251910144" behindDoc="0" locked="0" layoutInCell="1" allowOverlap="1" wp14:anchorId="2EE86BD1" wp14:editId="0F034EF8">
            <wp:simplePos x="0" y="0"/>
            <wp:positionH relativeFrom="column">
              <wp:posOffset>-635000</wp:posOffset>
            </wp:positionH>
            <wp:positionV relativeFrom="paragraph">
              <wp:posOffset>230505</wp:posOffset>
            </wp:positionV>
            <wp:extent cx="520700" cy="482600"/>
            <wp:effectExtent l="0" t="0" r="12700" b="0"/>
            <wp:wrapNone/>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4B2F36B5" w14:textId="313B413E" w:rsidR="006B6F8F" w:rsidRDefault="006B6F8F" w:rsidP="006B6F8F">
      <w:pPr>
        <w:pStyle w:val="Body"/>
        <w:rPr>
          <w:rFonts w:ascii="Calibri" w:hAnsi="Calibri"/>
          <w:b/>
          <w:color w:val="578625"/>
          <w:sz w:val="28"/>
          <w:szCs w:val="28"/>
        </w:rPr>
      </w:pPr>
      <w:r>
        <w:rPr>
          <w:rFonts w:ascii="Calibri" w:hAnsi="Calibri"/>
          <w:b/>
          <w:color w:val="578625"/>
          <w:sz w:val="28"/>
          <w:szCs w:val="28"/>
        </w:rPr>
        <w:t>Activity #9: Defining Problem Behaviors and Office-Managed vs. Staff-Managed Chart</w:t>
      </w:r>
    </w:p>
    <w:p w14:paraId="6D528C5A" w14:textId="77777777" w:rsidR="006B6F8F" w:rsidRDefault="006B6F8F" w:rsidP="006B6F8F">
      <w:pPr>
        <w:pStyle w:val="Body"/>
        <w:rPr>
          <w:rFonts w:ascii="Calibri" w:hAnsi="Calibri"/>
          <w:color w:val="auto"/>
          <w:sz w:val="26"/>
          <w:szCs w:val="26"/>
        </w:rPr>
      </w:pPr>
      <w:r>
        <w:rPr>
          <w:rFonts w:ascii="Calibri" w:hAnsi="Calibri"/>
          <w:color w:val="auto"/>
          <w:sz w:val="26"/>
          <w:szCs w:val="26"/>
        </w:rPr>
        <w:t xml:space="preserve">Step 1: Sort the problem behaviors into office-managed and staff-managed. </w:t>
      </w:r>
    </w:p>
    <w:p w14:paraId="12DF474B" w14:textId="77777777" w:rsidR="006B6F8F" w:rsidRPr="00757D13" w:rsidRDefault="006B6F8F" w:rsidP="006B6F8F">
      <w:pPr>
        <w:pStyle w:val="Body"/>
        <w:rPr>
          <w:rFonts w:ascii="Calibri" w:hAnsi="Calibri"/>
          <w:color w:val="auto"/>
          <w:sz w:val="26"/>
          <w:szCs w:val="26"/>
        </w:rPr>
      </w:pPr>
      <w:r>
        <w:rPr>
          <w:rFonts w:ascii="Calibri" w:hAnsi="Calibri"/>
          <w:color w:val="auto"/>
          <w:sz w:val="26"/>
          <w:szCs w:val="26"/>
        </w:rPr>
        <w:t>Step 2: List your problem behaviors on the chart below and define each problem behavior. Be sure to provide examples and non-examples with each definition. Reference your school’s discipline handbook and/or the behavioral definitions listed above to help you provide the definitions, examples, and non-examples for the problem behaviors.</w:t>
      </w:r>
    </w:p>
    <w:p w14:paraId="2C1692AC" w14:textId="77777777" w:rsidR="006B6F8F" w:rsidRDefault="006B6F8F">
      <w:pPr>
        <w:rPr>
          <w:rFonts w:ascii="Calibri" w:eastAsia="Helvetica" w:hAnsi="Calibri" w:cs="Helvetica"/>
          <w:b/>
          <w:color w:val="011892"/>
          <w:sz w:val="28"/>
          <w:szCs w:val="28"/>
          <w:u w:val="single"/>
        </w:rPr>
      </w:pPr>
    </w:p>
    <w:tbl>
      <w:tblPr>
        <w:tblStyle w:val="TableGrid"/>
        <w:tblW w:w="0" w:type="auto"/>
        <w:tblInd w:w="108" w:type="dxa"/>
        <w:tblLook w:val="04A0" w:firstRow="1" w:lastRow="0" w:firstColumn="1" w:lastColumn="0" w:noHBand="0" w:noVBand="1"/>
      </w:tblPr>
      <w:tblGrid>
        <w:gridCol w:w="805"/>
        <w:gridCol w:w="2130"/>
        <w:gridCol w:w="2625"/>
        <w:gridCol w:w="1893"/>
        <w:gridCol w:w="1789"/>
      </w:tblGrid>
      <w:tr w:rsidR="006B6F8F" w14:paraId="49851A19" w14:textId="77777777" w:rsidTr="00C7437B">
        <w:trPr>
          <w:trHeight w:val="278"/>
        </w:trPr>
        <w:tc>
          <w:tcPr>
            <w:tcW w:w="810" w:type="dxa"/>
            <w:vMerge w:val="restart"/>
            <w:textDirection w:val="btLr"/>
          </w:tcPr>
          <w:p w14:paraId="79059976"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sidRPr="00757D13">
              <w:rPr>
                <w:rFonts w:ascii="Calibri" w:hAnsi="Calibri"/>
                <w:b/>
                <w:color w:val="auto"/>
                <w:sz w:val="32"/>
                <w:szCs w:val="32"/>
              </w:rPr>
              <w:t>Staff-Managed Problem Behavior</w:t>
            </w:r>
          </w:p>
        </w:tc>
        <w:tc>
          <w:tcPr>
            <w:tcW w:w="2160" w:type="dxa"/>
          </w:tcPr>
          <w:p w14:paraId="66DD40EC"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667" w:type="dxa"/>
          </w:tcPr>
          <w:p w14:paraId="51107DB8"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915" w:type="dxa"/>
          </w:tcPr>
          <w:p w14:paraId="00B3C979"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808" w:type="dxa"/>
          </w:tcPr>
          <w:p w14:paraId="0C44E154"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6B6F8F" w14:paraId="62D2BC3A" w14:textId="77777777" w:rsidTr="00C7437B">
        <w:tc>
          <w:tcPr>
            <w:tcW w:w="810" w:type="dxa"/>
            <w:vMerge/>
          </w:tcPr>
          <w:p w14:paraId="12471A79"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4CCF469C"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46D4A06B"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61B093A"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363DE68A"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7FC20842"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51C3BACB"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5CE1F076"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668F8766" w14:textId="77777777" w:rsidTr="00C7437B">
        <w:tc>
          <w:tcPr>
            <w:tcW w:w="810" w:type="dxa"/>
            <w:vMerge/>
          </w:tcPr>
          <w:p w14:paraId="498BE359"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169DA4DA"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38C9F8AB"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375577D0"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4E2292C"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5352692E"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1B99EEA4"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7B64D6C0"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78E2467B" w14:textId="77777777" w:rsidTr="00C7437B">
        <w:tc>
          <w:tcPr>
            <w:tcW w:w="810" w:type="dxa"/>
            <w:vMerge/>
          </w:tcPr>
          <w:p w14:paraId="2B4A3371"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58A4324B"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2E2A4296"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26493814"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1F92AF5"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2EF1F516"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13541F0B"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1D379881"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59792FE6" w14:textId="77777777" w:rsidTr="00C7437B">
        <w:tc>
          <w:tcPr>
            <w:tcW w:w="810" w:type="dxa"/>
            <w:vMerge/>
          </w:tcPr>
          <w:p w14:paraId="1BB6D0AD"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4F703737"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F0325EE"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56D2D2FB"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0F4D7E0"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7C0A8D67"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3BDFB150"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0FA21E83"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19EF4CA5" w14:textId="77777777" w:rsidTr="00C7437B">
        <w:tc>
          <w:tcPr>
            <w:tcW w:w="810" w:type="dxa"/>
            <w:vMerge/>
          </w:tcPr>
          <w:p w14:paraId="192F801F"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4E52D883"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5B48FCB8"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A140499"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0D012EB0"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0168C5E5"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2B7C9F42"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66F6823D"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2C65AC8D" w14:textId="77777777" w:rsidTr="00C7437B">
        <w:tc>
          <w:tcPr>
            <w:tcW w:w="810" w:type="dxa"/>
            <w:vMerge/>
          </w:tcPr>
          <w:p w14:paraId="0C5C1615"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43C7E9B0"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75CD868"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FE6F4F4"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0A50396B"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42B76C40"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11C0BDCD"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2A3E2030"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3EA702A1" w14:textId="77777777" w:rsidTr="00C7437B">
        <w:tc>
          <w:tcPr>
            <w:tcW w:w="810" w:type="dxa"/>
            <w:vMerge/>
          </w:tcPr>
          <w:p w14:paraId="53997244"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40C17AC3"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598F5F6F"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C4D01EF"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1501B25"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592E34E1"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5CAF7ECB"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53A01088"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6FA952E9" w14:textId="77777777" w:rsidTr="00C7437B">
        <w:tc>
          <w:tcPr>
            <w:tcW w:w="9360" w:type="dxa"/>
            <w:gridSpan w:val="5"/>
          </w:tcPr>
          <w:p w14:paraId="281CB06F"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p w14:paraId="4DDEA483" w14:textId="77777777" w:rsidR="006B6F8F" w:rsidRDefault="006B6F8F">
      <w:pPr>
        <w:rPr>
          <w:rFonts w:ascii="Calibri" w:eastAsia="Helvetica" w:hAnsi="Calibri" w:cs="Helvetica"/>
          <w:b/>
          <w:color w:val="011892"/>
          <w:sz w:val="28"/>
          <w:szCs w:val="28"/>
          <w:u w:val="single"/>
        </w:rPr>
      </w:pPr>
    </w:p>
    <w:tbl>
      <w:tblPr>
        <w:tblStyle w:val="TableGrid"/>
        <w:tblW w:w="0" w:type="auto"/>
        <w:tblInd w:w="108" w:type="dxa"/>
        <w:tblLook w:val="04A0" w:firstRow="1" w:lastRow="0" w:firstColumn="1" w:lastColumn="0" w:noHBand="0" w:noVBand="1"/>
      </w:tblPr>
      <w:tblGrid>
        <w:gridCol w:w="805"/>
        <w:gridCol w:w="2130"/>
        <w:gridCol w:w="2625"/>
        <w:gridCol w:w="1893"/>
        <w:gridCol w:w="1789"/>
      </w:tblGrid>
      <w:tr w:rsidR="006B6F8F" w14:paraId="22D33759" w14:textId="77777777" w:rsidTr="00C7437B">
        <w:tc>
          <w:tcPr>
            <w:tcW w:w="810" w:type="dxa"/>
            <w:vMerge w:val="restart"/>
            <w:textDirection w:val="btLr"/>
          </w:tcPr>
          <w:p w14:paraId="7B139C5F"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Pr>
                <w:rFonts w:ascii="Calibri" w:hAnsi="Calibri"/>
                <w:b/>
                <w:color w:val="auto"/>
                <w:sz w:val="32"/>
                <w:szCs w:val="32"/>
              </w:rPr>
              <w:lastRenderedPageBreak/>
              <w:t>Office</w:t>
            </w:r>
            <w:r w:rsidRPr="00757D13">
              <w:rPr>
                <w:rFonts w:ascii="Calibri" w:hAnsi="Calibri"/>
                <w:b/>
                <w:color w:val="auto"/>
                <w:sz w:val="32"/>
                <w:szCs w:val="32"/>
              </w:rPr>
              <w:t>-Managed Problem Behavior</w:t>
            </w:r>
          </w:p>
        </w:tc>
        <w:tc>
          <w:tcPr>
            <w:tcW w:w="2160" w:type="dxa"/>
          </w:tcPr>
          <w:p w14:paraId="3A62EF0C"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667" w:type="dxa"/>
          </w:tcPr>
          <w:p w14:paraId="00796B44"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915" w:type="dxa"/>
          </w:tcPr>
          <w:p w14:paraId="4D14C341"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808" w:type="dxa"/>
          </w:tcPr>
          <w:p w14:paraId="30936D42"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6B6F8F" w14:paraId="36FB648E" w14:textId="77777777" w:rsidTr="00C7437B">
        <w:tc>
          <w:tcPr>
            <w:tcW w:w="810" w:type="dxa"/>
            <w:vMerge/>
          </w:tcPr>
          <w:p w14:paraId="1BFF17EB"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244549E5"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130A086"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18AEF5A"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A0D0BCA"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018A11CA"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28D917D9"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2B74B2C8"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3D40AB42" w14:textId="77777777" w:rsidTr="00C7437B">
        <w:tc>
          <w:tcPr>
            <w:tcW w:w="810" w:type="dxa"/>
            <w:vMerge/>
          </w:tcPr>
          <w:p w14:paraId="654D7F20"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6912E78F"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54A393C"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5B8275EE"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36F32213"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286EFAFC"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449F6558"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31FFCBF8"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0CC4C54E" w14:textId="77777777" w:rsidTr="00C7437B">
        <w:tc>
          <w:tcPr>
            <w:tcW w:w="810" w:type="dxa"/>
            <w:vMerge/>
          </w:tcPr>
          <w:p w14:paraId="74F6C55C"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39FE5814"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D85C244"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3F7AA416"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5EF5C3B8"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156260FC"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7A2F4FAD"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04109F88"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0E12E87C" w14:textId="77777777" w:rsidTr="00C7437B">
        <w:tc>
          <w:tcPr>
            <w:tcW w:w="810" w:type="dxa"/>
            <w:vMerge/>
          </w:tcPr>
          <w:p w14:paraId="73D1EAD8"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572B526F"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340650CE"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156B890"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26F36254"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620FE749"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1728D342"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143D487F"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51CAA6B3" w14:textId="77777777" w:rsidTr="00C7437B">
        <w:tc>
          <w:tcPr>
            <w:tcW w:w="810" w:type="dxa"/>
            <w:vMerge/>
          </w:tcPr>
          <w:p w14:paraId="066DA74E"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37B80F0A"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2B25B2D9"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04AFBDB"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37ACF646"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01709C9F"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58353449"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0C23BB07"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52F6698C" w14:textId="77777777" w:rsidTr="00C7437B">
        <w:tc>
          <w:tcPr>
            <w:tcW w:w="810" w:type="dxa"/>
            <w:vMerge/>
          </w:tcPr>
          <w:p w14:paraId="666A12D7"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0E61BEF0"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56E6C831"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E9AD2D2"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4496A605"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626BDEAA"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5F49F938"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33EAD4E7"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5526DAE0" w14:textId="77777777" w:rsidTr="00C7437B">
        <w:tc>
          <w:tcPr>
            <w:tcW w:w="810" w:type="dxa"/>
            <w:vMerge/>
          </w:tcPr>
          <w:p w14:paraId="523C1293"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65A16EC3"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D23151D"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45EDF76A"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55397D57"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198A58A9"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6B780E01"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77BE288F"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600ED677" w14:textId="77777777" w:rsidTr="00C7437B">
        <w:tc>
          <w:tcPr>
            <w:tcW w:w="810" w:type="dxa"/>
            <w:vMerge/>
          </w:tcPr>
          <w:p w14:paraId="4EA7B6FD"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1323EC2B"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427E272"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9270B6C"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9EE308A"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61C8CCBD"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6F6347BF"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4EC46977"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794C9611" w14:textId="77777777" w:rsidTr="00C7437B">
        <w:tc>
          <w:tcPr>
            <w:tcW w:w="810" w:type="dxa"/>
            <w:vMerge/>
          </w:tcPr>
          <w:p w14:paraId="34468413"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10459583"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58857670"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31D9B34"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1D7DEAC"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018662F3"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1B8EBE80"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4E2EED25"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74AC50E7" w14:textId="77777777" w:rsidTr="00C7437B">
        <w:tc>
          <w:tcPr>
            <w:tcW w:w="810" w:type="dxa"/>
            <w:vMerge/>
          </w:tcPr>
          <w:p w14:paraId="0A2608CF"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702C9FC6"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AFA6011"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244772A"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479C845D"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5A8EB23C"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2F588875"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7277B01E"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0CCB486E" w14:textId="77777777" w:rsidTr="00C7437B">
        <w:tc>
          <w:tcPr>
            <w:tcW w:w="9360" w:type="dxa"/>
            <w:gridSpan w:val="5"/>
          </w:tcPr>
          <w:p w14:paraId="11A89E3D"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p w14:paraId="420314BA" w14:textId="58FE64FC" w:rsidR="00D72DC0" w:rsidRDefault="00D72DC0">
      <w:pPr>
        <w:rPr>
          <w:rFonts w:ascii="Calibri" w:eastAsia="Helvetica" w:hAnsi="Calibri" w:cs="Helvetica"/>
          <w:b/>
          <w:color w:val="011892"/>
          <w:sz w:val="28"/>
          <w:szCs w:val="28"/>
          <w:u w:val="single"/>
        </w:rPr>
      </w:pPr>
      <w:r>
        <w:rPr>
          <w:rFonts w:ascii="Calibri" w:eastAsia="Helvetica" w:hAnsi="Calibri" w:cs="Helvetica"/>
          <w:b/>
          <w:color w:val="011892"/>
          <w:sz w:val="28"/>
          <w:szCs w:val="28"/>
          <w:u w:val="single"/>
        </w:rPr>
        <w:br w:type="page"/>
      </w:r>
    </w:p>
    <w:p w14:paraId="4A93A513" w14:textId="665831BF" w:rsidR="006B6F8F" w:rsidRPr="00505ED6" w:rsidRDefault="006B6F8F" w:rsidP="006B6F8F">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Faculty Involvement</w:t>
      </w:r>
    </w:p>
    <w:p w14:paraId="5C7E97AB" w14:textId="5EB7AA7F" w:rsidR="00281AAE" w:rsidRDefault="006B6F8F">
      <w:pPr>
        <w:rPr>
          <w:rFonts w:ascii="Calibri" w:eastAsia="Helvetica" w:hAnsi="Calibri" w:cs="Helvetica"/>
          <w:b/>
          <w:color w:val="011892"/>
          <w:sz w:val="28"/>
          <w:szCs w:val="28"/>
          <w:u w:val="single"/>
        </w:rPr>
      </w:pPr>
      <w:r w:rsidRPr="00DA09F4">
        <w:rPr>
          <w:rFonts w:ascii="Calibri" w:hAnsi="Calibri"/>
          <w:noProof/>
        </w:rPr>
        <w:drawing>
          <wp:anchor distT="0" distB="0" distL="114300" distR="114300" simplePos="0" relativeHeight="251912192" behindDoc="0" locked="0" layoutInCell="1" allowOverlap="1" wp14:anchorId="33A41AB5" wp14:editId="14F47577">
            <wp:simplePos x="0" y="0"/>
            <wp:positionH relativeFrom="column">
              <wp:posOffset>-660400</wp:posOffset>
            </wp:positionH>
            <wp:positionV relativeFrom="paragraph">
              <wp:posOffset>265430</wp:posOffset>
            </wp:positionV>
            <wp:extent cx="520700" cy="482600"/>
            <wp:effectExtent l="0" t="0" r="12700" b="0"/>
            <wp:wrapNone/>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5343A948" w14:textId="7A88ADA0" w:rsidR="006B6F8F" w:rsidRPr="00505ED6" w:rsidRDefault="006B6F8F" w:rsidP="006B6F8F">
      <w:pPr>
        <w:pStyle w:val="Body"/>
        <w:rPr>
          <w:rFonts w:ascii="Calibri" w:eastAsia="Avenir Next" w:hAnsi="Calibri" w:cs="Avenir Next"/>
          <w:b/>
          <w:sz w:val="28"/>
          <w:szCs w:val="28"/>
        </w:rPr>
      </w:pPr>
      <w:r>
        <w:rPr>
          <w:rFonts w:ascii="Calibri" w:hAnsi="Calibri"/>
          <w:b/>
          <w:color w:val="578625"/>
          <w:sz w:val="28"/>
          <w:szCs w:val="28"/>
        </w:rPr>
        <w:t>Activity #10</w:t>
      </w:r>
      <w:r w:rsidRPr="00505ED6">
        <w:rPr>
          <w:rFonts w:ascii="Calibri" w:hAnsi="Calibri"/>
          <w:b/>
          <w:color w:val="578625"/>
          <w:sz w:val="28"/>
          <w:szCs w:val="28"/>
        </w:rPr>
        <w:t>: Planning for Stakeholder Input</w:t>
      </w:r>
    </w:p>
    <w:p w14:paraId="375F04B0" w14:textId="183C5C8F" w:rsidR="006B6F8F" w:rsidRDefault="006B6F8F" w:rsidP="006B6F8F">
      <w:pPr>
        <w:rPr>
          <w:rFonts w:ascii="Calibri" w:hAnsi="Calibri"/>
          <w:noProof/>
        </w:rPr>
      </w:pPr>
      <w:r w:rsidRPr="00DA09F4">
        <w:rPr>
          <w:rFonts w:ascii="Calibri" w:hAnsi="Calibri"/>
          <w:sz w:val="26"/>
          <w:szCs w:val="26"/>
        </w:rPr>
        <w:t>Identify how your team will involve your stakeholders (students, staff, family/community) in developing the RTI</w:t>
      </w:r>
      <w:r w:rsidRPr="00DA09F4">
        <w:rPr>
          <w:rFonts w:ascii="Calibri" w:hAnsi="Calibri"/>
          <w:sz w:val="26"/>
          <w:szCs w:val="26"/>
          <w:vertAlign w:val="superscript"/>
        </w:rPr>
        <w:t>2</w:t>
      </w:r>
      <w:r w:rsidRPr="00DA09F4">
        <w:rPr>
          <w:rFonts w:ascii="Calibri" w:hAnsi="Calibri"/>
          <w:sz w:val="26"/>
          <w:szCs w:val="26"/>
        </w:rPr>
        <w:t>-B framework at your school. How will you receive their input?</w:t>
      </w:r>
      <w:r w:rsidRPr="006B6F8F">
        <w:rPr>
          <w:rFonts w:ascii="Calibri" w:hAnsi="Calibri"/>
          <w:noProof/>
        </w:rPr>
        <w:t xml:space="preserve"> </w:t>
      </w:r>
    </w:p>
    <w:p w14:paraId="0C21E872" w14:textId="77777777" w:rsidR="006B6F8F" w:rsidRDefault="006B6F8F" w:rsidP="006B6F8F">
      <w:pPr>
        <w:rPr>
          <w:rFonts w:ascii="Calibri" w:hAnsi="Calibri"/>
          <w:noProof/>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8"/>
        <w:gridCol w:w="1992"/>
        <w:gridCol w:w="1973"/>
        <w:gridCol w:w="1987"/>
        <w:gridCol w:w="1960"/>
      </w:tblGrid>
      <w:tr w:rsidR="006B6F8F" w:rsidRPr="00DA09F4" w14:paraId="5E1C5C69" w14:textId="77777777" w:rsidTr="00C7437B">
        <w:trPr>
          <w:trHeight w:val="860"/>
        </w:trPr>
        <w:tc>
          <w:tcPr>
            <w:tcW w:w="1448" w:type="dxa"/>
            <w:tcBorders>
              <w:top w:val="nil"/>
              <w:left w:val="nil"/>
              <w:bottom w:val="single" w:sz="8" w:space="0" w:color="515151"/>
              <w:right w:val="single" w:sz="8" w:space="0" w:color="515151"/>
            </w:tcBorders>
            <w:shd w:val="clear" w:color="auto" w:fill="auto"/>
            <w:tcMar>
              <w:top w:w="80" w:type="dxa"/>
              <w:left w:w="80" w:type="dxa"/>
              <w:bottom w:w="80" w:type="dxa"/>
              <w:right w:w="80" w:type="dxa"/>
            </w:tcMar>
          </w:tcPr>
          <w:p w14:paraId="091BDB0B" w14:textId="77777777" w:rsidR="006B6F8F" w:rsidRPr="00DA09F4" w:rsidRDefault="006B6F8F" w:rsidP="00C7437B">
            <w:pPr>
              <w:rPr>
                <w:rFonts w:ascii="Calibri" w:hAnsi="Calibri"/>
              </w:rPr>
            </w:pP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0CAEFB22"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Behavioral Expectations</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2FE4FB6E" w14:textId="77777777" w:rsidR="006B6F8F" w:rsidRPr="00505ED6" w:rsidRDefault="006B6F8F" w:rsidP="00C7437B">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Teaching and </w:t>
            </w:r>
          </w:p>
          <w:p w14:paraId="7E8E67A6"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Re-teaching of Expectations</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382B5074"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Acknowledgement Syste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0BA436F" w14:textId="77777777" w:rsidR="006B6F8F" w:rsidRPr="00505ED6" w:rsidRDefault="006B6F8F" w:rsidP="00C7437B">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Discipline </w:t>
            </w:r>
          </w:p>
          <w:p w14:paraId="34B9FC99"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Process</w:t>
            </w:r>
          </w:p>
        </w:tc>
      </w:tr>
      <w:tr w:rsidR="006B6F8F" w:rsidRPr="00DA09F4" w14:paraId="740F7E78" w14:textId="77777777" w:rsidTr="00C7437B">
        <w:trPr>
          <w:trHeight w:val="2016"/>
        </w:trPr>
        <w:tc>
          <w:tcPr>
            <w:tcW w:w="1448" w:type="dxa"/>
            <w:tcBorders>
              <w:top w:val="single" w:sz="8" w:space="0" w:color="515151"/>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01121864" w14:textId="496B2283" w:rsidR="006B6F8F" w:rsidRPr="00505ED6" w:rsidRDefault="006B6F8F" w:rsidP="00C7437B">
            <w:pPr>
              <w:pStyle w:val="Body"/>
              <w:jc w:val="center"/>
              <w:rPr>
                <w:rFonts w:ascii="Calibri" w:hAnsi="Calibri"/>
                <w:b/>
              </w:rPr>
            </w:pPr>
            <w:r w:rsidRPr="00505ED6">
              <w:rPr>
                <w:rFonts w:ascii="Calibri" w:hAnsi="Calibri"/>
                <w:b/>
                <w:sz w:val="20"/>
                <w:szCs w:val="20"/>
                <w:u w:color="000000"/>
              </w:rPr>
              <w:t>S</w:t>
            </w:r>
            <w:r w:rsidR="008F0FA0">
              <w:rPr>
                <w:rFonts w:ascii="Calibri" w:hAnsi="Calibri"/>
                <w:b/>
                <w:sz w:val="20"/>
                <w:szCs w:val="20"/>
                <w:u w:color="000000"/>
              </w:rPr>
              <w:t>taff</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E3E6B8D" w14:textId="77777777" w:rsidR="006B6F8F" w:rsidRPr="00DA09F4" w:rsidRDefault="006B6F8F" w:rsidP="00C7437B">
            <w:pPr>
              <w:pStyle w:val="Default"/>
              <w:rPr>
                <w:rFonts w:ascii="Calibri" w:hAnsi="Calibri"/>
              </w:rPr>
            </w:pPr>
          </w:p>
          <w:p w14:paraId="2BB0D50B" w14:textId="77777777" w:rsidR="006B6F8F" w:rsidRPr="00DA09F4" w:rsidRDefault="006B6F8F" w:rsidP="00C7437B">
            <w:pPr>
              <w:pStyle w:val="Default"/>
              <w:rPr>
                <w:rFonts w:ascii="Calibri" w:hAnsi="Calibri"/>
              </w:rPr>
            </w:pP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9E9DDA7" w14:textId="77777777" w:rsidR="006B6F8F" w:rsidRPr="00DA09F4" w:rsidRDefault="006B6F8F" w:rsidP="00C7437B">
            <w:pPr>
              <w:pStyle w:val="Default"/>
              <w:rPr>
                <w:rFonts w:ascii="Calibri" w:hAnsi="Calibri"/>
              </w:rPr>
            </w:pPr>
          </w:p>
          <w:p w14:paraId="5BE918E9" w14:textId="77777777" w:rsidR="006B6F8F" w:rsidRPr="00DA09F4" w:rsidRDefault="006B6F8F" w:rsidP="00C7437B">
            <w:pPr>
              <w:pStyle w:val="Default"/>
              <w:rPr>
                <w:rFonts w:ascii="Calibri" w:hAnsi="Calibri"/>
              </w:rPr>
            </w:pPr>
          </w:p>
          <w:p w14:paraId="186D7E82" w14:textId="77777777" w:rsidR="006B6F8F" w:rsidRPr="00DA09F4" w:rsidRDefault="006B6F8F" w:rsidP="00C7437B">
            <w:pPr>
              <w:pStyle w:val="Default"/>
              <w:rPr>
                <w:rFonts w:ascii="Calibri" w:hAnsi="Calibri"/>
              </w:rPr>
            </w:pPr>
          </w:p>
          <w:p w14:paraId="3B9B0F3A" w14:textId="77777777" w:rsidR="006B6F8F" w:rsidRPr="00DA09F4" w:rsidRDefault="006B6F8F" w:rsidP="00C7437B">
            <w:pPr>
              <w:pStyle w:val="Default"/>
              <w:rPr>
                <w:rFonts w:ascii="Calibri" w:hAnsi="Calibri"/>
              </w:rPr>
            </w:pPr>
          </w:p>
          <w:p w14:paraId="46A40148" w14:textId="77777777" w:rsidR="006B6F8F" w:rsidRPr="00DA09F4" w:rsidRDefault="006B6F8F" w:rsidP="00C7437B">
            <w:pPr>
              <w:pStyle w:val="Default"/>
              <w:rPr>
                <w:rFonts w:ascii="Calibri" w:hAnsi="Calibri"/>
              </w:rPr>
            </w:pPr>
          </w:p>
          <w:p w14:paraId="1CD1FF80" w14:textId="77777777" w:rsidR="006B6F8F" w:rsidRPr="00DA09F4" w:rsidRDefault="006B6F8F" w:rsidP="00C7437B">
            <w:pPr>
              <w:pStyle w:val="Default"/>
              <w:rPr>
                <w:rFonts w:ascii="Calibri" w:hAnsi="Calibri"/>
              </w:rPr>
            </w:pP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F438AE5" w14:textId="77777777" w:rsidR="006B6F8F" w:rsidRPr="00DA09F4" w:rsidRDefault="006B6F8F" w:rsidP="00C7437B">
            <w:pPr>
              <w:pStyle w:val="Default"/>
              <w:rPr>
                <w:rFonts w:ascii="Calibri" w:hAnsi="Calibri"/>
              </w:rPr>
            </w:pPr>
          </w:p>
          <w:p w14:paraId="1D345247" w14:textId="77777777" w:rsidR="006B6F8F" w:rsidRPr="00DA09F4" w:rsidRDefault="006B6F8F" w:rsidP="00C7437B">
            <w:pPr>
              <w:pStyle w:val="Default"/>
              <w:rPr>
                <w:rFonts w:ascii="Calibri" w:hAnsi="Calibri"/>
              </w:rPr>
            </w:pPr>
          </w:p>
          <w:p w14:paraId="7B453486" w14:textId="77777777" w:rsidR="006B6F8F" w:rsidRPr="00DA09F4" w:rsidRDefault="006B6F8F" w:rsidP="00C7437B">
            <w:pPr>
              <w:pStyle w:val="Default"/>
              <w:rPr>
                <w:rFonts w:ascii="Calibri" w:hAnsi="Calibri"/>
              </w:rPr>
            </w:pPr>
          </w:p>
          <w:p w14:paraId="28FCE481" w14:textId="77777777" w:rsidR="006B6F8F" w:rsidRPr="00DA09F4" w:rsidRDefault="006B6F8F" w:rsidP="00C7437B">
            <w:pPr>
              <w:pStyle w:val="Default"/>
              <w:rPr>
                <w:rFonts w:ascii="Calibri" w:hAnsi="Calibri"/>
              </w:rPr>
            </w:pPr>
          </w:p>
          <w:p w14:paraId="08D6EB07" w14:textId="77777777" w:rsidR="006B6F8F" w:rsidRPr="00DA09F4" w:rsidRDefault="006B6F8F" w:rsidP="00C7437B">
            <w:pPr>
              <w:pStyle w:val="Default"/>
              <w:rPr>
                <w:rFonts w:ascii="Calibri" w:hAnsi="Calibri"/>
              </w:rPr>
            </w:pPr>
          </w:p>
          <w:p w14:paraId="38032DEE" w14:textId="77777777" w:rsidR="006B6F8F" w:rsidRPr="00DA09F4" w:rsidRDefault="006B6F8F" w:rsidP="00C7437B">
            <w:pPr>
              <w:pStyle w:val="Default"/>
              <w:rPr>
                <w:rFonts w:ascii="Calibri" w:hAnsi="Calibri"/>
              </w:rPr>
            </w:pPr>
          </w:p>
          <w:p w14:paraId="6D05DAC0" w14:textId="77777777" w:rsidR="006B6F8F" w:rsidRPr="00DA09F4" w:rsidRDefault="006B6F8F" w:rsidP="00C7437B">
            <w:pPr>
              <w:pStyle w:val="Default"/>
              <w:rPr>
                <w:rFonts w:ascii="Calibri" w:hAnsi="Calibri"/>
              </w:rPr>
            </w:pPr>
          </w:p>
          <w:p w14:paraId="14A5E90B" w14:textId="77777777" w:rsidR="006B6F8F" w:rsidRPr="00DA09F4" w:rsidRDefault="006B6F8F" w:rsidP="00C7437B">
            <w:pPr>
              <w:pStyle w:val="Default"/>
              <w:rPr>
                <w:rFonts w:ascii="Calibri" w:hAnsi="Calibri"/>
              </w:rPr>
            </w:pPr>
          </w:p>
          <w:p w14:paraId="3BEA170D" w14:textId="77777777" w:rsidR="006B6F8F" w:rsidRPr="00DA09F4" w:rsidRDefault="006B6F8F" w:rsidP="00C7437B">
            <w:pPr>
              <w:pStyle w:val="Default"/>
              <w:rPr>
                <w:rFonts w:ascii="Calibri" w:hAnsi="Calibri"/>
              </w:rPr>
            </w:pPr>
          </w:p>
          <w:p w14:paraId="1E830F36" w14:textId="77777777" w:rsidR="006B6F8F" w:rsidRPr="00DA09F4" w:rsidRDefault="006B6F8F" w:rsidP="00C7437B">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4EB5B04" w14:textId="77777777" w:rsidR="006B6F8F" w:rsidRPr="00DA09F4" w:rsidRDefault="006B6F8F" w:rsidP="00C7437B">
            <w:pPr>
              <w:rPr>
                <w:rFonts w:ascii="Calibri" w:hAnsi="Calibri"/>
              </w:rPr>
            </w:pPr>
          </w:p>
        </w:tc>
      </w:tr>
      <w:tr w:rsidR="006B6F8F" w:rsidRPr="00DA09F4" w14:paraId="427A3954" w14:textId="77777777" w:rsidTr="00C7437B">
        <w:trPr>
          <w:trHeight w:val="1880"/>
        </w:trPr>
        <w:tc>
          <w:tcPr>
            <w:tcW w:w="1448" w:type="dxa"/>
            <w:tcBorders>
              <w:top w:val="single" w:sz="4" w:space="0" w:color="000000"/>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1173AF84" w14:textId="2E6262E6" w:rsidR="006B6F8F" w:rsidRPr="00505ED6" w:rsidRDefault="006B6F8F" w:rsidP="00C7437B">
            <w:pPr>
              <w:pStyle w:val="Body"/>
              <w:jc w:val="center"/>
              <w:rPr>
                <w:rFonts w:ascii="Calibri" w:hAnsi="Calibri"/>
                <w:b/>
              </w:rPr>
            </w:pPr>
            <w:r w:rsidRPr="00505ED6">
              <w:rPr>
                <w:rFonts w:ascii="Calibri" w:hAnsi="Calibri"/>
                <w:b/>
                <w:sz w:val="20"/>
                <w:szCs w:val="20"/>
                <w:u w:color="000000"/>
              </w:rPr>
              <w:t>St</w:t>
            </w:r>
            <w:r w:rsidR="008F0FA0">
              <w:rPr>
                <w:rFonts w:ascii="Calibri" w:hAnsi="Calibri"/>
                <w:b/>
                <w:sz w:val="20"/>
                <w:szCs w:val="20"/>
                <w:u w:color="000000"/>
              </w:rPr>
              <w:t>udents</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E21206A" w14:textId="77777777" w:rsidR="006B6F8F" w:rsidRPr="00DA09F4" w:rsidRDefault="006B6F8F" w:rsidP="00C7437B">
            <w:pPr>
              <w:pStyle w:val="Default"/>
              <w:rPr>
                <w:rFonts w:ascii="Calibri" w:hAnsi="Calibri"/>
              </w:rPr>
            </w:pPr>
          </w:p>
          <w:p w14:paraId="77E54497" w14:textId="77777777" w:rsidR="006B6F8F" w:rsidRPr="00DA09F4" w:rsidRDefault="006B6F8F" w:rsidP="00C7437B">
            <w:pPr>
              <w:pStyle w:val="Default"/>
              <w:rPr>
                <w:rFonts w:ascii="Calibri" w:hAnsi="Calibri"/>
              </w:rPr>
            </w:pPr>
          </w:p>
          <w:p w14:paraId="31855D00" w14:textId="77777777" w:rsidR="006B6F8F" w:rsidRPr="00DA09F4" w:rsidRDefault="006B6F8F" w:rsidP="00C7437B">
            <w:pPr>
              <w:pStyle w:val="Default"/>
              <w:rPr>
                <w:rFonts w:ascii="Calibri" w:hAnsi="Calibri"/>
              </w:rPr>
            </w:pPr>
          </w:p>
          <w:p w14:paraId="644DA47C" w14:textId="77777777" w:rsidR="006B6F8F" w:rsidRPr="00DA09F4" w:rsidRDefault="006B6F8F" w:rsidP="00C7437B">
            <w:pPr>
              <w:pStyle w:val="Default"/>
              <w:rPr>
                <w:rFonts w:ascii="Calibri" w:hAnsi="Calibri"/>
              </w:rPr>
            </w:pPr>
          </w:p>
          <w:p w14:paraId="11AC20EF" w14:textId="77777777" w:rsidR="006B6F8F" w:rsidRPr="00DA09F4" w:rsidRDefault="006B6F8F" w:rsidP="00C7437B">
            <w:pPr>
              <w:pStyle w:val="Default"/>
              <w:rPr>
                <w:rFonts w:ascii="Calibri" w:hAnsi="Calibri"/>
              </w:rPr>
            </w:pPr>
          </w:p>
          <w:p w14:paraId="13783C48" w14:textId="77777777" w:rsidR="006B6F8F" w:rsidRPr="00DA09F4" w:rsidRDefault="006B6F8F" w:rsidP="00C7437B">
            <w:pPr>
              <w:pStyle w:val="Default"/>
              <w:rPr>
                <w:rFonts w:ascii="Calibri" w:hAnsi="Calibri"/>
              </w:rPr>
            </w:pP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6AD4644" w14:textId="77777777" w:rsidR="006B6F8F" w:rsidRPr="00DA09F4" w:rsidRDefault="006B6F8F" w:rsidP="00C7437B">
            <w:pPr>
              <w:rPr>
                <w:rFonts w:ascii="Calibri" w:hAnsi="Calibri"/>
              </w:rPr>
            </w:pP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06D4358" w14:textId="77777777" w:rsidR="006B6F8F" w:rsidRPr="00DA09F4" w:rsidRDefault="006B6F8F" w:rsidP="00C7437B">
            <w:pPr>
              <w:pStyle w:val="Default"/>
              <w:rPr>
                <w:rFonts w:ascii="Calibri" w:hAnsi="Calibri"/>
              </w:rPr>
            </w:pPr>
          </w:p>
          <w:p w14:paraId="3ABD59FD" w14:textId="77777777" w:rsidR="006B6F8F" w:rsidRPr="00DA09F4" w:rsidRDefault="006B6F8F" w:rsidP="00C7437B">
            <w:pPr>
              <w:pStyle w:val="Default"/>
              <w:rPr>
                <w:rFonts w:ascii="Calibri" w:hAnsi="Calibri"/>
              </w:rPr>
            </w:pPr>
          </w:p>
          <w:p w14:paraId="0D3222A5" w14:textId="77777777" w:rsidR="006B6F8F" w:rsidRPr="00DA09F4" w:rsidRDefault="006B6F8F" w:rsidP="00C7437B">
            <w:pPr>
              <w:pStyle w:val="Default"/>
              <w:rPr>
                <w:rFonts w:ascii="Calibri" w:hAnsi="Calibri"/>
              </w:rPr>
            </w:pPr>
          </w:p>
          <w:p w14:paraId="5767BE5A" w14:textId="77777777" w:rsidR="006B6F8F" w:rsidRPr="00DA09F4" w:rsidRDefault="006B6F8F" w:rsidP="00C7437B">
            <w:pPr>
              <w:pStyle w:val="Default"/>
              <w:rPr>
                <w:rFonts w:ascii="Calibri" w:hAnsi="Calibri"/>
              </w:rPr>
            </w:pPr>
          </w:p>
          <w:p w14:paraId="41FE5531" w14:textId="77777777" w:rsidR="006B6F8F" w:rsidRPr="00DA09F4" w:rsidRDefault="006B6F8F" w:rsidP="00C7437B">
            <w:pPr>
              <w:pStyle w:val="Default"/>
              <w:rPr>
                <w:rFonts w:ascii="Calibri" w:hAnsi="Calibri"/>
              </w:rPr>
            </w:pPr>
          </w:p>
          <w:p w14:paraId="5517121D" w14:textId="77777777" w:rsidR="006B6F8F" w:rsidRPr="00DA09F4" w:rsidRDefault="006B6F8F" w:rsidP="00C7437B">
            <w:pPr>
              <w:pStyle w:val="Default"/>
              <w:rPr>
                <w:rFonts w:ascii="Calibri" w:hAnsi="Calibri"/>
              </w:rPr>
            </w:pPr>
          </w:p>
          <w:p w14:paraId="711ED027" w14:textId="77777777" w:rsidR="006B6F8F" w:rsidRPr="00DA09F4" w:rsidRDefault="006B6F8F" w:rsidP="00C7437B">
            <w:pPr>
              <w:pStyle w:val="Default"/>
              <w:rPr>
                <w:rFonts w:ascii="Calibri" w:hAnsi="Calibri"/>
              </w:rPr>
            </w:pPr>
          </w:p>
          <w:p w14:paraId="46245E68" w14:textId="77777777" w:rsidR="006B6F8F" w:rsidRPr="00DA09F4" w:rsidRDefault="006B6F8F" w:rsidP="00C7437B">
            <w:pPr>
              <w:pStyle w:val="Default"/>
              <w:rPr>
                <w:rFonts w:ascii="Calibri" w:hAnsi="Calibri"/>
              </w:rPr>
            </w:pPr>
          </w:p>
          <w:p w14:paraId="7C468788" w14:textId="77777777" w:rsidR="006B6F8F" w:rsidRPr="00DA09F4" w:rsidRDefault="006B6F8F" w:rsidP="00C7437B">
            <w:pPr>
              <w:pStyle w:val="Default"/>
              <w:rPr>
                <w:rFonts w:ascii="Calibri" w:hAnsi="Calibri"/>
              </w:rPr>
            </w:pPr>
          </w:p>
          <w:p w14:paraId="38CA5EBF" w14:textId="77777777" w:rsidR="006B6F8F" w:rsidRPr="00DA09F4" w:rsidRDefault="006B6F8F" w:rsidP="00C7437B">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6A1A66B" w14:textId="77777777" w:rsidR="006B6F8F" w:rsidRPr="00DA09F4" w:rsidRDefault="006B6F8F" w:rsidP="00C7437B">
            <w:pPr>
              <w:rPr>
                <w:rFonts w:ascii="Calibri" w:hAnsi="Calibri"/>
              </w:rPr>
            </w:pPr>
          </w:p>
        </w:tc>
      </w:tr>
      <w:tr w:rsidR="006B6F8F" w:rsidRPr="00DA09F4" w14:paraId="68746AB4" w14:textId="77777777" w:rsidTr="00C7437B">
        <w:trPr>
          <w:trHeight w:val="2204"/>
        </w:trPr>
        <w:tc>
          <w:tcPr>
            <w:tcW w:w="1448" w:type="dxa"/>
            <w:tcBorders>
              <w:top w:val="single" w:sz="4" w:space="0" w:color="000000"/>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65F618EA" w14:textId="77777777" w:rsidR="006B6F8F" w:rsidRPr="00505ED6" w:rsidRDefault="006B6F8F" w:rsidP="00C7437B">
            <w:pPr>
              <w:pStyle w:val="Body"/>
              <w:jc w:val="center"/>
              <w:rPr>
                <w:rFonts w:ascii="Calibri" w:hAnsi="Calibri"/>
                <w:b/>
                <w:sz w:val="20"/>
                <w:szCs w:val="20"/>
                <w:u w:color="000000"/>
              </w:rPr>
            </w:pPr>
            <w:r w:rsidRPr="00505ED6">
              <w:rPr>
                <w:rFonts w:ascii="Calibri" w:hAnsi="Calibri"/>
                <w:b/>
                <w:sz w:val="20"/>
                <w:szCs w:val="20"/>
                <w:u w:color="000000"/>
              </w:rPr>
              <w:t>Family/</w:t>
            </w:r>
          </w:p>
          <w:p w14:paraId="2D26BB33" w14:textId="77777777" w:rsidR="006B6F8F" w:rsidRPr="00DA09F4" w:rsidRDefault="006B6F8F" w:rsidP="00C7437B">
            <w:pPr>
              <w:pStyle w:val="Body"/>
              <w:jc w:val="center"/>
              <w:rPr>
                <w:rFonts w:ascii="Calibri" w:hAnsi="Calibri"/>
              </w:rPr>
            </w:pPr>
            <w:r w:rsidRPr="00505ED6">
              <w:rPr>
                <w:rFonts w:ascii="Calibri" w:hAnsi="Calibri"/>
                <w:b/>
                <w:sz w:val="20"/>
                <w:szCs w:val="20"/>
                <w:u w:color="000000"/>
              </w:rPr>
              <w:t>Community</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1E86679" w14:textId="77777777" w:rsidR="006B6F8F" w:rsidRPr="00DA09F4" w:rsidRDefault="006B6F8F" w:rsidP="00C7437B">
            <w:pPr>
              <w:pStyle w:val="Default"/>
              <w:rPr>
                <w:rFonts w:ascii="Calibri" w:hAnsi="Calibri"/>
              </w:rPr>
            </w:pP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BB00CB9" w14:textId="77777777" w:rsidR="006B6F8F" w:rsidRPr="00DA09F4" w:rsidRDefault="006B6F8F" w:rsidP="00C7437B">
            <w:pPr>
              <w:rPr>
                <w:rFonts w:ascii="Calibri" w:hAnsi="Calibri"/>
              </w:rPr>
            </w:pP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BE4C3BC" w14:textId="77777777" w:rsidR="006B6F8F" w:rsidRPr="00DA09F4" w:rsidRDefault="006B6F8F" w:rsidP="00C7437B">
            <w:pPr>
              <w:pStyle w:val="Default"/>
              <w:rPr>
                <w:rFonts w:ascii="Calibri" w:hAnsi="Calibri"/>
              </w:rPr>
            </w:pPr>
          </w:p>
          <w:p w14:paraId="1235FBC9" w14:textId="77777777" w:rsidR="006B6F8F" w:rsidRPr="00DA09F4" w:rsidRDefault="006B6F8F" w:rsidP="00C7437B">
            <w:pPr>
              <w:pStyle w:val="Default"/>
              <w:rPr>
                <w:rFonts w:ascii="Calibri" w:hAnsi="Calibri"/>
              </w:rPr>
            </w:pPr>
          </w:p>
          <w:p w14:paraId="3C09047E" w14:textId="77777777" w:rsidR="006B6F8F" w:rsidRPr="00DA09F4" w:rsidRDefault="006B6F8F" w:rsidP="00C7437B">
            <w:pPr>
              <w:pStyle w:val="Default"/>
              <w:rPr>
                <w:rFonts w:ascii="Calibri" w:hAnsi="Calibri"/>
              </w:rPr>
            </w:pPr>
          </w:p>
          <w:p w14:paraId="40FE31A3" w14:textId="77777777" w:rsidR="006B6F8F" w:rsidRPr="00DA09F4" w:rsidRDefault="006B6F8F" w:rsidP="00C7437B">
            <w:pPr>
              <w:pStyle w:val="Default"/>
              <w:rPr>
                <w:rFonts w:ascii="Calibri" w:hAnsi="Calibri"/>
              </w:rPr>
            </w:pPr>
          </w:p>
          <w:p w14:paraId="72C30836" w14:textId="77777777" w:rsidR="006B6F8F" w:rsidRPr="00DA09F4" w:rsidRDefault="006B6F8F" w:rsidP="00C7437B">
            <w:pPr>
              <w:pStyle w:val="Default"/>
              <w:rPr>
                <w:rFonts w:ascii="Calibri" w:hAnsi="Calibri"/>
              </w:rPr>
            </w:pPr>
          </w:p>
          <w:p w14:paraId="3F1F0331" w14:textId="77777777" w:rsidR="006B6F8F" w:rsidRPr="00DA09F4" w:rsidRDefault="006B6F8F" w:rsidP="00C7437B">
            <w:pPr>
              <w:pStyle w:val="Default"/>
              <w:rPr>
                <w:rFonts w:ascii="Calibri" w:hAnsi="Calibri"/>
              </w:rPr>
            </w:pPr>
          </w:p>
          <w:p w14:paraId="23CA4725" w14:textId="77777777" w:rsidR="006B6F8F" w:rsidRPr="00DA09F4" w:rsidRDefault="006B6F8F" w:rsidP="00C7437B">
            <w:pPr>
              <w:pStyle w:val="Default"/>
              <w:rPr>
                <w:rFonts w:ascii="Calibri" w:hAnsi="Calibri"/>
              </w:rPr>
            </w:pPr>
          </w:p>
          <w:p w14:paraId="22180FD7" w14:textId="77777777" w:rsidR="006B6F8F" w:rsidRPr="00DA09F4" w:rsidRDefault="006B6F8F" w:rsidP="00C7437B">
            <w:pPr>
              <w:pStyle w:val="Default"/>
              <w:rPr>
                <w:rFonts w:ascii="Calibri" w:hAnsi="Calibri"/>
              </w:rPr>
            </w:pPr>
          </w:p>
          <w:p w14:paraId="102463D4" w14:textId="77777777" w:rsidR="006B6F8F" w:rsidRPr="00DA09F4" w:rsidRDefault="006B6F8F" w:rsidP="00C7437B">
            <w:pPr>
              <w:pStyle w:val="Default"/>
              <w:rPr>
                <w:rFonts w:ascii="Calibri" w:hAnsi="Calibri"/>
              </w:rPr>
            </w:pPr>
          </w:p>
          <w:p w14:paraId="5F1682BF" w14:textId="77777777" w:rsidR="006B6F8F" w:rsidRPr="00DA09F4" w:rsidRDefault="006B6F8F" w:rsidP="00C7437B">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DA2C535" w14:textId="77777777" w:rsidR="006B6F8F" w:rsidRPr="00DA09F4" w:rsidRDefault="006B6F8F" w:rsidP="00C7437B">
            <w:pPr>
              <w:rPr>
                <w:rFonts w:ascii="Calibri" w:hAnsi="Calibri"/>
              </w:rPr>
            </w:pPr>
          </w:p>
        </w:tc>
      </w:tr>
    </w:tbl>
    <w:p w14:paraId="6EBEFC23" w14:textId="77777777" w:rsidR="006B6F8F" w:rsidRDefault="006B6F8F" w:rsidP="006B6F8F">
      <w:pPr>
        <w:pStyle w:val="Body"/>
        <w:rPr>
          <w:rFonts w:ascii="Calibri" w:hAnsi="Calibri"/>
          <w:sz w:val="14"/>
          <w:szCs w:val="14"/>
        </w:rPr>
      </w:pPr>
      <w:r w:rsidRPr="00DA09F4">
        <w:rPr>
          <w:rFonts w:ascii="Calibri" w:hAnsi="Calibri"/>
          <w:sz w:val="14"/>
          <w:szCs w:val="14"/>
        </w:rPr>
        <w:t>(Adapted from Mid-Atlantic PBIS Tier</w:t>
      </w:r>
      <w:r>
        <w:rPr>
          <w:rFonts w:ascii="Calibri" w:hAnsi="Calibri"/>
          <w:sz w:val="14"/>
          <w:szCs w:val="14"/>
        </w:rPr>
        <w:t xml:space="preserve"> I Team Implementation Workbook)</w:t>
      </w:r>
    </w:p>
    <w:p w14:paraId="0BDF1B02" w14:textId="77777777" w:rsidR="006B6F8F" w:rsidRDefault="006B6F8F" w:rsidP="006B6F8F">
      <w:pPr>
        <w:rPr>
          <w:rFonts w:ascii="Calibri" w:eastAsia="Helvetica" w:hAnsi="Calibri" w:cs="Helvetica"/>
          <w:b/>
          <w:color w:val="011892"/>
          <w:sz w:val="28"/>
          <w:szCs w:val="28"/>
          <w:u w:val="single"/>
        </w:rPr>
      </w:pPr>
    </w:p>
    <w:p w14:paraId="5E69D512" w14:textId="77777777" w:rsidR="007B5C58" w:rsidRDefault="007B5C58">
      <w:pPr>
        <w:rPr>
          <w:rFonts w:ascii="Calibri" w:hAnsi="Calibri"/>
          <w:color w:val="011892"/>
          <w:sz w:val="28"/>
          <w:szCs w:val="28"/>
          <w:u w:val="single"/>
        </w:rPr>
      </w:pPr>
    </w:p>
    <w:p w14:paraId="702CAE04" w14:textId="6A7D849D" w:rsidR="000C431B" w:rsidRPr="00505ED6" w:rsidRDefault="000C431B" w:rsidP="000C431B">
      <w:pPr>
        <w:pStyle w:val="Body"/>
        <w:rPr>
          <w:rFonts w:ascii="Calibri" w:eastAsia="Avenir Next" w:hAnsi="Calibri" w:cs="Avenir Next"/>
          <w:b/>
          <w:sz w:val="28"/>
          <w:szCs w:val="28"/>
        </w:rPr>
      </w:pPr>
      <w:r>
        <w:rPr>
          <w:rFonts w:ascii="Calibri" w:hAnsi="Calibri"/>
          <w:b/>
          <w:color w:val="578625"/>
          <w:sz w:val="28"/>
          <w:szCs w:val="28"/>
        </w:rPr>
        <w:lastRenderedPageBreak/>
        <w:t>Day 1 Homework</w:t>
      </w:r>
      <w:r w:rsidR="002A3E6F">
        <w:rPr>
          <w:rFonts w:ascii="Calibri" w:hAnsi="Calibri"/>
          <w:b/>
          <w:color w:val="578625"/>
          <w:sz w:val="28"/>
          <w:szCs w:val="28"/>
        </w:rPr>
        <w:t>: Activities for Gathering Staff Input</w:t>
      </w:r>
    </w:p>
    <w:p w14:paraId="7D1CBCFF" w14:textId="30EBDF39" w:rsidR="000C431B" w:rsidRDefault="000C431B" w:rsidP="000C431B">
      <w:pPr>
        <w:pStyle w:val="Body"/>
        <w:rPr>
          <w:rFonts w:ascii="Calibri" w:hAnsi="Calibri"/>
          <w:sz w:val="26"/>
          <w:szCs w:val="26"/>
        </w:rPr>
      </w:pPr>
      <w:r>
        <w:rPr>
          <w:rFonts w:ascii="Calibri" w:hAnsi="Calibri"/>
          <w:sz w:val="26"/>
          <w:szCs w:val="26"/>
        </w:rPr>
        <w:t>The chart below lists suggestions on how to gather staff input on components of your Tier I plan. Select one or two activity ideas from</w:t>
      </w:r>
      <w:r w:rsidR="009C5679">
        <w:rPr>
          <w:rFonts w:ascii="Calibri" w:hAnsi="Calibri"/>
          <w:sz w:val="26"/>
          <w:szCs w:val="26"/>
        </w:rPr>
        <w:t xml:space="preserve"> </w:t>
      </w:r>
      <w:r w:rsidR="00C7437B">
        <w:rPr>
          <w:rFonts w:ascii="Calibri" w:hAnsi="Calibri"/>
          <w:sz w:val="26"/>
          <w:szCs w:val="26"/>
        </w:rPr>
        <w:t>each category (</w:t>
      </w:r>
      <w:r w:rsidR="009C5679">
        <w:rPr>
          <w:rFonts w:ascii="Calibri" w:hAnsi="Calibri"/>
          <w:sz w:val="26"/>
          <w:szCs w:val="26"/>
        </w:rPr>
        <w:t>Foundations, Behavioral Expectations, and Problem Behavior Definitions</w:t>
      </w:r>
      <w:r w:rsidR="00C7437B">
        <w:rPr>
          <w:rFonts w:ascii="Calibri" w:hAnsi="Calibri"/>
          <w:sz w:val="26"/>
          <w:szCs w:val="26"/>
        </w:rPr>
        <w:t>)</w:t>
      </w:r>
      <w:r w:rsidR="009C5679">
        <w:rPr>
          <w:rFonts w:ascii="Calibri" w:hAnsi="Calibri"/>
          <w:sz w:val="26"/>
          <w:szCs w:val="26"/>
        </w:rPr>
        <w:t xml:space="preserve"> to </w:t>
      </w:r>
      <w:r>
        <w:rPr>
          <w:rFonts w:ascii="Calibri" w:hAnsi="Calibri"/>
          <w:sz w:val="26"/>
          <w:szCs w:val="26"/>
        </w:rPr>
        <w:t xml:space="preserve">complete with your staff. These can be done at faculty meetings, grade level-meetings, department meetings, or PLCs. We recommend gathering input prior to Day 2 of training. </w:t>
      </w:r>
    </w:p>
    <w:p w14:paraId="456B43D8" w14:textId="77777777" w:rsidR="00C7437B" w:rsidRDefault="00C7437B">
      <w:pPr>
        <w:rPr>
          <w:rFonts w:ascii="Calibri" w:hAnsi="Calibri"/>
          <w:color w:val="011892"/>
          <w:sz w:val="28"/>
          <w:szCs w:val="28"/>
          <w:u w:val="single"/>
        </w:rPr>
      </w:pPr>
    </w:p>
    <w:tbl>
      <w:tblPr>
        <w:tblStyle w:val="TableGrid3"/>
        <w:tblW w:w="10080" w:type="dxa"/>
        <w:tblInd w:w="-252" w:type="dxa"/>
        <w:tblLayout w:type="fixed"/>
        <w:tblLook w:val="04A0" w:firstRow="1" w:lastRow="0" w:firstColumn="1" w:lastColumn="0" w:noHBand="0" w:noVBand="1"/>
      </w:tblPr>
      <w:tblGrid>
        <w:gridCol w:w="523"/>
        <w:gridCol w:w="5867"/>
        <w:gridCol w:w="3690"/>
      </w:tblGrid>
      <w:tr w:rsidR="005A4385" w:rsidRPr="00C7437B" w14:paraId="78DE1DA1" w14:textId="77777777" w:rsidTr="005A4385">
        <w:trPr>
          <w:cantSplit/>
          <w:trHeight w:val="341"/>
        </w:trPr>
        <w:tc>
          <w:tcPr>
            <w:tcW w:w="6390" w:type="dxa"/>
            <w:gridSpan w:val="2"/>
            <w:shd w:val="clear" w:color="auto" w:fill="D9D9D9" w:themeFill="background1" w:themeFillShade="D9"/>
            <w:vAlign w:val="center"/>
          </w:tcPr>
          <w:p w14:paraId="6B656BE3" w14:textId="43EACBC6" w:rsidR="005A4385" w:rsidRPr="005A4385" w:rsidRDefault="005A4385" w:rsidP="005A4385">
            <w:pPr>
              <w:contextualSpacing/>
              <w:jc w:val="center"/>
              <w:rPr>
                <w:b/>
              </w:rPr>
            </w:pPr>
            <w:r w:rsidRPr="005A4385">
              <w:rPr>
                <w:b/>
              </w:rPr>
              <w:t>Suggested Activities</w:t>
            </w:r>
          </w:p>
        </w:tc>
        <w:tc>
          <w:tcPr>
            <w:tcW w:w="3690" w:type="dxa"/>
            <w:shd w:val="clear" w:color="auto" w:fill="D9D9D9" w:themeFill="background1" w:themeFillShade="D9"/>
          </w:tcPr>
          <w:p w14:paraId="2CE8C519" w14:textId="21983795" w:rsidR="005A4385" w:rsidRPr="005A4385" w:rsidRDefault="005A4385" w:rsidP="005A4385">
            <w:pPr>
              <w:jc w:val="center"/>
              <w:rPr>
                <w:b/>
              </w:rPr>
            </w:pPr>
            <w:r w:rsidRPr="005A4385">
              <w:rPr>
                <w:b/>
              </w:rPr>
              <w:t>References</w:t>
            </w:r>
          </w:p>
        </w:tc>
      </w:tr>
      <w:tr w:rsidR="005A4385" w:rsidRPr="00C7437B" w14:paraId="53FAFA67" w14:textId="77777777" w:rsidTr="00C7437B">
        <w:trPr>
          <w:cantSplit/>
          <w:trHeight w:val="341"/>
        </w:trPr>
        <w:tc>
          <w:tcPr>
            <w:tcW w:w="523" w:type="dxa"/>
            <w:vMerge w:val="restart"/>
            <w:shd w:val="clear" w:color="auto" w:fill="D9D9D9" w:themeFill="background1" w:themeFillShade="D9"/>
            <w:textDirection w:val="btLr"/>
            <w:vAlign w:val="center"/>
          </w:tcPr>
          <w:p w14:paraId="3B065D37" w14:textId="77777777" w:rsidR="005A4385" w:rsidRPr="00C7437B" w:rsidRDefault="005A4385" w:rsidP="00C7437B">
            <w:pPr>
              <w:ind w:left="113" w:right="113"/>
              <w:jc w:val="center"/>
              <w:rPr>
                <w:b/>
              </w:rPr>
            </w:pPr>
            <w:r w:rsidRPr="00C7437B">
              <w:rPr>
                <w:b/>
              </w:rPr>
              <w:t>Foundations</w:t>
            </w:r>
          </w:p>
        </w:tc>
        <w:tc>
          <w:tcPr>
            <w:tcW w:w="5867" w:type="dxa"/>
          </w:tcPr>
          <w:p w14:paraId="59AA9CE1" w14:textId="77777777" w:rsidR="005A4385" w:rsidRDefault="005A4385" w:rsidP="00C7437B">
            <w:pPr>
              <w:numPr>
                <w:ilvl w:val="0"/>
                <w:numId w:val="11"/>
              </w:numPr>
              <w:contextualSpacing/>
            </w:pPr>
            <w:r w:rsidRPr="00C7437B">
              <w:t xml:space="preserve">Complete “Dream Climate Activity” with staff </w:t>
            </w:r>
          </w:p>
          <w:p w14:paraId="7E556793" w14:textId="029411B7" w:rsidR="005A4385" w:rsidRPr="00C7437B" w:rsidRDefault="005A4385" w:rsidP="005A4385">
            <w:pPr>
              <w:ind w:left="720"/>
              <w:contextualSpacing/>
            </w:pPr>
          </w:p>
        </w:tc>
        <w:tc>
          <w:tcPr>
            <w:tcW w:w="3690" w:type="dxa"/>
          </w:tcPr>
          <w:p w14:paraId="3EA4D137" w14:textId="4E64F657" w:rsidR="005A4385" w:rsidRPr="00C7437B" w:rsidRDefault="005A4385" w:rsidP="00C7437B">
            <w:r w:rsidRPr="00C7437B">
              <w:t>Day 1 Workbook Activity #1</w:t>
            </w:r>
          </w:p>
        </w:tc>
      </w:tr>
      <w:tr w:rsidR="005A4385" w:rsidRPr="00C7437B" w14:paraId="1F209C0B" w14:textId="77777777" w:rsidTr="005A4385">
        <w:trPr>
          <w:cantSplit/>
          <w:trHeight w:val="1718"/>
        </w:trPr>
        <w:tc>
          <w:tcPr>
            <w:tcW w:w="523" w:type="dxa"/>
            <w:vMerge/>
            <w:shd w:val="clear" w:color="auto" w:fill="D9D9D9" w:themeFill="background1" w:themeFillShade="D9"/>
            <w:textDirection w:val="btLr"/>
            <w:vAlign w:val="center"/>
          </w:tcPr>
          <w:p w14:paraId="5E652FF0" w14:textId="77777777" w:rsidR="005A4385" w:rsidRPr="00C7437B" w:rsidRDefault="005A4385" w:rsidP="00C7437B">
            <w:pPr>
              <w:ind w:left="113" w:right="113"/>
              <w:jc w:val="center"/>
              <w:rPr>
                <w:b/>
              </w:rPr>
            </w:pPr>
          </w:p>
        </w:tc>
        <w:tc>
          <w:tcPr>
            <w:tcW w:w="5867" w:type="dxa"/>
          </w:tcPr>
          <w:p w14:paraId="6AECE0F4" w14:textId="77777777" w:rsidR="005A4385" w:rsidRPr="00C7437B" w:rsidRDefault="005A4385" w:rsidP="00C7437B">
            <w:pPr>
              <w:numPr>
                <w:ilvl w:val="0"/>
                <w:numId w:val="11"/>
              </w:numPr>
              <w:contextualSpacing/>
            </w:pPr>
            <w:r w:rsidRPr="00C7437B">
              <w:t>Show foundational videos:</w:t>
            </w:r>
          </w:p>
          <w:p w14:paraId="1C7ED785" w14:textId="77777777" w:rsidR="005A4385" w:rsidRPr="00C7437B" w:rsidRDefault="005A4385" w:rsidP="00C7437B">
            <w:pPr>
              <w:ind w:left="720"/>
              <w:contextualSpacing/>
            </w:pPr>
          </w:p>
        </w:tc>
        <w:tc>
          <w:tcPr>
            <w:tcW w:w="3690" w:type="dxa"/>
          </w:tcPr>
          <w:p w14:paraId="491ECBED" w14:textId="77777777" w:rsidR="005A4385" w:rsidRPr="00C7437B" w:rsidRDefault="005A4385" w:rsidP="00C7437B">
            <w:r w:rsidRPr="00C7437B">
              <w:rPr>
                <w:b/>
              </w:rPr>
              <w:t>“Atlanta Speech School”</w:t>
            </w:r>
            <w:r w:rsidRPr="00C7437B">
              <w:t xml:space="preserve"> https://www.youtube.com/watch?v=VxyxywShewI</w:t>
            </w:r>
          </w:p>
          <w:p w14:paraId="3D822F4B" w14:textId="77777777" w:rsidR="005A4385" w:rsidRPr="00C7437B" w:rsidRDefault="005A4385" w:rsidP="00C7437B">
            <w:pPr>
              <w:rPr>
                <w:b/>
                <w:sz w:val="13"/>
              </w:rPr>
            </w:pPr>
          </w:p>
          <w:p w14:paraId="465D352D" w14:textId="77777777" w:rsidR="005A4385" w:rsidRPr="00C7437B" w:rsidRDefault="005A4385" w:rsidP="00C7437B">
            <w:pPr>
              <w:rPr>
                <w:b/>
              </w:rPr>
            </w:pPr>
            <w:r w:rsidRPr="00C7437B">
              <w:rPr>
                <w:b/>
              </w:rPr>
              <w:t>“RTI</w:t>
            </w:r>
            <w:r w:rsidRPr="00C7437B">
              <w:rPr>
                <w:b/>
                <w:vertAlign w:val="superscript"/>
              </w:rPr>
              <w:t>2</w:t>
            </w:r>
            <w:r w:rsidRPr="00C7437B">
              <w:rPr>
                <w:b/>
              </w:rPr>
              <w:t>-B Overview”</w:t>
            </w:r>
          </w:p>
          <w:p w14:paraId="722C0DF6" w14:textId="2DDD2B7E" w:rsidR="005A4385" w:rsidRPr="00C7437B" w:rsidRDefault="005A4385" w:rsidP="005A4385">
            <w:r w:rsidRPr="00C7437B">
              <w:t xml:space="preserve"> http://tennesseebsp.org/videos/</w:t>
            </w:r>
          </w:p>
        </w:tc>
      </w:tr>
      <w:tr w:rsidR="005A4385" w:rsidRPr="00C7437B" w14:paraId="28441509" w14:textId="77777777" w:rsidTr="00C7437B">
        <w:trPr>
          <w:cantSplit/>
          <w:trHeight w:val="404"/>
        </w:trPr>
        <w:tc>
          <w:tcPr>
            <w:tcW w:w="523" w:type="dxa"/>
            <w:vMerge/>
            <w:shd w:val="clear" w:color="auto" w:fill="D9D9D9" w:themeFill="background1" w:themeFillShade="D9"/>
            <w:textDirection w:val="btLr"/>
            <w:vAlign w:val="center"/>
          </w:tcPr>
          <w:p w14:paraId="410F12CF" w14:textId="77777777" w:rsidR="005A4385" w:rsidRPr="00C7437B" w:rsidRDefault="005A4385" w:rsidP="00C7437B">
            <w:pPr>
              <w:ind w:left="113" w:right="113"/>
              <w:jc w:val="center"/>
              <w:rPr>
                <w:b/>
              </w:rPr>
            </w:pPr>
          </w:p>
        </w:tc>
        <w:tc>
          <w:tcPr>
            <w:tcW w:w="5867" w:type="dxa"/>
          </w:tcPr>
          <w:p w14:paraId="7A516D9B" w14:textId="77777777" w:rsidR="005A4385" w:rsidRPr="00C7437B" w:rsidRDefault="005A4385" w:rsidP="00C7437B">
            <w:pPr>
              <w:numPr>
                <w:ilvl w:val="0"/>
                <w:numId w:val="11"/>
              </w:numPr>
              <w:contextualSpacing/>
            </w:pPr>
            <w:r w:rsidRPr="00C7437B">
              <w:t>Share your team’s purpose statement</w:t>
            </w:r>
          </w:p>
        </w:tc>
        <w:tc>
          <w:tcPr>
            <w:tcW w:w="3690" w:type="dxa"/>
          </w:tcPr>
          <w:p w14:paraId="5189A321" w14:textId="124B3E73" w:rsidR="005A4385" w:rsidRPr="00C7437B" w:rsidRDefault="005A4385" w:rsidP="00C7437B">
            <w:r w:rsidRPr="00C7437B">
              <w:t>Day 1 Workbook Activity #1</w:t>
            </w:r>
          </w:p>
        </w:tc>
      </w:tr>
      <w:tr w:rsidR="005A4385" w:rsidRPr="00C7437B" w14:paraId="1999F47C" w14:textId="77777777" w:rsidTr="00C7437B">
        <w:trPr>
          <w:cantSplit/>
          <w:trHeight w:val="736"/>
        </w:trPr>
        <w:tc>
          <w:tcPr>
            <w:tcW w:w="523" w:type="dxa"/>
            <w:vMerge/>
            <w:shd w:val="clear" w:color="auto" w:fill="D9D9D9" w:themeFill="background1" w:themeFillShade="D9"/>
            <w:textDirection w:val="btLr"/>
            <w:vAlign w:val="center"/>
          </w:tcPr>
          <w:p w14:paraId="56E7D143" w14:textId="77777777" w:rsidR="005A4385" w:rsidRPr="00C7437B" w:rsidRDefault="005A4385" w:rsidP="00C7437B">
            <w:pPr>
              <w:ind w:left="113" w:right="113"/>
              <w:jc w:val="center"/>
              <w:rPr>
                <w:b/>
              </w:rPr>
            </w:pPr>
          </w:p>
        </w:tc>
        <w:tc>
          <w:tcPr>
            <w:tcW w:w="5867" w:type="dxa"/>
          </w:tcPr>
          <w:p w14:paraId="1653CCC3" w14:textId="77777777" w:rsidR="005A4385" w:rsidRPr="00C7437B" w:rsidRDefault="005A4385" w:rsidP="00C7437B">
            <w:pPr>
              <w:numPr>
                <w:ilvl w:val="0"/>
                <w:numId w:val="11"/>
              </w:numPr>
              <w:contextualSpacing/>
            </w:pPr>
            <w:r w:rsidRPr="00C7437B">
              <w:t>Review the TFI Report:</w:t>
            </w:r>
          </w:p>
          <w:p w14:paraId="27E30B04" w14:textId="77777777" w:rsidR="005A4385" w:rsidRPr="00C7437B" w:rsidRDefault="005A4385" w:rsidP="00C7437B">
            <w:pPr>
              <w:numPr>
                <w:ilvl w:val="0"/>
                <w:numId w:val="12"/>
              </w:numPr>
              <w:contextualSpacing/>
            </w:pPr>
            <w:r w:rsidRPr="00C7437B">
              <w:t>discuss strengths and areas for growth</w:t>
            </w:r>
          </w:p>
          <w:p w14:paraId="4C2A5871" w14:textId="77777777" w:rsidR="005A4385" w:rsidRPr="00C7437B" w:rsidRDefault="005A4385" w:rsidP="00C7437B">
            <w:pPr>
              <w:numPr>
                <w:ilvl w:val="0"/>
                <w:numId w:val="12"/>
              </w:numPr>
              <w:contextualSpacing/>
            </w:pPr>
            <w:r w:rsidRPr="00C7437B">
              <w:t>discuss using TFI as a foundation for building the plan</w:t>
            </w:r>
          </w:p>
        </w:tc>
        <w:tc>
          <w:tcPr>
            <w:tcW w:w="3690" w:type="dxa"/>
          </w:tcPr>
          <w:p w14:paraId="0F8FC58A" w14:textId="77777777" w:rsidR="005A4385" w:rsidRPr="00C7437B" w:rsidRDefault="005A4385" w:rsidP="00C7437B">
            <w:r w:rsidRPr="00C7437B">
              <w:t>Refer to “TFI Tier I Score Report”</w:t>
            </w:r>
          </w:p>
        </w:tc>
      </w:tr>
      <w:tr w:rsidR="005A4385" w:rsidRPr="00C7437B" w14:paraId="16AE84F0" w14:textId="77777777" w:rsidTr="005A4385">
        <w:trPr>
          <w:cantSplit/>
          <w:trHeight w:val="539"/>
        </w:trPr>
        <w:tc>
          <w:tcPr>
            <w:tcW w:w="523" w:type="dxa"/>
            <w:vMerge/>
            <w:shd w:val="clear" w:color="auto" w:fill="D9D9D9" w:themeFill="background1" w:themeFillShade="D9"/>
            <w:textDirection w:val="btLr"/>
            <w:vAlign w:val="center"/>
          </w:tcPr>
          <w:p w14:paraId="32B1663A" w14:textId="77777777" w:rsidR="005A4385" w:rsidRPr="00C7437B" w:rsidRDefault="005A4385" w:rsidP="005A4385">
            <w:pPr>
              <w:ind w:left="113" w:right="113"/>
              <w:jc w:val="center"/>
              <w:rPr>
                <w:b/>
              </w:rPr>
            </w:pPr>
          </w:p>
        </w:tc>
        <w:tc>
          <w:tcPr>
            <w:tcW w:w="5867" w:type="dxa"/>
          </w:tcPr>
          <w:p w14:paraId="5AAB8B1F" w14:textId="09A0950C" w:rsidR="005A4385" w:rsidRPr="00C7437B" w:rsidRDefault="005A4385" w:rsidP="005A4385">
            <w:pPr>
              <w:numPr>
                <w:ilvl w:val="0"/>
                <w:numId w:val="11"/>
              </w:numPr>
              <w:contextualSpacing/>
            </w:pPr>
            <w:r w:rsidRPr="00C7437B">
              <w:t>Distribute staff survey</w:t>
            </w:r>
          </w:p>
        </w:tc>
        <w:tc>
          <w:tcPr>
            <w:tcW w:w="3690" w:type="dxa"/>
          </w:tcPr>
          <w:p w14:paraId="02050C1E" w14:textId="7082955E" w:rsidR="005A4385" w:rsidRPr="00C7437B" w:rsidRDefault="005A4385" w:rsidP="005A4385">
            <w:r w:rsidRPr="00C7437B">
              <w:t>Example Binder Section 7. Faculty Involvement</w:t>
            </w:r>
          </w:p>
        </w:tc>
      </w:tr>
    </w:tbl>
    <w:p w14:paraId="050AD350" w14:textId="77777777" w:rsidR="00C7437B" w:rsidRDefault="00C7437B"/>
    <w:tbl>
      <w:tblPr>
        <w:tblStyle w:val="TableGrid4"/>
        <w:tblW w:w="10080" w:type="dxa"/>
        <w:tblInd w:w="-252" w:type="dxa"/>
        <w:tblLook w:val="04A0" w:firstRow="1" w:lastRow="0" w:firstColumn="1" w:lastColumn="0" w:noHBand="0" w:noVBand="1"/>
      </w:tblPr>
      <w:tblGrid>
        <w:gridCol w:w="523"/>
        <w:gridCol w:w="5895"/>
        <w:gridCol w:w="3662"/>
      </w:tblGrid>
      <w:tr w:rsidR="00C7437B" w:rsidRPr="00C7437B" w14:paraId="1A04CF4A" w14:textId="77777777" w:rsidTr="00C7437B">
        <w:trPr>
          <w:cantSplit/>
          <w:trHeight w:val="1790"/>
        </w:trPr>
        <w:tc>
          <w:tcPr>
            <w:tcW w:w="523" w:type="dxa"/>
            <w:vMerge w:val="restart"/>
            <w:shd w:val="clear" w:color="auto" w:fill="D9D9D9" w:themeFill="background1" w:themeFillShade="D9"/>
            <w:textDirection w:val="btLr"/>
            <w:vAlign w:val="center"/>
          </w:tcPr>
          <w:p w14:paraId="1FBB120A" w14:textId="32D36FA1" w:rsidR="00C7437B" w:rsidRPr="00C7437B" w:rsidRDefault="00C7437B" w:rsidP="00C7437B">
            <w:pPr>
              <w:ind w:left="113" w:right="113"/>
              <w:jc w:val="center"/>
              <w:rPr>
                <w:b/>
              </w:rPr>
            </w:pPr>
            <w:r>
              <w:rPr>
                <w:rFonts w:ascii="Times New Roman" w:eastAsia="Arial Unicode MS" w:hAnsi="Times New Roman"/>
                <w:bdr w:val="nil"/>
              </w:rPr>
              <w:br w:type="page"/>
            </w:r>
            <w:r w:rsidRPr="00C7437B">
              <w:rPr>
                <w:b/>
              </w:rPr>
              <w:t>Behavioral Expectations</w:t>
            </w:r>
          </w:p>
        </w:tc>
        <w:tc>
          <w:tcPr>
            <w:tcW w:w="5895" w:type="dxa"/>
          </w:tcPr>
          <w:p w14:paraId="66AFC74C" w14:textId="77777777" w:rsidR="00C7437B" w:rsidRPr="00C7437B" w:rsidRDefault="00C7437B" w:rsidP="00C7437B">
            <w:pPr>
              <w:numPr>
                <w:ilvl w:val="0"/>
                <w:numId w:val="13"/>
              </w:numPr>
              <w:contextualSpacing/>
            </w:pPr>
            <w:r w:rsidRPr="00C7437B">
              <w:t>All staff place a sticker on a school map indicating where they think the most problem behaviors occur</w:t>
            </w:r>
          </w:p>
          <w:p w14:paraId="015152A3" w14:textId="77777777" w:rsidR="00C7437B" w:rsidRDefault="00C7437B" w:rsidP="00C7437B">
            <w:pPr>
              <w:numPr>
                <w:ilvl w:val="0"/>
                <w:numId w:val="14"/>
              </w:numPr>
              <w:contextualSpacing/>
            </w:pPr>
            <w:r w:rsidRPr="00C7437B">
              <w:t>As a staff determine expectations for those locations and develop the matrix for those areas</w:t>
            </w:r>
          </w:p>
          <w:p w14:paraId="6DB9F4FC" w14:textId="39C34C58" w:rsidR="005A4385" w:rsidRPr="00C7437B" w:rsidRDefault="005A4385" w:rsidP="005A4385">
            <w:pPr>
              <w:ind w:left="1080"/>
              <w:contextualSpacing/>
            </w:pPr>
          </w:p>
        </w:tc>
        <w:tc>
          <w:tcPr>
            <w:tcW w:w="3662" w:type="dxa"/>
          </w:tcPr>
          <w:p w14:paraId="11F868BA" w14:textId="77777777" w:rsidR="00C7437B" w:rsidRPr="00C7437B" w:rsidRDefault="00C7437B" w:rsidP="00C7437B">
            <w:r w:rsidRPr="00C7437B">
              <w:t>Day 1 Workbook Activity #6</w:t>
            </w:r>
          </w:p>
          <w:p w14:paraId="01D66C49" w14:textId="77777777" w:rsidR="00C7437B" w:rsidRPr="00C7437B" w:rsidRDefault="00C7437B" w:rsidP="00C7437B">
            <w:pPr>
              <w:ind w:left="720"/>
              <w:contextualSpacing/>
            </w:pPr>
          </w:p>
        </w:tc>
      </w:tr>
      <w:tr w:rsidR="00C7437B" w:rsidRPr="00C7437B" w14:paraId="6A207E31" w14:textId="77777777" w:rsidTr="00C7437B">
        <w:trPr>
          <w:cantSplit/>
          <w:trHeight w:val="736"/>
        </w:trPr>
        <w:tc>
          <w:tcPr>
            <w:tcW w:w="523" w:type="dxa"/>
            <w:vMerge/>
            <w:shd w:val="clear" w:color="auto" w:fill="D9D9D9" w:themeFill="background1" w:themeFillShade="D9"/>
            <w:textDirection w:val="btLr"/>
            <w:vAlign w:val="center"/>
          </w:tcPr>
          <w:p w14:paraId="45910827" w14:textId="77777777" w:rsidR="00C7437B" w:rsidRPr="00C7437B" w:rsidRDefault="00C7437B" w:rsidP="00C7437B">
            <w:pPr>
              <w:ind w:left="113" w:right="113"/>
              <w:jc w:val="center"/>
              <w:rPr>
                <w:b/>
              </w:rPr>
            </w:pPr>
          </w:p>
        </w:tc>
        <w:tc>
          <w:tcPr>
            <w:tcW w:w="5895" w:type="dxa"/>
          </w:tcPr>
          <w:p w14:paraId="27DBE419" w14:textId="77777777" w:rsidR="00C7437B" w:rsidRDefault="00C7437B" w:rsidP="00C7437B">
            <w:pPr>
              <w:numPr>
                <w:ilvl w:val="0"/>
                <w:numId w:val="13"/>
              </w:numPr>
              <w:contextualSpacing/>
            </w:pPr>
            <w:r w:rsidRPr="00C7437B">
              <w:t>Everyone reviews the draft of the behavioral expectations matrix and provides suggestions on what to change or add</w:t>
            </w:r>
          </w:p>
          <w:p w14:paraId="5E6A6EA9" w14:textId="49F408EC" w:rsidR="005A4385" w:rsidRPr="00C7437B" w:rsidRDefault="005A4385" w:rsidP="005A4385">
            <w:pPr>
              <w:ind w:left="720"/>
              <w:contextualSpacing/>
            </w:pPr>
          </w:p>
        </w:tc>
        <w:tc>
          <w:tcPr>
            <w:tcW w:w="3662" w:type="dxa"/>
          </w:tcPr>
          <w:p w14:paraId="34242808" w14:textId="77777777" w:rsidR="00C7437B" w:rsidRPr="00C7437B" w:rsidRDefault="00C7437B" w:rsidP="00C7437B">
            <w:r w:rsidRPr="00C7437B">
              <w:t>Day 1 Workbook Activities #5 &amp; #6</w:t>
            </w:r>
          </w:p>
        </w:tc>
      </w:tr>
      <w:tr w:rsidR="00C7437B" w:rsidRPr="00C7437B" w14:paraId="45B1D07B" w14:textId="77777777" w:rsidTr="005A4385">
        <w:trPr>
          <w:cantSplit/>
          <w:trHeight w:val="584"/>
        </w:trPr>
        <w:tc>
          <w:tcPr>
            <w:tcW w:w="523" w:type="dxa"/>
            <w:vMerge/>
            <w:shd w:val="clear" w:color="auto" w:fill="D9D9D9" w:themeFill="background1" w:themeFillShade="D9"/>
            <w:textDirection w:val="btLr"/>
            <w:vAlign w:val="center"/>
          </w:tcPr>
          <w:p w14:paraId="7B95FBFB" w14:textId="77777777" w:rsidR="00C7437B" w:rsidRPr="00C7437B" w:rsidRDefault="00C7437B" w:rsidP="00C7437B">
            <w:pPr>
              <w:ind w:left="113" w:right="113"/>
              <w:jc w:val="center"/>
              <w:rPr>
                <w:b/>
              </w:rPr>
            </w:pPr>
          </w:p>
        </w:tc>
        <w:tc>
          <w:tcPr>
            <w:tcW w:w="5895" w:type="dxa"/>
          </w:tcPr>
          <w:p w14:paraId="24E7012F" w14:textId="77777777" w:rsidR="00C7437B" w:rsidRDefault="00C7437B" w:rsidP="00C7437B">
            <w:pPr>
              <w:numPr>
                <w:ilvl w:val="0"/>
                <w:numId w:val="13"/>
              </w:numPr>
              <w:contextualSpacing/>
            </w:pPr>
            <w:r w:rsidRPr="00C7437B">
              <w:t>Review expectations vs. rules when explaining the expectations matrix and ask for feedback</w:t>
            </w:r>
          </w:p>
          <w:p w14:paraId="43F0D8C0" w14:textId="77777777" w:rsidR="005A4385" w:rsidRPr="00C7437B" w:rsidRDefault="005A4385" w:rsidP="005A4385">
            <w:pPr>
              <w:ind w:left="720"/>
              <w:contextualSpacing/>
            </w:pPr>
          </w:p>
        </w:tc>
        <w:tc>
          <w:tcPr>
            <w:tcW w:w="3662" w:type="dxa"/>
          </w:tcPr>
          <w:p w14:paraId="09B80E4D" w14:textId="77777777" w:rsidR="00C7437B" w:rsidRPr="00C7437B" w:rsidRDefault="00C7437B" w:rsidP="00C7437B">
            <w:r w:rsidRPr="00C7437B">
              <w:t xml:space="preserve">Day 1 Presentation </w:t>
            </w:r>
          </w:p>
          <w:p w14:paraId="035742FF" w14:textId="320729B1" w:rsidR="00C7437B" w:rsidRPr="00C7437B" w:rsidRDefault="00C7437B" w:rsidP="00C7437B">
            <w:r w:rsidRPr="00C7437B">
              <w:t>Day 1 Workbook Activity #6</w:t>
            </w:r>
          </w:p>
        </w:tc>
      </w:tr>
      <w:tr w:rsidR="00C7437B" w:rsidRPr="00C7437B" w14:paraId="2B5E369D" w14:textId="77777777" w:rsidTr="00C7437B">
        <w:trPr>
          <w:cantSplit/>
          <w:trHeight w:val="890"/>
        </w:trPr>
        <w:tc>
          <w:tcPr>
            <w:tcW w:w="523" w:type="dxa"/>
            <w:vMerge/>
            <w:shd w:val="clear" w:color="auto" w:fill="D9D9D9" w:themeFill="background1" w:themeFillShade="D9"/>
            <w:textDirection w:val="btLr"/>
            <w:vAlign w:val="center"/>
          </w:tcPr>
          <w:p w14:paraId="5197E017" w14:textId="77777777" w:rsidR="00C7437B" w:rsidRPr="00C7437B" w:rsidRDefault="00C7437B" w:rsidP="00C7437B">
            <w:pPr>
              <w:ind w:left="113" w:right="113"/>
              <w:jc w:val="center"/>
              <w:rPr>
                <w:b/>
              </w:rPr>
            </w:pPr>
          </w:p>
        </w:tc>
        <w:tc>
          <w:tcPr>
            <w:tcW w:w="5895" w:type="dxa"/>
          </w:tcPr>
          <w:p w14:paraId="39CA655B" w14:textId="77777777" w:rsidR="00C7437B" w:rsidRDefault="00C7437B" w:rsidP="00C7437B">
            <w:pPr>
              <w:numPr>
                <w:ilvl w:val="0"/>
                <w:numId w:val="13"/>
              </w:numPr>
              <w:contextualSpacing/>
            </w:pPr>
            <w:r w:rsidRPr="00C7437B">
              <w:t>Send lesson plans to each grade level/department chair to review with team to provide feedback or develop additional lesson plan ideas</w:t>
            </w:r>
          </w:p>
          <w:p w14:paraId="2CAA430B" w14:textId="7EC94A3A" w:rsidR="005A4385" w:rsidRPr="00C7437B" w:rsidRDefault="005A4385" w:rsidP="005A4385">
            <w:pPr>
              <w:ind w:left="720"/>
              <w:contextualSpacing/>
            </w:pPr>
          </w:p>
        </w:tc>
        <w:tc>
          <w:tcPr>
            <w:tcW w:w="3662" w:type="dxa"/>
          </w:tcPr>
          <w:p w14:paraId="1ADACAB3" w14:textId="77777777" w:rsidR="00C7437B" w:rsidRPr="00C7437B" w:rsidRDefault="00C7437B" w:rsidP="00C7437B">
            <w:r w:rsidRPr="00C7437B">
              <w:t>Day 1 Workbook Activity #7</w:t>
            </w:r>
          </w:p>
          <w:p w14:paraId="569EF65D" w14:textId="77777777" w:rsidR="00C7437B" w:rsidRPr="00C7437B" w:rsidRDefault="00C7437B" w:rsidP="00C7437B"/>
        </w:tc>
      </w:tr>
    </w:tbl>
    <w:p w14:paraId="71ABF601" w14:textId="0F0A89C8" w:rsidR="00C7437B" w:rsidRDefault="00C7437B"/>
    <w:p w14:paraId="3EA946C9" w14:textId="77777777" w:rsidR="00C7437B" w:rsidRDefault="00C7437B"/>
    <w:p w14:paraId="7F0D6761" w14:textId="77777777" w:rsidR="00C7437B" w:rsidRDefault="00C7437B"/>
    <w:tbl>
      <w:tblPr>
        <w:tblStyle w:val="TableGrid5"/>
        <w:tblW w:w="10170" w:type="dxa"/>
        <w:tblInd w:w="-342" w:type="dxa"/>
        <w:tblLook w:val="04A0" w:firstRow="1" w:lastRow="0" w:firstColumn="1" w:lastColumn="0" w:noHBand="0" w:noVBand="1"/>
      </w:tblPr>
      <w:tblGrid>
        <w:gridCol w:w="540"/>
        <w:gridCol w:w="5940"/>
        <w:gridCol w:w="3690"/>
      </w:tblGrid>
      <w:tr w:rsidR="005A4385" w:rsidRPr="00C7437B" w14:paraId="04055029" w14:textId="77777777" w:rsidTr="005A4385">
        <w:trPr>
          <w:cantSplit/>
          <w:trHeight w:val="341"/>
        </w:trPr>
        <w:tc>
          <w:tcPr>
            <w:tcW w:w="6480" w:type="dxa"/>
            <w:gridSpan w:val="2"/>
            <w:shd w:val="clear" w:color="auto" w:fill="D9D9D9" w:themeFill="background1" w:themeFillShade="D9"/>
            <w:vAlign w:val="center"/>
          </w:tcPr>
          <w:p w14:paraId="2B0C7397" w14:textId="33EA50C4" w:rsidR="005A4385" w:rsidRPr="00C7437B" w:rsidRDefault="005A4385" w:rsidP="005A4385">
            <w:pPr>
              <w:contextualSpacing/>
              <w:jc w:val="center"/>
            </w:pPr>
            <w:r w:rsidRPr="005A4385">
              <w:rPr>
                <w:b/>
              </w:rPr>
              <w:t>Suggested Activities</w:t>
            </w:r>
          </w:p>
        </w:tc>
        <w:tc>
          <w:tcPr>
            <w:tcW w:w="3690" w:type="dxa"/>
            <w:shd w:val="clear" w:color="auto" w:fill="D9D9D9" w:themeFill="background1" w:themeFillShade="D9"/>
          </w:tcPr>
          <w:p w14:paraId="17BB35A2" w14:textId="3F2936AF" w:rsidR="005A4385" w:rsidRPr="00C7437B" w:rsidRDefault="005A4385" w:rsidP="005A4385">
            <w:pPr>
              <w:jc w:val="center"/>
            </w:pPr>
            <w:r w:rsidRPr="005A4385">
              <w:rPr>
                <w:b/>
              </w:rPr>
              <w:t>References</w:t>
            </w:r>
          </w:p>
        </w:tc>
      </w:tr>
      <w:tr w:rsidR="005A4385" w:rsidRPr="00C7437B" w14:paraId="5AE932CD" w14:textId="77777777" w:rsidTr="00C7437B">
        <w:trPr>
          <w:cantSplit/>
          <w:trHeight w:val="739"/>
        </w:trPr>
        <w:tc>
          <w:tcPr>
            <w:tcW w:w="540" w:type="dxa"/>
            <w:vMerge w:val="restart"/>
            <w:shd w:val="clear" w:color="auto" w:fill="D9D9D9" w:themeFill="background1" w:themeFillShade="D9"/>
            <w:textDirection w:val="btLr"/>
            <w:vAlign w:val="center"/>
          </w:tcPr>
          <w:p w14:paraId="3BEF05BA" w14:textId="77777777" w:rsidR="005A4385" w:rsidRPr="00C7437B" w:rsidRDefault="005A4385" w:rsidP="005A4385">
            <w:pPr>
              <w:ind w:left="113" w:right="113"/>
              <w:jc w:val="center"/>
              <w:rPr>
                <w:b/>
              </w:rPr>
            </w:pPr>
            <w:r w:rsidRPr="00C7437B">
              <w:rPr>
                <w:b/>
              </w:rPr>
              <w:t>Problem Behavior Definitions</w:t>
            </w:r>
          </w:p>
        </w:tc>
        <w:tc>
          <w:tcPr>
            <w:tcW w:w="5940" w:type="dxa"/>
          </w:tcPr>
          <w:p w14:paraId="5BBB8E87" w14:textId="77777777" w:rsidR="005A4385" w:rsidRPr="00C7437B" w:rsidRDefault="005A4385" w:rsidP="005A4385">
            <w:pPr>
              <w:numPr>
                <w:ilvl w:val="0"/>
                <w:numId w:val="15"/>
              </w:numPr>
              <w:contextualSpacing/>
            </w:pPr>
            <w:r w:rsidRPr="00C7437B">
              <w:t>With staff sort problem behaviors into Office-Managed vs. Staff Managed</w:t>
            </w:r>
          </w:p>
          <w:p w14:paraId="4557C8B4" w14:textId="77777777" w:rsidR="005A4385" w:rsidRPr="00C7437B" w:rsidRDefault="005A4385" w:rsidP="005A4385">
            <w:pPr>
              <w:ind w:left="1080"/>
            </w:pPr>
          </w:p>
        </w:tc>
        <w:tc>
          <w:tcPr>
            <w:tcW w:w="3690" w:type="dxa"/>
          </w:tcPr>
          <w:p w14:paraId="53BB7E4D" w14:textId="77777777" w:rsidR="005A4385" w:rsidRPr="00C7437B" w:rsidRDefault="005A4385" w:rsidP="005A4385">
            <w:r w:rsidRPr="00C7437B">
              <w:t>Day 1 Workbook Activity #9</w:t>
            </w:r>
          </w:p>
        </w:tc>
      </w:tr>
      <w:tr w:rsidR="005A4385" w:rsidRPr="00C7437B" w14:paraId="6D3BC756" w14:textId="77777777" w:rsidTr="00C7437B">
        <w:trPr>
          <w:cantSplit/>
          <w:trHeight w:val="736"/>
        </w:trPr>
        <w:tc>
          <w:tcPr>
            <w:tcW w:w="540" w:type="dxa"/>
            <w:vMerge/>
            <w:shd w:val="clear" w:color="auto" w:fill="D9D9D9" w:themeFill="background1" w:themeFillShade="D9"/>
            <w:textDirection w:val="btLr"/>
            <w:vAlign w:val="center"/>
          </w:tcPr>
          <w:p w14:paraId="3F4ED2B7" w14:textId="77777777" w:rsidR="005A4385" w:rsidRPr="00C7437B" w:rsidRDefault="005A4385" w:rsidP="005A4385">
            <w:pPr>
              <w:ind w:left="113" w:right="113"/>
              <w:jc w:val="center"/>
              <w:rPr>
                <w:b/>
              </w:rPr>
            </w:pPr>
          </w:p>
        </w:tc>
        <w:tc>
          <w:tcPr>
            <w:tcW w:w="5940" w:type="dxa"/>
          </w:tcPr>
          <w:p w14:paraId="4DF69411" w14:textId="77777777" w:rsidR="005A4385" w:rsidRPr="00C7437B" w:rsidRDefault="005A4385" w:rsidP="005A4385">
            <w:pPr>
              <w:numPr>
                <w:ilvl w:val="0"/>
                <w:numId w:val="15"/>
              </w:numPr>
              <w:contextualSpacing/>
            </w:pPr>
            <w:r w:rsidRPr="00C7437B">
              <w:t>Discuss problem behaviors sorted as both Office-Managed vs. Staff-Managed (Major vs. Minor) and clarify definitions for those behaviors</w:t>
            </w:r>
          </w:p>
          <w:p w14:paraId="079B2500" w14:textId="77777777" w:rsidR="005A4385" w:rsidRPr="00C7437B" w:rsidRDefault="005A4385" w:rsidP="005A4385">
            <w:pPr>
              <w:ind w:left="720"/>
              <w:contextualSpacing/>
            </w:pPr>
          </w:p>
        </w:tc>
        <w:tc>
          <w:tcPr>
            <w:tcW w:w="3690" w:type="dxa"/>
          </w:tcPr>
          <w:p w14:paraId="65E715CA" w14:textId="77777777" w:rsidR="005A4385" w:rsidRPr="00C7437B" w:rsidRDefault="005A4385" w:rsidP="005A4385">
            <w:r w:rsidRPr="00C7437B">
              <w:t>Day 1 Workbook Activity #9</w:t>
            </w:r>
          </w:p>
        </w:tc>
      </w:tr>
      <w:tr w:rsidR="005A4385" w:rsidRPr="00C7437B" w14:paraId="4E7A176C" w14:textId="77777777" w:rsidTr="00C7437B">
        <w:trPr>
          <w:cantSplit/>
          <w:trHeight w:val="736"/>
        </w:trPr>
        <w:tc>
          <w:tcPr>
            <w:tcW w:w="540" w:type="dxa"/>
            <w:vMerge/>
            <w:shd w:val="clear" w:color="auto" w:fill="D9D9D9" w:themeFill="background1" w:themeFillShade="D9"/>
            <w:textDirection w:val="btLr"/>
            <w:vAlign w:val="center"/>
          </w:tcPr>
          <w:p w14:paraId="295B3018" w14:textId="77777777" w:rsidR="005A4385" w:rsidRPr="00C7437B" w:rsidRDefault="005A4385" w:rsidP="005A4385">
            <w:pPr>
              <w:ind w:left="113" w:right="113"/>
              <w:jc w:val="center"/>
              <w:rPr>
                <w:b/>
              </w:rPr>
            </w:pPr>
          </w:p>
        </w:tc>
        <w:tc>
          <w:tcPr>
            <w:tcW w:w="5940" w:type="dxa"/>
          </w:tcPr>
          <w:p w14:paraId="2A50DA51" w14:textId="77777777" w:rsidR="005A4385" w:rsidRPr="00C7437B" w:rsidRDefault="005A4385" w:rsidP="005A4385">
            <w:pPr>
              <w:numPr>
                <w:ilvl w:val="0"/>
                <w:numId w:val="15"/>
              </w:numPr>
              <w:contextualSpacing/>
            </w:pPr>
            <w:r w:rsidRPr="00C7437B">
              <w:t xml:space="preserve">Provide staff with the top three problem behaviors using ODR data </w:t>
            </w:r>
          </w:p>
          <w:p w14:paraId="7AD427D8" w14:textId="77777777" w:rsidR="005A4385" w:rsidRPr="00C7437B" w:rsidRDefault="005A4385" w:rsidP="005A4385">
            <w:pPr>
              <w:numPr>
                <w:ilvl w:val="1"/>
                <w:numId w:val="15"/>
              </w:numPr>
              <w:contextualSpacing/>
            </w:pPr>
            <w:r w:rsidRPr="00C7437B">
              <w:t>have staff come up with a definition of those problem behaviors</w:t>
            </w:r>
          </w:p>
          <w:p w14:paraId="3809822E" w14:textId="77777777" w:rsidR="005A4385" w:rsidRPr="00C7437B" w:rsidRDefault="005A4385" w:rsidP="005A4385">
            <w:pPr>
              <w:numPr>
                <w:ilvl w:val="1"/>
                <w:numId w:val="15"/>
              </w:numPr>
              <w:contextualSpacing/>
            </w:pPr>
            <w:r w:rsidRPr="00C7437B">
              <w:t xml:space="preserve">come to a group consensus on what the school-wide definition, examples, and non-examples will be for those problem behaviors </w:t>
            </w:r>
          </w:p>
          <w:p w14:paraId="5FD3EA2A" w14:textId="77777777" w:rsidR="005A4385" w:rsidRPr="00C7437B" w:rsidRDefault="005A4385" w:rsidP="005A4385">
            <w:pPr>
              <w:ind w:left="720"/>
              <w:contextualSpacing/>
            </w:pPr>
          </w:p>
        </w:tc>
        <w:tc>
          <w:tcPr>
            <w:tcW w:w="3690" w:type="dxa"/>
          </w:tcPr>
          <w:p w14:paraId="5FCB23B9" w14:textId="77777777" w:rsidR="005A4385" w:rsidRPr="00C7437B" w:rsidRDefault="005A4385" w:rsidP="005A4385">
            <w:r w:rsidRPr="00C7437B">
              <w:t>School Office Discipline Referral Data (ODR)</w:t>
            </w:r>
          </w:p>
          <w:p w14:paraId="0F266194" w14:textId="77777777" w:rsidR="005A4385" w:rsidRPr="00C7437B" w:rsidRDefault="005A4385" w:rsidP="005A4385">
            <w:r w:rsidRPr="00C7437B">
              <w:t>Day 1 Workbook Activity #9</w:t>
            </w:r>
          </w:p>
        </w:tc>
      </w:tr>
      <w:tr w:rsidR="005A4385" w:rsidRPr="00C7437B" w14:paraId="6C280E3E" w14:textId="77777777" w:rsidTr="00C7437B">
        <w:trPr>
          <w:cantSplit/>
          <w:trHeight w:val="736"/>
        </w:trPr>
        <w:tc>
          <w:tcPr>
            <w:tcW w:w="540" w:type="dxa"/>
            <w:vMerge/>
            <w:shd w:val="clear" w:color="auto" w:fill="D9D9D9" w:themeFill="background1" w:themeFillShade="D9"/>
            <w:textDirection w:val="btLr"/>
            <w:vAlign w:val="center"/>
          </w:tcPr>
          <w:p w14:paraId="3CE16DF7" w14:textId="77777777" w:rsidR="005A4385" w:rsidRPr="00C7437B" w:rsidRDefault="005A4385" w:rsidP="005A4385">
            <w:pPr>
              <w:ind w:left="113" w:right="113"/>
              <w:jc w:val="center"/>
              <w:rPr>
                <w:b/>
              </w:rPr>
            </w:pPr>
          </w:p>
        </w:tc>
        <w:tc>
          <w:tcPr>
            <w:tcW w:w="5940" w:type="dxa"/>
          </w:tcPr>
          <w:p w14:paraId="2F446D81" w14:textId="77777777" w:rsidR="005A4385" w:rsidRPr="00C7437B" w:rsidRDefault="005A4385" w:rsidP="005A4385">
            <w:pPr>
              <w:numPr>
                <w:ilvl w:val="0"/>
                <w:numId w:val="15"/>
              </w:numPr>
              <w:contextualSpacing/>
            </w:pPr>
            <w:r w:rsidRPr="00C7437B">
              <w:t>Show staff the Cost/Benefit Worksheet and how time could be regained for students, teachers, and administrators</w:t>
            </w:r>
          </w:p>
          <w:p w14:paraId="6F29C05B" w14:textId="77777777" w:rsidR="005A4385" w:rsidRPr="00C7437B" w:rsidRDefault="005A4385" w:rsidP="005A4385">
            <w:pPr>
              <w:ind w:left="720"/>
              <w:contextualSpacing/>
            </w:pPr>
          </w:p>
        </w:tc>
        <w:tc>
          <w:tcPr>
            <w:tcW w:w="3690" w:type="dxa"/>
          </w:tcPr>
          <w:p w14:paraId="2FC562BD" w14:textId="77777777" w:rsidR="005A4385" w:rsidRPr="00C7437B" w:rsidRDefault="005A4385" w:rsidP="005A4385">
            <w:r w:rsidRPr="00C7437B">
              <w:t>Day 1 Presentation</w:t>
            </w:r>
          </w:p>
          <w:p w14:paraId="4269B3EB" w14:textId="77777777" w:rsidR="005A4385" w:rsidRPr="00C7437B" w:rsidRDefault="005A4385" w:rsidP="005A4385">
            <w:r w:rsidRPr="00C7437B">
              <w:t>http://www.pbismaryland.org/</w:t>
            </w:r>
          </w:p>
        </w:tc>
      </w:tr>
    </w:tbl>
    <w:p w14:paraId="19AD90B9" w14:textId="77777777" w:rsidR="00C7437B" w:rsidRDefault="00C7437B"/>
    <w:p w14:paraId="4999DEAA" w14:textId="5CA93733" w:rsidR="00C7437B" w:rsidRPr="005A4385" w:rsidRDefault="00C7437B">
      <w:pPr>
        <w:sectPr w:rsidR="00C7437B" w:rsidRPr="005A4385" w:rsidSect="001C656A">
          <w:pgSz w:w="12240" w:h="15840"/>
          <w:pgMar w:top="1440" w:right="1440" w:bottom="1440" w:left="1440" w:header="720" w:footer="864" w:gutter="0"/>
          <w:cols w:space="720"/>
          <w:titlePg/>
        </w:sectPr>
      </w:pPr>
      <w:r>
        <w:br w:type="page"/>
      </w:r>
    </w:p>
    <w:tbl>
      <w:tblPr>
        <w:tblpPr w:leftFromText="180" w:rightFromText="180" w:vertAnchor="page" w:horzAnchor="margin" w:tblpXSpec="center" w:tblpY="654"/>
        <w:tblW w:w="15192" w:type="dxa"/>
        <w:tblBorders>
          <w:top w:val="nil"/>
          <w:left w:val="nil"/>
          <w:right w:val="nil"/>
        </w:tblBorders>
        <w:tblLayout w:type="fixed"/>
        <w:tblLook w:val="0000" w:firstRow="0" w:lastRow="0" w:firstColumn="0" w:lastColumn="0" w:noHBand="0" w:noVBand="0"/>
      </w:tblPr>
      <w:tblGrid>
        <w:gridCol w:w="378"/>
        <w:gridCol w:w="5220"/>
        <w:gridCol w:w="1686"/>
        <w:gridCol w:w="2165"/>
        <w:gridCol w:w="2053"/>
        <w:gridCol w:w="1800"/>
        <w:gridCol w:w="1890"/>
      </w:tblGrid>
      <w:tr w:rsidR="00B05B19" w:rsidRPr="009A480F" w14:paraId="154A6956" w14:textId="77777777" w:rsidTr="00B05B19">
        <w:tc>
          <w:tcPr>
            <w:tcW w:w="15192" w:type="dxa"/>
            <w:gridSpan w:val="7"/>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vAlign w:val="center"/>
          </w:tcPr>
          <w:p w14:paraId="385AFA8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1"/>
              </w:rPr>
            </w:pPr>
            <w:r w:rsidRPr="000B2776">
              <w:rPr>
                <w:rFonts w:ascii="Avenir Roman" w:hAnsi="Avenir Roman" w:cs="Avenir Book"/>
                <w:b/>
                <w:bCs/>
                <w:color w:val="000000"/>
                <w:sz w:val="21"/>
              </w:rPr>
              <w:lastRenderedPageBreak/>
              <w:t>Tier I Training – Action Planning Form</w:t>
            </w:r>
          </w:p>
        </w:tc>
      </w:tr>
      <w:tr w:rsidR="00B05B19" w:rsidRPr="009A480F" w14:paraId="4F42BF08" w14:textId="77777777" w:rsidTr="00B05B19">
        <w:tblPrEx>
          <w:tblBorders>
            <w:top w:val="none" w:sz="0" w:space="0" w:color="auto"/>
          </w:tblBorders>
        </w:tblPrEx>
        <w:trPr>
          <w:trHeight w:val="324"/>
        </w:trPr>
        <w:tc>
          <w:tcPr>
            <w:tcW w:w="7284" w:type="dxa"/>
            <w:gridSpan w:val="3"/>
            <w:tcBorders>
              <w:left w:val="single" w:sz="8" w:space="0" w:color="000000"/>
            </w:tcBorders>
            <w:shd w:val="clear" w:color="auto" w:fill="auto"/>
            <w:tcMar>
              <w:top w:w="80" w:type="nil"/>
              <w:left w:w="80" w:type="nil"/>
              <w:bottom w:w="80" w:type="nil"/>
              <w:right w:w="80" w:type="nil"/>
            </w:tcMar>
            <w:vAlign w:val="center"/>
          </w:tcPr>
          <w:p w14:paraId="62B7BC9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Avenir Roman" w:hAnsi="Avenir Roman" w:cs="Helvetica"/>
                <w:kern w:val="1"/>
                <w:sz w:val="21"/>
              </w:rPr>
            </w:pPr>
            <w:r w:rsidRPr="000B2776">
              <w:rPr>
                <w:rFonts w:ascii="Avenir Roman" w:hAnsi="Avenir Roman" w:cs="Avenir Book"/>
                <w:b/>
                <w:bCs/>
                <w:color w:val="000000"/>
                <w:sz w:val="21"/>
              </w:rPr>
              <w:t>School: ________________________________________</w:t>
            </w:r>
          </w:p>
        </w:tc>
        <w:tc>
          <w:tcPr>
            <w:tcW w:w="7908" w:type="dxa"/>
            <w:gridSpan w:val="4"/>
            <w:tcBorders>
              <w:right w:val="single" w:sz="8" w:space="0" w:color="000000"/>
            </w:tcBorders>
            <w:shd w:val="clear" w:color="auto" w:fill="auto"/>
            <w:vAlign w:val="center"/>
          </w:tcPr>
          <w:p w14:paraId="3DCBD1F7"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venir Roman" w:hAnsi="Avenir Roman" w:cs="Helvetica"/>
                <w:kern w:val="1"/>
                <w:sz w:val="21"/>
              </w:rPr>
            </w:pPr>
            <w:r w:rsidRPr="000B2776">
              <w:rPr>
                <w:rFonts w:ascii="Avenir Roman" w:hAnsi="Avenir Roman" w:cs="Avenir Book"/>
                <w:b/>
                <w:bCs/>
                <w:color w:val="000000"/>
                <w:sz w:val="21"/>
              </w:rPr>
              <w:t>Date Completed: ________________________________</w:t>
            </w:r>
          </w:p>
        </w:tc>
      </w:tr>
      <w:tr w:rsidR="00B05B19" w:rsidRPr="009A480F" w14:paraId="0765B059" w14:textId="77777777" w:rsidTr="00B05B19">
        <w:tblPrEx>
          <w:tblBorders>
            <w:top w:val="none" w:sz="0" w:space="0" w:color="auto"/>
          </w:tblBorders>
        </w:tblPrEx>
        <w:tc>
          <w:tcPr>
            <w:tcW w:w="15192" w:type="dxa"/>
            <w:gridSpan w:val="7"/>
            <w:tcBorders>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14:paraId="4EA768A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rPr>
            </w:pPr>
            <w:r w:rsidRPr="000B2776">
              <w:rPr>
                <w:rFonts w:ascii="Avenir Roman" w:hAnsi="Avenir Roman" w:cs="Avenir Book"/>
                <w:b/>
                <w:bCs/>
                <w:color w:val="000000"/>
                <w:sz w:val="21"/>
              </w:rPr>
              <w:t xml:space="preserve">Instructions: </w:t>
            </w:r>
            <w:r w:rsidRPr="000B2776">
              <w:rPr>
                <w:rFonts w:ascii="Avenir Roman" w:hAnsi="Avenir Roman" w:cs="Avenir Book"/>
                <w:bCs/>
                <w:color w:val="000000"/>
                <w:sz w:val="21"/>
              </w:rPr>
              <w:t>Complete each activity as a team and delegate unfished tasks</w:t>
            </w:r>
            <w:r w:rsidRPr="000B2776">
              <w:rPr>
                <w:rFonts w:ascii="Avenir Roman" w:hAnsi="Avenir Roman" w:cs="Avenir Book"/>
                <w:color w:val="000000"/>
                <w:sz w:val="21"/>
              </w:rPr>
              <w:t xml:space="preserve">. Corresponding TFI Items are noted within each section. </w:t>
            </w:r>
          </w:p>
        </w:tc>
      </w:tr>
      <w:tr w:rsidR="00B05B19" w:rsidRPr="009A480F" w14:paraId="14D9FD41" w14:textId="77777777" w:rsidTr="00B05B19">
        <w:tblPrEx>
          <w:tblBorders>
            <w:top w:val="none" w:sz="0" w:space="0" w:color="auto"/>
          </w:tblBorders>
        </w:tblPrEx>
        <w:trPr>
          <w:trHeight w:val="358"/>
        </w:trPr>
        <w:tc>
          <w:tcPr>
            <w:tcW w:w="5598" w:type="dxa"/>
            <w:gridSpan w:val="2"/>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632B0139"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b/>
                <w:kern w:val="1"/>
                <w:sz w:val="20"/>
                <w:szCs w:val="22"/>
              </w:rPr>
            </w:pPr>
            <w:r w:rsidRPr="000B2776">
              <w:rPr>
                <w:rFonts w:ascii="Avenir Roman" w:hAnsi="Avenir Roman" w:cs="Avenir Book"/>
                <w:b/>
                <w:color w:val="000000"/>
                <w:sz w:val="20"/>
                <w:szCs w:val="22"/>
              </w:rPr>
              <w:t>Description</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ACAE7"/>
            <w:tcMar>
              <w:top w:w="80" w:type="nil"/>
              <w:left w:w="80" w:type="nil"/>
              <w:bottom w:w="80" w:type="nil"/>
              <w:right w:w="80" w:type="nil"/>
            </w:tcMar>
            <w:vAlign w:val="center"/>
          </w:tcPr>
          <w:p w14:paraId="03DADF12"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2"/>
              </w:rPr>
            </w:pPr>
            <w:r w:rsidRPr="000B2776">
              <w:rPr>
                <w:rFonts w:ascii="Avenir Roman" w:hAnsi="Avenir Roman" w:cs="Avenir Book"/>
                <w:b/>
                <w:bCs/>
                <w:i/>
                <w:iCs/>
                <w:color w:val="000000"/>
                <w:sz w:val="20"/>
                <w:szCs w:val="22"/>
              </w:rPr>
              <w:t>What</w:t>
            </w:r>
            <w:r w:rsidRPr="000B2776">
              <w:rPr>
                <w:rFonts w:ascii="Avenir Roman" w:hAnsi="Avenir Roman" w:cs="Avenir Heavy"/>
                <w:b/>
                <w:bCs/>
                <w:color w:val="000000"/>
                <w:sz w:val="20"/>
                <w:szCs w:val="22"/>
              </w:rPr>
              <w:t xml:space="preserve"> </w:t>
            </w:r>
            <w:r w:rsidRPr="000B2776">
              <w:rPr>
                <w:rFonts w:ascii="Avenir Roman" w:hAnsi="Avenir Roman" w:cs="Avenir Book"/>
                <w:color w:val="000000"/>
                <w:sz w:val="20"/>
                <w:szCs w:val="22"/>
              </w:rPr>
              <w:t>work needs to be completed?</w:t>
            </w:r>
          </w:p>
        </w:tc>
        <w:tc>
          <w:tcPr>
            <w:tcW w:w="2053" w:type="dxa"/>
            <w:tcBorders>
              <w:top w:val="single" w:sz="8" w:space="0" w:color="000000"/>
              <w:left w:val="single" w:sz="4" w:space="0" w:color="auto"/>
              <w:bottom w:val="single" w:sz="8" w:space="0" w:color="000000"/>
              <w:right w:val="single" w:sz="8" w:space="0" w:color="000000"/>
            </w:tcBorders>
            <w:shd w:val="clear" w:color="auto" w:fill="AACAE7"/>
            <w:vAlign w:val="center"/>
          </w:tcPr>
          <w:p w14:paraId="7EAC7693" w14:textId="77777777" w:rsidR="00B05B19" w:rsidRPr="005A37A3"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i/>
                <w:kern w:val="1"/>
                <w:sz w:val="20"/>
                <w:szCs w:val="22"/>
              </w:rPr>
            </w:pPr>
            <w:r w:rsidRPr="005A37A3">
              <w:rPr>
                <w:rFonts w:ascii="Avenir Roman" w:hAnsi="Avenir Roman" w:cs="Avenir Book"/>
                <w:b/>
                <w:i/>
                <w:color w:val="000000"/>
                <w:sz w:val="20"/>
                <w:szCs w:val="22"/>
              </w:rPr>
              <w:t>How</w:t>
            </w:r>
            <w:r w:rsidRPr="005A37A3">
              <w:rPr>
                <w:rFonts w:ascii="Avenir Roman" w:hAnsi="Avenir Roman" w:cs="Avenir Book"/>
                <w:i/>
                <w:color w:val="000000"/>
                <w:sz w:val="20"/>
                <w:szCs w:val="22"/>
              </w:rPr>
              <w:t xml:space="preserve"> will you</w:t>
            </w:r>
            <w:r>
              <w:rPr>
                <w:rFonts w:ascii="Avenir Roman" w:hAnsi="Avenir Roman" w:cs="Avenir Book"/>
                <w:i/>
                <w:color w:val="000000"/>
                <w:sz w:val="20"/>
                <w:szCs w:val="22"/>
              </w:rPr>
              <w:t xml:space="preserve"> gather and use staff input? </w:t>
            </w:r>
          </w:p>
        </w:tc>
        <w:tc>
          <w:tcPr>
            <w:tcW w:w="1800"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394DD8B8"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2"/>
              </w:rPr>
            </w:pPr>
            <w:r w:rsidRPr="000B2776">
              <w:rPr>
                <w:rFonts w:ascii="Avenir Roman" w:hAnsi="Avenir Roman" w:cs="Avenir Book"/>
                <w:b/>
                <w:bCs/>
                <w:i/>
                <w:iCs/>
                <w:color w:val="000000"/>
                <w:sz w:val="20"/>
                <w:szCs w:val="22"/>
              </w:rPr>
              <w:t>Who</w:t>
            </w:r>
            <w:r w:rsidRPr="000B2776">
              <w:rPr>
                <w:rFonts w:ascii="Avenir Roman" w:hAnsi="Avenir Roman" w:cs="Avenir Book"/>
                <w:color w:val="000000"/>
                <w:sz w:val="20"/>
                <w:szCs w:val="22"/>
              </w:rPr>
              <w:t xml:space="preserve"> completes the work?</w:t>
            </w:r>
          </w:p>
        </w:tc>
        <w:tc>
          <w:tcPr>
            <w:tcW w:w="1890"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7A7FD34C"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2"/>
              </w:rPr>
            </w:pPr>
            <w:r w:rsidRPr="000B2776">
              <w:rPr>
                <w:rFonts w:ascii="Avenir Roman" w:hAnsi="Avenir Roman" w:cs="Avenir Book"/>
                <w:b/>
                <w:bCs/>
                <w:i/>
                <w:iCs/>
                <w:color w:val="000000"/>
                <w:sz w:val="20"/>
                <w:szCs w:val="22"/>
              </w:rPr>
              <w:t>When</w:t>
            </w:r>
            <w:r w:rsidRPr="000B2776">
              <w:rPr>
                <w:rFonts w:ascii="Avenir Roman" w:hAnsi="Avenir Roman" w:cs="Avenir Book"/>
                <w:color w:val="000000"/>
                <w:sz w:val="20"/>
                <w:szCs w:val="22"/>
              </w:rPr>
              <w:t xml:space="preserve"> will work be completed?</w:t>
            </w:r>
          </w:p>
        </w:tc>
      </w:tr>
      <w:tr w:rsidR="00B05B19" w:rsidRPr="009A480F" w14:paraId="133F8403" w14:textId="77777777" w:rsidTr="00B05B19">
        <w:tblPrEx>
          <w:tblBorders>
            <w:top w:val="none" w:sz="0" w:space="0" w:color="auto"/>
          </w:tblBorders>
        </w:tblPrEx>
        <w:tc>
          <w:tcPr>
            <w:tcW w:w="378" w:type="dxa"/>
            <w:vMerge w:val="restart"/>
            <w:tcBorders>
              <w:top w:val="single" w:sz="8" w:space="0" w:color="000000"/>
              <w:left w:val="single" w:sz="8" w:space="0" w:color="000000"/>
              <w:bottom w:val="single" w:sz="4" w:space="0" w:color="auto"/>
              <w:right w:val="single" w:sz="8" w:space="0" w:color="000000"/>
            </w:tcBorders>
            <w:shd w:val="clear" w:color="auto" w:fill="auto"/>
            <w:tcMar>
              <w:top w:w="80" w:type="nil"/>
              <w:left w:w="80" w:type="nil"/>
              <w:bottom w:w="80" w:type="nil"/>
              <w:right w:w="80" w:type="nil"/>
            </w:tcMar>
            <w:textDirection w:val="btLr"/>
            <w:vAlign w:val="center"/>
          </w:tcPr>
          <w:p w14:paraId="09D556C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Avenir Roman" w:hAnsi="Avenir Roman" w:cs="Helvetica"/>
                <w:b/>
                <w:kern w:val="1"/>
              </w:rPr>
            </w:pPr>
            <w:r w:rsidRPr="009A480F">
              <w:rPr>
                <w:rFonts w:ascii="Avenir Roman" w:hAnsi="Avenir Roman" w:cs="Helvetica"/>
                <w:b/>
                <w:kern w:val="1"/>
              </w:rPr>
              <w:t>Day 1 Workbook</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86F7BB7"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0B2776">
              <w:rPr>
                <w:rFonts w:ascii="Avenir Roman" w:hAnsi="Avenir Roman" w:cs="Avenir Heavy"/>
                <w:b/>
                <w:bCs/>
                <w:color w:val="000000"/>
                <w:sz w:val="22"/>
                <w:szCs w:val="22"/>
              </w:rPr>
              <w:t>RTI</w:t>
            </w:r>
            <w:r w:rsidRPr="000B2776">
              <w:rPr>
                <w:rFonts w:ascii="Avenir Roman" w:hAnsi="Avenir Roman" w:cs="Avenir Heavy"/>
                <w:b/>
                <w:bCs/>
                <w:color w:val="000000"/>
                <w:sz w:val="22"/>
                <w:szCs w:val="22"/>
                <w:vertAlign w:val="superscript"/>
              </w:rPr>
              <w:t>2</w:t>
            </w:r>
            <w:r w:rsidRPr="000B2776">
              <w:rPr>
                <w:rFonts w:ascii="Avenir Roman" w:hAnsi="Avenir Roman" w:cs="Avenir Heavy"/>
                <w:b/>
                <w:bCs/>
                <w:color w:val="000000"/>
                <w:sz w:val="22"/>
                <w:szCs w:val="22"/>
              </w:rPr>
              <w:t>-B School Teams</w:t>
            </w:r>
          </w:p>
          <w:p w14:paraId="47EA10BE" w14:textId="77777777" w:rsidR="00B05B19" w:rsidRDefault="00B05B19" w:rsidP="00B05B19">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2: Purpose Statement</w:t>
            </w:r>
          </w:p>
          <w:p w14:paraId="79912D20" w14:textId="77777777" w:rsidR="00B05B19" w:rsidRPr="000B2776" w:rsidRDefault="00B05B19" w:rsidP="00B05B19">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3: Meeting Foundations and Agenda</w:t>
            </w:r>
          </w:p>
          <w:p w14:paraId="517D183D"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i/>
                <w:iCs/>
                <w:color w:val="000000"/>
                <w:sz w:val="10"/>
                <w:szCs w:val="22"/>
              </w:rPr>
            </w:pPr>
          </w:p>
          <w:p w14:paraId="4717C07D"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b/>
                <w:color w:val="000000"/>
                <w:sz w:val="21"/>
                <w:szCs w:val="22"/>
              </w:rPr>
            </w:pPr>
            <w:r w:rsidRPr="000B2776">
              <w:rPr>
                <w:rFonts w:ascii="Avenir Roman" w:hAnsi="Avenir Roman" w:cs="Avenir Book"/>
                <w:b/>
                <w:iCs/>
                <w:color w:val="000000"/>
                <w:sz w:val="21"/>
                <w:szCs w:val="22"/>
              </w:rPr>
              <w:t>TFI Items</w:t>
            </w:r>
          </w:p>
          <w:p w14:paraId="75405D9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1"/>
                <w:szCs w:val="22"/>
              </w:rPr>
            </w:pPr>
            <w:r w:rsidRPr="000B2776">
              <w:rPr>
                <w:rFonts w:ascii="Avenir Roman" w:hAnsi="Avenir Roman" w:cs="Avenir Book"/>
                <w:iCs/>
                <w:color w:val="000000"/>
                <w:sz w:val="21"/>
                <w:szCs w:val="22"/>
              </w:rPr>
              <w:t>1.1 - Team Composition</w:t>
            </w:r>
          </w:p>
          <w:p w14:paraId="41525B91"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i/>
                <w:kern w:val="1"/>
                <w:sz w:val="22"/>
                <w:szCs w:val="22"/>
              </w:rPr>
            </w:pPr>
            <w:r w:rsidRPr="000B2776">
              <w:rPr>
                <w:rFonts w:ascii="Avenir Roman" w:hAnsi="Avenir Roman" w:cs="Avenir Book"/>
                <w:iCs/>
                <w:color w:val="000000"/>
                <w:sz w:val="21"/>
                <w:szCs w:val="22"/>
              </w:rPr>
              <w:t>1.2 - Team Operating Procedure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0F8FA611"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auto"/>
          </w:tcPr>
          <w:p w14:paraId="14E28C3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22A73C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1A93413"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0234E8B8" w14:textId="77777777" w:rsidTr="00B05B19">
        <w:tblPrEx>
          <w:tblBorders>
            <w:top w:val="none" w:sz="0" w:space="0" w:color="auto"/>
          </w:tblBorders>
        </w:tblPrEx>
        <w:tc>
          <w:tcPr>
            <w:tcW w:w="378" w:type="dxa"/>
            <w:vMerge/>
            <w:tcBorders>
              <w:left w:val="single" w:sz="8" w:space="0" w:color="000000"/>
              <w:bottom w:val="single" w:sz="4" w:space="0" w:color="auto"/>
              <w:right w:val="single" w:sz="8" w:space="0" w:color="000000"/>
            </w:tcBorders>
            <w:shd w:val="clear" w:color="auto" w:fill="E8E3EF"/>
            <w:tcMar>
              <w:top w:w="80" w:type="nil"/>
              <w:left w:w="80" w:type="nil"/>
              <w:bottom w:w="80" w:type="nil"/>
              <w:right w:w="80" w:type="nil"/>
            </w:tcMar>
          </w:tcPr>
          <w:p w14:paraId="06B82908"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620AC563"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0B2776">
              <w:rPr>
                <w:rFonts w:ascii="Avenir Roman" w:hAnsi="Avenir Roman" w:cs="Avenir Heavy"/>
                <w:b/>
                <w:bCs/>
                <w:color w:val="000000"/>
                <w:sz w:val="22"/>
                <w:szCs w:val="22"/>
              </w:rPr>
              <w:t>Behavioral Expectations</w:t>
            </w:r>
          </w:p>
          <w:p w14:paraId="52434A9E" w14:textId="77777777" w:rsidR="00B05B19" w:rsidRPr="000B2776" w:rsidRDefault="00B05B19" w:rsidP="00B05B19">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5: Behavioral Expectations</w:t>
            </w:r>
          </w:p>
          <w:p w14:paraId="7A927F90" w14:textId="77777777" w:rsidR="00B05B19" w:rsidRPr="000B2776" w:rsidRDefault="00B05B19" w:rsidP="00B05B19">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6: Behavioral Expectations Matrix</w:t>
            </w:r>
          </w:p>
          <w:p w14:paraId="6134B44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iCs/>
                <w:color w:val="000000"/>
                <w:sz w:val="10"/>
                <w:szCs w:val="22"/>
              </w:rPr>
            </w:pPr>
          </w:p>
          <w:p w14:paraId="3DF57A3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b/>
                <w:iCs/>
                <w:color w:val="000000"/>
                <w:sz w:val="21"/>
                <w:szCs w:val="22"/>
              </w:rPr>
            </w:pPr>
            <w:r w:rsidRPr="000B2776">
              <w:rPr>
                <w:rFonts w:ascii="Avenir Roman" w:hAnsi="Avenir Roman" w:cs="Avenir Book"/>
                <w:b/>
                <w:iCs/>
                <w:color w:val="000000"/>
                <w:sz w:val="21"/>
                <w:szCs w:val="22"/>
              </w:rPr>
              <w:t>TFI Items</w:t>
            </w:r>
          </w:p>
          <w:p w14:paraId="0D5D4E38"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r w:rsidRPr="000B2776">
              <w:rPr>
                <w:rFonts w:ascii="Avenir Roman" w:hAnsi="Avenir Roman" w:cs="Avenir Book"/>
                <w:iCs/>
                <w:color w:val="000000"/>
                <w:sz w:val="21"/>
                <w:szCs w:val="22"/>
              </w:rPr>
              <w:t>1.3 - Behavioral Expectation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DAEAF4" w:themeFill="accent1" w:themeFillTint="33"/>
            <w:tcMar>
              <w:top w:w="80" w:type="nil"/>
              <w:left w:w="80" w:type="nil"/>
              <w:bottom w:w="80" w:type="nil"/>
              <w:right w:w="80" w:type="nil"/>
            </w:tcMar>
          </w:tcPr>
          <w:p w14:paraId="4F8E7875"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27B01099"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28798D3C"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5A2BED7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DAEAF4" w:themeFill="accent1" w:themeFillTint="33"/>
          </w:tcPr>
          <w:p w14:paraId="6242EB8A"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3C52F522"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5592F7AF"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585DBD10" w14:textId="77777777" w:rsidTr="00B05B19">
        <w:tblPrEx>
          <w:tblBorders>
            <w:top w:val="none" w:sz="0" w:space="0" w:color="auto"/>
          </w:tblBorders>
        </w:tblPrEx>
        <w:tc>
          <w:tcPr>
            <w:tcW w:w="378" w:type="dxa"/>
            <w:vMerge/>
            <w:tcBorders>
              <w:left w:val="single" w:sz="8" w:space="0" w:color="000000"/>
              <w:bottom w:val="single" w:sz="4" w:space="0" w:color="auto"/>
              <w:right w:val="single" w:sz="8" w:space="0" w:color="000000"/>
            </w:tcBorders>
            <w:shd w:val="clear" w:color="auto" w:fill="auto"/>
            <w:tcMar>
              <w:top w:w="80" w:type="nil"/>
              <w:left w:w="80" w:type="nil"/>
              <w:bottom w:w="80" w:type="nil"/>
              <w:right w:w="80" w:type="nil"/>
            </w:tcMar>
          </w:tcPr>
          <w:p w14:paraId="42D07CC9"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3500FBA"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0B2776">
              <w:rPr>
                <w:rFonts w:ascii="Avenir Roman" w:hAnsi="Avenir Roman" w:cs="Avenir Heavy"/>
                <w:b/>
                <w:bCs/>
                <w:color w:val="000000"/>
                <w:sz w:val="22"/>
                <w:szCs w:val="22"/>
              </w:rPr>
              <w:t>Teaching Expectations</w:t>
            </w:r>
          </w:p>
          <w:p w14:paraId="417821D8" w14:textId="77777777" w:rsidR="00B05B19" w:rsidRPr="000B2776" w:rsidRDefault="00B05B19" w:rsidP="00B05B19">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7: Lesson Plans</w:t>
            </w:r>
          </w:p>
          <w:p w14:paraId="38B73C0D" w14:textId="77777777" w:rsidR="00B05B19" w:rsidRPr="000B2776" w:rsidRDefault="00B05B19" w:rsidP="00B05B19">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8: Teaching the Plan to Students</w:t>
            </w:r>
          </w:p>
          <w:p w14:paraId="68879DB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b/>
                <w:iCs/>
                <w:color w:val="000000"/>
                <w:sz w:val="10"/>
                <w:szCs w:val="22"/>
              </w:rPr>
            </w:pPr>
          </w:p>
          <w:p w14:paraId="35BAF51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b/>
                <w:iCs/>
                <w:color w:val="000000"/>
                <w:sz w:val="21"/>
                <w:szCs w:val="22"/>
              </w:rPr>
            </w:pPr>
            <w:r w:rsidRPr="000B2776">
              <w:rPr>
                <w:rFonts w:ascii="Avenir Roman" w:hAnsi="Avenir Roman" w:cs="Avenir Book"/>
                <w:b/>
                <w:iCs/>
                <w:color w:val="000000"/>
                <w:sz w:val="21"/>
                <w:szCs w:val="22"/>
              </w:rPr>
              <w:t>TFI Items</w:t>
            </w:r>
          </w:p>
          <w:p w14:paraId="60583064"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Helvetica"/>
                <w:kern w:val="1"/>
                <w:sz w:val="20"/>
                <w:szCs w:val="22"/>
              </w:rPr>
            </w:pPr>
            <w:r w:rsidRPr="000B2776">
              <w:rPr>
                <w:rFonts w:ascii="Avenir Roman" w:hAnsi="Avenir Roman" w:cs="Avenir Book"/>
                <w:iCs/>
                <w:color w:val="000000"/>
                <w:sz w:val="21"/>
                <w:szCs w:val="22"/>
              </w:rPr>
              <w:t>1.4 - Teaching Expectation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32455468"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r w:rsidRPr="000B2776">
              <w:rPr>
                <w:rFonts w:ascii="Avenir Roman" w:hAnsi="Avenir Roman" w:cs="Helvetica"/>
                <w:kern w:val="1"/>
                <w:sz w:val="20"/>
                <w:szCs w:val="22"/>
              </w:rPr>
              <w:t>List team members responsible for writing each lesson plan here:</w:t>
            </w:r>
          </w:p>
        </w:tc>
        <w:tc>
          <w:tcPr>
            <w:tcW w:w="2053" w:type="dxa"/>
            <w:tcBorders>
              <w:top w:val="single" w:sz="8" w:space="0" w:color="000000"/>
              <w:left w:val="single" w:sz="4" w:space="0" w:color="auto"/>
              <w:bottom w:val="single" w:sz="8" w:space="0" w:color="000000"/>
              <w:right w:val="single" w:sz="8" w:space="0" w:color="000000"/>
            </w:tcBorders>
            <w:shd w:val="clear" w:color="auto" w:fill="auto"/>
          </w:tcPr>
          <w:p w14:paraId="28C3D8B9"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C5DFAD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C6DB8F7"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13AA037B" w14:textId="77777777" w:rsidTr="00B05B19">
        <w:tblPrEx>
          <w:tblBorders>
            <w:top w:val="none" w:sz="0" w:space="0" w:color="auto"/>
          </w:tblBorders>
        </w:tblPrEx>
        <w:tc>
          <w:tcPr>
            <w:tcW w:w="378" w:type="dxa"/>
            <w:vMerge/>
            <w:tcBorders>
              <w:left w:val="single" w:sz="8" w:space="0" w:color="000000"/>
              <w:bottom w:val="single" w:sz="4" w:space="0" w:color="auto"/>
              <w:right w:val="single" w:sz="8" w:space="0" w:color="000000"/>
            </w:tcBorders>
            <w:shd w:val="clear" w:color="auto" w:fill="E8E3EF"/>
            <w:tcMar>
              <w:top w:w="80" w:type="nil"/>
              <w:left w:w="80" w:type="nil"/>
              <w:bottom w:w="80" w:type="nil"/>
              <w:right w:w="80" w:type="nil"/>
            </w:tcMar>
          </w:tcPr>
          <w:p w14:paraId="1F2AE6C8"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4BE44393" w14:textId="77777777" w:rsidR="00B05B19" w:rsidRPr="00847DE5"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Pr>
                <w:rFonts w:ascii="Avenir Roman" w:hAnsi="Avenir Roman" w:cs="Avenir Heavy"/>
                <w:b/>
                <w:bCs/>
                <w:color w:val="000000"/>
                <w:sz w:val="22"/>
                <w:szCs w:val="22"/>
              </w:rPr>
              <w:t>Problem Behavior Definitions</w:t>
            </w:r>
          </w:p>
          <w:p w14:paraId="0F012BBB" w14:textId="77777777" w:rsidR="00B05B19" w:rsidRPr="00847DE5" w:rsidRDefault="00B05B19" w:rsidP="00B05B1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Pr>
                <w:rFonts w:ascii="Avenir Roman" w:hAnsi="Avenir Roman" w:cs="Avenir Book"/>
                <w:i/>
                <w:iCs/>
                <w:color w:val="000000"/>
                <w:sz w:val="22"/>
                <w:szCs w:val="22"/>
              </w:rPr>
              <w:t>Activity #9</w:t>
            </w:r>
            <w:r w:rsidRPr="00847DE5">
              <w:rPr>
                <w:rFonts w:ascii="Avenir Roman" w:hAnsi="Avenir Roman" w:cs="Avenir Book"/>
                <w:i/>
                <w:iCs/>
                <w:color w:val="000000"/>
                <w:sz w:val="22"/>
                <w:szCs w:val="22"/>
              </w:rPr>
              <w:t>: Defining Problem Behaviors and Office-Managed vs. Staff-Managed Chart</w:t>
            </w:r>
          </w:p>
          <w:p w14:paraId="3AF769CB"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10"/>
                <w:szCs w:val="22"/>
              </w:rPr>
            </w:pPr>
          </w:p>
          <w:p w14:paraId="40A267D0"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2"/>
                <w:szCs w:val="22"/>
              </w:rPr>
            </w:pPr>
            <w:r w:rsidRPr="009A480F">
              <w:rPr>
                <w:rFonts w:ascii="Avenir Roman" w:hAnsi="Avenir Roman" w:cs="Avenir Book"/>
                <w:b/>
                <w:iCs/>
                <w:color w:val="000000"/>
                <w:sz w:val="22"/>
                <w:szCs w:val="22"/>
              </w:rPr>
              <w:t>TFI Items</w:t>
            </w:r>
          </w:p>
          <w:p w14:paraId="317572F3"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Helvetica"/>
                <w:kern w:val="1"/>
                <w:sz w:val="20"/>
                <w:szCs w:val="22"/>
              </w:rPr>
            </w:pPr>
            <w:r w:rsidRPr="00847DE5">
              <w:rPr>
                <w:rFonts w:ascii="Avenir Roman" w:hAnsi="Avenir Roman" w:cs="Avenir Book"/>
                <w:iCs/>
                <w:color w:val="000000"/>
                <w:sz w:val="22"/>
                <w:szCs w:val="22"/>
              </w:rPr>
              <w:t>1.5 - Problem Behavior Definition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DAEAF4" w:themeFill="accent1" w:themeFillTint="33"/>
            <w:tcMar>
              <w:top w:w="80" w:type="nil"/>
              <w:left w:w="80" w:type="nil"/>
              <w:bottom w:w="80" w:type="nil"/>
              <w:right w:w="80" w:type="nil"/>
            </w:tcMar>
          </w:tcPr>
          <w:p w14:paraId="01C7ACB2"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DAEAF4" w:themeFill="accent1" w:themeFillTint="33"/>
          </w:tcPr>
          <w:p w14:paraId="6438E907"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76508C81"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0B2B3557"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59D420EC" w14:textId="77777777" w:rsidTr="00B05B19">
        <w:tblPrEx>
          <w:tblBorders>
            <w:top w:val="none" w:sz="0" w:space="0" w:color="auto"/>
          </w:tblBorders>
        </w:tblPrEx>
        <w:trPr>
          <w:trHeight w:val="1320"/>
        </w:trPr>
        <w:tc>
          <w:tcPr>
            <w:tcW w:w="378" w:type="dxa"/>
            <w:vMerge/>
            <w:tcBorders>
              <w:left w:val="single" w:sz="8" w:space="0" w:color="000000"/>
              <w:bottom w:val="single" w:sz="4" w:space="0" w:color="auto"/>
              <w:right w:val="single" w:sz="8" w:space="0" w:color="000000"/>
            </w:tcBorders>
            <w:shd w:val="clear" w:color="auto" w:fill="auto"/>
            <w:tcMar>
              <w:top w:w="80" w:type="nil"/>
              <w:left w:w="80" w:type="nil"/>
              <w:bottom w:w="80" w:type="nil"/>
              <w:right w:w="80" w:type="nil"/>
            </w:tcMar>
          </w:tcPr>
          <w:p w14:paraId="7C5433F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55B547D" w14:textId="77777777" w:rsidR="00B05B19" w:rsidRPr="00847DE5"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Pr>
                <w:rFonts w:ascii="Avenir Roman" w:hAnsi="Avenir Roman" w:cs="Avenir Heavy"/>
                <w:b/>
                <w:bCs/>
                <w:color w:val="000000"/>
                <w:sz w:val="22"/>
                <w:szCs w:val="22"/>
              </w:rPr>
              <w:t>Faculty</w:t>
            </w:r>
            <w:r w:rsidRPr="00847DE5">
              <w:rPr>
                <w:rFonts w:ascii="Avenir Roman" w:hAnsi="Avenir Roman" w:cs="Avenir Heavy"/>
                <w:b/>
                <w:bCs/>
                <w:color w:val="000000"/>
                <w:sz w:val="22"/>
                <w:szCs w:val="22"/>
              </w:rPr>
              <w:t xml:space="preserve"> Involvement</w:t>
            </w:r>
          </w:p>
          <w:p w14:paraId="5BC528AF" w14:textId="77777777" w:rsidR="00B05B19" w:rsidRDefault="00B05B19" w:rsidP="00B05B19">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847DE5">
              <w:rPr>
                <w:rFonts w:ascii="Avenir Roman" w:hAnsi="Avenir Roman" w:cs="Avenir Book"/>
                <w:i/>
                <w:iCs/>
                <w:color w:val="000000"/>
                <w:sz w:val="22"/>
                <w:szCs w:val="22"/>
              </w:rPr>
              <w:t>Activity #1</w:t>
            </w:r>
            <w:r>
              <w:rPr>
                <w:rFonts w:ascii="Avenir Roman" w:hAnsi="Avenir Roman" w:cs="Avenir Book"/>
                <w:i/>
                <w:iCs/>
                <w:color w:val="000000"/>
                <w:sz w:val="22"/>
                <w:szCs w:val="22"/>
              </w:rPr>
              <w:t>0</w:t>
            </w:r>
            <w:r w:rsidRPr="00847DE5">
              <w:rPr>
                <w:rFonts w:ascii="Avenir Roman" w:hAnsi="Avenir Roman" w:cs="Avenir Book"/>
                <w:i/>
                <w:iCs/>
                <w:color w:val="000000"/>
                <w:sz w:val="22"/>
                <w:szCs w:val="22"/>
              </w:rPr>
              <w:t>: Planning for Stakeholder Input</w:t>
            </w:r>
          </w:p>
          <w:p w14:paraId="35B6A348" w14:textId="77777777" w:rsidR="00B05B19" w:rsidRDefault="00B05B19" w:rsidP="00B05B19">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Pr>
                <w:rFonts w:ascii="Avenir Roman" w:hAnsi="Avenir Roman" w:cs="Avenir Book"/>
                <w:i/>
                <w:iCs/>
                <w:color w:val="000000"/>
                <w:sz w:val="22"/>
                <w:szCs w:val="22"/>
              </w:rPr>
              <w:t>Day 1 Homework: Activities for Gathering Input</w:t>
            </w:r>
          </w:p>
          <w:p w14:paraId="3AA2D59A" w14:textId="77777777" w:rsidR="00B05B19" w:rsidRPr="006F5337"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Avenir Roman" w:hAnsi="Avenir Roman" w:cs="Avenir Book"/>
                <w:i/>
                <w:iCs/>
                <w:color w:val="000000"/>
                <w:sz w:val="2"/>
                <w:szCs w:val="22"/>
              </w:rPr>
            </w:pPr>
          </w:p>
          <w:p w14:paraId="13E9439F"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2"/>
                <w:szCs w:val="22"/>
              </w:rPr>
            </w:pPr>
            <w:r w:rsidRPr="009A480F">
              <w:rPr>
                <w:rFonts w:ascii="Avenir Roman" w:hAnsi="Avenir Roman" w:cs="Avenir Book"/>
                <w:b/>
                <w:iCs/>
                <w:color w:val="000000"/>
                <w:sz w:val="22"/>
                <w:szCs w:val="22"/>
              </w:rPr>
              <w:t>TFI Items</w:t>
            </w:r>
          </w:p>
          <w:p w14:paraId="76D3F9F5"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Helvetica"/>
                <w:kern w:val="1"/>
                <w:sz w:val="20"/>
                <w:szCs w:val="22"/>
              </w:rPr>
            </w:pPr>
            <w:r w:rsidRPr="00847DE5">
              <w:rPr>
                <w:rFonts w:ascii="Avenir Roman" w:hAnsi="Avenir Roman" w:cs="Avenir Book"/>
                <w:iCs/>
                <w:color w:val="000000"/>
                <w:sz w:val="22"/>
                <w:szCs w:val="22"/>
              </w:rPr>
              <w:t xml:space="preserve">1.10 </w:t>
            </w:r>
            <w:r>
              <w:rPr>
                <w:rFonts w:ascii="Avenir Roman" w:hAnsi="Avenir Roman" w:cs="Avenir Book"/>
                <w:iCs/>
                <w:color w:val="000000"/>
                <w:sz w:val="22"/>
                <w:szCs w:val="22"/>
              </w:rPr>
              <w:t xml:space="preserve">- </w:t>
            </w:r>
            <w:r w:rsidRPr="00847DE5">
              <w:rPr>
                <w:rFonts w:ascii="Avenir Roman" w:hAnsi="Avenir Roman" w:cs="Avenir Book"/>
                <w:iCs/>
                <w:color w:val="000000"/>
                <w:sz w:val="22"/>
                <w:szCs w:val="22"/>
              </w:rPr>
              <w:t>Faculty Involvement</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3D292BF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r>
              <w:rPr>
                <w:rFonts w:ascii="Avenir Roman" w:hAnsi="Avenir Roman" w:cs="Avenir Book"/>
                <w:color w:val="000000"/>
                <w:sz w:val="20"/>
                <w:szCs w:val="22"/>
              </w:rPr>
              <w:t>List how your team will secure faculty input prior to Day 2 of training:</w:t>
            </w:r>
          </w:p>
          <w:p w14:paraId="6F891F5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7A8325D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144E902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auto"/>
          </w:tcPr>
          <w:p w14:paraId="24FDF2A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D53B901"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FED3341"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bl>
    <w:p w14:paraId="201CA6D3" w14:textId="7F831234" w:rsidR="007B5C58" w:rsidRDefault="007B5C58" w:rsidP="00F732CE">
      <w:pPr>
        <w:rPr>
          <w:rFonts w:ascii="Calibri" w:eastAsia="Helvetica" w:hAnsi="Calibri" w:cs="Helvetica"/>
          <w:b/>
          <w:color w:val="011892"/>
          <w:sz w:val="28"/>
          <w:szCs w:val="28"/>
          <w:u w:val="single"/>
        </w:rPr>
      </w:pPr>
    </w:p>
    <w:sectPr w:rsidR="007B5C58" w:rsidSect="000B2776">
      <w:pgSz w:w="15840" w:h="12240" w:orient="landscape"/>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2DEF4" w14:textId="77777777" w:rsidR="00141930" w:rsidRDefault="00141930">
      <w:r>
        <w:separator/>
      </w:r>
    </w:p>
  </w:endnote>
  <w:endnote w:type="continuationSeparator" w:id="0">
    <w:p w14:paraId="4181D537" w14:textId="77777777" w:rsidR="00141930" w:rsidRDefault="0014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altName w:val="Avenir Next Regular"/>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Roman">
    <w:panose1 w:val="020B05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79A6" w14:textId="77777777" w:rsidR="00C7437B" w:rsidRDefault="00C7437B">
    <w:pPr>
      <w:pStyle w:val="HeaderFooter"/>
      <w:tabs>
        <w:tab w:val="clear" w:pos="9020"/>
        <w:tab w:val="center" w:pos="4680"/>
        <w:tab w:val="right" w:pos="9360"/>
      </w:tabs>
    </w:pPr>
    <w:r>
      <w:rPr>
        <w:noProof/>
      </w:rPr>
      <w:drawing>
        <wp:anchor distT="152400" distB="152400" distL="152400" distR="152400" simplePos="0" relativeHeight="251659264" behindDoc="0" locked="0" layoutInCell="1" allowOverlap="1" wp14:anchorId="4F3BE31D" wp14:editId="47849F7C">
          <wp:simplePos x="0" y="0"/>
          <wp:positionH relativeFrom="page">
            <wp:posOffset>914400</wp:posOffset>
          </wp:positionH>
          <wp:positionV relativeFrom="page">
            <wp:posOffset>9258300</wp:posOffset>
          </wp:positionV>
          <wp:extent cx="1028700" cy="342900"/>
          <wp:effectExtent l="0" t="0" r="12700" b="12700"/>
          <wp:wrapNone/>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r>
      <w:fldChar w:fldCharType="begin"/>
    </w:r>
    <w:r>
      <w:instrText xml:space="preserve"> PAGE </w:instrText>
    </w:r>
    <w:r>
      <w:fldChar w:fldCharType="separate"/>
    </w:r>
    <w:r>
      <w:rPr>
        <w:noProof/>
      </w:rPr>
      <w:t>2</w:t>
    </w:r>
    <w:r>
      <w:fldChar w:fldCharType="end"/>
    </w:r>
  </w:p>
  <w:p w14:paraId="70572DED" w14:textId="77777777" w:rsidR="00C7437B" w:rsidRDefault="00C743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ACCA" w14:textId="355A4E9D" w:rsidR="00C7437B" w:rsidRPr="005A37A3" w:rsidRDefault="00C7437B" w:rsidP="005A37A3">
    <w:pPr>
      <w:pStyle w:val="Footer"/>
      <w:jc w:val="right"/>
      <w:rPr>
        <w:rFonts w:asciiTheme="majorHAnsi" w:hAnsiTheme="majorHAnsi"/>
      </w:rPr>
    </w:pPr>
    <w:r w:rsidRPr="002B5C6A">
      <w:rPr>
        <w:rFonts w:asciiTheme="majorHAnsi" w:hAnsiTheme="majorHAnsi"/>
        <w:noProof/>
      </w:rPr>
      <w:drawing>
        <wp:anchor distT="152400" distB="152400" distL="152400" distR="152400" simplePos="0" relativeHeight="251661312" behindDoc="0" locked="0" layoutInCell="1" allowOverlap="1" wp14:anchorId="45E72A9E" wp14:editId="505ACFAE">
          <wp:simplePos x="0" y="0"/>
          <wp:positionH relativeFrom="page">
            <wp:posOffset>914400</wp:posOffset>
          </wp:positionH>
          <wp:positionV relativeFrom="page">
            <wp:posOffset>9258300</wp:posOffset>
          </wp:positionV>
          <wp:extent cx="1028700" cy="342900"/>
          <wp:effectExtent l="0" t="0" r="12700" b="12700"/>
          <wp:wrapNone/>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B5C6A">
      <w:rPr>
        <w:rStyle w:val="PageNumber"/>
        <w:rFonts w:asciiTheme="majorHAnsi" w:hAnsiTheme="majorHAnsi"/>
      </w:rPr>
      <w:fldChar w:fldCharType="begin"/>
    </w:r>
    <w:r w:rsidRPr="002B5C6A">
      <w:rPr>
        <w:rStyle w:val="PageNumber"/>
        <w:rFonts w:asciiTheme="majorHAnsi" w:hAnsiTheme="majorHAnsi"/>
      </w:rPr>
      <w:instrText xml:space="preserve"> PAGE </w:instrText>
    </w:r>
    <w:r w:rsidRPr="002B5C6A">
      <w:rPr>
        <w:rStyle w:val="PageNumber"/>
        <w:rFonts w:asciiTheme="majorHAnsi" w:hAnsiTheme="majorHAnsi"/>
      </w:rPr>
      <w:fldChar w:fldCharType="separate"/>
    </w:r>
    <w:r>
      <w:rPr>
        <w:rStyle w:val="PageNumber"/>
        <w:rFonts w:asciiTheme="majorHAnsi" w:hAnsiTheme="majorHAnsi"/>
        <w:noProof/>
      </w:rPr>
      <w:t>1</w:t>
    </w:r>
    <w:r w:rsidRPr="002B5C6A">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45D0" w14:textId="77777777" w:rsidR="00141930" w:rsidRDefault="00141930">
      <w:r>
        <w:separator/>
      </w:r>
    </w:p>
  </w:footnote>
  <w:footnote w:type="continuationSeparator" w:id="0">
    <w:p w14:paraId="7175838A" w14:textId="77777777" w:rsidR="00141930" w:rsidRDefault="0014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A2F8" w14:textId="77777777" w:rsidR="00C7437B" w:rsidRPr="008E0F77" w:rsidRDefault="00C7437B"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p>
  <w:p w14:paraId="6C2ABFD5" w14:textId="77777777" w:rsidR="00C7437B" w:rsidRDefault="00C743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D149BF"/>
    <w:multiLevelType w:val="hybridMultilevel"/>
    <w:tmpl w:val="6D467B5E"/>
    <w:numStyleLink w:val="Bullet"/>
  </w:abstractNum>
  <w:abstractNum w:abstractNumId="9" w15:restartNumberingAfterBreak="0">
    <w:nsid w:val="3C22357F"/>
    <w:multiLevelType w:val="hybridMultilevel"/>
    <w:tmpl w:val="D9063440"/>
    <w:lvl w:ilvl="0" w:tplc="0409000F">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D1108"/>
    <w:multiLevelType w:val="hybridMultilevel"/>
    <w:tmpl w:val="047C81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D235181"/>
    <w:multiLevelType w:val="hybridMultilevel"/>
    <w:tmpl w:val="345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001DF"/>
    <w:multiLevelType w:val="hybridMultilevel"/>
    <w:tmpl w:val="345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32709"/>
    <w:multiLevelType w:val="hybridMultilevel"/>
    <w:tmpl w:val="64D25E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2"/>
  </w:num>
  <w:num w:numId="12">
    <w:abstractNumId w:val="10"/>
  </w:num>
  <w:num w:numId="13">
    <w:abstractNumId w:val="13"/>
  </w:num>
  <w:num w:numId="14">
    <w:abstractNumId w:val="14"/>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2D14"/>
    <w:rsid w:val="00004836"/>
    <w:rsid w:val="00021F75"/>
    <w:rsid w:val="000230D4"/>
    <w:rsid w:val="000364DE"/>
    <w:rsid w:val="00043D41"/>
    <w:rsid w:val="00045C68"/>
    <w:rsid w:val="0006209E"/>
    <w:rsid w:val="00081C3A"/>
    <w:rsid w:val="000B2776"/>
    <w:rsid w:val="000C431B"/>
    <w:rsid w:val="000C7379"/>
    <w:rsid w:val="000D1D05"/>
    <w:rsid w:val="000D7DC1"/>
    <w:rsid w:val="000E191D"/>
    <w:rsid w:val="00115C27"/>
    <w:rsid w:val="001202BE"/>
    <w:rsid w:val="00122993"/>
    <w:rsid w:val="0013180B"/>
    <w:rsid w:val="00141930"/>
    <w:rsid w:val="00173786"/>
    <w:rsid w:val="0017728C"/>
    <w:rsid w:val="001A0990"/>
    <w:rsid w:val="001A4F79"/>
    <w:rsid w:val="001B11E3"/>
    <w:rsid w:val="001B3AF3"/>
    <w:rsid w:val="001B4E06"/>
    <w:rsid w:val="001C656A"/>
    <w:rsid w:val="001C7158"/>
    <w:rsid w:val="001C7881"/>
    <w:rsid w:val="001E0721"/>
    <w:rsid w:val="001F3439"/>
    <w:rsid w:val="001F4C22"/>
    <w:rsid w:val="002450E6"/>
    <w:rsid w:val="002610AD"/>
    <w:rsid w:val="00267F67"/>
    <w:rsid w:val="00270505"/>
    <w:rsid w:val="00276157"/>
    <w:rsid w:val="0027724E"/>
    <w:rsid w:val="00281AAE"/>
    <w:rsid w:val="002A2EAD"/>
    <w:rsid w:val="002A3E6F"/>
    <w:rsid w:val="002B461E"/>
    <w:rsid w:val="002B5C6A"/>
    <w:rsid w:val="002C2C49"/>
    <w:rsid w:val="002E1327"/>
    <w:rsid w:val="00303917"/>
    <w:rsid w:val="00323546"/>
    <w:rsid w:val="00343D7B"/>
    <w:rsid w:val="00387C06"/>
    <w:rsid w:val="00393A0F"/>
    <w:rsid w:val="00396873"/>
    <w:rsid w:val="003A3E6D"/>
    <w:rsid w:val="003B3CE2"/>
    <w:rsid w:val="003C232D"/>
    <w:rsid w:val="003C52B1"/>
    <w:rsid w:val="003E2198"/>
    <w:rsid w:val="003F0231"/>
    <w:rsid w:val="004049BC"/>
    <w:rsid w:val="00424957"/>
    <w:rsid w:val="00444D4C"/>
    <w:rsid w:val="00446282"/>
    <w:rsid w:val="00447693"/>
    <w:rsid w:val="00467F1A"/>
    <w:rsid w:val="00470A13"/>
    <w:rsid w:val="00471891"/>
    <w:rsid w:val="00492910"/>
    <w:rsid w:val="004A476B"/>
    <w:rsid w:val="004C11BA"/>
    <w:rsid w:val="004C2DC9"/>
    <w:rsid w:val="004E65CB"/>
    <w:rsid w:val="00505ED6"/>
    <w:rsid w:val="005217E2"/>
    <w:rsid w:val="005310DA"/>
    <w:rsid w:val="00536828"/>
    <w:rsid w:val="00543B1E"/>
    <w:rsid w:val="00553E24"/>
    <w:rsid w:val="00560581"/>
    <w:rsid w:val="00562877"/>
    <w:rsid w:val="00571B3D"/>
    <w:rsid w:val="0057325E"/>
    <w:rsid w:val="00591FDE"/>
    <w:rsid w:val="005A279D"/>
    <w:rsid w:val="005A37A3"/>
    <w:rsid w:val="005A4385"/>
    <w:rsid w:val="005B5CB8"/>
    <w:rsid w:val="005D28DD"/>
    <w:rsid w:val="005E15E2"/>
    <w:rsid w:val="005E69C4"/>
    <w:rsid w:val="005F5C82"/>
    <w:rsid w:val="005F709A"/>
    <w:rsid w:val="00626F47"/>
    <w:rsid w:val="006526ED"/>
    <w:rsid w:val="0065786F"/>
    <w:rsid w:val="00667786"/>
    <w:rsid w:val="00676BFD"/>
    <w:rsid w:val="006B191D"/>
    <w:rsid w:val="006B6F8F"/>
    <w:rsid w:val="006E5D42"/>
    <w:rsid w:val="006F5337"/>
    <w:rsid w:val="00714DB4"/>
    <w:rsid w:val="00715CB2"/>
    <w:rsid w:val="0072271A"/>
    <w:rsid w:val="00740B16"/>
    <w:rsid w:val="00757D13"/>
    <w:rsid w:val="007602EC"/>
    <w:rsid w:val="007645C7"/>
    <w:rsid w:val="00771914"/>
    <w:rsid w:val="007741FE"/>
    <w:rsid w:val="0079274E"/>
    <w:rsid w:val="007A401B"/>
    <w:rsid w:val="007B5C58"/>
    <w:rsid w:val="007D1153"/>
    <w:rsid w:val="007D579B"/>
    <w:rsid w:val="007E2D73"/>
    <w:rsid w:val="007F2B4F"/>
    <w:rsid w:val="00801DAC"/>
    <w:rsid w:val="0082067E"/>
    <w:rsid w:val="00836F3B"/>
    <w:rsid w:val="0085063D"/>
    <w:rsid w:val="00850F12"/>
    <w:rsid w:val="0087230F"/>
    <w:rsid w:val="008751FB"/>
    <w:rsid w:val="00883758"/>
    <w:rsid w:val="00893D4C"/>
    <w:rsid w:val="008944A1"/>
    <w:rsid w:val="008B2B00"/>
    <w:rsid w:val="008B455D"/>
    <w:rsid w:val="008B69EF"/>
    <w:rsid w:val="008C3117"/>
    <w:rsid w:val="008D4FFE"/>
    <w:rsid w:val="008E0F77"/>
    <w:rsid w:val="008E358D"/>
    <w:rsid w:val="008E545F"/>
    <w:rsid w:val="008E6642"/>
    <w:rsid w:val="008F0FA0"/>
    <w:rsid w:val="008F7F9B"/>
    <w:rsid w:val="009011DA"/>
    <w:rsid w:val="00906B76"/>
    <w:rsid w:val="009167A1"/>
    <w:rsid w:val="009405D7"/>
    <w:rsid w:val="0094479A"/>
    <w:rsid w:val="00946987"/>
    <w:rsid w:val="00954155"/>
    <w:rsid w:val="009A6A15"/>
    <w:rsid w:val="009C216B"/>
    <w:rsid w:val="009C5487"/>
    <w:rsid w:val="009C5679"/>
    <w:rsid w:val="009D75FC"/>
    <w:rsid w:val="00A156B8"/>
    <w:rsid w:val="00A27744"/>
    <w:rsid w:val="00A35BCD"/>
    <w:rsid w:val="00A417CE"/>
    <w:rsid w:val="00A65CAA"/>
    <w:rsid w:val="00A84AC8"/>
    <w:rsid w:val="00A87574"/>
    <w:rsid w:val="00A927D3"/>
    <w:rsid w:val="00AA0BAE"/>
    <w:rsid w:val="00AB70E0"/>
    <w:rsid w:val="00AC6B9C"/>
    <w:rsid w:val="00AD65A1"/>
    <w:rsid w:val="00AF40E0"/>
    <w:rsid w:val="00B025C7"/>
    <w:rsid w:val="00B05B19"/>
    <w:rsid w:val="00B06F3F"/>
    <w:rsid w:val="00B24571"/>
    <w:rsid w:val="00B32C0E"/>
    <w:rsid w:val="00B42549"/>
    <w:rsid w:val="00B500B1"/>
    <w:rsid w:val="00B50C3C"/>
    <w:rsid w:val="00B60F1A"/>
    <w:rsid w:val="00B761F7"/>
    <w:rsid w:val="00B773B0"/>
    <w:rsid w:val="00BB33AB"/>
    <w:rsid w:val="00BF3818"/>
    <w:rsid w:val="00C012D2"/>
    <w:rsid w:val="00C14D58"/>
    <w:rsid w:val="00C21E03"/>
    <w:rsid w:val="00C27ABB"/>
    <w:rsid w:val="00C45522"/>
    <w:rsid w:val="00C6550B"/>
    <w:rsid w:val="00C72CD6"/>
    <w:rsid w:val="00C7437B"/>
    <w:rsid w:val="00C74D47"/>
    <w:rsid w:val="00C9118D"/>
    <w:rsid w:val="00CA33B1"/>
    <w:rsid w:val="00CA4E83"/>
    <w:rsid w:val="00CB05C3"/>
    <w:rsid w:val="00CB2883"/>
    <w:rsid w:val="00CB2F4E"/>
    <w:rsid w:val="00CB344B"/>
    <w:rsid w:val="00CD30AB"/>
    <w:rsid w:val="00CF6DD9"/>
    <w:rsid w:val="00D10379"/>
    <w:rsid w:val="00D254C1"/>
    <w:rsid w:val="00D2740B"/>
    <w:rsid w:val="00D463E0"/>
    <w:rsid w:val="00D72DC0"/>
    <w:rsid w:val="00D8134F"/>
    <w:rsid w:val="00D9402D"/>
    <w:rsid w:val="00DA09F4"/>
    <w:rsid w:val="00DA57D8"/>
    <w:rsid w:val="00E023EC"/>
    <w:rsid w:val="00E06DDC"/>
    <w:rsid w:val="00E3132B"/>
    <w:rsid w:val="00E41D10"/>
    <w:rsid w:val="00E575E6"/>
    <w:rsid w:val="00E746E8"/>
    <w:rsid w:val="00E8072A"/>
    <w:rsid w:val="00E80BE4"/>
    <w:rsid w:val="00E912D1"/>
    <w:rsid w:val="00EA2E07"/>
    <w:rsid w:val="00ED573D"/>
    <w:rsid w:val="00EF47D9"/>
    <w:rsid w:val="00EF5149"/>
    <w:rsid w:val="00F016FD"/>
    <w:rsid w:val="00F179D1"/>
    <w:rsid w:val="00F27450"/>
    <w:rsid w:val="00F2790E"/>
    <w:rsid w:val="00F40F35"/>
    <w:rsid w:val="00F45F2D"/>
    <w:rsid w:val="00F533A5"/>
    <w:rsid w:val="00F732CE"/>
    <w:rsid w:val="00F83318"/>
    <w:rsid w:val="00F852F6"/>
    <w:rsid w:val="00F8626C"/>
    <w:rsid w:val="00F9494A"/>
    <w:rsid w:val="00F96359"/>
    <w:rsid w:val="00FB34C1"/>
    <w:rsid w:val="00FC77CF"/>
    <w:rsid w:val="00FE0507"/>
    <w:rsid w:val="00FE753F"/>
    <w:rsid w:val="00FF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2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table" w:customStyle="1" w:styleId="TableGrid1">
    <w:name w:val="Table Grid1"/>
    <w:basedOn w:val="TableNormal"/>
    <w:next w:val="TableGrid"/>
    <w:uiPriority w:val="39"/>
    <w:rsid w:val="004C2D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5C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3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43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743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5DFE-6B81-AC47-8E9A-B19FE0B5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5-12-10T18:28:00Z</cp:lastPrinted>
  <dcterms:created xsi:type="dcterms:W3CDTF">2019-05-20T15:25:00Z</dcterms:created>
  <dcterms:modified xsi:type="dcterms:W3CDTF">2019-06-12T19:38:00Z</dcterms:modified>
</cp:coreProperties>
</file>